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CD5" w:rsidRDefault="00917D10" w:rsidP="00382C4F">
      <w:pPr>
        <w:jc w:val="center"/>
        <w:rPr>
          <w:sz w:val="48"/>
          <w:szCs w:val="48"/>
        </w:rPr>
      </w:pPr>
      <w:r w:rsidRPr="00382C4F">
        <w:rPr>
          <w:sz w:val="48"/>
          <w:szCs w:val="48"/>
        </w:rPr>
        <w:t>Java</w:t>
      </w:r>
      <w:r w:rsidR="008F1C65">
        <w:rPr>
          <w:rFonts w:hint="eastAsia"/>
          <w:sz w:val="48"/>
          <w:szCs w:val="48"/>
        </w:rPr>
        <w:t>大数</w:t>
      </w:r>
      <w:r w:rsidR="008F1C65">
        <w:rPr>
          <w:sz w:val="48"/>
          <w:szCs w:val="48"/>
        </w:rPr>
        <w:t>模板</w:t>
      </w:r>
    </w:p>
    <w:sdt>
      <w:sdtPr>
        <w:rPr>
          <w:lang w:val="zh-CN"/>
        </w:rPr>
        <w:id w:val="-9493211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5A75EC" w:rsidRDefault="005A75EC">
          <w:pPr>
            <w:pStyle w:val="TOC"/>
          </w:pPr>
          <w:r>
            <w:rPr>
              <w:lang w:val="zh-CN"/>
            </w:rPr>
            <w:t>目录</w:t>
          </w:r>
        </w:p>
        <w:p w:rsidR="005A75EC" w:rsidRDefault="005A75EC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747605" w:history="1">
            <w:r w:rsidRPr="00512D12">
              <w:rPr>
                <w:rStyle w:val="a4"/>
                <w:noProof/>
              </w:rPr>
              <w:t>Java</w:t>
            </w:r>
            <w:r w:rsidRPr="00512D12">
              <w:rPr>
                <w:rStyle w:val="a4"/>
                <w:rFonts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5EC" w:rsidRDefault="005A75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47606" w:history="1">
            <w:r w:rsidRPr="00512D12">
              <w:rPr>
                <w:rStyle w:val="a4"/>
                <w:rFonts w:hint="eastAsia"/>
                <w:noProof/>
              </w:rPr>
              <w:t>大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5EC" w:rsidRDefault="005A75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747607" w:history="1">
            <w:r w:rsidRPr="00512D12">
              <w:rPr>
                <w:rStyle w:val="a4"/>
                <w:rFonts w:hint="eastAsia"/>
                <w:noProof/>
              </w:rPr>
              <w:t>基本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5EC" w:rsidRDefault="005A75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747608" w:history="1">
            <w:r w:rsidRPr="00512D12">
              <w:rPr>
                <w:rStyle w:val="a4"/>
                <w:rFonts w:hint="eastAsia"/>
                <w:noProof/>
              </w:rPr>
              <w:t>基本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5EC" w:rsidRDefault="005A75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747609" w:history="1">
            <w:r w:rsidRPr="00512D12">
              <w:rPr>
                <w:rStyle w:val="a4"/>
                <w:rFonts w:hint="eastAsia"/>
                <w:noProof/>
              </w:rPr>
              <w:t>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5EC" w:rsidRDefault="005A75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47610" w:history="1">
            <w:r w:rsidRPr="00512D12">
              <w:rPr>
                <w:rStyle w:val="a4"/>
                <w:noProof/>
              </w:rPr>
              <w:t>Java</w:t>
            </w:r>
            <w:r w:rsidRPr="00512D12">
              <w:rPr>
                <w:rStyle w:val="a4"/>
                <w:rFonts w:hint="eastAsia"/>
                <w:noProof/>
              </w:rPr>
              <w:t>保留小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5EC" w:rsidRDefault="005A75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47611" w:history="1">
            <w:r w:rsidRPr="00512D12">
              <w:rPr>
                <w:rStyle w:val="a4"/>
                <w:noProof/>
              </w:rPr>
              <w:t>Java</w:t>
            </w:r>
            <w:r w:rsidRPr="00512D12">
              <w:rPr>
                <w:rStyle w:val="a4"/>
                <w:rFonts w:hint="eastAsia"/>
                <w:noProof/>
              </w:rPr>
              <w:t>有序</w:t>
            </w:r>
            <w:r w:rsidRPr="00512D12">
              <w:rPr>
                <w:rStyle w:val="a4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5EC" w:rsidRDefault="005A75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47612" w:history="1">
            <w:r w:rsidRPr="00512D12">
              <w:rPr>
                <w:rStyle w:val="a4"/>
                <w:noProof/>
              </w:rPr>
              <w:t>Java</w:t>
            </w:r>
            <w:r w:rsidRPr="00512D12">
              <w:rPr>
                <w:rStyle w:val="a4"/>
                <w:rFonts w:hint="eastAsia"/>
                <w:noProof/>
              </w:rPr>
              <w:t>无序</w:t>
            </w:r>
            <w:r w:rsidRPr="00512D12">
              <w:rPr>
                <w:rStyle w:val="a4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5EC" w:rsidRDefault="005A75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47613" w:history="1">
            <w:r w:rsidRPr="00512D12">
              <w:rPr>
                <w:rStyle w:val="a4"/>
                <w:noProof/>
                <w:shd w:val="clear" w:color="auto" w:fill="FFFFFF"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5EC" w:rsidRDefault="005A75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47614" w:history="1">
            <w:r w:rsidRPr="00512D12">
              <w:rPr>
                <w:rStyle w:val="a4"/>
                <w:noProof/>
              </w:rPr>
              <w:t>Java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5EC" w:rsidRDefault="005A75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47615" w:history="1">
            <w:r w:rsidRPr="00512D12">
              <w:rPr>
                <w:rStyle w:val="a4"/>
                <w:noProof/>
              </w:rPr>
              <w:t xml:space="preserve">Java </w:t>
            </w:r>
            <w:r w:rsidRPr="00512D12">
              <w:rPr>
                <w:rStyle w:val="a4"/>
                <w:rFonts w:hint="eastAsia"/>
                <w:noProof/>
              </w:rPr>
              <w:t>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5EC" w:rsidRDefault="005A75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47616" w:history="1">
            <w:r w:rsidRPr="00512D12">
              <w:rPr>
                <w:rStyle w:val="a4"/>
                <w:noProof/>
              </w:rPr>
              <w:t xml:space="preserve">Java BigInteger </w:t>
            </w:r>
            <w:r w:rsidRPr="00512D12">
              <w:rPr>
                <w:rStyle w:val="a4"/>
                <w:rFonts w:hint="eastAsia"/>
                <w:noProof/>
              </w:rPr>
              <w:t>开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5EC" w:rsidRDefault="005A75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47617" w:history="1">
            <w:r w:rsidRPr="00512D12">
              <w:rPr>
                <w:rStyle w:val="a4"/>
                <w:noProof/>
              </w:rPr>
              <w:t xml:space="preserve">Java BigDecimal </w:t>
            </w:r>
            <w:r w:rsidRPr="00512D12">
              <w:rPr>
                <w:rStyle w:val="a4"/>
                <w:rFonts w:hint="eastAsia"/>
                <w:noProof/>
              </w:rPr>
              <w:t>开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5EC" w:rsidRDefault="005A75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47618" w:history="1">
            <w:r w:rsidRPr="00512D12">
              <w:rPr>
                <w:rStyle w:val="a4"/>
                <w:noProof/>
              </w:rPr>
              <w:t>Java BigDecimal p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5EC" w:rsidRDefault="005A75EC">
          <w:r>
            <w:rPr>
              <w:b/>
              <w:bCs/>
              <w:lang w:val="zh-CN"/>
            </w:rPr>
            <w:fldChar w:fldCharType="end"/>
          </w:r>
        </w:p>
      </w:sdtContent>
    </w:sdt>
    <w:p w:rsidR="00116D7C" w:rsidRDefault="00116D7C" w:rsidP="00382C4F">
      <w:pPr>
        <w:jc w:val="center"/>
        <w:rPr>
          <w:sz w:val="48"/>
          <w:szCs w:val="48"/>
        </w:rPr>
      </w:pPr>
    </w:p>
    <w:p w:rsidR="001552CD" w:rsidRDefault="00491E45" w:rsidP="00116D7C">
      <w:pPr>
        <w:pStyle w:val="2"/>
      </w:pPr>
      <w:bookmarkStart w:id="0" w:name="_Toc464747605"/>
      <w:r>
        <w:rPr>
          <w:rFonts w:hint="eastAsia"/>
        </w:rPr>
        <w:t>Java</w:t>
      </w:r>
      <w:r w:rsidR="001552CD" w:rsidRPr="00966777">
        <w:rPr>
          <w:rFonts w:hint="eastAsia"/>
        </w:rPr>
        <w:t>包</w:t>
      </w:r>
      <w:bookmarkEnd w:id="0"/>
    </w:p>
    <w:p w:rsidR="00C2684E" w:rsidRDefault="00C2684E" w:rsidP="00C26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java.math.BigInteg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555EA" w:rsidRPr="00F5591B" w:rsidRDefault="00F5591B" w:rsidP="00C2684E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proofErr w:type="gramStart"/>
      <w:r w:rsidRPr="00F5591B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F5591B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F5591B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java.math.BigDecimal</w:t>
      </w:r>
      <w:proofErr w:type="spellEnd"/>
    </w:p>
    <w:p w:rsidR="00C2684E" w:rsidRDefault="00C2684E" w:rsidP="00C2684E">
      <w:pPr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java.util.Scann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72C0F" w:rsidRDefault="00972C0F" w:rsidP="00C2684E">
      <w:pPr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>
        <w:rPr>
          <w:rFonts w:ascii="Verdana" w:hAnsi="Verdana"/>
          <w:color w:val="000000"/>
          <w:szCs w:val="21"/>
          <w:shd w:val="clear" w:color="auto" w:fill="F0F3FA"/>
        </w:rPr>
        <w:t>import</w:t>
      </w:r>
      <w:proofErr w:type="gramEnd"/>
      <w:r>
        <w:rPr>
          <w:rFonts w:ascii="Verdana" w:hAnsi="Verdana"/>
          <w:color w:val="000000"/>
          <w:szCs w:val="21"/>
          <w:shd w:val="clear" w:color="auto" w:fill="F0F3FA"/>
        </w:rPr>
        <w:t xml:space="preserve"> </w:t>
      </w:r>
      <w:proofErr w:type="spellStart"/>
      <w:r>
        <w:rPr>
          <w:rFonts w:ascii="Verdana" w:hAnsi="Verdana"/>
          <w:color w:val="000000"/>
          <w:szCs w:val="21"/>
          <w:shd w:val="clear" w:color="auto" w:fill="F0F3FA"/>
        </w:rPr>
        <w:t>java.util</w:t>
      </w:r>
      <w:proofErr w:type="spellEnd"/>
      <w:r>
        <w:rPr>
          <w:rFonts w:ascii="Verdana" w:hAnsi="Verdana"/>
          <w:color w:val="000000"/>
          <w:szCs w:val="21"/>
          <w:shd w:val="clear" w:color="auto" w:fill="F0F3FA"/>
        </w:rPr>
        <w:t>.*;</w:t>
      </w:r>
    </w:p>
    <w:p w:rsidR="006145D5" w:rsidRDefault="006145D5" w:rsidP="00C2684E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6145D5" w:rsidRPr="00B52513" w:rsidRDefault="006145D5" w:rsidP="00B52513">
      <w:pPr>
        <w:rPr>
          <w:rFonts w:ascii="Consolas" w:hAnsi="Consolas" w:cs="Consolas"/>
          <w:color w:val="000000"/>
          <w:kern w:val="0"/>
          <w:sz w:val="20"/>
          <w:szCs w:val="20"/>
        </w:rPr>
      </w:pPr>
      <w:hyperlink r:id="rId8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util.ArrayList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6958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9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io.IOException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6866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10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util.List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6784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11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util.HashMap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5590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12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util.Map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5413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13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io.File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5097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14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io.InputStream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4234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15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util.Set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3915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16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util.Arrays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3884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17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util.Iterator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3856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18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util.Collections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3643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19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util.Date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3461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20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util.HashSet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3278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21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io.BufferedReader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3257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22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util.Collection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3192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23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net.URL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3168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24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io.FileInputStream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3044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25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io.InputStreamReader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3023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26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org.junit.Test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3008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27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io.FileOutputStream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2843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28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io.FileNotFoundException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2669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29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io.OutputStream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2563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30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util.regex.Pattern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2469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31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io.Serializable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2437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32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util.LinkedList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2372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33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text.SimpleDateFormat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2245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34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util.Properties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2190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35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util.Random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2171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36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lang.reflect.Method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2141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37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io.ByteArrayOutputStream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2112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38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util.regex.Matcher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2012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39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android.os.Bundle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2007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40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util.logging.Logger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999)</w:t>
      </w:r>
      <w:bookmarkStart w:id="1" w:name="_GoBack"/>
      <w:bookmarkEnd w:id="1"/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41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io.UnsupportedEncodingException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968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42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org.junit.Before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920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43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util.Comparator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896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44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io.ByteArrayInputStream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868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45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io.PrintWriter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862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46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util.Calendar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854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47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android.app.Activity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843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48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net.MalformedURLException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828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49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android.content.Context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780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50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android.view.View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731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51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util.Locale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719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52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util.Enumeration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709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53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util.Map.Entry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705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54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io.FileWriter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677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55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io.FileReader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651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56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android.util.Log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614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57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android.content.Intent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601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58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lang.reflect.InvocationTargetException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594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59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util.logging.Level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557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60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lang.reflect.Field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499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61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io.StringWriter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499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62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android.widget.TextView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442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63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util.LinkedHashMap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409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64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io.Reader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390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65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net.URI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377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66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io.Writer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339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67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text.ParseException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318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68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unit.framework.TestCase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318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69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io.OutputStreamWriter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295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70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io.StringReader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279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71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io.BufferedWriter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265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72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util.Vector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254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73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util.StringTokenizer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251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74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text.DateFormat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246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75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util.concurrent.TimeUnit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237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76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io.BufferedInputStream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235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77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util.TreeMap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227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78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org.xml.sax.SAXException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218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79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x.servlet.http.HttpServletRequest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175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80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io.PrintStream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168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81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util.TreeSet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160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82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android.widget.Toast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157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83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util.Hashtable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154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84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lang.reflect.Constructor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139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85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net.URLEncoder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134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86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security.NoSuchAlgorithmException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134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87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org.w3c.dom.Document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130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88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android.widget.Button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129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89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org.junit.After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128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90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x.servlet.http.HttpServletResponse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109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91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awt.Color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099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92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net.URISyntaxException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085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93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x.servlet.ServletException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081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94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x.xml.parsers.DocumentBuilderFactory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076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95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lang.annotation.Retention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075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96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security.MessageDigest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072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97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util.concurrent.Executors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062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98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net.UnknownHostException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057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99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org.slf4j.Logger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054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100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sql.SQLException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043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101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org.slf4j.LoggerFactory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042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102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util.UUID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040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103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net.InetAddress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026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104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unit.framework.Assert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011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105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android.view.ViewGroup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005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106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util.concurrent.ConcurrentHashMap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1001)</w:t>
      </w:r>
    </w:p>
    <w:p w:rsidR="006145D5" w:rsidRPr="00B52513" w:rsidRDefault="006145D5" w:rsidP="00B52513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hyperlink r:id="rId107" w:history="1">
        <w:r w:rsidRPr="00B52513">
          <w:rPr>
            <w:rFonts w:ascii="Consolas" w:hAnsi="Consolas" w:cs="Consolas" w:hint="eastAsia"/>
            <w:color w:val="000000"/>
            <w:kern w:val="0"/>
            <w:sz w:val="20"/>
            <w:szCs w:val="20"/>
          </w:rPr>
          <w:t>java.awt.event.ActionEvent </w:t>
        </w:r>
      </w:hyperlink>
      <w:r w:rsidRPr="00B52513">
        <w:rPr>
          <w:rFonts w:ascii="Consolas" w:hAnsi="Consolas" w:cs="Consolas" w:hint="eastAsia"/>
          <w:color w:val="000000"/>
          <w:kern w:val="0"/>
          <w:sz w:val="20"/>
          <w:szCs w:val="20"/>
        </w:rPr>
        <w:t>(995)</w:t>
      </w:r>
    </w:p>
    <w:p w:rsidR="006145D5" w:rsidRPr="00C2684E" w:rsidRDefault="006145D5" w:rsidP="00C2684E">
      <w:pPr>
        <w:rPr>
          <w:rFonts w:hint="eastAsia"/>
        </w:rPr>
      </w:pPr>
    </w:p>
    <w:p w:rsidR="00FE51F5" w:rsidRPr="00966777" w:rsidRDefault="002E1FD0" w:rsidP="00116D7C">
      <w:pPr>
        <w:pStyle w:val="2"/>
      </w:pPr>
      <w:bookmarkStart w:id="2" w:name="_Toc464747606"/>
      <w:r w:rsidRPr="00966777">
        <w:rPr>
          <w:rFonts w:hint="eastAsia"/>
        </w:rPr>
        <w:lastRenderedPageBreak/>
        <w:t>大数</w:t>
      </w:r>
      <w:bookmarkEnd w:id="2"/>
    </w:p>
    <w:p w:rsidR="004064CC" w:rsidRDefault="005F4AE3" w:rsidP="00945F40">
      <w:pPr>
        <w:ind w:firstLine="420"/>
      </w:pPr>
      <w:r>
        <w:t>在用</w:t>
      </w:r>
      <w:r>
        <w:t>C</w:t>
      </w:r>
      <w:r>
        <w:t>或者</w:t>
      </w:r>
      <w:r>
        <w:t>C++</w:t>
      </w:r>
      <w:r>
        <w:t>处理大数时感觉非常麻烦，但是在</w:t>
      </w:r>
      <w:r>
        <w:t>JAVA</w:t>
      </w:r>
      <w:r>
        <w:t>中有两个类</w:t>
      </w:r>
      <w:proofErr w:type="spellStart"/>
      <w:r>
        <w:t>BigInteger</w:t>
      </w:r>
      <w:proofErr w:type="spellEnd"/>
      <w:r>
        <w:t>和</w:t>
      </w:r>
      <w:proofErr w:type="spellStart"/>
      <w:r>
        <w:t>BigDecimal</w:t>
      </w:r>
      <w:proofErr w:type="spellEnd"/>
      <w:r>
        <w:t>分别表示大整数类和大浮点数类，至于两个类的对象能表示最大范围不清楚，理论上能够表示</w:t>
      </w:r>
      <w:proofErr w:type="gramStart"/>
      <w:r>
        <w:t>无线大</w:t>
      </w:r>
      <w:proofErr w:type="gramEnd"/>
      <w:r>
        <w:t>的数，只要计算机内存足够大。这</w:t>
      </w:r>
      <w:proofErr w:type="gramStart"/>
      <w:r>
        <w:t>两个类都在</w:t>
      </w:r>
      <w:proofErr w:type="spellStart"/>
      <w:proofErr w:type="gramEnd"/>
      <w:r>
        <w:t>java.math</w:t>
      </w:r>
      <w:proofErr w:type="spellEnd"/>
      <w:r>
        <w:t>.*</w:t>
      </w:r>
      <w:r>
        <w:t>包中，因此每次必须在开头处引用该包。</w:t>
      </w:r>
    </w:p>
    <w:p w:rsidR="005F4AE3" w:rsidRPr="004064CC" w:rsidRDefault="005F4AE3" w:rsidP="00A577A4">
      <w:pPr>
        <w:pStyle w:val="3"/>
        <w:rPr>
          <w:rStyle w:val="3Char"/>
        </w:rPr>
      </w:pPr>
      <w:bookmarkStart w:id="3" w:name="_Toc464747607"/>
      <w:r w:rsidRPr="004064CC">
        <w:rPr>
          <w:rStyle w:val="3Char"/>
        </w:rPr>
        <w:t>基本函数</w:t>
      </w:r>
      <w:bookmarkEnd w:id="3"/>
    </w:p>
    <w:p w:rsidR="005F4AE3" w:rsidRDefault="005F4AE3" w:rsidP="005F4AE3">
      <w:r>
        <w:t>1.valueOf(</w:t>
      </w:r>
      <w:proofErr w:type="spellStart"/>
      <w:r>
        <w:t>parament</w:t>
      </w:r>
      <w:proofErr w:type="spellEnd"/>
      <w:r>
        <w:t xml:space="preserve">); </w:t>
      </w:r>
      <w:r>
        <w:t>将参数转换为制定的类型</w:t>
      </w:r>
    </w:p>
    <w:p w:rsidR="005F4AE3" w:rsidRDefault="005F4AE3" w:rsidP="005F4AE3">
      <w:r>
        <w:t> </w:t>
      </w:r>
      <w:r>
        <w:rPr>
          <w:rStyle w:val="apple-converted-space"/>
          <w:rFonts w:ascii="simsun" w:hAnsi="simsun"/>
          <w:color w:val="494949"/>
          <w:szCs w:val="21"/>
        </w:rPr>
        <w:t> </w:t>
      </w:r>
      <w:r>
        <w:t>比如</w:t>
      </w:r>
      <w:r>
        <w:t xml:space="preserve"> </w:t>
      </w:r>
      <w:proofErr w:type="spellStart"/>
      <w:r>
        <w:t>int</w:t>
      </w:r>
      <w:proofErr w:type="spellEnd"/>
      <w:r>
        <w:t xml:space="preserve"> a=3;</w:t>
      </w:r>
    </w:p>
    <w:p w:rsidR="005F4AE3" w:rsidRDefault="005F4AE3" w:rsidP="005F4AE3">
      <w:r>
        <w:t> </w:t>
      </w:r>
      <w:r>
        <w:rPr>
          <w:rStyle w:val="apple-converted-space"/>
          <w:rFonts w:ascii="simsun" w:hAnsi="simsun"/>
          <w:color w:val="494949"/>
          <w:szCs w:val="21"/>
        </w:rPr>
        <w:t> </w:t>
      </w:r>
      <w:proofErr w:type="spellStart"/>
      <w:r>
        <w:t>BigInteger</w:t>
      </w:r>
      <w:proofErr w:type="spellEnd"/>
      <w:r>
        <w:t xml:space="preserve"> b=</w:t>
      </w:r>
      <w:proofErr w:type="spellStart"/>
      <w:proofErr w:type="gramStart"/>
      <w:r>
        <w:t>BigInteger.valueOf</w:t>
      </w:r>
      <w:proofErr w:type="spellEnd"/>
      <w:r>
        <w:t>(</w:t>
      </w:r>
      <w:proofErr w:type="gramEnd"/>
      <w:r>
        <w:t>a);</w:t>
      </w:r>
    </w:p>
    <w:p w:rsidR="005F4AE3" w:rsidRDefault="005F4AE3" w:rsidP="005F4AE3">
      <w:r>
        <w:t> </w:t>
      </w:r>
      <w:r>
        <w:rPr>
          <w:rStyle w:val="apple-converted-space"/>
          <w:rFonts w:ascii="simsun" w:hAnsi="simsun"/>
          <w:color w:val="494949"/>
          <w:szCs w:val="21"/>
        </w:rPr>
        <w:t> </w:t>
      </w:r>
      <w:r>
        <w:t>则</w:t>
      </w:r>
      <w:r>
        <w:t>b=3;</w:t>
      </w:r>
    </w:p>
    <w:p w:rsidR="005F4AE3" w:rsidRDefault="005F4AE3" w:rsidP="005F4AE3">
      <w:r>
        <w:t> </w:t>
      </w:r>
      <w:r>
        <w:rPr>
          <w:rStyle w:val="apple-converted-space"/>
          <w:rFonts w:ascii="simsun" w:hAnsi="simsun"/>
          <w:color w:val="494949"/>
          <w:szCs w:val="21"/>
        </w:rPr>
        <w:t> </w:t>
      </w:r>
      <w:r>
        <w:t>String s=”12345”;</w:t>
      </w:r>
    </w:p>
    <w:p w:rsidR="005F4AE3" w:rsidRDefault="005F4AE3" w:rsidP="005F4AE3">
      <w:r>
        <w:t> </w:t>
      </w:r>
      <w:r>
        <w:rPr>
          <w:rStyle w:val="apple-converted-space"/>
          <w:rFonts w:ascii="simsun" w:hAnsi="simsun"/>
          <w:color w:val="494949"/>
          <w:szCs w:val="21"/>
        </w:rPr>
        <w:t> </w:t>
      </w:r>
      <w:proofErr w:type="spellStart"/>
      <w:r>
        <w:t>BigInteger</w:t>
      </w:r>
      <w:proofErr w:type="spellEnd"/>
      <w:r>
        <w:t xml:space="preserve"> c=</w:t>
      </w:r>
      <w:proofErr w:type="spellStart"/>
      <w:r>
        <w:t>BigInteger.valueOf</w:t>
      </w:r>
      <w:proofErr w:type="spellEnd"/>
      <w:r>
        <w:t>(s);</w:t>
      </w:r>
    </w:p>
    <w:p w:rsidR="00F62721" w:rsidRDefault="005F4AE3" w:rsidP="005F4AE3">
      <w:r>
        <w:t> </w:t>
      </w:r>
      <w:r>
        <w:rPr>
          <w:rStyle w:val="apple-converted-space"/>
          <w:rFonts w:ascii="simsun" w:hAnsi="simsun"/>
          <w:color w:val="494949"/>
          <w:szCs w:val="21"/>
        </w:rPr>
        <w:t> </w:t>
      </w:r>
      <w:r>
        <w:t>则</w:t>
      </w:r>
      <w:r>
        <w:t>c=12345</w:t>
      </w:r>
      <w:r>
        <w:t>；</w:t>
      </w:r>
    </w:p>
    <w:p w:rsidR="005F4AE3" w:rsidRDefault="005F4AE3" w:rsidP="005F4AE3">
      <w:r>
        <w:br/>
        <w:t xml:space="preserve">2.add(); </w:t>
      </w:r>
      <w:r>
        <w:t>大整数相加</w:t>
      </w:r>
    </w:p>
    <w:p w:rsidR="005F4AE3" w:rsidRDefault="005F4AE3" w:rsidP="005F4AE3">
      <w:proofErr w:type="spellStart"/>
      <w:r>
        <w:t>BigInteger</w:t>
      </w:r>
      <w:proofErr w:type="spellEnd"/>
      <w:r>
        <w:t xml:space="preserve"> a=new </w:t>
      </w:r>
      <w:proofErr w:type="spellStart"/>
      <w:proofErr w:type="gramStart"/>
      <w:r>
        <w:t>BigInteger</w:t>
      </w:r>
      <w:proofErr w:type="spellEnd"/>
      <w:r>
        <w:t>(</w:t>
      </w:r>
      <w:proofErr w:type="gramEnd"/>
      <w:r>
        <w:t>“23”);</w:t>
      </w:r>
    </w:p>
    <w:p w:rsidR="005F4AE3" w:rsidRDefault="005F4AE3" w:rsidP="005F4AE3">
      <w:proofErr w:type="spellStart"/>
      <w:r>
        <w:t>BigInteger</w:t>
      </w:r>
      <w:proofErr w:type="spellEnd"/>
      <w:r>
        <w:t xml:space="preserve"> b=new </w:t>
      </w:r>
      <w:proofErr w:type="spellStart"/>
      <w:proofErr w:type="gramStart"/>
      <w:r>
        <w:t>BigInteger</w:t>
      </w:r>
      <w:proofErr w:type="spellEnd"/>
      <w:r>
        <w:t>(</w:t>
      </w:r>
      <w:proofErr w:type="gramEnd"/>
      <w:r>
        <w:t>“34”);</w:t>
      </w:r>
    </w:p>
    <w:p w:rsidR="005F4AE3" w:rsidRDefault="005F4AE3" w:rsidP="005F4AE3">
      <w:proofErr w:type="gramStart"/>
      <w:r>
        <w:t>a</w:t>
      </w:r>
      <w:proofErr w:type="gramEnd"/>
      <w:r>
        <w:t>. add(b);</w:t>
      </w:r>
    </w:p>
    <w:p w:rsidR="005F4AE3" w:rsidRDefault="005F4AE3" w:rsidP="005F4AE3">
      <w:r>
        <w:br/>
        <w:t xml:space="preserve">3.subtract(); </w:t>
      </w:r>
      <w:r>
        <w:t>相减</w:t>
      </w:r>
    </w:p>
    <w:p w:rsidR="005F4AE3" w:rsidRDefault="005F4AE3" w:rsidP="005F4AE3">
      <w:r>
        <w:t xml:space="preserve">4.multiply(); </w:t>
      </w:r>
      <w:r>
        <w:t>相乘</w:t>
      </w:r>
    </w:p>
    <w:p w:rsidR="005F4AE3" w:rsidRDefault="005F4AE3" w:rsidP="005F4AE3">
      <w:r>
        <w:t>5.divide();   </w:t>
      </w:r>
      <w:r>
        <w:rPr>
          <w:rStyle w:val="apple-converted-space"/>
          <w:rFonts w:ascii="simsun" w:hAnsi="simsun"/>
          <w:color w:val="494949"/>
          <w:szCs w:val="21"/>
        </w:rPr>
        <w:t> </w:t>
      </w:r>
      <w:r>
        <w:t>相除取整</w:t>
      </w:r>
    </w:p>
    <w:p w:rsidR="005F4AE3" w:rsidRDefault="005F4AE3" w:rsidP="005F4AE3">
      <w:r>
        <w:t xml:space="preserve">6.remainder(); </w:t>
      </w:r>
      <w:r>
        <w:t>取余</w:t>
      </w:r>
    </w:p>
    <w:p w:rsidR="005F4AE3" w:rsidRDefault="005F4AE3" w:rsidP="005F4AE3">
      <w:proofErr w:type="gramStart"/>
      <w:r>
        <w:t>7.pow</w:t>
      </w:r>
      <w:proofErr w:type="gramEnd"/>
      <w:r>
        <w:t>();  </w:t>
      </w:r>
      <w:r>
        <w:rPr>
          <w:rStyle w:val="apple-converted-space"/>
          <w:rFonts w:ascii="simsun" w:hAnsi="simsun"/>
          <w:color w:val="494949"/>
          <w:szCs w:val="21"/>
        </w:rPr>
        <w:t> </w:t>
      </w:r>
      <w:proofErr w:type="spellStart"/>
      <w:r>
        <w:t>a.pow</w:t>
      </w:r>
      <w:proofErr w:type="spellEnd"/>
      <w:r>
        <w:t>(b)=</w:t>
      </w:r>
      <w:proofErr w:type="spellStart"/>
      <w:r>
        <w:t>a^b</w:t>
      </w:r>
      <w:proofErr w:type="spellEnd"/>
    </w:p>
    <w:p w:rsidR="005F4AE3" w:rsidRDefault="005F4AE3" w:rsidP="005F4AE3">
      <w:r>
        <w:t>8.gcd();  </w:t>
      </w:r>
      <w:r>
        <w:rPr>
          <w:rStyle w:val="apple-converted-space"/>
          <w:rFonts w:ascii="simsun" w:hAnsi="simsun"/>
          <w:color w:val="494949"/>
          <w:szCs w:val="21"/>
        </w:rPr>
        <w:t> </w:t>
      </w:r>
      <w:r>
        <w:t>最大公约数</w:t>
      </w:r>
    </w:p>
    <w:p w:rsidR="005F4AE3" w:rsidRDefault="005F4AE3" w:rsidP="005F4AE3">
      <w:r>
        <w:t xml:space="preserve">9.abs(); </w:t>
      </w:r>
      <w:r>
        <w:t>绝对值</w:t>
      </w:r>
    </w:p>
    <w:p w:rsidR="005F4AE3" w:rsidRDefault="005F4AE3" w:rsidP="005F4AE3">
      <w:r>
        <w:t xml:space="preserve">10.negate(); </w:t>
      </w:r>
      <w:r>
        <w:t>取反数</w:t>
      </w:r>
    </w:p>
    <w:p w:rsidR="005F4AE3" w:rsidRDefault="005F4AE3" w:rsidP="005F4AE3">
      <w:r>
        <w:t>11</w:t>
      </w:r>
      <w:proofErr w:type="gramStart"/>
      <w:r>
        <w:t>.mod</w:t>
      </w:r>
      <w:proofErr w:type="gramEnd"/>
      <w:r>
        <w:t>(); a.mod(b)=</w:t>
      </w:r>
      <w:proofErr w:type="spellStart"/>
      <w:r>
        <w:t>a%b</w:t>
      </w:r>
      <w:proofErr w:type="spellEnd"/>
      <w:r>
        <w:t>=</w:t>
      </w:r>
      <w:proofErr w:type="spellStart"/>
      <w:r>
        <w:t>a.remainder</w:t>
      </w:r>
      <w:proofErr w:type="spellEnd"/>
      <w:r>
        <w:t>(b);</w:t>
      </w:r>
    </w:p>
    <w:p w:rsidR="005F4AE3" w:rsidRDefault="005F4AE3" w:rsidP="005F4AE3">
      <w:r>
        <w:t>12</w:t>
      </w:r>
      <w:proofErr w:type="gramStart"/>
      <w:r>
        <w:t>.max</w:t>
      </w:r>
      <w:proofErr w:type="gramEnd"/>
      <w:r>
        <w:t>(); min();</w:t>
      </w:r>
    </w:p>
    <w:p w:rsidR="005F4AE3" w:rsidRDefault="00401C62" w:rsidP="005F4AE3">
      <w:r>
        <w:t>13</w:t>
      </w:r>
      <w:proofErr w:type="gramStart"/>
      <w:r>
        <w:t>.pub</w:t>
      </w:r>
      <w:r w:rsidR="005F4AE3">
        <w:t>lic</w:t>
      </w:r>
      <w:proofErr w:type="gramEnd"/>
      <w:r w:rsidR="005F4AE3">
        <w:t xml:space="preserve"> </w:t>
      </w:r>
      <w:proofErr w:type="spellStart"/>
      <w:r w:rsidR="005F4AE3">
        <w:t>int</w:t>
      </w:r>
      <w:proofErr w:type="spellEnd"/>
      <w:r w:rsidR="005F4AE3">
        <w:t xml:space="preserve"> </w:t>
      </w:r>
      <w:proofErr w:type="spellStart"/>
      <w:r w:rsidR="005F4AE3">
        <w:t>comareTo</w:t>
      </w:r>
      <w:proofErr w:type="spellEnd"/>
      <w:r w:rsidR="005F4AE3">
        <w:t>();</w:t>
      </w:r>
    </w:p>
    <w:p w:rsidR="005F4AE3" w:rsidRDefault="005F4AE3" w:rsidP="005F4AE3">
      <w:r>
        <w:t xml:space="preserve">14.boolean equals(); </w:t>
      </w:r>
      <w:r>
        <w:t>是否相等</w:t>
      </w:r>
    </w:p>
    <w:p w:rsidR="005F4AE3" w:rsidRDefault="005F4AE3" w:rsidP="005F4AE3">
      <w:r>
        <w:t>15.BigInteger</w:t>
      </w:r>
      <w:r>
        <w:t>构造函数：</w:t>
      </w:r>
    </w:p>
    <w:p w:rsidR="005F4AE3" w:rsidRDefault="005F4AE3" w:rsidP="005F4AE3">
      <w:r>
        <w:t>一般用到以下两种：</w:t>
      </w:r>
    </w:p>
    <w:p w:rsidR="005F4AE3" w:rsidRDefault="005F4AE3" w:rsidP="005F4AE3">
      <w:proofErr w:type="spellStart"/>
      <w:proofErr w:type="gramStart"/>
      <w:r>
        <w:t>BigInteg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val</w:t>
      </w:r>
      <w:proofErr w:type="spellEnd"/>
      <w:r>
        <w:t>);</w:t>
      </w:r>
    </w:p>
    <w:p w:rsidR="005F4AE3" w:rsidRDefault="005F4AE3" w:rsidP="005F4AE3">
      <w:r>
        <w:t>将指定字符串转换为十进制表示形式；</w:t>
      </w:r>
    </w:p>
    <w:p w:rsidR="005F4AE3" w:rsidRDefault="005F4AE3" w:rsidP="005F4AE3">
      <w:proofErr w:type="spellStart"/>
      <w:proofErr w:type="gramStart"/>
      <w:r>
        <w:t>BigInteg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val,int</w:t>
      </w:r>
      <w:proofErr w:type="spellEnd"/>
      <w:r>
        <w:t xml:space="preserve"> radix);</w:t>
      </w:r>
    </w:p>
    <w:p w:rsidR="005F4AE3" w:rsidRDefault="005F4AE3" w:rsidP="005F4AE3">
      <w:r>
        <w:t>将指定基数的</w:t>
      </w:r>
      <w:r>
        <w:t xml:space="preserve"> </w:t>
      </w:r>
      <w:proofErr w:type="spellStart"/>
      <w:r>
        <w:t>BigInteger</w:t>
      </w:r>
      <w:proofErr w:type="spellEnd"/>
      <w:r>
        <w:t xml:space="preserve"> </w:t>
      </w:r>
      <w:r>
        <w:t>的字符串表示形式转换为</w:t>
      </w:r>
      <w:r>
        <w:t xml:space="preserve"> </w:t>
      </w:r>
      <w:proofErr w:type="spellStart"/>
      <w:r>
        <w:t>BigInteger</w:t>
      </w:r>
      <w:proofErr w:type="spellEnd"/>
    </w:p>
    <w:p w:rsidR="005F4AE3" w:rsidRDefault="005F4AE3" w:rsidP="00644AF0">
      <w:pPr>
        <w:pStyle w:val="3"/>
      </w:pPr>
      <w:bookmarkStart w:id="4" w:name="_Toc464747608"/>
      <w:r w:rsidRPr="00F206CE">
        <w:lastRenderedPageBreak/>
        <w:t>基本常量</w:t>
      </w:r>
      <w:bookmarkEnd w:id="4"/>
    </w:p>
    <w:p w:rsidR="005F4AE3" w:rsidRDefault="005F4AE3" w:rsidP="005F4AE3">
      <w:r>
        <w:t>A=BigInteger.ONE   </w:t>
      </w:r>
      <w:r>
        <w:rPr>
          <w:rStyle w:val="apple-converted-space"/>
          <w:rFonts w:ascii="simsun" w:hAnsi="simsun"/>
          <w:color w:val="494949"/>
          <w:szCs w:val="21"/>
        </w:rPr>
        <w:t> </w:t>
      </w:r>
      <w:r>
        <w:t>1</w:t>
      </w:r>
    </w:p>
    <w:p w:rsidR="005F4AE3" w:rsidRDefault="005F4AE3" w:rsidP="005F4AE3">
      <w:r>
        <w:t>B=</w:t>
      </w:r>
      <w:proofErr w:type="spellStart"/>
      <w:r>
        <w:t>BigInteger.TEN</w:t>
      </w:r>
      <w:proofErr w:type="spellEnd"/>
      <w:r>
        <w:t>   </w:t>
      </w:r>
      <w:r>
        <w:rPr>
          <w:rStyle w:val="apple-converted-space"/>
          <w:rFonts w:ascii="simsun" w:hAnsi="simsun"/>
          <w:color w:val="494949"/>
          <w:szCs w:val="21"/>
        </w:rPr>
        <w:t> </w:t>
      </w:r>
      <w:r>
        <w:t>10</w:t>
      </w:r>
    </w:p>
    <w:p w:rsidR="005F4AE3" w:rsidRDefault="005F4AE3" w:rsidP="005F4AE3">
      <w:r>
        <w:t>C=</w:t>
      </w:r>
      <w:proofErr w:type="spellStart"/>
      <w:r>
        <w:t>BigInteger.ZERO</w:t>
      </w:r>
      <w:proofErr w:type="spellEnd"/>
      <w:r>
        <w:t>  </w:t>
      </w:r>
      <w:r>
        <w:rPr>
          <w:rStyle w:val="apple-converted-space"/>
          <w:rFonts w:ascii="simsun" w:hAnsi="simsun"/>
          <w:color w:val="494949"/>
          <w:szCs w:val="21"/>
        </w:rPr>
        <w:t> </w:t>
      </w:r>
      <w:r>
        <w:t>0</w:t>
      </w:r>
    </w:p>
    <w:p w:rsidR="00A23DDF" w:rsidRDefault="00A23DDF" w:rsidP="005F4AE3"/>
    <w:p w:rsidR="005F4AE3" w:rsidRPr="00F206CE" w:rsidRDefault="005F4AE3" w:rsidP="00644AF0">
      <w:pPr>
        <w:pStyle w:val="3"/>
      </w:pPr>
      <w:bookmarkStart w:id="5" w:name="_Toc464747609"/>
      <w:r w:rsidRPr="00F206CE">
        <w:t>基本操作</w:t>
      </w:r>
      <w:bookmarkEnd w:id="5"/>
    </w:p>
    <w:p w:rsidR="005F4AE3" w:rsidRDefault="005F4AE3" w:rsidP="005F4AE3">
      <w:r>
        <w:t>1.  </w:t>
      </w:r>
      <w:r>
        <w:rPr>
          <w:rStyle w:val="apple-converted-space"/>
          <w:rFonts w:ascii="simsun" w:hAnsi="simsun"/>
          <w:color w:val="494949"/>
          <w:szCs w:val="21"/>
        </w:rPr>
        <w:t> </w:t>
      </w:r>
      <w:r>
        <w:t>读入：</w:t>
      </w:r>
    </w:p>
    <w:p w:rsidR="005F4AE3" w:rsidRDefault="005F4AE3" w:rsidP="005F4AE3">
      <w:r>
        <w:t>用</w:t>
      </w:r>
      <w:r>
        <w:t>Scanner</w:t>
      </w:r>
      <w:r>
        <w:t>类定义对象进行控制台读入</w:t>
      </w:r>
      <w:r>
        <w:t>,Scanner</w:t>
      </w:r>
      <w:r>
        <w:t>类在</w:t>
      </w:r>
      <w:proofErr w:type="spellStart"/>
      <w:r>
        <w:t>java.util</w:t>
      </w:r>
      <w:proofErr w:type="spellEnd"/>
      <w:r>
        <w:t>.*</w:t>
      </w:r>
      <w:r>
        <w:t>包中</w:t>
      </w:r>
    </w:p>
    <w:p w:rsidR="005F4AE3" w:rsidRDefault="005F4AE3" w:rsidP="005F4AE3">
      <w:r>
        <w:t xml:space="preserve">Scanner </w:t>
      </w:r>
      <w:proofErr w:type="spellStart"/>
      <w:r>
        <w:t>cin</w:t>
      </w:r>
      <w:proofErr w:type="spellEnd"/>
      <w:r>
        <w:t xml:space="preserve">=new Scanner(System.in);// </w:t>
      </w:r>
      <w:r>
        <w:t>读入</w:t>
      </w:r>
    </w:p>
    <w:p w:rsidR="005F4AE3" w:rsidRDefault="005F4AE3" w:rsidP="005F4AE3">
      <w:r>
        <w:t>while(</w:t>
      </w:r>
      <w:proofErr w:type="spellStart"/>
      <w:r>
        <w:t>cin.hasNext</w:t>
      </w:r>
      <w:proofErr w:type="spellEnd"/>
      <w:r>
        <w:t>())  </w:t>
      </w:r>
      <w:r>
        <w:rPr>
          <w:rStyle w:val="apple-converted-space"/>
          <w:rFonts w:ascii="simsun" w:hAnsi="simsun"/>
          <w:color w:val="494949"/>
          <w:szCs w:val="21"/>
        </w:rPr>
        <w:t> </w:t>
      </w:r>
      <w:r>
        <w:t>//</w:t>
      </w:r>
      <w:r>
        <w:t>等同于</w:t>
      </w:r>
      <w:r>
        <w:t>!=EOF</w:t>
      </w:r>
    </w:p>
    <w:p w:rsidR="005F4AE3" w:rsidRDefault="005F4AE3" w:rsidP="005F4AE3">
      <w:r>
        <w:t>{</w:t>
      </w:r>
    </w:p>
    <w:p w:rsidR="005F4AE3" w:rsidRDefault="005F4AE3" w:rsidP="005F4AE3">
      <w:r>
        <w:t> </w:t>
      </w:r>
      <w:r w:rsidR="00732592"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5F4AE3" w:rsidRDefault="005F4AE3" w:rsidP="00732592">
      <w:pPr>
        <w:ind w:firstLine="420"/>
      </w:pPr>
      <w:r>
        <w:t> </w:t>
      </w:r>
      <w:proofErr w:type="spellStart"/>
      <w:r>
        <w:t>BigInteger</w:t>
      </w:r>
      <w:proofErr w:type="spellEnd"/>
      <w:r>
        <w:t xml:space="preserve"> m;</w:t>
      </w:r>
    </w:p>
    <w:p w:rsidR="005F4AE3" w:rsidRDefault="005F4AE3" w:rsidP="005F4AE3">
      <w:r>
        <w:t> </w:t>
      </w:r>
      <w:r w:rsidR="00732592">
        <w:tab/>
      </w:r>
      <w:r>
        <w:t>n=</w:t>
      </w:r>
      <w:proofErr w:type="spellStart"/>
      <w:r>
        <w:t>cin.nextInt</w:t>
      </w:r>
      <w:proofErr w:type="spellEnd"/>
      <w:r>
        <w:t>(); //</w:t>
      </w:r>
      <w:r>
        <w:t>读入一个</w:t>
      </w:r>
      <w:proofErr w:type="spellStart"/>
      <w:r>
        <w:t>int</w:t>
      </w:r>
      <w:proofErr w:type="spellEnd"/>
      <w:r>
        <w:t>;</w:t>
      </w:r>
    </w:p>
    <w:p w:rsidR="005F4AE3" w:rsidRDefault="005F4AE3" w:rsidP="005F4AE3">
      <w:r>
        <w:t> </w:t>
      </w:r>
      <w:r w:rsidR="00732592">
        <w:tab/>
      </w:r>
      <w:r>
        <w:t>m=</w:t>
      </w:r>
      <w:proofErr w:type="spellStart"/>
      <w:r>
        <w:t>cin.BigInteger</w:t>
      </w:r>
      <w:proofErr w:type="spellEnd"/>
      <w:r>
        <w:t>();//</w:t>
      </w:r>
      <w:r>
        <w:t>读入一个</w:t>
      </w:r>
      <w:proofErr w:type="spellStart"/>
      <w:r>
        <w:t>BigInteger</w:t>
      </w:r>
      <w:proofErr w:type="spellEnd"/>
      <w:r>
        <w:t>;</w:t>
      </w:r>
    </w:p>
    <w:p w:rsidR="005F4AE3" w:rsidRDefault="005F4AE3" w:rsidP="005F4AE3">
      <w:r>
        <w:t> </w:t>
      </w:r>
      <w:r w:rsidR="00732592"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m.toString</w:t>
      </w:r>
      <w:proofErr w:type="spellEnd"/>
      <w:r>
        <w:t>());</w:t>
      </w:r>
    </w:p>
    <w:p w:rsidR="005F4AE3" w:rsidRDefault="005F4AE3" w:rsidP="005F4AE3">
      <w:r>
        <w:t>}</w:t>
      </w:r>
    </w:p>
    <w:p w:rsidR="005F4AE3" w:rsidRDefault="005F4AE3" w:rsidP="005F4AE3">
      <w:r>
        <w:rPr>
          <w:rFonts w:ascii="宋体" w:eastAsia="宋体" w:hAnsi="宋体" w:cs="宋体" w:hint="eastAsia"/>
        </w:rPr>
        <w:t>Ⅳ</w:t>
      </w:r>
      <w:r>
        <w:t>.</w:t>
      </w:r>
      <w:r>
        <w:t>运用</w:t>
      </w:r>
    </w:p>
    <w:p w:rsidR="005F4AE3" w:rsidRDefault="005F4AE3" w:rsidP="005F4AE3">
      <w:r>
        <w:t>四则预算：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java.math.BigDecim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java.math.BigInteg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java.text.DecimalForma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java.util.Scann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5 {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]) {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i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igInteg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hasNex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 {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BigInteg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op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0);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+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BigInteg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-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BigInteg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ubtrac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*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BigInteg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ultipl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igDecim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ep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a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BigDecim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s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BigInteg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BigDecim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s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ep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divid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4);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a + " " + b + " " + c);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a1.doubleValue() + " " + b1.doubleValue()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+ " " + c);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divid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o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0) {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0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+)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0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DecimalForma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ecimalForma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g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orma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ep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ep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4296F" w:rsidRDefault="0074296F" w:rsidP="007429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5F4AE3" w:rsidRDefault="005F4AE3" w:rsidP="005F4AE3">
      <w:r>
        <w:t>//=====================================================</w:t>
      </w:r>
      <w:r w:rsidR="00906B7D">
        <w:t>=====================</w:t>
      </w:r>
    </w:p>
    <w:p w:rsidR="007735FC" w:rsidRDefault="005F4AE3" w:rsidP="00773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t>//PKU1311</w:t>
      </w:r>
      <w:r>
        <w:t>八进制浮点数化为十进制浮点数，高精度</w:t>
      </w:r>
      <w:r>
        <w:br/>
      </w:r>
      <w:r w:rsidR="007735F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="007735F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="007735FC">
        <w:rPr>
          <w:rFonts w:ascii="Consolas" w:hAnsi="Consolas" w:cs="Consolas"/>
          <w:color w:val="000000"/>
          <w:kern w:val="0"/>
          <w:sz w:val="20"/>
          <w:szCs w:val="20"/>
        </w:rPr>
        <w:t>java.math.BigDecimal</w:t>
      </w:r>
      <w:proofErr w:type="spellEnd"/>
      <w:r w:rsidR="007735FC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735FC" w:rsidRDefault="007735FC" w:rsidP="00773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java.util.Scann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735FC" w:rsidRDefault="007735FC" w:rsidP="00773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735FC" w:rsidRDefault="007735FC" w:rsidP="00773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5 {</w:t>
      </w:r>
    </w:p>
    <w:p w:rsidR="007735FC" w:rsidRDefault="007735FC" w:rsidP="00773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735FC" w:rsidRDefault="007735FC" w:rsidP="00773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i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735FC" w:rsidRDefault="007735FC" w:rsidP="00773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igDecim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n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java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大数</w:t>
      </w:r>
    </w:p>
    <w:p w:rsidR="007735FC" w:rsidRDefault="007735FC" w:rsidP="00773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735FC" w:rsidRDefault="007735FC" w:rsidP="00773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le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735FC" w:rsidRDefault="007735FC" w:rsidP="00773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hasNex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 {</w:t>
      </w:r>
    </w:p>
    <w:p w:rsidR="007735FC" w:rsidRDefault="007735FC" w:rsidP="00773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7735FC" w:rsidRDefault="007735FC" w:rsidP="00773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le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7735FC" w:rsidRDefault="007735FC" w:rsidP="00773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igDecimal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valueO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8.0);</w:t>
      </w:r>
    </w:p>
    <w:p w:rsidR="007735FC" w:rsidRDefault="007735FC" w:rsidP="00773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sum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BigDecimal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735FC" w:rsidRDefault="007735FC" w:rsidP="00773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an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igDecimal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ZER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735FC" w:rsidRDefault="007735FC" w:rsidP="00773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2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le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:rsidR="007735FC" w:rsidRDefault="007735FC" w:rsidP="00773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v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-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0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735FC" w:rsidRDefault="007735FC" w:rsidP="00773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nu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igDecimal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valueO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v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735FC" w:rsidRDefault="007735FC" w:rsidP="00773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ultipl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8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的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n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次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幂</w:t>
      </w:r>
      <w:proofErr w:type="gramEnd"/>
    </w:p>
    <w:p w:rsidR="007735FC" w:rsidRDefault="007735FC" w:rsidP="00773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n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n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divid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)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按权累加</w:t>
      </w:r>
    </w:p>
    <w:p w:rsidR="007735FC" w:rsidRDefault="007735FC" w:rsidP="00773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735FC" w:rsidRDefault="007735FC" w:rsidP="00773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%s [8] =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735FC" w:rsidRDefault="007735FC" w:rsidP="00773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an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[10]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735FC" w:rsidRDefault="007735FC" w:rsidP="00773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735FC" w:rsidRDefault="007735FC" w:rsidP="007735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735FC" w:rsidRDefault="007735FC" w:rsidP="007735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915DB4" w:rsidRDefault="00915DB4" w:rsidP="007735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3D7DC3" w:rsidRPr="003D7DC3" w:rsidRDefault="00F00F73" w:rsidP="00112ADE">
      <w:pPr>
        <w:pStyle w:val="2"/>
      </w:pPr>
      <w:bookmarkStart w:id="6" w:name="_Toc464747610"/>
      <w:r>
        <w:t>Java</w:t>
      </w:r>
      <w:r w:rsidR="003D7DC3" w:rsidRPr="003D7DC3">
        <w:t>保留小数</w:t>
      </w:r>
      <w:bookmarkEnd w:id="6"/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PreciseCompu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默认除法运算精度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DEF_DIV_SCA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0;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/**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提供精确的加法运算。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v1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被加数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v2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加数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两个参数的</w:t>
      </w:r>
      <w:proofErr w:type="gramStart"/>
      <w:r>
        <w:rPr>
          <w:rFonts w:ascii="Consolas" w:hAnsi="Consolas" w:cs="Consolas"/>
          <w:color w:val="3F5FBF"/>
          <w:kern w:val="0"/>
          <w:sz w:val="20"/>
          <w:szCs w:val="20"/>
        </w:rPr>
        <w:t>和</w:t>
      </w:r>
      <w:proofErr w:type="gram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*/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d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BigDecim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BigDecim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Doubl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);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BigDecim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BigDecim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Doubl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);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double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;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}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/**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提供精确的减法运算。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v1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被减数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v2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减数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两个参数的差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*/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ub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BigDecim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BigDecim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Doubl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);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BigDecim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BigDecim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Doubl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);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ubtrac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double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;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}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/**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提供精确的乘法运算。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v1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被乘数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v2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乘数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两个参数的积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*/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u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BigDecim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BigDecim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Doubl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);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BigDecim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BigDecim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Doubl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);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ultiply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double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;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}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/**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提供（相对）精确的除法运算，当发生除不尽的情况时，精确到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小数点以后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1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位，以后的数字四舍五入。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v1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被除数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v2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除数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两个参数的商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*/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iv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di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DEF_DIV_SCA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}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/**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提供（相对）精确的除法运算。当发生除不尽的情况时，由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scale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参数指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定精度，以后的数字四舍五入。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v1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被除数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v2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除数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scale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表示表示需要精确到小数点以后几位。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两个参数的商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*/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iv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ca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ca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0) {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="00DF08B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="00DF08BA">
        <w:rPr>
          <w:rFonts w:ascii="Consolas" w:hAnsi="Consolas" w:cs="Consolas"/>
          <w:color w:val="000000"/>
          <w:kern w:val="0"/>
          <w:sz w:val="20"/>
          <w:szCs w:val="20"/>
        </w:rPr>
        <w:t>IllegalArgumentException</w:t>
      </w:r>
      <w:proofErr w:type="spellEnd"/>
      <w:r w:rsidR="00DF08BA">
        <w:rPr>
          <w:rFonts w:ascii="Consolas" w:hAnsi="Consolas" w:cs="Consolas"/>
          <w:color w:val="000000"/>
          <w:kern w:val="0"/>
          <w:sz w:val="20"/>
          <w:szCs w:val="20"/>
        </w:rPr>
        <w:t>(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he scale must be a positive integer or zer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}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BigDecim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BigDecim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Doubl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);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BigDecim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BigDecim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Doubl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);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divid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ca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BigDecim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OUND_HALF_U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double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;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}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/**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提供精确的小数位四舍五入处理。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v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需要四舍五入的数字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scale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小数点后保留几位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四舍五入后的结果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*/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un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ca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ca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0) {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="00C732AB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="00C732AB">
        <w:rPr>
          <w:rFonts w:ascii="Consolas" w:hAnsi="Consolas" w:cs="Consolas"/>
          <w:color w:val="000000"/>
          <w:kern w:val="0"/>
          <w:sz w:val="20"/>
          <w:szCs w:val="20"/>
        </w:rPr>
        <w:t>IllegalArgumentException</w:t>
      </w:r>
      <w:proofErr w:type="spellEnd"/>
      <w:r w:rsidR="00C732AB">
        <w:rPr>
          <w:rFonts w:ascii="Consolas" w:hAnsi="Consolas" w:cs="Consolas"/>
          <w:color w:val="000000"/>
          <w:kern w:val="0"/>
          <w:sz w:val="20"/>
          <w:szCs w:val="20"/>
        </w:rPr>
        <w:t>(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he scale must be a positive integer or zer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}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BigDecim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BigDecim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Doubl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);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BigDecim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BigDecim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divid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o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ca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BigDecim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OUND_HALF_U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doubleVal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;  </w:t>
      </w:r>
    </w:p>
    <w:p w:rsidR="003D7DC3" w:rsidRDefault="003D7DC3" w:rsidP="003D7D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}  </w:t>
      </w:r>
    </w:p>
    <w:p w:rsidR="008F1C65" w:rsidRDefault="003D7DC3" w:rsidP="003D7DC3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6604F" w:rsidRDefault="0006604F" w:rsidP="003D7DC3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06604F" w:rsidRDefault="0006604F" w:rsidP="0006604F">
      <w:pPr>
        <w:pStyle w:val="2"/>
      </w:pPr>
      <w:bookmarkStart w:id="7" w:name="_Toc464747611"/>
      <w:r>
        <w:t>Java</w:t>
      </w:r>
      <w:r>
        <w:t>有序</w:t>
      </w:r>
      <w:r>
        <w:t>map</w:t>
      </w:r>
      <w:bookmarkEnd w:id="7"/>
    </w:p>
    <w:p w:rsidR="0006604F" w:rsidRDefault="0006604F" w:rsidP="00416D12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t xml:space="preserve">public class </w:t>
      </w:r>
      <w:proofErr w:type="spellStart"/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t>TreeMapTest</w:t>
      </w:r>
      <w:proofErr w:type="spellEnd"/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    public static void main(String[] </w:t>
      </w:r>
      <w:proofErr w:type="spellStart"/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t>args</w:t>
      </w:r>
      <w:proofErr w:type="spellEnd"/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t>) {</w:t>
      </w:r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        Map&lt;String, String&gt; map = new </w:t>
      </w:r>
      <w:proofErr w:type="spellStart"/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t>TreeMap</w:t>
      </w:r>
      <w:proofErr w:type="spellEnd"/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t>&lt;String, String&gt;(</w:t>
      </w:r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br/>
        <w:t>                new Comparator&lt;String&gt;() {</w:t>
      </w:r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                    public </w:t>
      </w:r>
      <w:proofErr w:type="spellStart"/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t>int</w:t>
      </w:r>
      <w:proofErr w:type="spellEnd"/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t xml:space="preserve"> compare(String obj1, String obj2) {</w:t>
      </w:r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                        // </w:t>
      </w:r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t>降序排序</w:t>
      </w:r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br/>
        <w:t>                        return obj2.compareTo(obj1);</w:t>
      </w:r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br/>
        <w:t>                    }</w:t>
      </w:r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br/>
        <w:t>                });</w:t>
      </w:r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        </w:t>
      </w:r>
      <w:proofErr w:type="spellStart"/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t>map.put</w:t>
      </w:r>
      <w:proofErr w:type="spellEnd"/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t>("c", "</w:t>
      </w:r>
      <w:proofErr w:type="spellStart"/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t>ccccc</w:t>
      </w:r>
      <w:proofErr w:type="spellEnd"/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t>");</w:t>
      </w:r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        </w:t>
      </w:r>
      <w:proofErr w:type="spellStart"/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t>map.put</w:t>
      </w:r>
      <w:proofErr w:type="spellEnd"/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t>("a", "</w:t>
      </w:r>
      <w:proofErr w:type="spellStart"/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t>aaaaa</w:t>
      </w:r>
      <w:proofErr w:type="spellEnd"/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t>");</w:t>
      </w:r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        </w:t>
      </w:r>
      <w:proofErr w:type="spellStart"/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t>map.put</w:t>
      </w:r>
      <w:proofErr w:type="spellEnd"/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t>("b", "</w:t>
      </w:r>
      <w:proofErr w:type="spellStart"/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t>bbbbb</w:t>
      </w:r>
      <w:proofErr w:type="spellEnd"/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t>");</w:t>
      </w:r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        </w:t>
      </w:r>
      <w:proofErr w:type="spellStart"/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t>map.put</w:t>
      </w:r>
      <w:proofErr w:type="spellEnd"/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t>("d", "</w:t>
      </w:r>
      <w:proofErr w:type="spellStart"/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t>ddddd</w:t>
      </w:r>
      <w:proofErr w:type="spellEnd"/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t>");</w:t>
      </w:r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br/>
      </w:r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        Set&lt;String&gt; </w:t>
      </w:r>
      <w:proofErr w:type="spellStart"/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t>keySet</w:t>
      </w:r>
      <w:proofErr w:type="spellEnd"/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t>map.keySet</w:t>
      </w:r>
      <w:proofErr w:type="spellEnd"/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t>();</w:t>
      </w:r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        Iterator&lt;String&gt; </w:t>
      </w:r>
      <w:proofErr w:type="spellStart"/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t>iter</w:t>
      </w:r>
      <w:proofErr w:type="spellEnd"/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t>keySet.iterator</w:t>
      </w:r>
      <w:proofErr w:type="spellEnd"/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t>();</w:t>
      </w:r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br/>
        <w:t>        while (</w:t>
      </w:r>
      <w:proofErr w:type="spellStart"/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t>iter.hasNext</w:t>
      </w:r>
      <w:proofErr w:type="spellEnd"/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t>()) {</w:t>
      </w:r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            String key = </w:t>
      </w:r>
      <w:proofErr w:type="spellStart"/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t>iter.next</w:t>
      </w:r>
      <w:proofErr w:type="spellEnd"/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t>();</w:t>
      </w:r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            </w:t>
      </w:r>
      <w:proofErr w:type="spellStart"/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t>System.out.println</w:t>
      </w:r>
      <w:proofErr w:type="spellEnd"/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t xml:space="preserve">(key + ":" + </w:t>
      </w:r>
      <w:proofErr w:type="spellStart"/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t>map.get</w:t>
      </w:r>
      <w:proofErr w:type="spellEnd"/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t>(key));</w:t>
      </w:r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br/>
        <w:t>        }</w:t>
      </w:r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br/>
        <w:t>    }</w:t>
      </w:r>
      <w:r w:rsidRPr="00416D12">
        <w:rPr>
          <w:rFonts w:ascii="Consolas" w:hAnsi="Consolas" w:cs="Consolas"/>
          <w:color w:val="000000"/>
          <w:kern w:val="0"/>
          <w:sz w:val="20"/>
          <w:szCs w:val="20"/>
        </w:rPr>
        <w:br/>
        <w:t>}</w:t>
      </w:r>
    </w:p>
    <w:p w:rsidR="006560DE" w:rsidRDefault="002E0810" w:rsidP="00383EDE">
      <w:pPr>
        <w:pStyle w:val="2"/>
      </w:pPr>
      <w:bookmarkStart w:id="8" w:name="_Toc464747612"/>
      <w:r>
        <w:lastRenderedPageBreak/>
        <w:t>J</w:t>
      </w:r>
      <w:r w:rsidR="006560DE">
        <w:t>ava</w:t>
      </w:r>
      <w:r w:rsidR="006560DE">
        <w:rPr>
          <w:rFonts w:hint="eastAsia"/>
        </w:rPr>
        <w:t>无序</w:t>
      </w:r>
      <w:r w:rsidR="006560DE">
        <w:rPr>
          <w:rFonts w:hint="eastAsia"/>
        </w:rPr>
        <w:t>map</w:t>
      </w:r>
      <w:bookmarkEnd w:id="8"/>
    </w:p>
    <w:p w:rsidR="006560DE" w:rsidRDefault="006560DE" w:rsidP="00416D12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 xml:space="preserve">public class </w:t>
      </w:r>
      <w:proofErr w:type="spellStart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HashMapTest</w:t>
      </w:r>
      <w:proofErr w:type="spellEnd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    public static void main(String[] </w:t>
      </w:r>
      <w:proofErr w:type="spellStart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args</w:t>
      </w:r>
      <w:proofErr w:type="spellEnd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) {</w:t>
      </w:r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        Map&lt;String, String&gt; map = new </w:t>
      </w:r>
      <w:proofErr w:type="spellStart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HashMap</w:t>
      </w:r>
      <w:proofErr w:type="spellEnd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&lt;String, String&gt;();</w:t>
      </w:r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        </w:t>
      </w:r>
      <w:proofErr w:type="spellStart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map.put</w:t>
      </w:r>
      <w:proofErr w:type="spellEnd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("c", "</w:t>
      </w:r>
      <w:proofErr w:type="spellStart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ccccc</w:t>
      </w:r>
      <w:proofErr w:type="spellEnd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");</w:t>
      </w:r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        </w:t>
      </w:r>
      <w:proofErr w:type="spellStart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map.put</w:t>
      </w:r>
      <w:proofErr w:type="spellEnd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("a", "</w:t>
      </w:r>
      <w:proofErr w:type="spellStart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aaaaa</w:t>
      </w:r>
      <w:proofErr w:type="spellEnd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");</w:t>
      </w:r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        </w:t>
      </w:r>
      <w:proofErr w:type="spellStart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map.put</w:t>
      </w:r>
      <w:proofErr w:type="spellEnd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("b", "</w:t>
      </w:r>
      <w:proofErr w:type="spellStart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bbbbb</w:t>
      </w:r>
      <w:proofErr w:type="spellEnd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");</w:t>
      </w:r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        </w:t>
      </w:r>
      <w:proofErr w:type="spellStart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map.put</w:t>
      </w:r>
      <w:proofErr w:type="spellEnd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("d", "</w:t>
      </w:r>
      <w:proofErr w:type="spellStart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ddddd</w:t>
      </w:r>
      <w:proofErr w:type="spellEnd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");</w:t>
      </w:r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br/>
      </w:r>
      <w:r w:rsidR="00EE610F">
        <w:rPr>
          <w:rFonts w:ascii="Consolas" w:hAnsi="Consolas" w:cs="Consolas"/>
          <w:color w:val="000000"/>
          <w:kern w:val="0"/>
          <w:sz w:val="20"/>
          <w:szCs w:val="20"/>
        </w:rPr>
        <w:t>       </w:t>
      </w:r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List&lt;</w:t>
      </w:r>
      <w:proofErr w:type="spellStart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Map.Entry</w:t>
      </w:r>
      <w:proofErr w:type="spellEnd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spellStart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String,String</w:t>
      </w:r>
      <w:proofErr w:type="spellEnd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 xml:space="preserve">&gt;&gt; list = new </w:t>
      </w:r>
      <w:proofErr w:type="spellStart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ArrayList</w:t>
      </w:r>
      <w:proofErr w:type="spellEnd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spellStart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Map.Entry</w:t>
      </w:r>
      <w:proofErr w:type="spellEnd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spellStart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String,String</w:t>
      </w:r>
      <w:proofErr w:type="spellEnd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&gt;&gt;(</w:t>
      </w:r>
      <w:proofErr w:type="spellStart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map.entrySet</w:t>
      </w:r>
      <w:proofErr w:type="spellEnd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());</w:t>
      </w:r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        </w:t>
      </w:r>
      <w:proofErr w:type="spellStart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Collections.sort</w:t>
      </w:r>
      <w:proofErr w:type="spellEnd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list,new</w:t>
      </w:r>
      <w:proofErr w:type="spellEnd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 xml:space="preserve"> Comparator&lt;</w:t>
      </w:r>
      <w:proofErr w:type="spellStart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Map.Entry</w:t>
      </w:r>
      <w:proofErr w:type="spellEnd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spellStart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String,String</w:t>
      </w:r>
      <w:proofErr w:type="spellEnd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&gt;&gt;() {</w:t>
      </w:r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br/>
        <w:t>            //</w:t>
      </w:r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升序排序</w:t>
      </w:r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            public </w:t>
      </w:r>
      <w:proofErr w:type="spellStart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int</w:t>
      </w:r>
      <w:proofErr w:type="spellEnd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 xml:space="preserve"> compare(Entry&lt;String, String&gt; o1,</w:t>
      </w:r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br/>
        <w:t>                    Entry&lt;String, String&gt; o2) {</w:t>
      </w:r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br/>
        <w:t>                return o1.getValue().</w:t>
      </w:r>
      <w:proofErr w:type="spellStart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compareTo</w:t>
      </w:r>
      <w:proofErr w:type="spellEnd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(o2.getValue());</w:t>
      </w:r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br/>
        <w:t>            }</w:t>
      </w:r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br/>
        <w:t>        });</w:t>
      </w:r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br/>
        <w:t>        for(</w:t>
      </w:r>
      <w:proofErr w:type="spellStart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Map.Entry</w:t>
      </w:r>
      <w:proofErr w:type="spellEnd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spellStart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String,String</w:t>
      </w:r>
      <w:proofErr w:type="spellEnd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 xml:space="preserve">&gt; </w:t>
      </w:r>
      <w:proofErr w:type="spellStart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mapping:list</w:t>
      </w:r>
      <w:proofErr w:type="spellEnd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){</w:t>
      </w:r>
      <w:r w:rsidRPr="005447FC">
        <w:rPr>
          <w:rFonts w:ascii="Consolas" w:hAnsi="Consolas" w:cs="Consolas"/>
          <w:kern w:val="0"/>
          <w:sz w:val="20"/>
          <w:szCs w:val="20"/>
        </w:rPr>
        <w:t> </w:t>
      </w:r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br/>
        <w:t xml:space="preserve">               </w:t>
      </w:r>
      <w:proofErr w:type="spellStart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System.out.println</w:t>
      </w:r>
      <w:proofErr w:type="spellEnd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mapping.getKey</w:t>
      </w:r>
      <w:proofErr w:type="spellEnd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()+":"+</w:t>
      </w:r>
      <w:proofErr w:type="spellStart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mapping.getValue</w:t>
      </w:r>
      <w:proofErr w:type="spellEnd"/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t>());</w:t>
      </w:r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br/>
        <w:t>          }</w:t>
      </w:r>
      <w:r w:rsidRPr="005447FC">
        <w:rPr>
          <w:rFonts w:ascii="Consolas" w:hAnsi="Consolas" w:cs="Consolas"/>
          <w:kern w:val="0"/>
          <w:sz w:val="20"/>
          <w:szCs w:val="20"/>
        </w:rPr>
        <w:t> </w:t>
      </w:r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br/>
        <w:t>     }</w:t>
      </w:r>
      <w:r w:rsidRPr="005447FC">
        <w:rPr>
          <w:rFonts w:ascii="Consolas" w:hAnsi="Consolas" w:cs="Consolas"/>
          <w:color w:val="000000"/>
          <w:kern w:val="0"/>
          <w:sz w:val="20"/>
          <w:szCs w:val="20"/>
        </w:rPr>
        <w:br/>
        <w:t>}</w:t>
      </w:r>
    </w:p>
    <w:p w:rsidR="00272C89" w:rsidRDefault="00715C53" w:rsidP="00715C53">
      <w:pPr>
        <w:pStyle w:val="2"/>
        <w:rPr>
          <w:shd w:val="clear" w:color="auto" w:fill="FFFFFF"/>
        </w:rPr>
      </w:pPr>
      <w:bookmarkStart w:id="9" w:name="_Toc464747613"/>
      <w:r>
        <w:rPr>
          <w:shd w:val="clear" w:color="auto" w:fill="FFFFFF"/>
        </w:rPr>
        <w:t>Set</w:t>
      </w:r>
      <w:bookmarkEnd w:id="9"/>
    </w:p>
    <w:p w:rsidR="002E61C8" w:rsidRDefault="002E61C8" w:rsidP="00F02B51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HashSe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:</w:t>
      </w:r>
      <w:r>
        <w:rPr>
          <w:rFonts w:ascii="Helvetica" w:hAnsi="Helvetica" w:cs="Helvetica"/>
          <w:color w:val="000000"/>
          <w:sz w:val="21"/>
          <w:szCs w:val="21"/>
        </w:rPr>
        <w:t>特点：无序的，长度可变的，不可重复的</w:t>
      </w:r>
    </w:p>
    <w:p w:rsidR="005A6A09" w:rsidRPr="005A6A09" w:rsidRDefault="005A6A09" w:rsidP="005A6A09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DejaVu Sans Mono" w:eastAsia="宋体" w:hAnsi="DejaVu Sans Mono" w:cs="DejaVu Sans Mono"/>
          <w:color w:val="2B91AF"/>
          <w:kern w:val="0"/>
          <w:sz w:val="18"/>
          <w:szCs w:val="18"/>
        </w:rPr>
      </w:pPr>
      <w:r w:rsidRPr="005A6A09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A6A09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创建一个容器对象</w:t>
      </w:r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  </w:t>
      </w:r>
    </w:p>
    <w:p w:rsidR="005A6A09" w:rsidRPr="005A6A09" w:rsidRDefault="005A6A09" w:rsidP="005A6A09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DejaVu Sans Mono" w:eastAsia="宋体" w:hAnsi="DejaVu Sans Mono" w:cs="DejaVu Sans Mono"/>
          <w:color w:val="2B91AF"/>
          <w:kern w:val="0"/>
          <w:sz w:val="18"/>
          <w:szCs w:val="18"/>
        </w:rPr>
      </w:pPr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java.util.HashSet&lt;String&gt; sets = </w:t>
      </w:r>
      <w:r w:rsidRPr="005A6A09">
        <w:rPr>
          <w:rFonts w:ascii="DejaVu Sans Mono" w:eastAsia="宋体" w:hAnsi="DejaVu Sans Mono" w:cs="DejaVu Sans Mono"/>
          <w:b/>
          <w:bCs/>
          <w:color w:val="7F0055"/>
          <w:kern w:val="0"/>
          <w:sz w:val="18"/>
          <w:szCs w:val="18"/>
        </w:rPr>
        <w:t>new</w:t>
      </w:r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 java.util.HashSet&lt;String&gt;();  </w:t>
      </w:r>
    </w:p>
    <w:p w:rsidR="005A6A09" w:rsidRPr="005A6A09" w:rsidRDefault="005A6A09" w:rsidP="005A6A09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DejaVu Sans Mono" w:eastAsia="宋体" w:hAnsi="DejaVu Sans Mono" w:cs="DejaVu Sans Mono"/>
          <w:color w:val="2B91AF"/>
          <w:kern w:val="0"/>
          <w:sz w:val="18"/>
          <w:szCs w:val="18"/>
        </w:rPr>
      </w:pPr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  </w:t>
      </w:r>
    </w:p>
    <w:p w:rsidR="005A6A09" w:rsidRPr="005A6A09" w:rsidRDefault="005A6A09" w:rsidP="005A6A09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DejaVu Sans Mono" w:eastAsia="宋体" w:hAnsi="DejaVu Sans Mono" w:cs="DejaVu Sans Mono"/>
          <w:color w:val="2B91AF"/>
          <w:kern w:val="0"/>
          <w:sz w:val="18"/>
          <w:szCs w:val="18"/>
        </w:rPr>
      </w:pPr>
      <w:r w:rsidRPr="005A6A09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A6A09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装入</w:t>
      </w:r>
      <w:r w:rsidRPr="005A6A09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10</w:t>
      </w:r>
      <w:r w:rsidRPr="005A6A09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个元素</w:t>
      </w:r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  </w:t>
      </w:r>
    </w:p>
    <w:p w:rsidR="005A6A09" w:rsidRPr="005A6A09" w:rsidRDefault="005A6A09" w:rsidP="005A6A09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DejaVu Sans Mono" w:eastAsia="宋体" w:hAnsi="DejaVu Sans Mono" w:cs="DejaVu Sans Mono"/>
          <w:color w:val="2B91AF"/>
          <w:kern w:val="0"/>
          <w:sz w:val="18"/>
          <w:szCs w:val="18"/>
        </w:rPr>
      </w:pPr>
      <w:r w:rsidRPr="005A6A09">
        <w:rPr>
          <w:rFonts w:ascii="DejaVu Sans Mono" w:eastAsia="宋体" w:hAnsi="DejaVu Sans Mono" w:cs="DejaVu Sans Mono"/>
          <w:b/>
          <w:bCs/>
          <w:color w:val="7F0055"/>
          <w:kern w:val="0"/>
          <w:sz w:val="18"/>
          <w:szCs w:val="18"/>
        </w:rPr>
        <w:t>for</w:t>
      </w:r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 (</w:t>
      </w:r>
      <w:proofErr w:type="spellStart"/>
      <w:r w:rsidRPr="005A6A09">
        <w:rPr>
          <w:rFonts w:ascii="DejaVu Sans Mono" w:eastAsia="宋体" w:hAnsi="DejaVu Sans Mono" w:cs="DejaVu Sans Mono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 </w:t>
      </w:r>
      <w:proofErr w:type="spellStart"/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i</w:t>
      </w:r>
      <w:proofErr w:type="spellEnd"/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 = </w:t>
      </w:r>
      <w:r w:rsidRPr="005A6A09">
        <w:rPr>
          <w:rFonts w:ascii="DejaVu Sans Mono" w:eastAsia="宋体" w:hAnsi="DejaVu Sans Mono" w:cs="DejaVu Sans Mono"/>
          <w:color w:val="C00000"/>
          <w:kern w:val="0"/>
          <w:sz w:val="18"/>
          <w:szCs w:val="18"/>
        </w:rPr>
        <w:t>0</w:t>
      </w:r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; </w:t>
      </w:r>
      <w:proofErr w:type="spellStart"/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i</w:t>
      </w:r>
      <w:proofErr w:type="spellEnd"/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 &lt; </w:t>
      </w:r>
      <w:r w:rsidRPr="005A6A09">
        <w:rPr>
          <w:rFonts w:ascii="DejaVu Sans Mono" w:eastAsia="宋体" w:hAnsi="DejaVu Sans Mono" w:cs="DejaVu Sans Mono"/>
          <w:color w:val="C00000"/>
          <w:kern w:val="0"/>
          <w:sz w:val="18"/>
          <w:szCs w:val="18"/>
        </w:rPr>
        <w:t>10</w:t>
      </w:r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; </w:t>
      </w:r>
      <w:proofErr w:type="spellStart"/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i</w:t>
      </w:r>
      <w:proofErr w:type="spellEnd"/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++) {  </w:t>
      </w:r>
    </w:p>
    <w:p w:rsidR="005A6A09" w:rsidRPr="005A6A09" w:rsidRDefault="005A6A09" w:rsidP="005A6A09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DejaVu Sans Mono" w:eastAsia="宋体" w:hAnsi="DejaVu Sans Mono" w:cs="DejaVu Sans Mono"/>
          <w:color w:val="2B91AF"/>
          <w:kern w:val="0"/>
          <w:sz w:val="18"/>
          <w:szCs w:val="18"/>
        </w:rPr>
      </w:pPr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    String s = </w:t>
      </w:r>
      <w:r w:rsidRPr="005A6A09">
        <w:rPr>
          <w:rFonts w:ascii="DejaVu Sans Mono" w:eastAsia="宋体" w:hAnsi="DejaVu Sans Mono" w:cs="DejaVu Sans Mono"/>
          <w:color w:val="0000FF"/>
          <w:kern w:val="0"/>
          <w:sz w:val="18"/>
          <w:szCs w:val="18"/>
        </w:rPr>
        <w:t>"</w:t>
      </w:r>
      <w:r w:rsidRPr="005A6A09">
        <w:rPr>
          <w:rFonts w:ascii="DejaVu Sans Mono" w:eastAsia="宋体" w:hAnsi="DejaVu Sans Mono" w:cs="DejaVu Sans Mono"/>
          <w:color w:val="0000FF"/>
          <w:kern w:val="0"/>
          <w:sz w:val="18"/>
          <w:szCs w:val="18"/>
        </w:rPr>
        <w:t>元素</w:t>
      </w:r>
      <w:r w:rsidRPr="005A6A09">
        <w:rPr>
          <w:rFonts w:ascii="DejaVu Sans Mono" w:eastAsia="宋体" w:hAnsi="DejaVu Sans Mono" w:cs="DejaVu Sans Mono"/>
          <w:color w:val="0000FF"/>
          <w:kern w:val="0"/>
          <w:sz w:val="18"/>
          <w:szCs w:val="18"/>
        </w:rPr>
        <w:t>a"</w:t>
      </w:r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 + </w:t>
      </w:r>
      <w:proofErr w:type="spellStart"/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i</w:t>
      </w:r>
      <w:proofErr w:type="spellEnd"/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;  </w:t>
      </w:r>
    </w:p>
    <w:p w:rsidR="005A6A09" w:rsidRPr="005A6A09" w:rsidRDefault="005A6A09" w:rsidP="005A6A09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DejaVu Sans Mono" w:eastAsia="宋体" w:hAnsi="DejaVu Sans Mono" w:cs="DejaVu Sans Mono"/>
          <w:color w:val="2B91AF"/>
          <w:kern w:val="0"/>
          <w:sz w:val="18"/>
          <w:szCs w:val="18"/>
        </w:rPr>
      </w:pPr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    </w:t>
      </w:r>
      <w:proofErr w:type="spellStart"/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sets.add</w:t>
      </w:r>
      <w:proofErr w:type="spellEnd"/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(s);  </w:t>
      </w:r>
    </w:p>
    <w:p w:rsidR="005A6A09" w:rsidRPr="005A6A09" w:rsidRDefault="005A6A09" w:rsidP="005A6A09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DejaVu Sans Mono" w:eastAsia="宋体" w:hAnsi="DejaVu Sans Mono" w:cs="DejaVu Sans Mono"/>
          <w:color w:val="2B91AF"/>
          <w:kern w:val="0"/>
          <w:sz w:val="18"/>
          <w:szCs w:val="18"/>
        </w:rPr>
      </w:pPr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}  </w:t>
      </w:r>
    </w:p>
    <w:p w:rsidR="005A6A09" w:rsidRPr="005A6A09" w:rsidRDefault="005A6A09" w:rsidP="005A6A09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DejaVu Sans Mono" w:eastAsia="宋体" w:hAnsi="DejaVu Sans Mono" w:cs="DejaVu Sans Mono"/>
          <w:color w:val="2B91AF"/>
          <w:kern w:val="0"/>
          <w:sz w:val="18"/>
          <w:szCs w:val="18"/>
        </w:rPr>
      </w:pPr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  </w:t>
      </w:r>
    </w:p>
    <w:p w:rsidR="005A6A09" w:rsidRPr="005A6A09" w:rsidRDefault="005A6A09" w:rsidP="005A6A09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DejaVu Sans Mono" w:eastAsia="宋体" w:hAnsi="DejaVu Sans Mono" w:cs="DejaVu Sans Mono"/>
          <w:color w:val="2B91AF"/>
          <w:kern w:val="0"/>
          <w:sz w:val="18"/>
          <w:szCs w:val="18"/>
        </w:rPr>
      </w:pPr>
      <w:r w:rsidRPr="005A6A09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A6A09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检验若输入加入重复的元素，在集合中的是原来的还是新加入的（结果表明是原来的）</w:t>
      </w:r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  </w:t>
      </w:r>
    </w:p>
    <w:p w:rsidR="005A6A09" w:rsidRPr="005A6A09" w:rsidRDefault="005A6A09" w:rsidP="005A6A09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DejaVu Sans Mono" w:eastAsia="宋体" w:hAnsi="DejaVu Sans Mono" w:cs="DejaVu Sans Mono"/>
          <w:color w:val="2B91AF"/>
          <w:kern w:val="0"/>
          <w:sz w:val="18"/>
          <w:szCs w:val="18"/>
        </w:rPr>
      </w:pPr>
      <w:proofErr w:type="spellStart"/>
      <w:r w:rsidRPr="005A6A09">
        <w:rPr>
          <w:rFonts w:ascii="DejaVu Sans Mono" w:eastAsia="宋体" w:hAnsi="DejaVu Sans Mono" w:cs="DejaVu Sans Mono"/>
          <w:b/>
          <w:bCs/>
          <w:color w:val="7F0055"/>
          <w:kern w:val="0"/>
          <w:sz w:val="18"/>
          <w:szCs w:val="18"/>
        </w:rPr>
        <w:t>boolean</w:t>
      </w:r>
      <w:proofErr w:type="spellEnd"/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 b = </w:t>
      </w:r>
      <w:proofErr w:type="spellStart"/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sets.add</w:t>
      </w:r>
      <w:proofErr w:type="spellEnd"/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(</w:t>
      </w:r>
      <w:r w:rsidRPr="005A6A09">
        <w:rPr>
          <w:rFonts w:ascii="DejaVu Sans Mono" w:eastAsia="宋体" w:hAnsi="DejaVu Sans Mono" w:cs="DejaVu Sans Mono"/>
          <w:color w:val="0000FF"/>
          <w:kern w:val="0"/>
          <w:sz w:val="18"/>
          <w:szCs w:val="18"/>
        </w:rPr>
        <w:t>"</w:t>
      </w:r>
      <w:r w:rsidRPr="005A6A09">
        <w:rPr>
          <w:rFonts w:ascii="DejaVu Sans Mono" w:eastAsia="宋体" w:hAnsi="DejaVu Sans Mono" w:cs="DejaVu Sans Mono"/>
          <w:color w:val="0000FF"/>
          <w:kern w:val="0"/>
          <w:sz w:val="18"/>
          <w:szCs w:val="18"/>
        </w:rPr>
        <w:t>新来的</w:t>
      </w:r>
      <w:r w:rsidRPr="005A6A09">
        <w:rPr>
          <w:rFonts w:ascii="DejaVu Sans Mono" w:eastAsia="宋体" w:hAnsi="DejaVu Sans Mono" w:cs="DejaVu Sans Mono"/>
          <w:color w:val="0000FF"/>
          <w:kern w:val="0"/>
          <w:sz w:val="18"/>
          <w:szCs w:val="18"/>
        </w:rPr>
        <w:t>"</w:t>
      </w:r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);  </w:t>
      </w:r>
    </w:p>
    <w:p w:rsidR="005A6A09" w:rsidRPr="005A6A09" w:rsidRDefault="005A6A09" w:rsidP="005A6A09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DejaVu Sans Mono" w:eastAsia="宋体" w:hAnsi="DejaVu Sans Mono" w:cs="DejaVu Sans Mono"/>
          <w:color w:val="2B91AF"/>
          <w:kern w:val="0"/>
          <w:sz w:val="18"/>
          <w:szCs w:val="18"/>
        </w:rPr>
      </w:pPr>
      <w:proofErr w:type="spellStart"/>
      <w:r w:rsidRPr="005A6A09">
        <w:rPr>
          <w:rFonts w:ascii="DejaVu Sans Mono" w:eastAsia="宋体" w:hAnsi="DejaVu Sans Mono" w:cs="DejaVu Sans Mono"/>
          <w:b/>
          <w:bCs/>
          <w:color w:val="7F0055"/>
          <w:kern w:val="0"/>
          <w:sz w:val="18"/>
          <w:szCs w:val="18"/>
        </w:rPr>
        <w:t>boolean</w:t>
      </w:r>
      <w:proofErr w:type="spellEnd"/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 b1 = </w:t>
      </w:r>
      <w:proofErr w:type="spellStart"/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sets.add</w:t>
      </w:r>
      <w:proofErr w:type="spellEnd"/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(</w:t>
      </w:r>
      <w:r w:rsidRPr="005A6A09">
        <w:rPr>
          <w:rFonts w:ascii="DejaVu Sans Mono" w:eastAsia="宋体" w:hAnsi="DejaVu Sans Mono" w:cs="DejaVu Sans Mono"/>
          <w:color w:val="0000FF"/>
          <w:kern w:val="0"/>
          <w:sz w:val="18"/>
          <w:szCs w:val="18"/>
        </w:rPr>
        <w:t>"</w:t>
      </w:r>
      <w:r w:rsidRPr="005A6A09">
        <w:rPr>
          <w:rFonts w:ascii="DejaVu Sans Mono" w:eastAsia="宋体" w:hAnsi="DejaVu Sans Mono" w:cs="DejaVu Sans Mono"/>
          <w:color w:val="0000FF"/>
          <w:kern w:val="0"/>
          <w:sz w:val="18"/>
          <w:szCs w:val="18"/>
        </w:rPr>
        <w:t>新来的</w:t>
      </w:r>
      <w:r w:rsidRPr="005A6A09">
        <w:rPr>
          <w:rFonts w:ascii="DejaVu Sans Mono" w:eastAsia="宋体" w:hAnsi="DejaVu Sans Mono" w:cs="DejaVu Sans Mono"/>
          <w:color w:val="0000FF"/>
          <w:kern w:val="0"/>
          <w:sz w:val="18"/>
          <w:szCs w:val="18"/>
        </w:rPr>
        <w:t>"</w:t>
      </w:r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);  </w:t>
      </w:r>
    </w:p>
    <w:p w:rsidR="005A6A09" w:rsidRPr="005A6A09" w:rsidRDefault="005A6A09" w:rsidP="005A6A09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DejaVu Sans Mono" w:eastAsia="宋体" w:hAnsi="DejaVu Sans Mono" w:cs="DejaVu Sans Mono"/>
          <w:color w:val="2B91AF"/>
          <w:kern w:val="0"/>
          <w:sz w:val="18"/>
          <w:szCs w:val="18"/>
        </w:rPr>
      </w:pPr>
      <w:proofErr w:type="spellStart"/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System.out.println</w:t>
      </w:r>
      <w:proofErr w:type="spellEnd"/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(b + </w:t>
      </w:r>
      <w:r w:rsidRPr="005A6A09">
        <w:rPr>
          <w:rFonts w:ascii="DejaVu Sans Mono" w:eastAsia="宋体" w:hAnsi="DejaVu Sans Mono" w:cs="DejaVu Sans Mono"/>
          <w:color w:val="0000FF"/>
          <w:kern w:val="0"/>
          <w:sz w:val="18"/>
          <w:szCs w:val="18"/>
        </w:rPr>
        <w:t>"&lt;&gt;"</w:t>
      </w:r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 + b1);  </w:t>
      </w:r>
    </w:p>
    <w:p w:rsidR="005A6A09" w:rsidRPr="005A6A09" w:rsidRDefault="005A6A09" w:rsidP="005A6A09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DejaVu Sans Mono" w:eastAsia="宋体" w:hAnsi="DejaVu Sans Mono" w:cs="DejaVu Sans Mono"/>
          <w:color w:val="2B91AF"/>
          <w:kern w:val="0"/>
          <w:sz w:val="18"/>
          <w:szCs w:val="18"/>
        </w:rPr>
      </w:pPr>
      <w:r w:rsidRPr="005A6A09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A6A09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遍历</w:t>
      </w:r>
      <w:r w:rsidRPr="005A6A09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  </w:t>
      </w:r>
    </w:p>
    <w:p w:rsidR="005A6A09" w:rsidRPr="005A6A09" w:rsidRDefault="005A6A09" w:rsidP="005A6A09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DejaVu Sans Mono" w:eastAsia="宋体" w:hAnsi="DejaVu Sans Mono" w:cs="DejaVu Sans Mono"/>
          <w:color w:val="2B91AF"/>
          <w:kern w:val="0"/>
          <w:sz w:val="18"/>
          <w:szCs w:val="18"/>
        </w:rPr>
      </w:pPr>
      <w:r w:rsidRPr="005A6A09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A6A09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得到迭代器对象</w:t>
      </w:r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  </w:t>
      </w:r>
    </w:p>
    <w:p w:rsidR="005A6A09" w:rsidRPr="005A6A09" w:rsidRDefault="005A6A09" w:rsidP="005A6A09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DejaVu Sans Mono" w:eastAsia="宋体" w:hAnsi="DejaVu Sans Mono" w:cs="DejaVu Sans Mono"/>
          <w:color w:val="2B91AF"/>
          <w:kern w:val="0"/>
          <w:sz w:val="18"/>
          <w:szCs w:val="18"/>
        </w:rPr>
      </w:pPr>
      <w:proofErr w:type="spellStart"/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java.util.Iterator</w:t>
      </w:r>
      <w:proofErr w:type="spellEnd"/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&lt;String&gt; </w:t>
      </w:r>
      <w:proofErr w:type="spellStart"/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iter</w:t>
      </w:r>
      <w:proofErr w:type="spellEnd"/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 = </w:t>
      </w:r>
      <w:proofErr w:type="spellStart"/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sets.iterator</w:t>
      </w:r>
      <w:proofErr w:type="spellEnd"/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();  </w:t>
      </w:r>
    </w:p>
    <w:p w:rsidR="005A6A09" w:rsidRPr="005A6A09" w:rsidRDefault="005A6A09" w:rsidP="005A6A09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DejaVu Sans Mono" w:eastAsia="宋体" w:hAnsi="DejaVu Sans Mono" w:cs="DejaVu Sans Mono"/>
          <w:color w:val="2B91AF"/>
          <w:kern w:val="0"/>
          <w:sz w:val="18"/>
          <w:szCs w:val="18"/>
        </w:rPr>
      </w:pPr>
      <w:r w:rsidRPr="005A6A09">
        <w:rPr>
          <w:rFonts w:ascii="DejaVu Sans Mono" w:eastAsia="宋体" w:hAnsi="DejaVu Sans Mono" w:cs="DejaVu Sans Mono"/>
          <w:b/>
          <w:bCs/>
          <w:color w:val="7F0055"/>
          <w:kern w:val="0"/>
          <w:sz w:val="18"/>
          <w:szCs w:val="18"/>
        </w:rPr>
        <w:lastRenderedPageBreak/>
        <w:t>while</w:t>
      </w:r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 (</w:t>
      </w:r>
      <w:proofErr w:type="spellStart"/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iter.hasNext</w:t>
      </w:r>
      <w:proofErr w:type="spellEnd"/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()) {  </w:t>
      </w:r>
    </w:p>
    <w:p w:rsidR="005A6A09" w:rsidRPr="005A6A09" w:rsidRDefault="005A6A09" w:rsidP="005A6A09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DejaVu Sans Mono" w:eastAsia="宋体" w:hAnsi="DejaVu Sans Mono" w:cs="DejaVu Sans Mono"/>
          <w:color w:val="2B91AF"/>
          <w:kern w:val="0"/>
          <w:sz w:val="18"/>
          <w:szCs w:val="18"/>
        </w:rPr>
      </w:pPr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    String </w:t>
      </w:r>
      <w:proofErr w:type="spellStart"/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str</w:t>
      </w:r>
      <w:proofErr w:type="spellEnd"/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 = </w:t>
      </w:r>
      <w:proofErr w:type="spellStart"/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iter.next</w:t>
      </w:r>
      <w:proofErr w:type="spellEnd"/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();  </w:t>
      </w:r>
    </w:p>
    <w:p w:rsidR="005A6A09" w:rsidRPr="005A6A09" w:rsidRDefault="005A6A09" w:rsidP="005A6A09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DejaVu Sans Mono" w:eastAsia="宋体" w:hAnsi="DejaVu Sans Mono" w:cs="DejaVu Sans Mono"/>
          <w:color w:val="2B91AF"/>
          <w:kern w:val="0"/>
          <w:sz w:val="18"/>
          <w:szCs w:val="18"/>
        </w:rPr>
      </w:pPr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    </w:t>
      </w:r>
      <w:proofErr w:type="spellStart"/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System.out.print</w:t>
      </w:r>
      <w:proofErr w:type="spellEnd"/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(</w:t>
      </w:r>
      <w:proofErr w:type="spellStart"/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str</w:t>
      </w:r>
      <w:proofErr w:type="spellEnd"/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 + </w:t>
      </w:r>
      <w:r w:rsidRPr="005A6A09">
        <w:rPr>
          <w:rFonts w:ascii="DejaVu Sans Mono" w:eastAsia="宋体" w:hAnsi="DejaVu Sans Mono" w:cs="DejaVu Sans Mono"/>
          <w:color w:val="0000FF"/>
          <w:kern w:val="0"/>
          <w:sz w:val="18"/>
          <w:szCs w:val="18"/>
        </w:rPr>
        <w:t>"\t"</w:t>
      </w:r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);  </w:t>
      </w:r>
    </w:p>
    <w:p w:rsidR="005A6A09" w:rsidRPr="005A6A09" w:rsidRDefault="005A6A09" w:rsidP="005A6A09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DejaVu Sans Mono" w:eastAsia="宋体" w:hAnsi="DejaVu Sans Mono" w:cs="DejaVu Sans Mono"/>
          <w:color w:val="2B91AF"/>
          <w:kern w:val="0"/>
          <w:sz w:val="18"/>
          <w:szCs w:val="18"/>
        </w:rPr>
      </w:pPr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}  </w:t>
      </w:r>
    </w:p>
    <w:p w:rsidR="005A6A09" w:rsidRPr="005A6A09" w:rsidRDefault="005A6A09" w:rsidP="005A6A09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DejaVu Sans Mono" w:eastAsia="宋体" w:hAnsi="DejaVu Sans Mono" w:cs="DejaVu Sans Mono"/>
          <w:color w:val="2B91AF"/>
          <w:kern w:val="0"/>
          <w:sz w:val="18"/>
          <w:szCs w:val="18"/>
        </w:rPr>
      </w:pPr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  </w:t>
      </w:r>
    </w:p>
    <w:p w:rsidR="005A6A09" w:rsidRPr="005A6A09" w:rsidRDefault="005A6A09" w:rsidP="005A6A09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DejaVu Sans Mono" w:eastAsia="宋体" w:hAnsi="DejaVu Sans Mono" w:cs="DejaVu Sans Mono"/>
          <w:color w:val="2B91AF"/>
          <w:kern w:val="0"/>
          <w:sz w:val="18"/>
          <w:szCs w:val="18"/>
        </w:rPr>
      </w:pPr>
      <w:proofErr w:type="spellStart"/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System.out.println</w:t>
      </w:r>
      <w:proofErr w:type="spellEnd"/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();  </w:t>
      </w:r>
    </w:p>
    <w:p w:rsidR="005A6A09" w:rsidRPr="005A6A09" w:rsidRDefault="005A6A09" w:rsidP="005A6A09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DejaVu Sans Mono" w:eastAsia="宋体" w:hAnsi="DejaVu Sans Mono" w:cs="DejaVu Sans Mono"/>
          <w:color w:val="2B91AF"/>
          <w:kern w:val="0"/>
          <w:sz w:val="18"/>
          <w:szCs w:val="18"/>
        </w:rPr>
      </w:pPr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  </w:t>
      </w:r>
    </w:p>
    <w:p w:rsidR="005A6A09" w:rsidRPr="005A6A09" w:rsidRDefault="005A6A09" w:rsidP="005A6A09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DejaVu Sans Mono" w:eastAsia="宋体" w:hAnsi="DejaVu Sans Mono" w:cs="DejaVu Sans Mono"/>
          <w:color w:val="2B91AF"/>
          <w:kern w:val="0"/>
          <w:sz w:val="18"/>
          <w:szCs w:val="18"/>
        </w:rPr>
      </w:pPr>
      <w:r w:rsidRPr="005A6A09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A6A09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遍历</w:t>
      </w:r>
      <w:r w:rsidRPr="005A6A09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  </w:t>
      </w:r>
    </w:p>
    <w:p w:rsidR="005A6A09" w:rsidRPr="005A6A09" w:rsidRDefault="005A6A09" w:rsidP="005A6A09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DejaVu Sans Mono" w:eastAsia="宋体" w:hAnsi="DejaVu Sans Mono" w:cs="DejaVu Sans Mono"/>
          <w:color w:val="2B91AF"/>
          <w:kern w:val="0"/>
          <w:sz w:val="18"/>
          <w:szCs w:val="18"/>
        </w:rPr>
      </w:pPr>
      <w:r w:rsidRPr="005A6A09">
        <w:rPr>
          <w:rFonts w:ascii="DejaVu Sans Mono" w:eastAsia="宋体" w:hAnsi="DejaVu Sans Mono" w:cs="DejaVu Sans Mono"/>
          <w:b/>
          <w:bCs/>
          <w:color w:val="7F0055"/>
          <w:kern w:val="0"/>
          <w:sz w:val="18"/>
          <w:szCs w:val="18"/>
        </w:rPr>
        <w:t>for</w:t>
      </w:r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(String </w:t>
      </w:r>
      <w:proofErr w:type="spellStart"/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str:sets</w:t>
      </w:r>
      <w:proofErr w:type="spellEnd"/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){  </w:t>
      </w:r>
    </w:p>
    <w:p w:rsidR="005A6A09" w:rsidRPr="005A6A09" w:rsidRDefault="005A6A09" w:rsidP="005A6A09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DejaVu Sans Mono" w:eastAsia="宋体" w:hAnsi="DejaVu Sans Mono" w:cs="DejaVu Sans Mono"/>
          <w:color w:val="2B91AF"/>
          <w:kern w:val="0"/>
          <w:sz w:val="18"/>
          <w:szCs w:val="18"/>
        </w:rPr>
      </w:pPr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      </w:t>
      </w:r>
    </w:p>
    <w:p w:rsidR="005A6A09" w:rsidRPr="005A6A09" w:rsidRDefault="005A6A09" w:rsidP="005A6A09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DejaVu Sans Mono" w:eastAsia="宋体" w:hAnsi="DejaVu Sans Mono" w:cs="DejaVu Sans Mono"/>
          <w:color w:val="2B91AF"/>
          <w:kern w:val="0"/>
          <w:sz w:val="18"/>
          <w:szCs w:val="18"/>
        </w:rPr>
      </w:pPr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    </w:t>
      </w:r>
      <w:proofErr w:type="spellStart"/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System.out.print</w:t>
      </w:r>
      <w:proofErr w:type="spellEnd"/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(</w:t>
      </w:r>
      <w:proofErr w:type="spellStart"/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str</w:t>
      </w:r>
      <w:proofErr w:type="spellEnd"/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+</w:t>
      </w:r>
      <w:r w:rsidRPr="005A6A09">
        <w:rPr>
          <w:rFonts w:ascii="DejaVu Sans Mono" w:eastAsia="宋体" w:hAnsi="DejaVu Sans Mono" w:cs="DejaVu Sans Mono"/>
          <w:color w:val="0000FF"/>
          <w:kern w:val="0"/>
          <w:sz w:val="18"/>
          <w:szCs w:val="18"/>
        </w:rPr>
        <w:t>"\t"</w:t>
      </w:r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);  </w:t>
      </w:r>
    </w:p>
    <w:p w:rsidR="005A6A09" w:rsidRPr="005A6A09" w:rsidRDefault="005A6A09" w:rsidP="005A6A09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DejaVu Sans Mono" w:eastAsia="宋体" w:hAnsi="DejaVu Sans Mono" w:cs="DejaVu Sans Mono"/>
          <w:color w:val="2B91AF"/>
          <w:kern w:val="0"/>
          <w:sz w:val="18"/>
          <w:szCs w:val="18"/>
        </w:rPr>
      </w:pPr>
      <w:r w:rsidRPr="005A6A09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}  </w:t>
      </w:r>
    </w:p>
    <w:p w:rsidR="00F02B51" w:rsidRDefault="00CC40C2" w:rsidP="00CC40C2">
      <w:pPr>
        <w:pStyle w:val="2"/>
      </w:pPr>
      <w:bookmarkStart w:id="10" w:name="_Toc464747614"/>
      <w:r>
        <w:rPr>
          <w:rFonts w:hint="eastAsia"/>
        </w:rPr>
        <w:t>Java</w:t>
      </w:r>
      <w:r>
        <w:t xml:space="preserve"> queue</w:t>
      </w:r>
      <w:bookmarkEnd w:id="10"/>
    </w:p>
    <w:p w:rsidR="00CC40C2" w:rsidRPr="00CC40C2" w:rsidRDefault="00CC40C2" w:rsidP="00CC40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CC40C2">
        <w:rPr>
          <w:rFonts w:ascii="宋体" w:eastAsia="宋体" w:hAnsi="宋体" w:cs="宋体"/>
          <w:color w:val="0000FF"/>
          <w:kern w:val="0"/>
          <w:sz w:val="18"/>
          <w:szCs w:val="18"/>
        </w:rPr>
        <w:t>import</w:t>
      </w:r>
      <w:proofErr w:type="gramEnd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java.util.LinkedList</w:t>
      </w:r>
      <w:proofErr w:type="spellEnd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;</w:t>
      </w:r>
    </w:p>
    <w:p w:rsidR="00CC40C2" w:rsidRPr="00CC40C2" w:rsidRDefault="00CC40C2" w:rsidP="00CC40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proofErr w:type="gramStart"/>
      <w:r w:rsidRPr="00CC40C2">
        <w:rPr>
          <w:rFonts w:ascii="宋体" w:eastAsia="宋体" w:hAnsi="宋体" w:cs="宋体"/>
          <w:color w:val="0000FF"/>
          <w:kern w:val="0"/>
          <w:sz w:val="18"/>
          <w:szCs w:val="18"/>
        </w:rPr>
        <w:t>import</w:t>
      </w:r>
      <w:proofErr w:type="gramEnd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java.util.Queue</w:t>
      </w:r>
      <w:proofErr w:type="spellEnd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;</w:t>
      </w:r>
    </w:p>
    <w:p w:rsidR="00CC40C2" w:rsidRPr="00CC40C2" w:rsidRDefault="00CC40C2" w:rsidP="00CC40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CC40C2">
        <w:rPr>
          <w:rFonts w:ascii="宋体" w:eastAsia="宋体" w:hAnsi="宋体" w:cs="宋体"/>
          <w:color w:val="0000FF"/>
          <w:kern w:val="0"/>
          <w:sz w:val="18"/>
          <w:szCs w:val="18"/>
        </w:rPr>
        <w:t>public</w:t>
      </w:r>
      <w:proofErr w:type="gramEnd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CC40C2">
        <w:rPr>
          <w:rFonts w:ascii="宋体" w:eastAsia="宋体" w:hAnsi="宋体" w:cs="宋体"/>
          <w:color w:val="0000FF"/>
          <w:kern w:val="0"/>
          <w:sz w:val="18"/>
          <w:szCs w:val="18"/>
        </w:rPr>
        <w:t>class</w:t>
      </w:r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QueueTest</w:t>
      </w:r>
      <w:proofErr w:type="spellEnd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{</w:t>
      </w:r>
    </w:p>
    <w:p w:rsidR="00CC40C2" w:rsidRPr="00CC40C2" w:rsidRDefault="00CC40C2" w:rsidP="00CC40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proofErr w:type="gramStart"/>
      <w:r w:rsidRPr="00CC40C2">
        <w:rPr>
          <w:rFonts w:ascii="宋体" w:eastAsia="宋体" w:hAnsi="宋体" w:cs="宋体"/>
          <w:color w:val="0000FF"/>
          <w:kern w:val="0"/>
          <w:sz w:val="18"/>
          <w:szCs w:val="18"/>
        </w:rPr>
        <w:t>public</w:t>
      </w:r>
      <w:proofErr w:type="gramEnd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CC40C2">
        <w:rPr>
          <w:rFonts w:ascii="宋体" w:eastAsia="宋体" w:hAnsi="宋体" w:cs="宋体"/>
          <w:color w:val="0000FF"/>
          <w:kern w:val="0"/>
          <w:sz w:val="18"/>
          <w:szCs w:val="18"/>
        </w:rPr>
        <w:t>static</w:t>
      </w:r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CC40C2">
        <w:rPr>
          <w:rFonts w:ascii="宋体" w:eastAsia="宋体" w:hAnsi="宋体" w:cs="宋体"/>
          <w:color w:val="0000FF"/>
          <w:kern w:val="0"/>
          <w:sz w:val="18"/>
          <w:szCs w:val="18"/>
        </w:rPr>
        <w:t>void</w:t>
      </w:r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main(String[] </w:t>
      </w:r>
      <w:proofErr w:type="spellStart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args</w:t>
      </w:r>
      <w:proofErr w:type="spellEnd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) {</w:t>
      </w:r>
    </w:p>
    <w:p w:rsidR="00CC40C2" w:rsidRPr="00CC40C2" w:rsidRDefault="00CC40C2" w:rsidP="00CC40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CC40C2">
        <w:rPr>
          <w:rFonts w:ascii="宋体" w:eastAsia="宋体" w:hAnsi="宋体" w:cs="宋体"/>
          <w:color w:val="008000"/>
          <w:kern w:val="0"/>
          <w:sz w:val="18"/>
          <w:szCs w:val="18"/>
        </w:rPr>
        <w:t>//add()和remove()方法在失败的时候会抛出异常(不推荐)</w:t>
      </w:r>
    </w:p>
    <w:p w:rsidR="00CC40C2" w:rsidRPr="00CC40C2" w:rsidRDefault="00CC40C2" w:rsidP="00CC40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Queue&lt;String&gt; queue = </w:t>
      </w:r>
      <w:r w:rsidRPr="00CC40C2">
        <w:rPr>
          <w:rFonts w:ascii="宋体" w:eastAsia="宋体" w:hAnsi="宋体" w:cs="宋体"/>
          <w:color w:val="0000FF"/>
          <w:kern w:val="0"/>
          <w:sz w:val="18"/>
          <w:szCs w:val="18"/>
        </w:rPr>
        <w:t>new</w:t>
      </w:r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LinkedList</w:t>
      </w:r>
      <w:proofErr w:type="spellEnd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&lt;String</w:t>
      </w:r>
      <w:proofErr w:type="gramStart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&gt;(</w:t>
      </w:r>
      <w:proofErr w:type="gramEnd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);</w:t>
      </w:r>
    </w:p>
    <w:p w:rsidR="00CC40C2" w:rsidRPr="00CC40C2" w:rsidRDefault="00CC40C2" w:rsidP="00CC40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CC40C2">
        <w:rPr>
          <w:rFonts w:ascii="宋体" w:eastAsia="宋体" w:hAnsi="宋体" w:cs="宋体"/>
          <w:color w:val="008000"/>
          <w:kern w:val="0"/>
          <w:sz w:val="18"/>
          <w:szCs w:val="18"/>
        </w:rPr>
        <w:t>//添加元素</w:t>
      </w:r>
    </w:p>
    <w:p w:rsidR="00CC40C2" w:rsidRPr="00CC40C2" w:rsidRDefault="00CC40C2" w:rsidP="00CC40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queue.offer</w:t>
      </w:r>
      <w:proofErr w:type="spellEnd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"a");</w:t>
      </w:r>
    </w:p>
    <w:p w:rsidR="00CC40C2" w:rsidRPr="00CC40C2" w:rsidRDefault="00CC40C2" w:rsidP="00CC40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queue.offer</w:t>
      </w:r>
      <w:proofErr w:type="spellEnd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"b");</w:t>
      </w:r>
    </w:p>
    <w:p w:rsidR="00CC40C2" w:rsidRPr="00CC40C2" w:rsidRDefault="00CC40C2" w:rsidP="00CC40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queue.offer</w:t>
      </w:r>
      <w:proofErr w:type="spellEnd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"c");</w:t>
      </w:r>
    </w:p>
    <w:p w:rsidR="00CC40C2" w:rsidRPr="00CC40C2" w:rsidRDefault="00CC40C2" w:rsidP="00CC40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queue.offer</w:t>
      </w:r>
      <w:proofErr w:type="spellEnd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"d");</w:t>
      </w:r>
    </w:p>
    <w:p w:rsidR="00CC40C2" w:rsidRPr="00CC40C2" w:rsidRDefault="00CC40C2" w:rsidP="00CC40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queue.offer</w:t>
      </w:r>
      <w:proofErr w:type="spellEnd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"e");</w:t>
      </w:r>
    </w:p>
    <w:p w:rsidR="00CC40C2" w:rsidRPr="00CC40C2" w:rsidRDefault="00CC40C2" w:rsidP="00CC40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gramStart"/>
      <w:r w:rsidRPr="00CC40C2">
        <w:rPr>
          <w:rFonts w:ascii="宋体" w:eastAsia="宋体" w:hAnsi="宋体" w:cs="宋体"/>
          <w:color w:val="0000FF"/>
          <w:kern w:val="0"/>
          <w:sz w:val="18"/>
          <w:szCs w:val="18"/>
        </w:rPr>
        <w:t>for</w:t>
      </w:r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String q : queue){</w:t>
      </w:r>
    </w:p>
    <w:p w:rsidR="00CC40C2" w:rsidRPr="00CC40C2" w:rsidRDefault="00CC40C2" w:rsidP="00CC40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System.out.println</w:t>
      </w:r>
      <w:proofErr w:type="spellEnd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q);</w:t>
      </w:r>
    </w:p>
    <w:p w:rsidR="00CC40C2" w:rsidRPr="00CC40C2" w:rsidRDefault="00CC40C2" w:rsidP="00CC40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}</w:t>
      </w:r>
    </w:p>
    <w:p w:rsidR="00CC40C2" w:rsidRPr="00CC40C2" w:rsidRDefault="00CC40C2" w:rsidP="00CC40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System.out.println</w:t>
      </w:r>
      <w:proofErr w:type="spellEnd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"===");</w:t>
      </w:r>
    </w:p>
    <w:p w:rsidR="00CC40C2" w:rsidRPr="00CC40C2" w:rsidRDefault="00CC40C2" w:rsidP="00CC40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spellStart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System.out.println</w:t>
      </w:r>
      <w:proofErr w:type="spellEnd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("poll="+</w:t>
      </w:r>
      <w:proofErr w:type="spellStart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queue.poll</w:t>
      </w:r>
      <w:proofErr w:type="spellEnd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()); </w:t>
      </w:r>
      <w:r w:rsidRPr="00CC40C2">
        <w:rPr>
          <w:rFonts w:ascii="宋体" w:eastAsia="宋体" w:hAnsi="宋体" w:cs="宋体"/>
          <w:color w:val="008000"/>
          <w:kern w:val="0"/>
          <w:sz w:val="18"/>
          <w:szCs w:val="18"/>
        </w:rPr>
        <w:t>//返回第一个元素，并在队列中删除</w:t>
      </w:r>
    </w:p>
    <w:p w:rsidR="00CC40C2" w:rsidRPr="00CC40C2" w:rsidRDefault="00CC40C2" w:rsidP="00CC40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gramStart"/>
      <w:r w:rsidRPr="00CC40C2">
        <w:rPr>
          <w:rFonts w:ascii="宋体" w:eastAsia="宋体" w:hAnsi="宋体" w:cs="宋体"/>
          <w:color w:val="0000FF"/>
          <w:kern w:val="0"/>
          <w:sz w:val="18"/>
          <w:szCs w:val="18"/>
        </w:rPr>
        <w:t>for</w:t>
      </w:r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String q : queue){</w:t>
      </w:r>
    </w:p>
    <w:p w:rsidR="00CC40C2" w:rsidRPr="00CC40C2" w:rsidRDefault="00CC40C2" w:rsidP="00CC40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System.out.println</w:t>
      </w:r>
      <w:proofErr w:type="spellEnd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q);</w:t>
      </w:r>
    </w:p>
    <w:p w:rsidR="00CC40C2" w:rsidRPr="00CC40C2" w:rsidRDefault="00CC40C2" w:rsidP="00CC40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}</w:t>
      </w:r>
    </w:p>
    <w:p w:rsidR="00CC40C2" w:rsidRPr="00CC40C2" w:rsidRDefault="00CC40C2" w:rsidP="00CC40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System.out.println</w:t>
      </w:r>
      <w:proofErr w:type="spellEnd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"===");</w:t>
      </w:r>
    </w:p>
    <w:p w:rsidR="00CC40C2" w:rsidRPr="00CC40C2" w:rsidRDefault="00CC40C2" w:rsidP="00CC40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spellStart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System.out.println</w:t>
      </w:r>
      <w:proofErr w:type="spellEnd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("element="+</w:t>
      </w:r>
      <w:proofErr w:type="spellStart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queue.element</w:t>
      </w:r>
      <w:proofErr w:type="spellEnd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()); </w:t>
      </w:r>
      <w:r w:rsidRPr="00CC40C2">
        <w:rPr>
          <w:rFonts w:ascii="宋体" w:eastAsia="宋体" w:hAnsi="宋体" w:cs="宋体"/>
          <w:color w:val="008000"/>
          <w:kern w:val="0"/>
          <w:sz w:val="18"/>
          <w:szCs w:val="18"/>
        </w:rPr>
        <w:t xml:space="preserve">//返回第一个元素 </w:t>
      </w:r>
    </w:p>
    <w:p w:rsidR="00CC40C2" w:rsidRPr="00CC40C2" w:rsidRDefault="00CC40C2" w:rsidP="00CC40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gramStart"/>
      <w:r w:rsidRPr="00CC40C2">
        <w:rPr>
          <w:rFonts w:ascii="宋体" w:eastAsia="宋体" w:hAnsi="宋体" w:cs="宋体"/>
          <w:color w:val="0000FF"/>
          <w:kern w:val="0"/>
          <w:sz w:val="18"/>
          <w:szCs w:val="18"/>
        </w:rPr>
        <w:t>for</w:t>
      </w:r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String q : queue){</w:t>
      </w:r>
    </w:p>
    <w:p w:rsidR="00CC40C2" w:rsidRPr="00CC40C2" w:rsidRDefault="00CC40C2" w:rsidP="00CC40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System.out.println</w:t>
      </w:r>
      <w:proofErr w:type="spellEnd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q);</w:t>
      </w:r>
    </w:p>
    <w:p w:rsidR="00CC40C2" w:rsidRPr="00CC40C2" w:rsidRDefault="00CC40C2" w:rsidP="00CC40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}</w:t>
      </w:r>
    </w:p>
    <w:p w:rsidR="00CC40C2" w:rsidRPr="00CC40C2" w:rsidRDefault="00CC40C2" w:rsidP="00CC40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System.out.println</w:t>
      </w:r>
      <w:proofErr w:type="spellEnd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"===");</w:t>
      </w:r>
    </w:p>
    <w:p w:rsidR="00CC40C2" w:rsidRPr="00CC40C2" w:rsidRDefault="00CC40C2" w:rsidP="00CC40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spellStart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System.out.println</w:t>
      </w:r>
      <w:proofErr w:type="spellEnd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("peek="+</w:t>
      </w:r>
      <w:proofErr w:type="spellStart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queue.peek</w:t>
      </w:r>
      <w:proofErr w:type="spellEnd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()); </w:t>
      </w:r>
      <w:r w:rsidRPr="00CC40C2">
        <w:rPr>
          <w:rFonts w:ascii="宋体" w:eastAsia="宋体" w:hAnsi="宋体" w:cs="宋体"/>
          <w:color w:val="008000"/>
          <w:kern w:val="0"/>
          <w:sz w:val="18"/>
          <w:szCs w:val="18"/>
        </w:rPr>
        <w:t xml:space="preserve">//返回第一个元素 </w:t>
      </w:r>
    </w:p>
    <w:p w:rsidR="00CC40C2" w:rsidRPr="00CC40C2" w:rsidRDefault="00CC40C2" w:rsidP="00CC40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gramStart"/>
      <w:r w:rsidRPr="00CC40C2">
        <w:rPr>
          <w:rFonts w:ascii="宋体" w:eastAsia="宋体" w:hAnsi="宋体" w:cs="宋体"/>
          <w:color w:val="0000FF"/>
          <w:kern w:val="0"/>
          <w:sz w:val="18"/>
          <w:szCs w:val="18"/>
        </w:rPr>
        <w:t>for</w:t>
      </w:r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String q : queue){</w:t>
      </w:r>
    </w:p>
    <w:p w:rsidR="00CC40C2" w:rsidRPr="00CC40C2" w:rsidRDefault="00CC40C2" w:rsidP="00CC40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lastRenderedPageBreak/>
        <w:t xml:space="preserve">            </w:t>
      </w:r>
      <w:proofErr w:type="spellStart"/>
      <w:proofErr w:type="gramStart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System.out.println</w:t>
      </w:r>
      <w:proofErr w:type="spellEnd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q);</w:t>
      </w:r>
    </w:p>
    <w:p w:rsidR="00CC40C2" w:rsidRPr="00CC40C2" w:rsidRDefault="00CC40C2" w:rsidP="00CC40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}</w:t>
      </w:r>
    </w:p>
    <w:p w:rsidR="00CC40C2" w:rsidRPr="00CC40C2" w:rsidRDefault="00CC40C2" w:rsidP="00CC40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}</w:t>
      </w:r>
    </w:p>
    <w:p w:rsidR="00CC40C2" w:rsidRDefault="00CC40C2" w:rsidP="007917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C40C2">
        <w:rPr>
          <w:rFonts w:ascii="宋体" w:eastAsia="宋体" w:hAnsi="宋体" w:cs="宋体"/>
          <w:color w:val="000000"/>
          <w:kern w:val="0"/>
          <w:sz w:val="18"/>
          <w:szCs w:val="18"/>
        </w:rPr>
        <w:t>}</w:t>
      </w:r>
    </w:p>
    <w:p w:rsidR="00C928FB" w:rsidRDefault="00C928FB" w:rsidP="00151B4C">
      <w:pPr>
        <w:pStyle w:val="2"/>
      </w:pPr>
      <w:bookmarkStart w:id="11" w:name="_Toc464747615"/>
      <w:r>
        <w:t xml:space="preserve">Java </w:t>
      </w:r>
      <w:r>
        <w:rPr>
          <w:rFonts w:hint="eastAsia"/>
        </w:rPr>
        <w:t>排序</w:t>
      </w:r>
      <w:bookmarkEnd w:id="11"/>
    </w:p>
    <w:p w:rsidR="00151B4C" w:rsidRPr="00151B4C" w:rsidRDefault="00151B4C" w:rsidP="00455B6F">
      <w:pPr>
        <w:rPr>
          <w:rFonts w:hint="eastAsia"/>
          <w:color w:val="000000"/>
        </w:rPr>
      </w:pPr>
      <w:r w:rsidRPr="00151B4C">
        <w:t>/**  </w:t>
      </w:r>
      <w:r w:rsidRPr="00151B4C">
        <w:br/>
        <w:t> * </w:t>
      </w:r>
      <w:r w:rsidRPr="00151B4C">
        <w:t>冒泡法排序</w:t>
      </w:r>
      <w:r w:rsidR="006858A9">
        <w:t>&lt;</w:t>
      </w:r>
      <w:proofErr w:type="spellStart"/>
      <w:r w:rsidR="006858A9">
        <w:t>br</w:t>
      </w:r>
      <w:proofErr w:type="spellEnd"/>
      <w:r w:rsidR="006858A9">
        <w:t>/&gt;  </w:t>
      </w:r>
      <w:r w:rsidRPr="00151B4C">
        <w:br/>
        <w:t> * &lt;li&gt;</w:t>
      </w:r>
      <w:r w:rsidRPr="00151B4C">
        <w:t>比较相邻的元素。如果第一个比第二个大，就交换他们两个。</w:t>
      </w:r>
      <w:r w:rsidRPr="00151B4C">
        <w:t>&lt;/li&gt;  </w:t>
      </w:r>
      <w:r w:rsidRPr="00151B4C">
        <w:br/>
        <w:t> * &lt;li&gt;</w:t>
      </w:r>
      <w:r w:rsidRPr="00151B4C">
        <w:t>对每一对相邻元素作同样的工作，从开始第一对到结尾的最后一对。在这一点，最后的元素应该会是最大的数。</w:t>
      </w:r>
      <w:r w:rsidRPr="00151B4C">
        <w:t>&lt;/li&gt;  </w:t>
      </w:r>
      <w:r w:rsidRPr="00151B4C">
        <w:br/>
        <w:t> * &lt;li&gt;</w:t>
      </w:r>
      <w:r w:rsidRPr="00151B4C">
        <w:t>针对所有的元素重复以上的步骤，除了最后一个。</w:t>
      </w:r>
      <w:r w:rsidRPr="00151B4C">
        <w:t>&lt;/li&gt;  </w:t>
      </w:r>
      <w:r w:rsidRPr="00151B4C">
        <w:br/>
        <w:t> * &lt;li&gt;</w:t>
      </w:r>
      <w:r w:rsidRPr="00151B4C">
        <w:t>持续每次对越来越少的元素重复上面的步骤，直到没有任何一对数字需要比较。</w:t>
      </w:r>
      <w:r w:rsidR="00455B6F">
        <w:t>&lt;/li&gt;  </w:t>
      </w:r>
      <w:r w:rsidRPr="00151B4C">
        <w:br/>
        <w:t> *   </w:t>
      </w:r>
      <w:r w:rsidRPr="00151B4C">
        <w:br/>
        <w:t> * </w:t>
      </w:r>
      <w:r w:rsidRPr="00151B4C">
        <w:rPr>
          <w:color w:val="808080"/>
        </w:rPr>
        <w:t>@</w:t>
      </w:r>
      <w:proofErr w:type="spellStart"/>
      <w:r w:rsidRPr="00151B4C">
        <w:rPr>
          <w:color w:val="808080"/>
        </w:rPr>
        <w:t>param</w:t>
      </w:r>
      <w:proofErr w:type="spellEnd"/>
      <w:r w:rsidRPr="00151B4C">
        <w:t> numbers  </w:t>
      </w:r>
      <w:r w:rsidRPr="00151B4C">
        <w:br/>
        <w:t> *            </w:t>
      </w:r>
      <w:r w:rsidRPr="00151B4C">
        <w:t>需要排序的整型数组</w:t>
      </w:r>
      <w:r w:rsidRPr="00151B4C">
        <w:t>  </w:t>
      </w:r>
      <w:r w:rsidRPr="00151B4C">
        <w:br/>
        <w:t> */</w:t>
      </w:r>
      <w:r w:rsidRPr="00151B4C">
        <w:rPr>
          <w:color w:val="000000"/>
        </w:rPr>
        <w:t>  </w:t>
      </w:r>
      <w:r w:rsidRPr="00151B4C">
        <w:rPr>
          <w:color w:val="000000"/>
        </w:rPr>
        <w:br/>
      </w:r>
      <w:r w:rsidRPr="00151B4C">
        <w:rPr>
          <w:color w:val="0000FF"/>
        </w:rPr>
        <w:t>public</w:t>
      </w:r>
      <w:r w:rsidRPr="00151B4C">
        <w:rPr>
          <w:color w:val="000000"/>
        </w:rPr>
        <w:t> </w:t>
      </w:r>
      <w:r w:rsidRPr="00151B4C">
        <w:rPr>
          <w:color w:val="0000FF"/>
        </w:rPr>
        <w:t>static</w:t>
      </w:r>
      <w:r w:rsidRPr="00151B4C">
        <w:rPr>
          <w:color w:val="000000"/>
        </w:rPr>
        <w:t> </w:t>
      </w:r>
      <w:r w:rsidRPr="00151B4C">
        <w:rPr>
          <w:color w:val="0000FF"/>
        </w:rPr>
        <w:t>void</w:t>
      </w:r>
      <w:r w:rsidRPr="00151B4C">
        <w:rPr>
          <w:color w:val="000000"/>
        </w:rPr>
        <w:t> </w:t>
      </w:r>
      <w:proofErr w:type="spellStart"/>
      <w:r w:rsidRPr="00151B4C">
        <w:rPr>
          <w:color w:val="000000"/>
        </w:rPr>
        <w:t>bubbleSort</w:t>
      </w:r>
      <w:proofErr w:type="spellEnd"/>
      <w:r w:rsidRPr="00151B4C">
        <w:rPr>
          <w:color w:val="000000"/>
        </w:rPr>
        <w:t>(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[] numbers) {   </w:t>
      </w:r>
      <w:r w:rsidRPr="00151B4C">
        <w:rPr>
          <w:color w:val="000000"/>
        </w:rPr>
        <w:br/>
        <w:t>    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temp; </w:t>
      </w:r>
      <w:r w:rsidRPr="00151B4C">
        <w:t>// </w:t>
      </w:r>
      <w:r w:rsidRPr="00151B4C">
        <w:t>记录临时中间值</w:t>
      </w:r>
      <w:r w:rsidRPr="00151B4C">
        <w:t>   </w:t>
      </w:r>
      <w:r w:rsidRPr="00151B4C">
        <w:br/>
      </w:r>
      <w:r w:rsidRPr="00151B4C">
        <w:rPr>
          <w:color w:val="000000"/>
        </w:rPr>
        <w:t>    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size = </w:t>
      </w:r>
      <w:proofErr w:type="spellStart"/>
      <w:r w:rsidRPr="00151B4C">
        <w:rPr>
          <w:color w:val="000000"/>
        </w:rPr>
        <w:t>numbers.length</w:t>
      </w:r>
      <w:proofErr w:type="spellEnd"/>
      <w:r w:rsidRPr="00151B4C">
        <w:rPr>
          <w:color w:val="000000"/>
        </w:rPr>
        <w:t>; </w:t>
      </w:r>
      <w:r w:rsidRPr="00151B4C">
        <w:t>// </w:t>
      </w:r>
      <w:r w:rsidRPr="00151B4C">
        <w:t>数组大小</w:t>
      </w:r>
      <w:r w:rsidRPr="00151B4C">
        <w:t>   </w:t>
      </w:r>
      <w:r w:rsidRPr="00151B4C">
        <w:br/>
      </w:r>
      <w:r w:rsidRPr="00151B4C">
        <w:rPr>
          <w:color w:val="000000"/>
        </w:rPr>
        <w:t>    </w:t>
      </w:r>
      <w:r w:rsidRPr="00151B4C">
        <w:rPr>
          <w:color w:val="0000FF"/>
        </w:rPr>
        <w:t>for</w:t>
      </w:r>
      <w:r w:rsidRPr="00151B4C">
        <w:rPr>
          <w:color w:val="000000"/>
        </w:rPr>
        <w:t> (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 = 0;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 &lt; size - 1;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++) {   </w:t>
      </w:r>
      <w:r w:rsidRPr="00151B4C">
        <w:rPr>
          <w:color w:val="000000"/>
        </w:rPr>
        <w:br/>
        <w:t>        </w:t>
      </w:r>
      <w:r w:rsidRPr="00151B4C">
        <w:rPr>
          <w:color w:val="0000FF"/>
        </w:rPr>
        <w:t>for</w:t>
      </w:r>
      <w:r w:rsidRPr="00151B4C">
        <w:rPr>
          <w:color w:val="000000"/>
        </w:rPr>
        <w:t> (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j =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 + 1; j &lt; size; j++) {   </w:t>
      </w:r>
      <w:r w:rsidRPr="00151B4C">
        <w:rPr>
          <w:color w:val="000000"/>
        </w:rPr>
        <w:br/>
        <w:t>            </w:t>
      </w:r>
      <w:r w:rsidRPr="00151B4C">
        <w:rPr>
          <w:color w:val="0000FF"/>
        </w:rPr>
        <w:t>if</w:t>
      </w:r>
      <w:r w:rsidRPr="00151B4C">
        <w:rPr>
          <w:color w:val="000000"/>
        </w:rPr>
        <w:t> (numbers[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] &lt; numbers[j]) { </w:t>
      </w:r>
      <w:r w:rsidRPr="00151B4C">
        <w:t>// </w:t>
      </w:r>
      <w:r w:rsidRPr="00151B4C">
        <w:t>交换两数的位置</w:t>
      </w:r>
      <w:r w:rsidRPr="00151B4C">
        <w:t>   </w:t>
      </w:r>
      <w:r w:rsidRPr="00151B4C">
        <w:br/>
      </w:r>
      <w:r w:rsidRPr="00151B4C">
        <w:rPr>
          <w:color w:val="000000"/>
        </w:rPr>
        <w:t>                temp = numbers[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];   </w:t>
      </w:r>
      <w:r w:rsidRPr="00151B4C">
        <w:rPr>
          <w:color w:val="000000"/>
        </w:rPr>
        <w:br/>
        <w:t>                numbers[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] = numbers[j];   </w:t>
      </w:r>
      <w:r w:rsidRPr="00151B4C">
        <w:rPr>
          <w:color w:val="000000"/>
        </w:rPr>
        <w:br/>
        <w:t>                numbers[j] = temp;   </w:t>
      </w:r>
      <w:r w:rsidRPr="00151B4C">
        <w:rPr>
          <w:color w:val="000000"/>
        </w:rPr>
        <w:br/>
        <w:t>            }   </w:t>
      </w:r>
      <w:r w:rsidRPr="00151B4C">
        <w:rPr>
          <w:color w:val="000000"/>
        </w:rPr>
        <w:br/>
        <w:t>        }   </w:t>
      </w:r>
      <w:r w:rsidRPr="00151B4C">
        <w:rPr>
          <w:color w:val="000000"/>
        </w:rPr>
        <w:br/>
        <w:t>    }   </w:t>
      </w:r>
      <w:r w:rsidRPr="00151B4C">
        <w:rPr>
          <w:color w:val="000000"/>
        </w:rPr>
        <w:br/>
        <w:t>}  </w:t>
      </w:r>
      <w:r w:rsidRPr="00151B4C">
        <w:rPr>
          <w:rFonts w:ascii="Verdana" w:hAnsi="Verdana"/>
          <w:color w:val="000000"/>
          <w:sz w:val="20"/>
          <w:szCs w:val="20"/>
        </w:rPr>
        <w:br/>
      </w:r>
      <w:r w:rsidRPr="00151B4C">
        <w:rPr>
          <w:rFonts w:ascii="Verdana" w:hAnsi="Verdana"/>
          <w:color w:val="000000"/>
          <w:sz w:val="20"/>
          <w:szCs w:val="20"/>
        </w:rPr>
        <w:t>快速排序使用分治法策略来把一个序列分为两个子序列。</w:t>
      </w:r>
    </w:p>
    <w:p w:rsidR="00151B4C" w:rsidRPr="00C61741" w:rsidRDefault="00151B4C" w:rsidP="00455B6F">
      <w:pPr>
        <w:rPr>
          <w:rFonts w:hint="eastAsia"/>
          <w:color w:val="000000"/>
        </w:rPr>
      </w:pPr>
      <w:r w:rsidRPr="00151B4C">
        <w:t>/**  </w:t>
      </w:r>
      <w:r w:rsidRPr="00151B4C">
        <w:br/>
        <w:t> * </w:t>
      </w:r>
      <w:r w:rsidRPr="00151B4C">
        <w:t>快速排序</w:t>
      </w:r>
      <w:r w:rsidRPr="00151B4C">
        <w:t>&lt;</w:t>
      </w:r>
      <w:proofErr w:type="spellStart"/>
      <w:r w:rsidRPr="00151B4C">
        <w:t>br</w:t>
      </w:r>
      <w:proofErr w:type="spellEnd"/>
      <w:r w:rsidRPr="00151B4C">
        <w:t>/&gt;  </w:t>
      </w:r>
      <w:r w:rsidRPr="00151B4C">
        <w:br/>
        <w:t> * &lt;</w:t>
      </w:r>
      <w:proofErr w:type="spellStart"/>
      <w:r w:rsidRPr="00151B4C">
        <w:t>ul</w:t>
      </w:r>
      <w:proofErr w:type="spellEnd"/>
      <w:r w:rsidRPr="00151B4C">
        <w:t>&gt;  </w:t>
      </w:r>
      <w:r w:rsidRPr="00151B4C">
        <w:br/>
        <w:t> * &lt;li&gt;</w:t>
      </w:r>
      <w:r w:rsidRPr="00151B4C">
        <w:t>从数列中挑出一个元素，称为</w:t>
      </w:r>
      <w:r w:rsidRPr="00151B4C">
        <w:t>“</w:t>
      </w:r>
      <w:r w:rsidRPr="00151B4C">
        <w:t>基准</w:t>
      </w:r>
      <w:r w:rsidRPr="00151B4C">
        <w:t>”&lt;/li&gt;  </w:t>
      </w:r>
      <w:r w:rsidRPr="00151B4C">
        <w:br/>
        <w:t> * &lt;li&gt;</w:t>
      </w:r>
      <w:r w:rsidRPr="00151B4C">
        <w:t>重新排序数列，所有元素比基准值小的摆放在基准前面，所有元素比基准值大的摆在基准的后面（相同的数可以到任一边）。在这个分割之后，</w:t>
      </w:r>
      <w:r w:rsidRPr="00151B4C">
        <w:t>  </w:t>
      </w:r>
      <w:r w:rsidRPr="00151B4C">
        <w:br/>
        <w:t> * </w:t>
      </w:r>
      <w:r w:rsidRPr="00151B4C">
        <w:t>该基准是它的最后位置。这个称为分割（</w:t>
      </w:r>
      <w:r w:rsidRPr="00151B4C">
        <w:t>partition</w:t>
      </w:r>
      <w:r w:rsidRPr="00151B4C">
        <w:t>）操作。</w:t>
      </w:r>
      <w:r w:rsidRPr="00151B4C">
        <w:t>&lt;/li&gt;  </w:t>
      </w:r>
      <w:r w:rsidRPr="00151B4C">
        <w:br/>
        <w:t> * &lt;li&gt;</w:t>
      </w:r>
      <w:r w:rsidRPr="00151B4C">
        <w:t>递归地把小于基准值元素的子数列和大于基准值元素的子数列排序。</w:t>
      </w:r>
      <w:r w:rsidRPr="00151B4C">
        <w:t>&lt;/li&gt;  </w:t>
      </w:r>
      <w:r w:rsidRPr="00151B4C">
        <w:br/>
        <w:t> * &lt;/</w:t>
      </w:r>
      <w:proofErr w:type="spellStart"/>
      <w:r w:rsidRPr="00151B4C">
        <w:t>ul</w:t>
      </w:r>
      <w:proofErr w:type="spellEnd"/>
      <w:r w:rsidRPr="00151B4C">
        <w:t>&gt;  </w:t>
      </w:r>
      <w:r w:rsidRPr="00151B4C">
        <w:br/>
        <w:t> *   </w:t>
      </w:r>
      <w:r w:rsidRPr="00151B4C">
        <w:br/>
        <w:t> * </w:t>
      </w:r>
      <w:r w:rsidRPr="00151B4C">
        <w:rPr>
          <w:color w:val="808080"/>
        </w:rPr>
        <w:t>@</w:t>
      </w:r>
      <w:proofErr w:type="spellStart"/>
      <w:r w:rsidRPr="00151B4C">
        <w:rPr>
          <w:color w:val="808080"/>
        </w:rPr>
        <w:t>param</w:t>
      </w:r>
      <w:proofErr w:type="spellEnd"/>
      <w:r w:rsidRPr="00151B4C">
        <w:t> numbers  </w:t>
      </w:r>
      <w:r w:rsidRPr="00151B4C">
        <w:br/>
        <w:t> * </w:t>
      </w:r>
      <w:r w:rsidRPr="00151B4C">
        <w:rPr>
          <w:color w:val="808080"/>
        </w:rPr>
        <w:t>@</w:t>
      </w:r>
      <w:proofErr w:type="spellStart"/>
      <w:r w:rsidRPr="00151B4C">
        <w:rPr>
          <w:color w:val="808080"/>
        </w:rPr>
        <w:t>param</w:t>
      </w:r>
      <w:proofErr w:type="spellEnd"/>
      <w:r w:rsidRPr="00151B4C">
        <w:t> start  </w:t>
      </w:r>
      <w:r w:rsidRPr="00151B4C">
        <w:br/>
      </w:r>
      <w:r w:rsidRPr="00151B4C">
        <w:lastRenderedPageBreak/>
        <w:t> * </w:t>
      </w:r>
      <w:r w:rsidRPr="00151B4C">
        <w:rPr>
          <w:color w:val="808080"/>
        </w:rPr>
        <w:t>@</w:t>
      </w:r>
      <w:proofErr w:type="spellStart"/>
      <w:r w:rsidRPr="00151B4C">
        <w:rPr>
          <w:color w:val="808080"/>
        </w:rPr>
        <w:t>param</w:t>
      </w:r>
      <w:proofErr w:type="spellEnd"/>
      <w:r w:rsidRPr="00151B4C">
        <w:t> end  </w:t>
      </w:r>
      <w:r w:rsidRPr="00151B4C">
        <w:br/>
        <w:t> */</w:t>
      </w:r>
      <w:r w:rsidRPr="00151B4C">
        <w:rPr>
          <w:color w:val="000000"/>
        </w:rPr>
        <w:t>  </w:t>
      </w:r>
      <w:r w:rsidRPr="00151B4C">
        <w:rPr>
          <w:color w:val="000000"/>
        </w:rPr>
        <w:br/>
      </w:r>
      <w:r w:rsidRPr="00151B4C">
        <w:rPr>
          <w:color w:val="0000FF"/>
        </w:rPr>
        <w:t>public</w:t>
      </w:r>
      <w:r w:rsidRPr="00151B4C">
        <w:rPr>
          <w:color w:val="000000"/>
        </w:rPr>
        <w:t> </w:t>
      </w:r>
      <w:r w:rsidRPr="00151B4C">
        <w:rPr>
          <w:color w:val="0000FF"/>
        </w:rPr>
        <w:t>static</w:t>
      </w:r>
      <w:r w:rsidRPr="00151B4C">
        <w:rPr>
          <w:color w:val="000000"/>
        </w:rPr>
        <w:t> </w:t>
      </w:r>
      <w:r w:rsidRPr="00151B4C">
        <w:rPr>
          <w:color w:val="0000FF"/>
        </w:rPr>
        <w:t>void</w:t>
      </w:r>
      <w:r w:rsidRPr="00151B4C">
        <w:rPr>
          <w:color w:val="000000"/>
        </w:rPr>
        <w:t> quickSort(</w:t>
      </w:r>
      <w:r w:rsidRPr="00151B4C">
        <w:rPr>
          <w:color w:val="0000FF"/>
        </w:rPr>
        <w:t>int</w:t>
      </w:r>
      <w:r w:rsidRPr="00151B4C">
        <w:rPr>
          <w:color w:val="000000"/>
        </w:rPr>
        <w:t>[] numbers, </w:t>
      </w:r>
      <w:r w:rsidRPr="00151B4C">
        <w:rPr>
          <w:color w:val="0000FF"/>
        </w:rPr>
        <w:t>int</w:t>
      </w:r>
      <w:r w:rsidRPr="00151B4C">
        <w:rPr>
          <w:color w:val="000000"/>
        </w:rPr>
        <w:t> start, </w:t>
      </w:r>
      <w:r w:rsidRPr="00151B4C">
        <w:rPr>
          <w:color w:val="0000FF"/>
        </w:rPr>
        <w:t>int</w:t>
      </w:r>
      <w:r w:rsidRPr="00151B4C">
        <w:rPr>
          <w:color w:val="000000"/>
        </w:rPr>
        <w:t> end) {   </w:t>
      </w:r>
      <w:r w:rsidRPr="00151B4C">
        <w:rPr>
          <w:color w:val="000000"/>
        </w:rPr>
        <w:br/>
        <w:t>    </w:t>
      </w:r>
      <w:r w:rsidRPr="00151B4C">
        <w:rPr>
          <w:color w:val="0000FF"/>
        </w:rPr>
        <w:t>if</w:t>
      </w:r>
      <w:r w:rsidRPr="00151B4C">
        <w:rPr>
          <w:color w:val="000000"/>
        </w:rPr>
        <w:t> (start &lt; end) {   </w:t>
      </w:r>
      <w:r w:rsidRPr="00151B4C">
        <w:rPr>
          <w:color w:val="000000"/>
        </w:rPr>
        <w:br/>
        <w:t>        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base = numbers[start]; </w:t>
      </w:r>
      <w:r w:rsidRPr="00151B4C">
        <w:t>// </w:t>
      </w:r>
      <w:r w:rsidRPr="00151B4C">
        <w:t>选定的基准值（第一个数值作为基准值）</w:t>
      </w:r>
      <w:r w:rsidRPr="00151B4C">
        <w:t>   </w:t>
      </w:r>
      <w:r w:rsidRPr="00151B4C">
        <w:br/>
      </w:r>
      <w:r w:rsidRPr="00151B4C">
        <w:rPr>
          <w:color w:val="000000"/>
        </w:rPr>
        <w:t>        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temp; </w:t>
      </w:r>
      <w:r w:rsidRPr="00151B4C">
        <w:t>// </w:t>
      </w:r>
      <w:r w:rsidRPr="00151B4C">
        <w:t>记录临时中间值</w:t>
      </w:r>
      <w:r w:rsidRPr="00151B4C">
        <w:t>   </w:t>
      </w:r>
      <w:r w:rsidRPr="00151B4C">
        <w:br/>
      </w:r>
      <w:r w:rsidRPr="00151B4C">
        <w:rPr>
          <w:color w:val="000000"/>
        </w:rPr>
        <w:t>        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 = start, j = end;   </w:t>
      </w:r>
      <w:r w:rsidRPr="00151B4C">
        <w:rPr>
          <w:color w:val="000000"/>
        </w:rPr>
        <w:br/>
        <w:t>        </w:t>
      </w:r>
      <w:r w:rsidRPr="00151B4C">
        <w:rPr>
          <w:color w:val="0000FF"/>
        </w:rPr>
        <w:t>do</w:t>
      </w:r>
      <w:r w:rsidRPr="00151B4C">
        <w:rPr>
          <w:color w:val="000000"/>
        </w:rPr>
        <w:t> {   </w:t>
      </w:r>
      <w:r w:rsidRPr="00151B4C">
        <w:rPr>
          <w:color w:val="000000"/>
        </w:rPr>
        <w:br/>
        <w:t>            </w:t>
      </w:r>
      <w:r w:rsidRPr="00151B4C">
        <w:rPr>
          <w:color w:val="0000FF"/>
        </w:rPr>
        <w:t>while</w:t>
      </w:r>
      <w:r w:rsidRPr="00151B4C">
        <w:rPr>
          <w:color w:val="000000"/>
        </w:rPr>
        <w:t> ((numbers[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] &lt; base) &amp;&amp; (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 &lt; end))   </w:t>
      </w:r>
      <w:r w:rsidRPr="00151B4C">
        <w:rPr>
          <w:color w:val="000000"/>
        </w:rPr>
        <w:br/>
        <w:t>               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++;   </w:t>
      </w:r>
      <w:r w:rsidRPr="00151B4C">
        <w:rPr>
          <w:color w:val="000000"/>
        </w:rPr>
        <w:br/>
        <w:t>            </w:t>
      </w:r>
      <w:r w:rsidRPr="00151B4C">
        <w:rPr>
          <w:color w:val="0000FF"/>
        </w:rPr>
        <w:t>while</w:t>
      </w:r>
      <w:r w:rsidRPr="00151B4C">
        <w:rPr>
          <w:color w:val="000000"/>
        </w:rPr>
        <w:t> ((numbers[j] &gt; base) &amp;&amp; (j &gt; start))   </w:t>
      </w:r>
      <w:r w:rsidRPr="00151B4C">
        <w:rPr>
          <w:color w:val="000000"/>
        </w:rPr>
        <w:br/>
        <w:t>                j--;   </w:t>
      </w:r>
      <w:r w:rsidRPr="00151B4C">
        <w:rPr>
          <w:color w:val="000000"/>
        </w:rPr>
        <w:br/>
        <w:t>            </w:t>
      </w:r>
      <w:r w:rsidRPr="00151B4C">
        <w:rPr>
          <w:color w:val="0000FF"/>
        </w:rPr>
        <w:t>if</w:t>
      </w:r>
      <w:r w:rsidRPr="00151B4C">
        <w:rPr>
          <w:color w:val="000000"/>
        </w:rPr>
        <w:t> (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 &lt;= j) {   </w:t>
      </w:r>
      <w:r w:rsidRPr="00151B4C">
        <w:rPr>
          <w:color w:val="000000"/>
        </w:rPr>
        <w:br/>
        <w:t>                temp = numbers[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];   </w:t>
      </w:r>
      <w:r w:rsidRPr="00151B4C">
        <w:rPr>
          <w:color w:val="000000"/>
        </w:rPr>
        <w:br/>
        <w:t>                numbers[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] = numbers[j];   </w:t>
      </w:r>
      <w:r w:rsidRPr="00151B4C">
        <w:rPr>
          <w:color w:val="000000"/>
        </w:rPr>
        <w:br/>
        <w:t>                numbers[j] = temp;   </w:t>
      </w:r>
      <w:r w:rsidRPr="00151B4C">
        <w:rPr>
          <w:color w:val="000000"/>
        </w:rPr>
        <w:br/>
        <w:t>               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++;   </w:t>
      </w:r>
      <w:r w:rsidRPr="00151B4C">
        <w:rPr>
          <w:color w:val="000000"/>
        </w:rPr>
        <w:br/>
        <w:t>                j--;   </w:t>
      </w:r>
      <w:r w:rsidRPr="00151B4C">
        <w:rPr>
          <w:color w:val="000000"/>
        </w:rPr>
        <w:br/>
        <w:t>            }   </w:t>
      </w:r>
      <w:r w:rsidRPr="00151B4C">
        <w:rPr>
          <w:color w:val="000000"/>
        </w:rPr>
        <w:br/>
        <w:t>        } </w:t>
      </w:r>
      <w:r w:rsidRPr="00151B4C">
        <w:rPr>
          <w:color w:val="0000FF"/>
        </w:rPr>
        <w:t>while</w:t>
      </w:r>
      <w:r w:rsidRPr="00151B4C">
        <w:rPr>
          <w:color w:val="000000"/>
        </w:rPr>
        <w:t> (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 &lt;= j);   </w:t>
      </w:r>
      <w:r w:rsidRPr="00151B4C">
        <w:rPr>
          <w:color w:val="000000"/>
        </w:rPr>
        <w:br/>
        <w:t>        </w:t>
      </w:r>
      <w:r w:rsidRPr="00151B4C">
        <w:rPr>
          <w:color w:val="0000FF"/>
        </w:rPr>
        <w:t>if</w:t>
      </w:r>
      <w:r w:rsidRPr="00151B4C">
        <w:rPr>
          <w:color w:val="000000"/>
        </w:rPr>
        <w:t> (start &lt; j)   </w:t>
      </w:r>
      <w:r w:rsidRPr="00151B4C">
        <w:rPr>
          <w:color w:val="000000"/>
        </w:rPr>
        <w:br/>
        <w:t>            </w:t>
      </w:r>
      <w:proofErr w:type="spellStart"/>
      <w:r w:rsidRPr="00151B4C">
        <w:rPr>
          <w:color w:val="000000"/>
        </w:rPr>
        <w:t>quickSort</w:t>
      </w:r>
      <w:proofErr w:type="spellEnd"/>
      <w:r w:rsidRPr="00151B4C">
        <w:rPr>
          <w:color w:val="000000"/>
        </w:rPr>
        <w:t>(numbers, start, j);   </w:t>
      </w:r>
      <w:r w:rsidRPr="00151B4C">
        <w:rPr>
          <w:color w:val="000000"/>
        </w:rPr>
        <w:br/>
        <w:t>        </w:t>
      </w:r>
      <w:r w:rsidRPr="00151B4C">
        <w:rPr>
          <w:color w:val="0000FF"/>
        </w:rPr>
        <w:t>if</w:t>
      </w:r>
      <w:r w:rsidRPr="00151B4C">
        <w:rPr>
          <w:color w:val="000000"/>
        </w:rPr>
        <w:t> (end &gt;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)   </w:t>
      </w:r>
      <w:r w:rsidRPr="00151B4C">
        <w:rPr>
          <w:color w:val="000000"/>
        </w:rPr>
        <w:br/>
        <w:t>            </w:t>
      </w:r>
      <w:proofErr w:type="spellStart"/>
      <w:r w:rsidRPr="00151B4C">
        <w:rPr>
          <w:color w:val="000000"/>
        </w:rPr>
        <w:t>quickSort</w:t>
      </w:r>
      <w:proofErr w:type="spellEnd"/>
      <w:r w:rsidRPr="00151B4C">
        <w:rPr>
          <w:color w:val="000000"/>
        </w:rPr>
        <w:t>(numbers,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, end);   </w:t>
      </w:r>
      <w:r w:rsidRPr="00151B4C">
        <w:rPr>
          <w:color w:val="000000"/>
        </w:rPr>
        <w:br/>
        <w:t>    }   </w:t>
      </w:r>
      <w:r w:rsidRPr="00151B4C">
        <w:rPr>
          <w:color w:val="000000"/>
        </w:rPr>
        <w:br/>
        <w:t>}  </w:t>
      </w:r>
      <w:r w:rsidRPr="00151B4C">
        <w:rPr>
          <w:rFonts w:ascii="Verdana" w:hAnsi="Verdana"/>
          <w:color w:val="000000"/>
          <w:sz w:val="20"/>
          <w:szCs w:val="20"/>
        </w:rPr>
        <w:br/>
      </w:r>
      <w:r w:rsidRPr="00151B4C">
        <w:rPr>
          <w:rFonts w:ascii="Verdana" w:hAnsi="Verdana"/>
          <w:color w:val="000000"/>
          <w:sz w:val="20"/>
          <w:szCs w:val="20"/>
        </w:rPr>
        <w:t>选择排序是一种简单直观的排序方法，每次寻找序列中的最小值，然后放在</w:t>
      </w:r>
      <w:proofErr w:type="gramStart"/>
      <w:r w:rsidRPr="00151B4C">
        <w:rPr>
          <w:rFonts w:ascii="Verdana" w:hAnsi="Verdana"/>
          <w:color w:val="000000"/>
          <w:sz w:val="20"/>
          <w:szCs w:val="20"/>
        </w:rPr>
        <w:t>最</w:t>
      </w:r>
      <w:proofErr w:type="gramEnd"/>
      <w:r w:rsidRPr="00151B4C">
        <w:rPr>
          <w:rFonts w:ascii="Verdana" w:hAnsi="Verdana"/>
          <w:color w:val="000000"/>
          <w:sz w:val="20"/>
          <w:szCs w:val="20"/>
        </w:rPr>
        <w:t>末尾的位置。</w:t>
      </w:r>
    </w:p>
    <w:p w:rsidR="00151B4C" w:rsidRPr="00151B4C" w:rsidRDefault="00151B4C" w:rsidP="00455B6F">
      <w:pPr>
        <w:rPr>
          <w:rFonts w:hint="eastAsia"/>
          <w:color w:val="000000"/>
        </w:rPr>
      </w:pPr>
      <w:r w:rsidRPr="00151B4C">
        <w:t>/**  </w:t>
      </w:r>
      <w:r w:rsidRPr="00151B4C">
        <w:br/>
        <w:t> * </w:t>
      </w:r>
      <w:r w:rsidRPr="00151B4C">
        <w:t>选择排序</w:t>
      </w:r>
      <w:r w:rsidRPr="00151B4C">
        <w:t>&lt;</w:t>
      </w:r>
      <w:proofErr w:type="spellStart"/>
      <w:r w:rsidRPr="00151B4C">
        <w:t>br</w:t>
      </w:r>
      <w:proofErr w:type="spellEnd"/>
      <w:r w:rsidRPr="00151B4C">
        <w:t>/&gt;  </w:t>
      </w:r>
      <w:r w:rsidRPr="00151B4C">
        <w:br/>
        <w:t> * &lt;li&gt;</w:t>
      </w:r>
      <w:r w:rsidRPr="00151B4C">
        <w:t>在未排序序列中找到最小元素，存放到排序序列的起始位置</w:t>
      </w:r>
      <w:r w:rsidRPr="00151B4C">
        <w:t>&lt;/li&gt;  </w:t>
      </w:r>
      <w:r w:rsidRPr="00151B4C">
        <w:br/>
        <w:t> * &lt;li&gt;</w:t>
      </w:r>
      <w:r w:rsidRPr="00151B4C">
        <w:t>再从剩余未排序元素中继续寻找最小元素，然后放到排序序列末尾。</w:t>
      </w:r>
      <w:r w:rsidRPr="00151B4C">
        <w:t>&lt;/li&gt;  </w:t>
      </w:r>
      <w:r w:rsidRPr="00151B4C">
        <w:br/>
        <w:t> * &lt;li&gt;</w:t>
      </w:r>
      <w:r w:rsidRPr="00151B4C">
        <w:t>以此类推，直到所有元素均排序完毕。</w:t>
      </w:r>
      <w:r w:rsidRPr="00151B4C">
        <w:t>&lt;/li&gt;  </w:t>
      </w:r>
      <w:r w:rsidRPr="00151B4C">
        <w:br/>
      </w:r>
      <w:r w:rsidRPr="00151B4C">
        <w:br/>
        <w:t> *   </w:t>
      </w:r>
      <w:r w:rsidRPr="00151B4C">
        <w:br/>
        <w:t> * </w:t>
      </w:r>
      <w:r w:rsidRPr="00151B4C">
        <w:rPr>
          <w:color w:val="808080"/>
        </w:rPr>
        <w:t>@</w:t>
      </w:r>
      <w:proofErr w:type="spellStart"/>
      <w:r w:rsidRPr="00151B4C">
        <w:rPr>
          <w:color w:val="808080"/>
        </w:rPr>
        <w:t>param</w:t>
      </w:r>
      <w:proofErr w:type="spellEnd"/>
      <w:r w:rsidRPr="00151B4C">
        <w:t> numbers  </w:t>
      </w:r>
      <w:r w:rsidRPr="00151B4C">
        <w:br/>
        <w:t> */</w:t>
      </w:r>
      <w:r w:rsidRPr="00151B4C">
        <w:rPr>
          <w:color w:val="000000"/>
        </w:rPr>
        <w:t>  </w:t>
      </w:r>
      <w:r w:rsidRPr="00151B4C">
        <w:rPr>
          <w:color w:val="000000"/>
        </w:rPr>
        <w:br/>
      </w:r>
      <w:r w:rsidRPr="00151B4C">
        <w:rPr>
          <w:color w:val="0000FF"/>
        </w:rPr>
        <w:t>public</w:t>
      </w:r>
      <w:r w:rsidRPr="00151B4C">
        <w:rPr>
          <w:color w:val="000000"/>
        </w:rPr>
        <w:t> </w:t>
      </w:r>
      <w:r w:rsidRPr="00151B4C">
        <w:rPr>
          <w:color w:val="0000FF"/>
        </w:rPr>
        <w:t>static</w:t>
      </w:r>
      <w:r w:rsidRPr="00151B4C">
        <w:rPr>
          <w:color w:val="000000"/>
        </w:rPr>
        <w:t> </w:t>
      </w:r>
      <w:r w:rsidRPr="00151B4C">
        <w:rPr>
          <w:color w:val="0000FF"/>
        </w:rPr>
        <w:t>void</w:t>
      </w:r>
      <w:r w:rsidRPr="00151B4C">
        <w:rPr>
          <w:color w:val="000000"/>
        </w:rPr>
        <w:t> </w:t>
      </w:r>
      <w:proofErr w:type="spellStart"/>
      <w:r w:rsidRPr="00151B4C">
        <w:rPr>
          <w:color w:val="000000"/>
        </w:rPr>
        <w:t>selectSort</w:t>
      </w:r>
      <w:proofErr w:type="spellEnd"/>
      <w:r w:rsidRPr="00151B4C">
        <w:rPr>
          <w:color w:val="000000"/>
        </w:rPr>
        <w:t>(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[] numbers) {   </w:t>
      </w:r>
      <w:r w:rsidRPr="00151B4C">
        <w:rPr>
          <w:color w:val="000000"/>
        </w:rPr>
        <w:br/>
        <w:t>    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size = </w:t>
      </w:r>
      <w:proofErr w:type="spellStart"/>
      <w:r w:rsidRPr="00151B4C">
        <w:rPr>
          <w:color w:val="000000"/>
        </w:rPr>
        <w:t>numbers.length</w:t>
      </w:r>
      <w:proofErr w:type="spellEnd"/>
      <w:r w:rsidRPr="00151B4C">
        <w:rPr>
          <w:color w:val="000000"/>
        </w:rPr>
        <w:t>, temp;   </w:t>
      </w:r>
      <w:r w:rsidRPr="00151B4C">
        <w:rPr>
          <w:color w:val="000000"/>
        </w:rPr>
        <w:br/>
        <w:t>    </w:t>
      </w:r>
      <w:r w:rsidRPr="00151B4C">
        <w:rPr>
          <w:color w:val="0000FF"/>
        </w:rPr>
        <w:t>for</w:t>
      </w:r>
      <w:r w:rsidRPr="00151B4C">
        <w:rPr>
          <w:color w:val="000000"/>
        </w:rPr>
        <w:t> (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 = 0;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 &lt; size;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++) {   </w:t>
      </w:r>
      <w:r w:rsidRPr="00151B4C">
        <w:rPr>
          <w:color w:val="000000"/>
        </w:rPr>
        <w:br/>
        <w:t>        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k =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;   </w:t>
      </w:r>
      <w:r w:rsidRPr="00151B4C">
        <w:rPr>
          <w:color w:val="000000"/>
        </w:rPr>
        <w:br/>
        <w:t>        </w:t>
      </w:r>
      <w:r w:rsidRPr="00151B4C">
        <w:rPr>
          <w:color w:val="0000FF"/>
        </w:rPr>
        <w:t>for</w:t>
      </w:r>
      <w:r w:rsidRPr="00151B4C">
        <w:rPr>
          <w:color w:val="000000"/>
        </w:rPr>
        <w:t> (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j = size - 1; j &gt;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; j--)  {   </w:t>
      </w:r>
      <w:r w:rsidRPr="00151B4C">
        <w:rPr>
          <w:color w:val="000000"/>
        </w:rPr>
        <w:br/>
        <w:t>            </w:t>
      </w:r>
      <w:r w:rsidRPr="00151B4C">
        <w:rPr>
          <w:color w:val="0000FF"/>
        </w:rPr>
        <w:t>if</w:t>
      </w:r>
      <w:r w:rsidRPr="00151B4C">
        <w:rPr>
          <w:color w:val="000000"/>
        </w:rPr>
        <w:t> (numbers[j] &lt; numbers[k])  k = j;   </w:t>
      </w:r>
      <w:r w:rsidRPr="00151B4C">
        <w:rPr>
          <w:color w:val="000000"/>
        </w:rPr>
        <w:br/>
        <w:t>        }   </w:t>
      </w:r>
      <w:r w:rsidRPr="00151B4C">
        <w:rPr>
          <w:color w:val="000000"/>
        </w:rPr>
        <w:br/>
        <w:t>        temp = numbers[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];   </w:t>
      </w:r>
      <w:r w:rsidRPr="00151B4C">
        <w:rPr>
          <w:color w:val="000000"/>
        </w:rPr>
        <w:br/>
      </w:r>
      <w:r w:rsidRPr="00151B4C">
        <w:rPr>
          <w:color w:val="000000"/>
        </w:rPr>
        <w:lastRenderedPageBreak/>
        <w:t>        numbers[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] = numbers[k];   </w:t>
      </w:r>
      <w:r w:rsidRPr="00151B4C">
        <w:rPr>
          <w:color w:val="000000"/>
        </w:rPr>
        <w:br/>
        <w:t>        numbers[k] = temp;   </w:t>
      </w:r>
      <w:r w:rsidRPr="00151B4C">
        <w:rPr>
          <w:color w:val="000000"/>
        </w:rPr>
        <w:br/>
        <w:t>    }   </w:t>
      </w:r>
      <w:r w:rsidRPr="00151B4C">
        <w:rPr>
          <w:color w:val="000000"/>
        </w:rPr>
        <w:br/>
        <w:t>}  </w:t>
      </w:r>
      <w:r w:rsidRPr="00151B4C">
        <w:rPr>
          <w:rFonts w:ascii="Verdana" w:hAnsi="Verdana"/>
          <w:color w:val="000000"/>
          <w:sz w:val="20"/>
          <w:szCs w:val="20"/>
        </w:rPr>
        <w:br/>
      </w:r>
      <w:r w:rsidRPr="00151B4C">
        <w:rPr>
          <w:rFonts w:ascii="Verdana" w:hAnsi="Verdana"/>
          <w:color w:val="000000"/>
          <w:sz w:val="20"/>
          <w:szCs w:val="20"/>
        </w:rPr>
        <w:t>插入排序的工作原理是通过构建有序序列，对于未排序数据，在已排序序列中从后向前扫描，找到相应位置并插入。其具体步骤参见代码及注释。</w:t>
      </w:r>
    </w:p>
    <w:p w:rsidR="00151B4C" w:rsidRPr="00C61741" w:rsidRDefault="00151B4C" w:rsidP="00455B6F">
      <w:pPr>
        <w:rPr>
          <w:rFonts w:hint="eastAsia"/>
          <w:color w:val="000000"/>
        </w:rPr>
      </w:pPr>
      <w:r w:rsidRPr="00151B4C">
        <w:t>/**  </w:t>
      </w:r>
      <w:r w:rsidRPr="00151B4C">
        <w:br/>
        <w:t> * </w:t>
      </w:r>
      <w:r w:rsidRPr="00151B4C">
        <w:t>插入排序</w:t>
      </w:r>
      <w:r w:rsidRPr="00151B4C">
        <w:t>&lt;</w:t>
      </w:r>
      <w:proofErr w:type="spellStart"/>
      <w:r w:rsidRPr="00151B4C">
        <w:t>br</w:t>
      </w:r>
      <w:proofErr w:type="spellEnd"/>
      <w:r w:rsidRPr="00151B4C">
        <w:t>/&gt;  </w:t>
      </w:r>
      <w:r w:rsidRPr="00151B4C">
        <w:br/>
        <w:t> * &lt;</w:t>
      </w:r>
      <w:proofErr w:type="spellStart"/>
      <w:r w:rsidRPr="00151B4C">
        <w:t>ul</w:t>
      </w:r>
      <w:proofErr w:type="spellEnd"/>
      <w:r w:rsidRPr="00151B4C">
        <w:t>&gt;  </w:t>
      </w:r>
      <w:r w:rsidRPr="00151B4C">
        <w:br/>
        <w:t> * &lt;li&gt;</w:t>
      </w:r>
      <w:r w:rsidRPr="00151B4C">
        <w:t>从第一个元素开始，该元素可以认为已经被排序</w:t>
      </w:r>
      <w:r w:rsidRPr="00151B4C">
        <w:t>&lt;/li&gt;  </w:t>
      </w:r>
      <w:r w:rsidRPr="00151B4C">
        <w:br/>
        <w:t> * &lt;li&gt;</w:t>
      </w:r>
      <w:r w:rsidRPr="00151B4C">
        <w:t>取出下一个元素，在已经排序的元素序列中从后向前扫描</w:t>
      </w:r>
      <w:r w:rsidRPr="00151B4C">
        <w:t>&lt;/li&gt;  </w:t>
      </w:r>
      <w:r w:rsidRPr="00151B4C">
        <w:br/>
        <w:t> * &lt;li&gt;</w:t>
      </w:r>
      <w:r w:rsidRPr="00151B4C">
        <w:t>如果该元素（已排序）大于新元素，将该元素移到下一位置</w:t>
      </w:r>
      <w:r w:rsidRPr="00151B4C">
        <w:t>&lt;/li&gt;  </w:t>
      </w:r>
      <w:r w:rsidRPr="00151B4C">
        <w:br/>
        <w:t> * &lt;li&gt;</w:t>
      </w:r>
      <w:r w:rsidRPr="00151B4C">
        <w:t>重复步骤</w:t>
      </w:r>
      <w:r w:rsidRPr="00151B4C">
        <w:t>3</w:t>
      </w:r>
      <w:r w:rsidRPr="00151B4C">
        <w:t>，直到找到已排序的元素小于或者等于新元素的位置</w:t>
      </w:r>
      <w:r w:rsidRPr="00151B4C">
        <w:t>&lt;/li&gt;  </w:t>
      </w:r>
      <w:r w:rsidRPr="00151B4C">
        <w:br/>
        <w:t> * &lt;li&gt;</w:t>
      </w:r>
      <w:r w:rsidRPr="00151B4C">
        <w:t>将新元素插入到该位置中</w:t>
      </w:r>
      <w:r w:rsidRPr="00151B4C">
        <w:t>&lt;/li&gt;  </w:t>
      </w:r>
      <w:r w:rsidRPr="00151B4C">
        <w:br/>
        <w:t> * &lt;li&gt;</w:t>
      </w:r>
      <w:r w:rsidRPr="00151B4C">
        <w:t>重复步骤</w:t>
      </w:r>
      <w:r w:rsidRPr="00151B4C">
        <w:t>2&lt;/li&gt;  </w:t>
      </w:r>
      <w:r w:rsidRPr="00151B4C">
        <w:br/>
        <w:t> * &lt;/</w:t>
      </w:r>
      <w:proofErr w:type="spellStart"/>
      <w:r w:rsidRPr="00151B4C">
        <w:t>ul</w:t>
      </w:r>
      <w:proofErr w:type="spellEnd"/>
      <w:r w:rsidRPr="00151B4C">
        <w:t>&gt;  </w:t>
      </w:r>
      <w:r w:rsidRPr="00151B4C">
        <w:br/>
        <w:t> *   </w:t>
      </w:r>
      <w:r w:rsidRPr="00151B4C">
        <w:br/>
        <w:t> * </w:t>
      </w:r>
      <w:r w:rsidRPr="00151B4C">
        <w:rPr>
          <w:color w:val="808080"/>
        </w:rPr>
        <w:t>@</w:t>
      </w:r>
      <w:proofErr w:type="spellStart"/>
      <w:r w:rsidRPr="00151B4C">
        <w:rPr>
          <w:color w:val="808080"/>
        </w:rPr>
        <w:t>param</w:t>
      </w:r>
      <w:proofErr w:type="spellEnd"/>
      <w:r w:rsidRPr="00151B4C">
        <w:t> numbers  </w:t>
      </w:r>
      <w:r w:rsidRPr="00151B4C">
        <w:br/>
        <w:t> */</w:t>
      </w:r>
      <w:r w:rsidRPr="00151B4C">
        <w:rPr>
          <w:color w:val="000000"/>
        </w:rPr>
        <w:t>  </w:t>
      </w:r>
      <w:r w:rsidRPr="00151B4C">
        <w:rPr>
          <w:color w:val="000000"/>
        </w:rPr>
        <w:br/>
      </w:r>
      <w:r w:rsidRPr="00151B4C">
        <w:rPr>
          <w:color w:val="0000FF"/>
        </w:rPr>
        <w:t>public</w:t>
      </w:r>
      <w:r w:rsidRPr="00151B4C">
        <w:rPr>
          <w:color w:val="000000"/>
        </w:rPr>
        <w:t> </w:t>
      </w:r>
      <w:r w:rsidRPr="00151B4C">
        <w:rPr>
          <w:color w:val="0000FF"/>
        </w:rPr>
        <w:t>static</w:t>
      </w:r>
      <w:r w:rsidRPr="00151B4C">
        <w:rPr>
          <w:color w:val="000000"/>
        </w:rPr>
        <w:t> </w:t>
      </w:r>
      <w:r w:rsidRPr="00151B4C">
        <w:rPr>
          <w:color w:val="0000FF"/>
        </w:rPr>
        <w:t>void</w:t>
      </w:r>
      <w:r w:rsidRPr="00151B4C">
        <w:rPr>
          <w:color w:val="000000"/>
        </w:rPr>
        <w:t> </w:t>
      </w:r>
      <w:proofErr w:type="spellStart"/>
      <w:r w:rsidRPr="00151B4C">
        <w:rPr>
          <w:color w:val="000000"/>
        </w:rPr>
        <w:t>insertSort</w:t>
      </w:r>
      <w:proofErr w:type="spellEnd"/>
      <w:r w:rsidRPr="00151B4C">
        <w:rPr>
          <w:color w:val="000000"/>
        </w:rPr>
        <w:t>(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[] numbers) {   </w:t>
      </w:r>
      <w:r w:rsidRPr="00151B4C">
        <w:rPr>
          <w:color w:val="000000"/>
        </w:rPr>
        <w:br/>
        <w:t>    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size = </w:t>
      </w:r>
      <w:proofErr w:type="spellStart"/>
      <w:r w:rsidRPr="00151B4C">
        <w:rPr>
          <w:color w:val="000000"/>
        </w:rPr>
        <w:t>numbers.</w:t>
      </w:r>
      <w:proofErr w:type="gramStart"/>
      <w:r w:rsidRPr="00151B4C">
        <w:rPr>
          <w:color w:val="000000"/>
        </w:rPr>
        <w:t>length</w:t>
      </w:r>
      <w:proofErr w:type="spellEnd"/>
      <w:proofErr w:type="gramEnd"/>
      <w:r w:rsidRPr="00151B4C">
        <w:rPr>
          <w:color w:val="000000"/>
        </w:rPr>
        <w:t>, temp, j;   </w:t>
      </w:r>
      <w:r w:rsidRPr="00151B4C">
        <w:rPr>
          <w:color w:val="000000"/>
        </w:rPr>
        <w:br/>
        <w:t>    </w:t>
      </w:r>
      <w:r w:rsidRPr="00151B4C">
        <w:rPr>
          <w:color w:val="0000FF"/>
        </w:rPr>
        <w:t>for</w:t>
      </w:r>
      <w:r w:rsidRPr="00151B4C">
        <w:rPr>
          <w:color w:val="000000"/>
        </w:rPr>
        <w:t>(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=1;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&lt;size;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++) {   </w:t>
      </w:r>
      <w:r w:rsidRPr="00151B4C">
        <w:rPr>
          <w:color w:val="000000"/>
        </w:rPr>
        <w:br/>
        <w:t>        temp = numbers[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];   </w:t>
      </w:r>
      <w:r w:rsidRPr="00151B4C">
        <w:rPr>
          <w:color w:val="000000"/>
        </w:rPr>
        <w:br/>
        <w:t>        </w:t>
      </w:r>
      <w:r w:rsidRPr="00151B4C">
        <w:rPr>
          <w:color w:val="0000FF"/>
        </w:rPr>
        <w:t>for</w:t>
      </w:r>
      <w:r w:rsidRPr="00151B4C">
        <w:rPr>
          <w:color w:val="000000"/>
        </w:rPr>
        <w:t>(j =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; j &gt; 0 &amp;&amp; temp &lt; numbers[j-1]; j--)   </w:t>
      </w:r>
      <w:r w:rsidRPr="00151B4C">
        <w:rPr>
          <w:color w:val="000000"/>
        </w:rPr>
        <w:br/>
        <w:t>            numbers[j] = numbers[j-1];   </w:t>
      </w:r>
      <w:r w:rsidRPr="00151B4C">
        <w:rPr>
          <w:color w:val="000000"/>
        </w:rPr>
        <w:br/>
        <w:t>        numbers[j] = temp;   </w:t>
      </w:r>
      <w:r w:rsidRPr="00151B4C">
        <w:rPr>
          <w:color w:val="000000"/>
        </w:rPr>
        <w:br/>
        <w:t>    }   </w:t>
      </w:r>
      <w:r w:rsidRPr="00151B4C">
        <w:rPr>
          <w:color w:val="000000"/>
        </w:rPr>
        <w:br/>
        <w:t>}  </w:t>
      </w:r>
    </w:p>
    <w:p w:rsidR="00151B4C" w:rsidRPr="00C61741" w:rsidRDefault="00151B4C" w:rsidP="00455B6F">
      <w:pPr>
        <w:rPr>
          <w:rFonts w:ascii="Verdana" w:hAnsi="Verdana" w:hint="eastAsia"/>
          <w:color w:val="000000"/>
          <w:sz w:val="20"/>
          <w:szCs w:val="20"/>
        </w:rPr>
      </w:pPr>
      <w:r w:rsidRPr="00151B4C">
        <w:rPr>
          <w:rFonts w:ascii="Verdana" w:hAnsi="Verdana"/>
          <w:color w:val="000000"/>
          <w:sz w:val="20"/>
          <w:szCs w:val="20"/>
        </w:rPr>
        <w:t>归并排序是建立在归并操作上的一种有效的排序算法，归并是指将两个已经排序的序列合并成一个序列的操作。参考代码如下：</w:t>
      </w:r>
    </w:p>
    <w:p w:rsidR="00151B4C" w:rsidRPr="00151B4C" w:rsidRDefault="00151B4C" w:rsidP="00455B6F">
      <w:pPr>
        <w:rPr>
          <w:rFonts w:hint="eastAsia"/>
          <w:color w:val="000000"/>
        </w:rPr>
      </w:pPr>
      <w:r w:rsidRPr="00151B4C">
        <w:t>/**  </w:t>
      </w:r>
      <w:r w:rsidRPr="00151B4C">
        <w:br/>
        <w:t> * </w:t>
      </w:r>
      <w:r w:rsidRPr="00151B4C">
        <w:t>归并排序</w:t>
      </w:r>
      <w:r w:rsidRPr="00151B4C">
        <w:t>&lt;</w:t>
      </w:r>
      <w:proofErr w:type="spellStart"/>
      <w:r w:rsidRPr="00151B4C">
        <w:t>br</w:t>
      </w:r>
      <w:proofErr w:type="spellEnd"/>
      <w:r w:rsidRPr="00151B4C">
        <w:t>/&gt;  </w:t>
      </w:r>
      <w:r w:rsidRPr="00151B4C">
        <w:br/>
        <w:t> * &lt;</w:t>
      </w:r>
      <w:proofErr w:type="spellStart"/>
      <w:r w:rsidRPr="00151B4C">
        <w:t>ul</w:t>
      </w:r>
      <w:proofErr w:type="spellEnd"/>
      <w:r w:rsidRPr="00151B4C">
        <w:t>&gt;  </w:t>
      </w:r>
      <w:r w:rsidRPr="00151B4C">
        <w:br/>
        <w:t> * &lt;li&gt;</w:t>
      </w:r>
      <w:r w:rsidRPr="00151B4C">
        <w:t>申请空间，使其大小为两个已经排序序列之和，该空间用来存放合并后的序列</w:t>
      </w:r>
      <w:r w:rsidRPr="00151B4C">
        <w:t>&lt;/li&gt;  </w:t>
      </w:r>
      <w:r w:rsidRPr="00151B4C">
        <w:br/>
        <w:t> * &lt;li&gt;</w:t>
      </w:r>
      <w:r w:rsidRPr="00151B4C">
        <w:t>设定两个指针，最初位置分别为两个已经排序序列的起始位置</w:t>
      </w:r>
      <w:r w:rsidRPr="00151B4C">
        <w:t>&lt;/li&gt;  </w:t>
      </w:r>
      <w:r w:rsidRPr="00151B4C">
        <w:br/>
        <w:t> * &lt;li&gt;</w:t>
      </w:r>
      <w:r w:rsidRPr="00151B4C">
        <w:t>比较两个指针所指向的元素，选择相对小的元素放入到合并空间，并移动指针到下一位置</w:t>
      </w:r>
      <w:r w:rsidRPr="00151B4C">
        <w:t>&lt;/li&gt;  </w:t>
      </w:r>
      <w:r w:rsidRPr="00151B4C">
        <w:br/>
        <w:t> * &lt;li&gt;</w:t>
      </w:r>
      <w:r w:rsidRPr="00151B4C">
        <w:t>重复步骤</w:t>
      </w:r>
      <w:r w:rsidRPr="00151B4C">
        <w:t>3</w:t>
      </w:r>
      <w:r w:rsidRPr="00151B4C">
        <w:t>直到某一指针达到序列尾</w:t>
      </w:r>
      <w:r w:rsidRPr="00151B4C">
        <w:t>&lt;/li&gt;  </w:t>
      </w:r>
      <w:r w:rsidRPr="00151B4C">
        <w:br/>
        <w:t> * &lt;li&gt;</w:t>
      </w:r>
      <w:r w:rsidRPr="00151B4C">
        <w:t>将另一序列剩下的所有元素直接复制到合并序列尾</w:t>
      </w:r>
      <w:r w:rsidRPr="00151B4C">
        <w:t>&lt;/li&gt;  </w:t>
      </w:r>
      <w:r w:rsidRPr="00151B4C">
        <w:br/>
        <w:t> * &lt;/</w:t>
      </w:r>
      <w:proofErr w:type="spellStart"/>
      <w:r w:rsidRPr="00151B4C">
        <w:t>ul</w:t>
      </w:r>
      <w:proofErr w:type="spellEnd"/>
      <w:r w:rsidRPr="00151B4C">
        <w:t>&gt;  </w:t>
      </w:r>
      <w:r w:rsidRPr="00151B4C">
        <w:br/>
        <w:t> *   </w:t>
      </w:r>
      <w:r w:rsidRPr="00151B4C">
        <w:br/>
        <w:t> * </w:t>
      </w:r>
      <w:r w:rsidRPr="00151B4C">
        <w:rPr>
          <w:color w:val="808080"/>
        </w:rPr>
        <w:t>@</w:t>
      </w:r>
      <w:proofErr w:type="spellStart"/>
      <w:r w:rsidRPr="00151B4C">
        <w:rPr>
          <w:color w:val="808080"/>
        </w:rPr>
        <w:t>param</w:t>
      </w:r>
      <w:proofErr w:type="spellEnd"/>
      <w:r w:rsidRPr="00151B4C">
        <w:t> numbers  </w:t>
      </w:r>
      <w:r w:rsidRPr="00151B4C">
        <w:br/>
        <w:t> */</w:t>
      </w:r>
      <w:r w:rsidRPr="00151B4C">
        <w:rPr>
          <w:color w:val="000000"/>
        </w:rPr>
        <w:t>  </w:t>
      </w:r>
      <w:r w:rsidRPr="00151B4C">
        <w:rPr>
          <w:color w:val="000000"/>
        </w:rPr>
        <w:br/>
      </w:r>
      <w:r w:rsidRPr="00151B4C">
        <w:rPr>
          <w:color w:val="0000FF"/>
        </w:rPr>
        <w:t>public</w:t>
      </w:r>
      <w:r w:rsidRPr="00151B4C">
        <w:rPr>
          <w:color w:val="000000"/>
        </w:rPr>
        <w:t> </w:t>
      </w:r>
      <w:r w:rsidRPr="00151B4C">
        <w:rPr>
          <w:color w:val="0000FF"/>
        </w:rPr>
        <w:t>static</w:t>
      </w:r>
      <w:r w:rsidRPr="00151B4C">
        <w:rPr>
          <w:color w:val="000000"/>
        </w:rPr>
        <w:t> </w:t>
      </w:r>
      <w:r w:rsidRPr="00151B4C">
        <w:rPr>
          <w:color w:val="0000FF"/>
        </w:rPr>
        <w:t>void</w:t>
      </w:r>
      <w:r w:rsidRPr="00151B4C">
        <w:rPr>
          <w:color w:val="000000"/>
        </w:rPr>
        <w:t> mergeSort(</w:t>
      </w:r>
      <w:r w:rsidRPr="00151B4C">
        <w:rPr>
          <w:color w:val="0000FF"/>
        </w:rPr>
        <w:t>int</w:t>
      </w:r>
      <w:r w:rsidRPr="00151B4C">
        <w:rPr>
          <w:color w:val="000000"/>
        </w:rPr>
        <w:t>[] numbers, </w:t>
      </w:r>
      <w:r w:rsidRPr="00151B4C">
        <w:rPr>
          <w:color w:val="0000FF"/>
        </w:rPr>
        <w:t>int</w:t>
      </w:r>
      <w:r w:rsidRPr="00151B4C">
        <w:rPr>
          <w:color w:val="000000"/>
        </w:rPr>
        <w:t> left, </w:t>
      </w:r>
      <w:r w:rsidRPr="00151B4C">
        <w:rPr>
          <w:color w:val="0000FF"/>
        </w:rPr>
        <w:t>int</w:t>
      </w:r>
      <w:r w:rsidRPr="00151B4C">
        <w:rPr>
          <w:color w:val="000000"/>
        </w:rPr>
        <w:t> right) {   </w:t>
      </w:r>
      <w:r w:rsidRPr="00151B4C">
        <w:rPr>
          <w:color w:val="000000"/>
        </w:rPr>
        <w:br/>
      </w:r>
      <w:r w:rsidRPr="00151B4C">
        <w:rPr>
          <w:color w:val="000000"/>
        </w:rPr>
        <w:lastRenderedPageBreak/>
        <w:t>    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t = 1;</w:t>
      </w:r>
      <w:r w:rsidRPr="00151B4C">
        <w:t>// </w:t>
      </w:r>
      <w:r w:rsidRPr="00151B4C">
        <w:t>每组元素个数</w:t>
      </w:r>
      <w:r w:rsidRPr="00151B4C">
        <w:t>   </w:t>
      </w:r>
      <w:r w:rsidRPr="00151B4C">
        <w:br/>
      </w:r>
      <w:r w:rsidRPr="00151B4C">
        <w:rPr>
          <w:color w:val="000000"/>
        </w:rPr>
        <w:t>    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size = right - left + 1;   </w:t>
      </w:r>
      <w:r w:rsidRPr="00151B4C">
        <w:rPr>
          <w:color w:val="000000"/>
        </w:rPr>
        <w:br/>
        <w:t>    </w:t>
      </w:r>
      <w:r w:rsidRPr="00151B4C">
        <w:rPr>
          <w:color w:val="0000FF"/>
        </w:rPr>
        <w:t>while</w:t>
      </w:r>
      <w:r w:rsidRPr="00151B4C">
        <w:rPr>
          <w:color w:val="000000"/>
        </w:rPr>
        <w:t> (t &lt; size) {   </w:t>
      </w:r>
      <w:r w:rsidRPr="00151B4C">
        <w:rPr>
          <w:color w:val="000000"/>
        </w:rPr>
        <w:br/>
        <w:t>        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s = t;</w:t>
      </w:r>
      <w:r w:rsidRPr="00151B4C">
        <w:t>// </w:t>
      </w:r>
      <w:r w:rsidRPr="00151B4C">
        <w:t>本次循环每组元素个数</w:t>
      </w:r>
      <w:r w:rsidRPr="00151B4C">
        <w:t>   </w:t>
      </w:r>
      <w:r w:rsidRPr="00151B4C">
        <w:br/>
      </w:r>
      <w:r w:rsidRPr="00151B4C">
        <w:rPr>
          <w:color w:val="000000"/>
        </w:rPr>
        <w:t>        t = 2 * s;   </w:t>
      </w:r>
      <w:r w:rsidRPr="00151B4C">
        <w:rPr>
          <w:color w:val="000000"/>
        </w:rPr>
        <w:br/>
        <w:t>        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 = left;   </w:t>
      </w:r>
      <w:r w:rsidRPr="00151B4C">
        <w:rPr>
          <w:color w:val="000000"/>
        </w:rPr>
        <w:br/>
        <w:t>        </w:t>
      </w:r>
      <w:r w:rsidRPr="00151B4C">
        <w:rPr>
          <w:color w:val="0000FF"/>
        </w:rPr>
        <w:t>while</w:t>
      </w:r>
      <w:r w:rsidRPr="00151B4C">
        <w:rPr>
          <w:color w:val="000000"/>
        </w:rPr>
        <w:t> (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 + (t - 1) &lt; size) {   </w:t>
      </w:r>
      <w:r w:rsidRPr="00151B4C">
        <w:rPr>
          <w:color w:val="000000"/>
        </w:rPr>
        <w:br/>
        <w:t>            merge(numbers,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,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 + (s - 1),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 + (t - 1));   </w:t>
      </w:r>
      <w:r w:rsidRPr="00151B4C">
        <w:rPr>
          <w:color w:val="000000"/>
        </w:rPr>
        <w:br/>
        <w:t>           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 += t;   </w:t>
      </w:r>
      <w:r w:rsidRPr="00151B4C">
        <w:rPr>
          <w:color w:val="000000"/>
        </w:rPr>
        <w:br/>
        <w:t>        }   </w:t>
      </w:r>
      <w:r w:rsidRPr="00151B4C">
        <w:rPr>
          <w:color w:val="000000"/>
        </w:rPr>
        <w:br/>
        <w:t>        </w:t>
      </w:r>
      <w:r w:rsidRPr="00151B4C">
        <w:rPr>
          <w:color w:val="0000FF"/>
        </w:rPr>
        <w:t>if</w:t>
      </w:r>
      <w:r w:rsidRPr="00151B4C">
        <w:rPr>
          <w:color w:val="000000"/>
        </w:rPr>
        <w:t> (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 + (s - 1) &lt; right)   </w:t>
      </w:r>
      <w:r w:rsidRPr="00151B4C">
        <w:rPr>
          <w:color w:val="000000"/>
        </w:rPr>
        <w:br/>
        <w:t>            merge(numbers,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,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 + (s - 1), right);   </w:t>
      </w:r>
      <w:r w:rsidRPr="00151B4C">
        <w:rPr>
          <w:color w:val="000000"/>
        </w:rPr>
        <w:br/>
        <w:t>    }   </w:t>
      </w:r>
      <w:r w:rsidRPr="00151B4C">
        <w:rPr>
          <w:color w:val="000000"/>
        </w:rPr>
        <w:br/>
        <w:t>}   </w:t>
      </w:r>
      <w:r w:rsidRPr="00151B4C">
        <w:rPr>
          <w:color w:val="000000"/>
        </w:rPr>
        <w:br/>
      </w:r>
      <w:r w:rsidRPr="00151B4C">
        <w:t>/**  </w:t>
      </w:r>
      <w:r w:rsidRPr="00151B4C">
        <w:br/>
        <w:t> * </w:t>
      </w:r>
      <w:r w:rsidRPr="00151B4C">
        <w:t>归并算法实现</w:t>
      </w:r>
      <w:r w:rsidRPr="00151B4C">
        <w:t>  </w:t>
      </w:r>
      <w:r w:rsidRPr="00151B4C">
        <w:br/>
        <w:t> *   </w:t>
      </w:r>
      <w:r w:rsidRPr="00151B4C">
        <w:br/>
        <w:t> * </w:t>
      </w:r>
      <w:r w:rsidRPr="00151B4C">
        <w:rPr>
          <w:color w:val="808080"/>
        </w:rPr>
        <w:t>@</w:t>
      </w:r>
      <w:proofErr w:type="spellStart"/>
      <w:r w:rsidRPr="00151B4C">
        <w:rPr>
          <w:color w:val="808080"/>
        </w:rPr>
        <w:t>param</w:t>
      </w:r>
      <w:proofErr w:type="spellEnd"/>
      <w:r w:rsidRPr="00151B4C">
        <w:t> data  </w:t>
      </w:r>
      <w:r w:rsidRPr="00151B4C">
        <w:br/>
        <w:t> * </w:t>
      </w:r>
      <w:r w:rsidRPr="00151B4C">
        <w:rPr>
          <w:color w:val="808080"/>
        </w:rPr>
        <w:t>@</w:t>
      </w:r>
      <w:proofErr w:type="spellStart"/>
      <w:r w:rsidRPr="00151B4C">
        <w:rPr>
          <w:color w:val="808080"/>
        </w:rPr>
        <w:t>param</w:t>
      </w:r>
      <w:proofErr w:type="spellEnd"/>
      <w:r w:rsidRPr="00151B4C">
        <w:t> p  </w:t>
      </w:r>
      <w:r w:rsidRPr="00151B4C">
        <w:br/>
        <w:t> * </w:t>
      </w:r>
      <w:r w:rsidRPr="00151B4C">
        <w:rPr>
          <w:color w:val="808080"/>
        </w:rPr>
        <w:t>@</w:t>
      </w:r>
      <w:proofErr w:type="spellStart"/>
      <w:r w:rsidRPr="00151B4C">
        <w:rPr>
          <w:color w:val="808080"/>
        </w:rPr>
        <w:t>param</w:t>
      </w:r>
      <w:proofErr w:type="spellEnd"/>
      <w:r w:rsidRPr="00151B4C">
        <w:t> q  </w:t>
      </w:r>
      <w:r w:rsidRPr="00151B4C">
        <w:br/>
        <w:t> * </w:t>
      </w:r>
      <w:r w:rsidRPr="00151B4C">
        <w:rPr>
          <w:color w:val="808080"/>
        </w:rPr>
        <w:t>@</w:t>
      </w:r>
      <w:proofErr w:type="spellStart"/>
      <w:r w:rsidRPr="00151B4C">
        <w:rPr>
          <w:color w:val="808080"/>
        </w:rPr>
        <w:t>param</w:t>
      </w:r>
      <w:proofErr w:type="spellEnd"/>
      <w:r w:rsidRPr="00151B4C">
        <w:t> r  </w:t>
      </w:r>
      <w:r w:rsidRPr="00151B4C">
        <w:br/>
        <w:t> */</w:t>
      </w:r>
      <w:r w:rsidRPr="00151B4C">
        <w:rPr>
          <w:color w:val="000000"/>
        </w:rPr>
        <w:t>  </w:t>
      </w:r>
      <w:r w:rsidRPr="00151B4C">
        <w:rPr>
          <w:color w:val="000000"/>
        </w:rPr>
        <w:br/>
      </w:r>
      <w:r w:rsidRPr="00151B4C">
        <w:rPr>
          <w:color w:val="0000FF"/>
        </w:rPr>
        <w:t>private</w:t>
      </w:r>
      <w:r w:rsidRPr="00151B4C">
        <w:rPr>
          <w:color w:val="000000"/>
        </w:rPr>
        <w:t> </w:t>
      </w:r>
      <w:r w:rsidRPr="00151B4C">
        <w:rPr>
          <w:color w:val="0000FF"/>
        </w:rPr>
        <w:t>static</w:t>
      </w:r>
      <w:r w:rsidRPr="00151B4C">
        <w:rPr>
          <w:color w:val="000000"/>
        </w:rPr>
        <w:t> </w:t>
      </w:r>
      <w:r w:rsidRPr="00151B4C">
        <w:rPr>
          <w:color w:val="0000FF"/>
        </w:rPr>
        <w:t>void</w:t>
      </w:r>
      <w:r w:rsidRPr="00151B4C">
        <w:rPr>
          <w:color w:val="000000"/>
        </w:rPr>
        <w:t> merge(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[] data, 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p, 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q, 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r) {   </w:t>
      </w:r>
      <w:r w:rsidRPr="00151B4C">
        <w:rPr>
          <w:color w:val="000000"/>
        </w:rPr>
        <w:br/>
        <w:t>    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[] B = </w:t>
      </w:r>
      <w:r w:rsidRPr="00151B4C">
        <w:rPr>
          <w:color w:val="0000FF"/>
        </w:rPr>
        <w:t>new</w:t>
      </w:r>
      <w:r w:rsidRPr="00151B4C">
        <w:rPr>
          <w:color w:val="000000"/>
        </w:rPr>
        <w:t> 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[</w:t>
      </w:r>
      <w:proofErr w:type="spellStart"/>
      <w:r w:rsidRPr="00151B4C">
        <w:rPr>
          <w:color w:val="000000"/>
        </w:rPr>
        <w:t>data.length</w:t>
      </w:r>
      <w:proofErr w:type="spellEnd"/>
      <w:r w:rsidRPr="00151B4C">
        <w:rPr>
          <w:color w:val="000000"/>
        </w:rPr>
        <w:t>];   </w:t>
      </w:r>
      <w:r w:rsidRPr="00151B4C">
        <w:rPr>
          <w:color w:val="000000"/>
        </w:rPr>
        <w:br/>
        <w:t>    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s = p;   </w:t>
      </w:r>
      <w:r w:rsidRPr="00151B4C">
        <w:rPr>
          <w:color w:val="000000"/>
        </w:rPr>
        <w:br/>
        <w:t>    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t = q + 1;   </w:t>
      </w:r>
      <w:r w:rsidRPr="00151B4C">
        <w:rPr>
          <w:color w:val="000000"/>
        </w:rPr>
        <w:br/>
        <w:t>    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k = p;   </w:t>
      </w:r>
      <w:r w:rsidRPr="00151B4C">
        <w:rPr>
          <w:color w:val="000000"/>
        </w:rPr>
        <w:br/>
        <w:t>    </w:t>
      </w:r>
      <w:r w:rsidRPr="00151B4C">
        <w:rPr>
          <w:color w:val="0000FF"/>
        </w:rPr>
        <w:t>while</w:t>
      </w:r>
      <w:r w:rsidRPr="00151B4C">
        <w:rPr>
          <w:color w:val="000000"/>
        </w:rPr>
        <w:t> (s &lt;= q &amp;&amp; t &lt;= r) {   </w:t>
      </w:r>
      <w:r w:rsidRPr="00151B4C">
        <w:rPr>
          <w:color w:val="000000"/>
        </w:rPr>
        <w:br/>
        <w:t>        </w:t>
      </w:r>
      <w:r w:rsidRPr="00151B4C">
        <w:rPr>
          <w:color w:val="0000FF"/>
        </w:rPr>
        <w:t>if</w:t>
      </w:r>
      <w:r w:rsidRPr="00151B4C">
        <w:rPr>
          <w:color w:val="000000"/>
        </w:rPr>
        <w:t> (data[s] &lt;= data[t]) {   </w:t>
      </w:r>
      <w:r w:rsidRPr="00151B4C">
        <w:rPr>
          <w:color w:val="000000"/>
        </w:rPr>
        <w:br/>
        <w:t>            B[k] = data[s];   </w:t>
      </w:r>
      <w:r w:rsidRPr="00151B4C">
        <w:rPr>
          <w:color w:val="000000"/>
        </w:rPr>
        <w:br/>
        <w:t>            s++;   </w:t>
      </w:r>
      <w:r w:rsidRPr="00151B4C">
        <w:rPr>
          <w:color w:val="000000"/>
        </w:rPr>
        <w:br/>
        <w:t>        } </w:t>
      </w:r>
      <w:r w:rsidRPr="00151B4C">
        <w:rPr>
          <w:color w:val="0000FF"/>
        </w:rPr>
        <w:t>else</w:t>
      </w:r>
      <w:r w:rsidRPr="00151B4C">
        <w:rPr>
          <w:color w:val="000000"/>
        </w:rPr>
        <w:t> {   </w:t>
      </w:r>
      <w:r w:rsidRPr="00151B4C">
        <w:rPr>
          <w:color w:val="000000"/>
        </w:rPr>
        <w:br/>
        <w:t>            B[k] = data[t];   </w:t>
      </w:r>
      <w:r w:rsidRPr="00151B4C">
        <w:rPr>
          <w:color w:val="000000"/>
        </w:rPr>
        <w:br/>
        <w:t>            t++;   </w:t>
      </w:r>
      <w:r w:rsidRPr="00151B4C">
        <w:rPr>
          <w:color w:val="000000"/>
        </w:rPr>
        <w:br/>
        <w:t>        }   </w:t>
      </w:r>
      <w:r w:rsidRPr="00151B4C">
        <w:rPr>
          <w:color w:val="000000"/>
        </w:rPr>
        <w:br/>
        <w:t>        k++;   </w:t>
      </w:r>
      <w:r w:rsidRPr="00151B4C">
        <w:rPr>
          <w:color w:val="000000"/>
        </w:rPr>
        <w:br/>
        <w:t>    }   </w:t>
      </w:r>
      <w:r w:rsidRPr="00151B4C">
        <w:rPr>
          <w:color w:val="000000"/>
        </w:rPr>
        <w:br/>
        <w:t>    </w:t>
      </w:r>
      <w:r w:rsidRPr="00151B4C">
        <w:rPr>
          <w:color w:val="0000FF"/>
        </w:rPr>
        <w:t>if</w:t>
      </w:r>
      <w:r w:rsidRPr="00151B4C">
        <w:rPr>
          <w:color w:val="000000"/>
        </w:rPr>
        <w:t> (s == q + 1)   </w:t>
      </w:r>
      <w:r w:rsidRPr="00151B4C">
        <w:rPr>
          <w:color w:val="000000"/>
        </w:rPr>
        <w:br/>
        <w:t>        B[k++] = data[t++];   </w:t>
      </w:r>
      <w:r w:rsidRPr="00151B4C">
        <w:rPr>
          <w:color w:val="000000"/>
        </w:rPr>
        <w:br/>
        <w:t>    </w:t>
      </w:r>
      <w:r w:rsidRPr="00151B4C">
        <w:rPr>
          <w:color w:val="0000FF"/>
        </w:rPr>
        <w:t>else</w:t>
      </w:r>
      <w:r w:rsidRPr="00151B4C">
        <w:rPr>
          <w:color w:val="000000"/>
        </w:rPr>
        <w:t>  </w:t>
      </w:r>
      <w:r w:rsidRPr="00151B4C">
        <w:rPr>
          <w:color w:val="000000"/>
        </w:rPr>
        <w:br/>
        <w:t>        B[k++] = data[s++];   </w:t>
      </w:r>
      <w:r w:rsidRPr="00151B4C">
        <w:rPr>
          <w:color w:val="000000"/>
        </w:rPr>
        <w:br/>
        <w:t>    </w:t>
      </w:r>
      <w:r w:rsidRPr="00151B4C">
        <w:rPr>
          <w:color w:val="0000FF"/>
        </w:rPr>
        <w:t>for</w:t>
      </w:r>
      <w:r w:rsidRPr="00151B4C">
        <w:rPr>
          <w:color w:val="000000"/>
        </w:rPr>
        <w:t> (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 = p;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 &lt;= r;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++)   </w:t>
      </w:r>
      <w:r w:rsidRPr="00151B4C">
        <w:rPr>
          <w:color w:val="000000"/>
        </w:rPr>
        <w:br/>
        <w:t>        data[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] = B[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];   </w:t>
      </w:r>
      <w:r w:rsidRPr="00151B4C">
        <w:rPr>
          <w:color w:val="000000"/>
        </w:rPr>
        <w:br/>
        <w:t>}  </w:t>
      </w:r>
      <w:r w:rsidRPr="00151B4C">
        <w:rPr>
          <w:rFonts w:ascii="Verdana" w:hAnsi="Verdana"/>
          <w:color w:val="000000"/>
          <w:sz w:val="20"/>
          <w:szCs w:val="20"/>
        </w:rPr>
        <w:br/>
      </w:r>
      <w:r w:rsidRPr="00151B4C">
        <w:rPr>
          <w:rFonts w:ascii="Verdana" w:hAnsi="Verdana"/>
          <w:color w:val="000000"/>
          <w:sz w:val="20"/>
          <w:szCs w:val="20"/>
        </w:rPr>
        <w:lastRenderedPageBreak/>
        <w:t> </w:t>
      </w:r>
      <w:r w:rsidRPr="00151B4C">
        <w:rPr>
          <w:rFonts w:ascii="Verdana" w:hAnsi="Verdana"/>
          <w:color w:val="000000"/>
          <w:sz w:val="20"/>
          <w:szCs w:val="20"/>
        </w:rPr>
        <w:t>将之前介绍的所有排序算法整理成</w:t>
      </w:r>
      <w:proofErr w:type="spellStart"/>
      <w:r w:rsidRPr="00151B4C">
        <w:rPr>
          <w:rFonts w:ascii="Verdana" w:hAnsi="Verdana"/>
          <w:color w:val="000000"/>
          <w:sz w:val="20"/>
          <w:szCs w:val="20"/>
        </w:rPr>
        <w:t>NumberSort</w:t>
      </w:r>
      <w:proofErr w:type="spellEnd"/>
      <w:r w:rsidRPr="00151B4C">
        <w:rPr>
          <w:rFonts w:ascii="Verdana" w:hAnsi="Verdana"/>
          <w:color w:val="000000"/>
          <w:sz w:val="20"/>
          <w:szCs w:val="20"/>
        </w:rPr>
        <w:t>类，代码</w:t>
      </w:r>
    </w:p>
    <w:p w:rsidR="00151B4C" w:rsidRDefault="00151B4C" w:rsidP="00151B4C">
      <w:pPr>
        <w:rPr>
          <w:color w:val="000000"/>
        </w:rPr>
      </w:pPr>
      <w:r w:rsidRPr="00151B4C">
        <w:rPr>
          <w:color w:val="0000FF"/>
        </w:rPr>
        <w:t>package</w:t>
      </w:r>
      <w:r w:rsidRPr="00151B4C">
        <w:rPr>
          <w:color w:val="000000"/>
        </w:rPr>
        <w:t> </w:t>
      </w:r>
      <w:proofErr w:type="spellStart"/>
      <w:r w:rsidRPr="00151B4C">
        <w:rPr>
          <w:color w:val="000000"/>
        </w:rPr>
        <w:t>test.sort</w:t>
      </w:r>
      <w:proofErr w:type="spellEnd"/>
      <w:r w:rsidRPr="00151B4C">
        <w:rPr>
          <w:color w:val="000000"/>
        </w:rPr>
        <w:t>;   </w:t>
      </w:r>
      <w:r w:rsidRPr="00151B4C">
        <w:rPr>
          <w:color w:val="000000"/>
        </w:rPr>
        <w:br/>
      </w:r>
      <w:r w:rsidRPr="00151B4C">
        <w:rPr>
          <w:color w:val="0000FF"/>
        </w:rPr>
        <w:t>import</w:t>
      </w:r>
      <w:r w:rsidRPr="00151B4C">
        <w:rPr>
          <w:color w:val="000000"/>
        </w:rPr>
        <w:t> </w:t>
      </w:r>
      <w:proofErr w:type="spellStart"/>
      <w:r w:rsidRPr="00151B4C">
        <w:rPr>
          <w:color w:val="000000"/>
        </w:rPr>
        <w:t>java.util.Random</w:t>
      </w:r>
      <w:proofErr w:type="spellEnd"/>
      <w:r w:rsidRPr="00151B4C">
        <w:rPr>
          <w:color w:val="000000"/>
        </w:rPr>
        <w:t>;   </w:t>
      </w:r>
      <w:r w:rsidRPr="00151B4C">
        <w:rPr>
          <w:color w:val="000000"/>
        </w:rPr>
        <w:br/>
      </w:r>
      <w:r w:rsidRPr="00151B4C">
        <w:t>//Java</w:t>
      </w:r>
      <w:r w:rsidRPr="00151B4C">
        <w:t>实现的排序类</w:t>
      </w:r>
      <w:r w:rsidRPr="00151B4C">
        <w:t>  </w:t>
      </w:r>
      <w:r w:rsidRPr="00151B4C">
        <w:br/>
      </w:r>
      <w:r w:rsidRPr="00151B4C">
        <w:rPr>
          <w:color w:val="0000FF"/>
        </w:rPr>
        <w:t>public</w:t>
      </w:r>
      <w:r w:rsidRPr="00151B4C">
        <w:rPr>
          <w:color w:val="000000"/>
        </w:rPr>
        <w:t> </w:t>
      </w:r>
      <w:r w:rsidRPr="00151B4C">
        <w:rPr>
          <w:color w:val="0000FF"/>
        </w:rPr>
        <w:t>class</w:t>
      </w:r>
      <w:r w:rsidRPr="00151B4C">
        <w:rPr>
          <w:color w:val="000000"/>
        </w:rPr>
        <w:t> </w:t>
      </w:r>
      <w:proofErr w:type="spellStart"/>
      <w:r w:rsidRPr="00151B4C">
        <w:rPr>
          <w:color w:val="000000"/>
        </w:rPr>
        <w:t>NumberSort</w:t>
      </w:r>
      <w:proofErr w:type="spellEnd"/>
      <w:r w:rsidRPr="00151B4C">
        <w:rPr>
          <w:color w:val="000000"/>
        </w:rPr>
        <w:t> {   </w:t>
      </w:r>
      <w:r w:rsidRPr="00151B4C">
        <w:rPr>
          <w:color w:val="000000"/>
        </w:rPr>
        <w:br/>
        <w:t>    </w:t>
      </w:r>
      <w:r w:rsidRPr="00151B4C">
        <w:t>//</w:t>
      </w:r>
      <w:r w:rsidRPr="00151B4C">
        <w:t>私有构造方法，禁止实例化</w:t>
      </w:r>
      <w:r w:rsidRPr="00151B4C">
        <w:t>  </w:t>
      </w:r>
      <w:r w:rsidRPr="00151B4C">
        <w:br/>
      </w:r>
      <w:r w:rsidRPr="00151B4C">
        <w:rPr>
          <w:color w:val="000000"/>
        </w:rPr>
        <w:t>    </w:t>
      </w:r>
      <w:r w:rsidRPr="00151B4C">
        <w:rPr>
          <w:color w:val="0000FF"/>
        </w:rPr>
        <w:t>private</w:t>
      </w:r>
      <w:r w:rsidRPr="00151B4C">
        <w:rPr>
          <w:color w:val="000000"/>
        </w:rPr>
        <w:t> </w:t>
      </w:r>
      <w:proofErr w:type="spellStart"/>
      <w:r w:rsidRPr="00151B4C">
        <w:rPr>
          <w:color w:val="000000"/>
        </w:rPr>
        <w:t>NumberSort</w:t>
      </w:r>
      <w:proofErr w:type="spellEnd"/>
      <w:r w:rsidRPr="00151B4C">
        <w:rPr>
          <w:color w:val="000000"/>
        </w:rPr>
        <w:t>() {   </w:t>
      </w:r>
      <w:r w:rsidRPr="00151B4C">
        <w:rPr>
          <w:color w:val="000000"/>
        </w:rPr>
        <w:br/>
        <w:t>        </w:t>
      </w:r>
      <w:r w:rsidRPr="00151B4C">
        <w:rPr>
          <w:color w:val="0000FF"/>
        </w:rPr>
        <w:t>super</w:t>
      </w:r>
      <w:r w:rsidRPr="00151B4C">
        <w:rPr>
          <w:color w:val="000000"/>
        </w:rPr>
        <w:t>();   </w:t>
      </w:r>
      <w:r w:rsidRPr="00151B4C">
        <w:rPr>
          <w:color w:val="000000"/>
        </w:rPr>
        <w:br/>
        <w:t>    }    </w:t>
      </w:r>
      <w:r w:rsidRPr="00151B4C">
        <w:rPr>
          <w:color w:val="000000"/>
        </w:rPr>
        <w:br/>
        <w:t>    </w:t>
      </w:r>
      <w:r w:rsidRPr="00151B4C">
        <w:t>//</w:t>
      </w:r>
      <w:r w:rsidRPr="00151B4C">
        <w:t>冒泡法排序</w:t>
      </w:r>
      <w:r w:rsidRPr="00151B4C">
        <w:t> </w:t>
      </w:r>
      <w:r w:rsidRPr="00151B4C">
        <w:br/>
      </w:r>
      <w:r w:rsidRPr="00151B4C">
        <w:rPr>
          <w:color w:val="000000"/>
        </w:rPr>
        <w:t>    </w:t>
      </w:r>
      <w:r w:rsidRPr="00151B4C">
        <w:rPr>
          <w:color w:val="0000FF"/>
        </w:rPr>
        <w:t>public</w:t>
      </w:r>
      <w:r w:rsidRPr="00151B4C">
        <w:rPr>
          <w:color w:val="000000"/>
        </w:rPr>
        <w:t> </w:t>
      </w:r>
      <w:r w:rsidRPr="00151B4C">
        <w:rPr>
          <w:color w:val="0000FF"/>
        </w:rPr>
        <w:t>static</w:t>
      </w:r>
      <w:r w:rsidRPr="00151B4C">
        <w:rPr>
          <w:color w:val="000000"/>
        </w:rPr>
        <w:t> </w:t>
      </w:r>
      <w:r w:rsidRPr="00151B4C">
        <w:rPr>
          <w:color w:val="0000FF"/>
        </w:rPr>
        <w:t>void</w:t>
      </w:r>
      <w:r w:rsidRPr="00151B4C">
        <w:rPr>
          <w:color w:val="000000"/>
        </w:rPr>
        <w:t> </w:t>
      </w:r>
      <w:proofErr w:type="spellStart"/>
      <w:r w:rsidRPr="00151B4C">
        <w:rPr>
          <w:color w:val="000000"/>
        </w:rPr>
        <w:t>bubbleSort</w:t>
      </w:r>
      <w:proofErr w:type="spellEnd"/>
      <w:r w:rsidRPr="00151B4C">
        <w:rPr>
          <w:color w:val="000000"/>
        </w:rPr>
        <w:t>(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[] numbers) {   </w:t>
      </w:r>
      <w:r w:rsidRPr="00151B4C">
        <w:rPr>
          <w:color w:val="000000"/>
        </w:rPr>
        <w:br/>
        <w:t>        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temp; </w:t>
      </w:r>
      <w:r w:rsidRPr="00151B4C">
        <w:t>// </w:t>
      </w:r>
      <w:r w:rsidRPr="00151B4C">
        <w:t>记录临时中间值</w:t>
      </w:r>
      <w:r w:rsidRPr="00151B4C">
        <w:t>   </w:t>
      </w:r>
      <w:r w:rsidRPr="00151B4C">
        <w:br/>
      </w:r>
      <w:r w:rsidRPr="00151B4C">
        <w:rPr>
          <w:color w:val="000000"/>
        </w:rPr>
        <w:t>        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size = </w:t>
      </w:r>
      <w:proofErr w:type="spellStart"/>
      <w:r w:rsidRPr="00151B4C">
        <w:rPr>
          <w:color w:val="000000"/>
        </w:rPr>
        <w:t>numbers.length</w:t>
      </w:r>
      <w:proofErr w:type="spellEnd"/>
      <w:r w:rsidRPr="00151B4C">
        <w:rPr>
          <w:color w:val="000000"/>
        </w:rPr>
        <w:t>; </w:t>
      </w:r>
      <w:r w:rsidRPr="00151B4C">
        <w:t>// </w:t>
      </w:r>
      <w:r w:rsidRPr="00151B4C">
        <w:t>数组大小</w:t>
      </w:r>
      <w:r w:rsidRPr="00151B4C">
        <w:t>   </w:t>
      </w:r>
      <w:r w:rsidRPr="00151B4C">
        <w:br/>
      </w:r>
      <w:r w:rsidRPr="00151B4C">
        <w:rPr>
          <w:color w:val="000000"/>
        </w:rPr>
        <w:t>        </w:t>
      </w:r>
      <w:r w:rsidRPr="00151B4C">
        <w:rPr>
          <w:color w:val="0000FF"/>
        </w:rPr>
        <w:t>for</w:t>
      </w:r>
      <w:r w:rsidRPr="00151B4C">
        <w:rPr>
          <w:color w:val="000000"/>
        </w:rPr>
        <w:t> (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 = 0;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 &lt; size - 1;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++) {   </w:t>
      </w:r>
      <w:r w:rsidRPr="00151B4C">
        <w:rPr>
          <w:color w:val="000000"/>
        </w:rPr>
        <w:br/>
        <w:t>            </w:t>
      </w:r>
      <w:r w:rsidRPr="00151B4C">
        <w:rPr>
          <w:color w:val="0000FF"/>
        </w:rPr>
        <w:t>for</w:t>
      </w:r>
      <w:r w:rsidRPr="00151B4C">
        <w:rPr>
          <w:color w:val="000000"/>
        </w:rPr>
        <w:t> (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j =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 + 1; j &lt; size; j++) {   </w:t>
      </w:r>
      <w:r w:rsidRPr="00151B4C">
        <w:rPr>
          <w:color w:val="000000"/>
        </w:rPr>
        <w:br/>
        <w:t>                </w:t>
      </w:r>
      <w:r w:rsidRPr="00151B4C">
        <w:rPr>
          <w:color w:val="0000FF"/>
        </w:rPr>
        <w:t>if</w:t>
      </w:r>
      <w:r w:rsidRPr="00151B4C">
        <w:rPr>
          <w:color w:val="000000"/>
        </w:rPr>
        <w:t> (numbers[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] &lt; numbers[j]) { </w:t>
      </w:r>
      <w:r w:rsidRPr="00151B4C">
        <w:t>// </w:t>
      </w:r>
      <w:r w:rsidRPr="00151B4C">
        <w:t>交换两数的位置</w:t>
      </w:r>
      <w:r w:rsidRPr="00151B4C">
        <w:t>   </w:t>
      </w:r>
      <w:r w:rsidRPr="00151B4C">
        <w:br/>
      </w:r>
      <w:r w:rsidRPr="00151B4C">
        <w:rPr>
          <w:color w:val="000000"/>
        </w:rPr>
        <w:t>                    temp = numbers[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];   </w:t>
      </w:r>
      <w:r w:rsidRPr="00151B4C">
        <w:rPr>
          <w:color w:val="000000"/>
        </w:rPr>
        <w:br/>
        <w:t>                    numbers[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] = numbers[j];   </w:t>
      </w:r>
      <w:r w:rsidRPr="00151B4C">
        <w:rPr>
          <w:color w:val="000000"/>
        </w:rPr>
        <w:br/>
        <w:t>                    numbers[j] = temp;   </w:t>
      </w:r>
      <w:r w:rsidRPr="00151B4C">
        <w:rPr>
          <w:color w:val="000000"/>
        </w:rPr>
        <w:br/>
        <w:t>                }   </w:t>
      </w:r>
      <w:r w:rsidRPr="00151B4C">
        <w:rPr>
          <w:color w:val="000000"/>
        </w:rPr>
        <w:br/>
        <w:t>            }   </w:t>
      </w:r>
      <w:r w:rsidRPr="00151B4C">
        <w:rPr>
          <w:color w:val="000000"/>
        </w:rPr>
        <w:br/>
        <w:t>        }   </w:t>
      </w:r>
      <w:r w:rsidRPr="00151B4C">
        <w:rPr>
          <w:color w:val="000000"/>
        </w:rPr>
        <w:br/>
        <w:t>    }   </w:t>
      </w:r>
      <w:r w:rsidRPr="00151B4C">
        <w:rPr>
          <w:color w:val="000000"/>
        </w:rPr>
        <w:br/>
        <w:t>    </w:t>
      </w:r>
      <w:r w:rsidRPr="00151B4C">
        <w:t>//</w:t>
      </w:r>
      <w:r w:rsidRPr="00151B4C">
        <w:t>快速排序</w:t>
      </w:r>
      <w:r w:rsidRPr="00151B4C">
        <w:br/>
      </w:r>
      <w:r w:rsidRPr="00151B4C">
        <w:rPr>
          <w:color w:val="000000"/>
        </w:rPr>
        <w:t>    </w:t>
      </w:r>
      <w:r w:rsidRPr="00151B4C">
        <w:rPr>
          <w:color w:val="0000FF"/>
        </w:rPr>
        <w:t>public</w:t>
      </w:r>
      <w:r w:rsidRPr="00151B4C">
        <w:rPr>
          <w:color w:val="000000"/>
        </w:rPr>
        <w:t> </w:t>
      </w:r>
      <w:r w:rsidRPr="00151B4C">
        <w:rPr>
          <w:color w:val="0000FF"/>
        </w:rPr>
        <w:t>static</w:t>
      </w:r>
      <w:r w:rsidRPr="00151B4C">
        <w:rPr>
          <w:color w:val="000000"/>
        </w:rPr>
        <w:t> </w:t>
      </w:r>
      <w:r w:rsidRPr="00151B4C">
        <w:rPr>
          <w:color w:val="0000FF"/>
        </w:rPr>
        <w:t>void</w:t>
      </w:r>
      <w:r w:rsidRPr="00151B4C">
        <w:rPr>
          <w:color w:val="000000"/>
        </w:rPr>
        <w:t> quickSort(</w:t>
      </w:r>
      <w:r w:rsidRPr="00151B4C">
        <w:rPr>
          <w:color w:val="0000FF"/>
        </w:rPr>
        <w:t>int</w:t>
      </w:r>
      <w:r w:rsidRPr="00151B4C">
        <w:rPr>
          <w:color w:val="000000"/>
        </w:rPr>
        <w:t>[] numbers, </w:t>
      </w:r>
      <w:r w:rsidRPr="00151B4C">
        <w:rPr>
          <w:color w:val="0000FF"/>
        </w:rPr>
        <w:t>int</w:t>
      </w:r>
      <w:r w:rsidRPr="00151B4C">
        <w:rPr>
          <w:color w:val="000000"/>
        </w:rPr>
        <w:t> start, </w:t>
      </w:r>
      <w:r w:rsidRPr="00151B4C">
        <w:rPr>
          <w:color w:val="0000FF"/>
        </w:rPr>
        <w:t>int</w:t>
      </w:r>
      <w:r w:rsidRPr="00151B4C">
        <w:rPr>
          <w:color w:val="000000"/>
        </w:rPr>
        <w:t> end) {   </w:t>
      </w:r>
      <w:r w:rsidRPr="00151B4C">
        <w:rPr>
          <w:color w:val="000000"/>
        </w:rPr>
        <w:br/>
        <w:t>        </w:t>
      </w:r>
      <w:r w:rsidRPr="00151B4C">
        <w:rPr>
          <w:color w:val="0000FF"/>
        </w:rPr>
        <w:t>if</w:t>
      </w:r>
      <w:r w:rsidRPr="00151B4C">
        <w:rPr>
          <w:color w:val="000000"/>
        </w:rPr>
        <w:t> (start &lt; end) {   </w:t>
      </w:r>
      <w:r w:rsidRPr="00151B4C">
        <w:rPr>
          <w:color w:val="000000"/>
        </w:rPr>
        <w:br/>
        <w:t>            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base = numbers[start]; </w:t>
      </w:r>
      <w:r w:rsidRPr="00151B4C">
        <w:t>// </w:t>
      </w:r>
      <w:r w:rsidRPr="00151B4C">
        <w:t>选定的基准值（第一个数值作为基准值）</w:t>
      </w:r>
      <w:r w:rsidRPr="00151B4C">
        <w:t>   </w:t>
      </w:r>
      <w:r w:rsidRPr="00151B4C">
        <w:br/>
      </w:r>
      <w:r w:rsidRPr="00151B4C">
        <w:rPr>
          <w:color w:val="000000"/>
        </w:rPr>
        <w:t>            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temp; </w:t>
      </w:r>
      <w:r w:rsidRPr="00151B4C">
        <w:t>// </w:t>
      </w:r>
      <w:r w:rsidRPr="00151B4C">
        <w:t>记录临时中间值</w:t>
      </w:r>
      <w:r w:rsidRPr="00151B4C">
        <w:t>   </w:t>
      </w:r>
      <w:r w:rsidRPr="00151B4C">
        <w:br/>
      </w:r>
      <w:r w:rsidRPr="00151B4C">
        <w:rPr>
          <w:color w:val="000000"/>
        </w:rPr>
        <w:t>            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 = start, j = end;   </w:t>
      </w:r>
      <w:r w:rsidRPr="00151B4C">
        <w:rPr>
          <w:color w:val="000000"/>
        </w:rPr>
        <w:br/>
        <w:t>            </w:t>
      </w:r>
      <w:r w:rsidRPr="00151B4C">
        <w:rPr>
          <w:color w:val="0000FF"/>
        </w:rPr>
        <w:t>do</w:t>
      </w:r>
      <w:r w:rsidRPr="00151B4C">
        <w:rPr>
          <w:color w:val="000000"/>
        </w:rPr>
        <w:t> {   </w:t>
      </w:r>
      <w:r w:rsidRPr="00151B4C">
        <w:rPr>
          <w:color w:val="000000"/>
        </w:rPr>
        <w:br/>
        <w:t>                </w:t>
      </w:r>
      <w:r w:rsidRPr="00151B4C">
        <w:rPr>
          <w:color w:val="0000FF"/>
        </w:rPr>
        <w:t>while</w:t>
      </w:r>
      <w:r w:rsidRPr="00151B4C">
        <w:rPr>
          <w:color w:val="000000"/>
        </w:rPr>
        <w:t> ((numbers[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] &lt; base) &amp;&amp; (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 &lt; end))   </w:t>
      </w:r>
      <w:r w:rsidRPr="00151B4C">
        <w:rPr>
          <w:color w:val="000000"/>
        </w:rPr>
        <w:br/>
        <w:t>                   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++;   </w:t>
      </w:r>
      <w:r w:rsidRPr="00151B4C">
        <w:rPr>
          <w:color w:val="000000"/>
        </w:rPr>
        <w:br/>
        <w:t>                </w:t>
      </w:r>
      <w:r w:rsidRPr="00151B4C">
        <w:rPr>
          <w:color w:val="0000FF"/>
        </w:rPr>
        <w:t>while</w:t>
      </w:r>
      <w:r w:rsidRPr="00151B4C">
        <w:rPr>
          <w:color w:val="000000"/>
        </w:rPr>
        <w:t> ((numbers[j] &gt; base) &amp;&amp; (j &gt; start))   </w:t>
      </w:r>
      <w:r w:rsidRPr="00151B4C">
        <w:rPr>
          <w:color w:val="000000"/>
        </w:rPr>
        <w:br/>
        <w:t>                    j--;   </w:t>
      </w:r>
      <w:r w:rsidRPr="00151B4C">
        <w:rPr>
          <w:color w:val="000000"/>
        </w:rPr>
        <w:br/>
        <w:t>                </w:t>
      </w:r>
      <w:r w:rsidRPr="00151B4C">
        <w:rPr>
          <w:color w:val="0000FF"/>
        </w:rPr>
        <w:t>if</w:t>
      </w:r>
      <w:r w:rsidRPr="00151B4C">
        <w:rPr>
          <w:color w:val="000000"/>
        </w:rPr>
        <w:t> (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 &lt;= j) {   </w:t>
      </w:r>
      <w:r w:rsidRPr="00151B4C">
        <w:rPr>
          <w:color w:val="000000"/>
        </w:rPr>
        <w:br/>
        <w:t>                    temp = numbers[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];   </w:t>
      </w:r>
      <w:r w:rsidRPr="00151B4C">
        <w:rPr>
          <w:color w:val="000000"/>
        </w:rPr>
        <w:br/>
        <w:t>                    numbers[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] = numbers[j];   </w:t>
      </w:r>
      <w:r w:rsidRPr="00151B4C">
        <w:rPr>
          <w:color w:val="000000"/>
        </w:rPr>
        <w:br/>
        <w:t>                    numbers[j] = temp;   </w:t>
      </w:r>
      <w:r w:rsidRPr="00151B4C">
        <w:rPr>
          <w:color w:val="000000"/>
        </w:rPr>
        <w:br/>
        <w:t>                   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++;   </w:t>
      </w:r>
      <w:r w:rsidRPr="00151B4C">
        <w:rPr>
          <w:color w:val="000000"/>
        </w:rPr>
        <w:br/>
        <w:t>                    j--;   </w:t>
      </w:r>
      <w:r w:rsidRPr="00151B4C">
        <w:rPr>
          <w:color w:val="000000"/>
        </w:rPr>
        <w:br/>
        <w:t>                }   </w:t>
      </w:r>
      <w:r w:rsidRPr="00151B4C">
        <w:rPr>
          <w:color w:val="000000"/>
        </w:rPr>
        <w:br/>
        <w:t>            } </w:t>
      </w:r>
      <w:r w:rsidRPr="00151B4C">
        <w:rPr>
          <w:color w:val="0000FF"/>
        </w:rPr>
        <w:t>while</w:t>
      </w:r>
      <w:r w:rsidRPr="00151B4C">
        <w:rPr>
          <w:color w:val="000000"/>
        </w:rPr>
        <w:t> (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 &lt;= j);   </w:t>
      </w:r>
      <w:r w:rsidRPr="00151B4C">
        <w:rPr>
          <w:color w:val="000000"/>
        </w:rPr>
        <w:br/>
        <w:t>            </w:t>
      </w:r>
      <w:r w:rsidRPr="00151B4C">
        <w:rPr>
          <w:color w:val="0000FF"/>
        </w:rPr>
        <w:t>if</w:t>
      </w:r>
      <w:r w:rsidRPr="00151B4C">
        <w:rPr>
          <w:color w:val="000000"/>
        </w:rPr>
        <w:t> (start &lt; j)   </w:t>
      </w:r>
      <w:r w:rsidRPr="00151B4C">
        <w:rPr>
          <w:color w:val="000000"/>
        </w:rPr>
        <w:br/>
        <w:t>                </w:t>
      </w:r>
      <w:proofErr w:type="spellStart"/>
      <w:r w:rsidRPr="00151B4C">
        <w:rPr>
          <w:color w:val="000000"/>
        </w:rPr>
        <w:t>quickSort</w:t>
      </w:r>
      <w:proofErr w:type="spellEnd"/>
      <w:r w:rsidRPr="00151B4C">
        <w:rPr>
          <w:color w:val="000000"/>
        </w:rPr>
        <w:t>(numbers, start, j);   </w:t>
      </w:r>
      <w:r w:rsidRPr="00151B4C">
        <w:rPr>
          <w:color w:val="000000"/>
        </w:rPr>
        <w:br/>
      </w:r>
      <w:r w:rsidRPr="00151B4C">
        <w:rPr>
          <w:color w:val="000000"/>
        </w:rPr>
        <w:lastRenderedPageBreak/>
        <w:t>            </w:t>
      </w:r>
      <w:r w:rsidRPr="00151B4C">
        <w:rPr>
          <w:color w:val="0000FF"/>
        </w:rPr>
        <w:t>if</w:t>
      </w:r>
      <w:r w:rsidRPr="00151B4C">
        <w:rPr>
          <w:color w:val="000000"/>
        </w:rPr>
        <w:t> (end &gt;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)   </w:t>
      </w:r>
      <w:r w:rsidRPr="00151B4C">
        <w:rPr>
          <w:color w:val="000000"/>
        </w:rPr>
        <w:br/>
        <w:t>                </w:t>
      </w:r>
      <w:proofErr w:type="spellStart"/>
      <w:r w:rsidRPr="00151B4C">
        <w:rPr>
          <w:color w:val="000000"/>
        </w:rPr>
        <w:t>quickSort</w:t>
      </w:r>
      <w:proofErr w:type="spellEnd"/>
      <w:r w:rsidRPr="00151B4C">
        <w:rPr>
          <w:color w:val="000000"/>
        </w:rPr>
        <w:t>(numbers,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, end);   </w:t>
      </w:r>
      <w:r w:rsidRPr="00151B4C">
        <w:rPr>
          <w:color w:val="000000"/>
        </w:rPr>
        <w:br/>
        <w:t>        }   </w:t>
      </w:r>
      <w:r w:rsidRPr="00151B4C">
        <w:rPr>
          <w:color w:val="000000"/>
        </w:rPr>
        <w:br/>
        <w:t>    }   </w:t>
      </w:r>
      <w:r w:rsidRPr="00151B4C">
        <w:rPr>
          <w:color w:val="000000"/>
        </w:rPr>
        <w:br/>
        <w:t>    </w:t>
      </w:r>
      <w:r w:rsidRPr="00151B4C">
        <w:t>//</w:t>
      </w:r>
      <w:r w:rsidRPr="00151B4C">
        <w:t>选择排序</w:t>
      </w:r>
      <w:r w:rsidRPr="00151B4C">
        <w:t> </w:t>
      </w:r>
      <w:r w:rsidRPr="00151B4C">
        <w:br/>
      </w:r>
      <w:r w:rsidRPr="00151B4C">
        <w:rPr>
          <w:color w:val="000000"/>
        </w:rPr>
        <w:t>    </w:t>
      </w:r>
      <w:r w:rsidRPr="00151B4C">
        <w:rPr>
          <w:color w:val="0000FF"/>
        </w:rPr>
        <w:t>public</w:t>
      </w:r>
      <w:r w:rsidRPr="00151B4C">
        <w:rPr>
          <w:color w:val="000000"/>
        </w:rPr>
        <w:t> </w:t>
      </w:r>
      <w:r w:rsidRPr="00151B4C">
        <w:rPr>
          <w:color w:val="0000FF"/>
        </w:rPr>
        <w:t>static</w:t>
      </w:r>
      <w:r w:rsidRPr="00151B4C">
        <w:rPr>
          <w:color w:val="000000"/>
        </w:rPr>
        <w:t> </w:t>
      </w:r>
      <w:r w:rsidRPr="00151B4C">
        <w:rPr>
          <w:color w:val="0000FF"/>
        </w:rPr>
        <w:t>void</w:t>
      </w:r>
      <w:r w:rsidRPr="00151B4C">
        <w:rPr>
          <w:color w:val="000000"/>
        </w:rPr>
        <w:t> </w:t>
      </w:r>
      <w:proofErr w:type="spellStart"/>
      <w:r w:rsidRPr="00151B4C">
        <w:rPr>
          <w:color w:val="000000"/>
        </w:rPr>
        <w:t>selectSort</w:t>
      </w:r>
      <w:proofErr w:type="spellEnd"/>
      <w:r w:rsidRPr="00151B4C">
        <w:rPr>
          <w:color w:val="000000"/>
        </w:rPr>
        <w:t>(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[] numbers) {   </w:t>
      </w:r>
      <w:r w:rsidRPr="00151B4C">
        <w:rPr>
          <w:color w:val="000000"/>
        </w:rPr>
        <w:br/>
        <w:t>        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size = </w:t>
      </w:r>
      <w:proofErr w:type="spellStart"/>
      <w:r w:rsidRPr="00151B4C">
        <w:rPr>
          <w:color w:val="000000"/>
        </w:rPr>
        <w:t>numbers.length</w:t>
      </w:r>
      <w:proofErr w:type="spellEnd"/>
      <w:r w:rsidRPr="00151B4C">
        <w:rPr>
          <w:color w:val="000000"/>
        </w:rPr>
        <w:t>, temp;   </w:t>
      </w:r>
      <w:r w:rsidRPr="00151B4C">
        <w:rPr>
          <w:color w:val="000000"/>
        </w:rPr>
        <w:br/>
        <w:t>        </w:t>
      </w:r>
      <w:r w:rsidRPr="00151B4C">
        <w:rPr>
          <w:color w:val="0000FF"/>
        </w:rPr>
        <w:t>for</w:t>
      </w:r>
      <w:r w:rsidRPr="00151B4C">
        <w:rPr>
          <w:color w:val="000000"/>
        </w:rPr>
        <w:t> (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 = 0;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 &lt; size;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++) {   </w:t>
      </w:r>
      <w:r w:rsidRPr="00151B4C">
        <w:rPr>
          <w:color w:val="000000"/>
        </w:rPr>
        <w:br/>
        <w:t>            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k =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;   </w:t>
      </w:r>
      <w:r w:rsidRPr="00151B4C">
        <w:rPr>
          <w:color w:val="000000"/>
        </w:rPr>
        <w:br/>
        <w:t>            </w:t>
      </w:r>
      <w:r w:rsidRPr="00151B4C">
        <w:rPr>
          <w:color w:val="0000FF"/>
        </w:rPr>
        <w:t>for</w:t>
      </w:r>
      <w:r w:rsidRPr="00151B4C">
        <w:rPr>
          <w:color w:val="000000"/>
        </w:rPr>
        <w:t> (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j = size - 1; j &gt;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; j--) {   </w:t>
      </w:r>
      <w:r w:rsidRPr="00151B4C">
        <w:rPr>
          <w:color w:val="000000"/>
        </w:rPr>
        <w:br/>
        <w:t>                </w:t>
      </w:r>
      <w:r w:rsidRPr="00151B4C">
        <w:rPr>
          <w:color w:val="0000FF"/>
        </w:rPr>
        <w:t>if</w:t>
      </w:r>
      <w:r w:rsidRPr="00151B4C">
        <w:rPr>
          <w:color w:val="000000"/>
        </w:rPr>
        <w:t> (numbers[j] &lt; numbers[k])   </w:t>
      </w:r>
      <w:r w:rsidRPr="00151B4C">
        <w:rPr>
          <w:color w:val="000000"/>
        </w:rPr>
        <w:br/>
        <w:t>                    k = j;   </w:t>
      </w:r>
      <w:r w:rsidRPr="00151B4C">
        <w:rPr>
          <w:color w:val="000000"/>
        </w:rPr>
        <w:br/>
        <w:t>            }   </w:t>
      </w:r>
      <w:r w:rsidRPr="00151B4C">
        <w:rPr>
          <w:color w:val="000000"/>
        </w:rPr>
        <w:br/>
        <w:t>            temp = numbers[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];   </w:t>
      </w:r>
      <w:r w:rsidRPr="00151B4C">
        <w:rPr>
          <w:color w:val="000000"/>
        </w:rPr>
        <w:br/>
        <w:t>            numbers[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] = numbers[k];   </w:t>
      </w:r>
      <w:r w:rsidRPr="00151B4C">
        <w:rPr>
          <w:color w:val="000000"/>
        </w:rPr>
        <w:br/>
        <w:t>            numbers[k] = temp;   </w:t>
      </w:r>
      <w:r w:rsidRPr="00151B4C">
        <w:rPr>
          <w:color w:val="000000"/>
        </w:rPr>
        <w:br/>
        <w:t>        }   </w:t>
      </w:r>
      <w:r w:rsidRPr="00151B4C">
        <w:rPr>
          <w:color w:val="000000"/>
        </w:rPr>
        <w:br/>
        <w:t>    }   </w:t>
      </w:r>
      <w:r w:rsidRPr="00151B4C">
        <w:rPr>
          <w:color w:val="000000"/>
        </w:rPr>
        <w:br/>
        <w:t>    </w:t>
      </w:r>
      <w:r w:rsidRPr="00151B4C">
        <w:t>//</w:t>
      </w:r>
      <w:r w:rsidRPr="00151B4C">
        <w:t>插入排序</w:t>
      </w:r>
      <w:r w:rsidRPr="00151B4C">
        <w:t>    </w:t>
      </w:r>
      <w:r w:rsidRPr="00151B4C">
        <w:br/>
        <w:t>    // @</w:t>
      </w:r>
      <w:proofErr w:type="spellStart"/>
      <w:r w:rsidRPr="00151B4C">
        <w:t>param</w:t>
      </w:r>
      <w:proofErr w:type="spellEnd"/>
      <w:r w:rsidRPr="00151B4C">
        <w:t> numbers  </w:t>
      </w:r>
      <w:r w:rsidRPr="00151B4C">
        <w:br/>
      </w:r>
      <w:r w:rsidRPr="00151B4C">
        <w:rPr>
          <w:color w:val="000000"/>
        </w:rPr>
        <w:t>    </w:t>
      </w:r>
      <w:r w:rsidRPr="00151B4C">
        <w:rPr>
          <w:color w:val="0000FF"/>
        </w:rPr>
        <w:t>public</w:t>
      </w:r>
      <w:r w:rsidRPr="00151B4C">
        <w:rPr>
          <w:color w:val="000000"/>
        </w:rPr>
        <w:t> </w:t>
      </w:r>
      <w:r w:rsidRPr="00151B4C">
        <w:rPr>
          <w:color w:val="0000FF"/>
        </w:rPr>
        <w:t>static</w:t>
      </w:r>
      <w:r w:rsidRPr="00151B4C">
        <w:rPr>
          <w:color w:val="000000"/>
        </w:rPr>
        <w:t> </w:t>
      </w:r>
      <w:r w:rsidRPr="00151B4C">
        <w:rPr>
          <w:color w:val="0000FF"/>
        </w:rPr>
        <w:t>void</w:t>
      </w:r>
      <w:r w:rsidRPr="00151B4C">
        <w:rPr>
          <w:color w:val="000000"/>
        </w:rPr>
        <w:t> </w:t>
      </w:r>
      <w:proofErr w:type="spellStart"/>
      <w:r w:rsidRPr="00151B4C">
        <w:rPr>
          <w:color w:val="000000"/>
        </w:rPr>
        <w:t>insertSort</w:t>
      </w:r>
      <w:proofErr w:type="spellEnd"/>
      <w:r w:rsidRPr="00151B4C">
        <w:rPr>
          <w:color w:val="000000"/>
        </w:rPr>
        <w:t>(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[] numbers) {   </w:t>
      </w:r>
      <w:r w:rsidRPr="00151B4C">
        <w:rPr>
          <w:color w:val="000000"/>
        </w:rPr>
        <w:br/>
        <w:t>        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size = </w:t>
      </w:r>
      <w:proofErr w:type="spellStart"/>
      <w:r w:rsidRPr="00151B4C">
        <w:rPr>
          <w:color w:val="000000"/>
        </w:rPr>
        <w:t>numbers.length</w:t>
      </w:r>
      <w:proofErr w:type="spellEnd"/>
      <w:r w:rsidRPr="00151B4C">
        <w:rPr>
          <w:color w:val="000000"/>
        </w:rPr>
        <w:t>, temp, j;   </w:t>
      </w:r>
      <w:r w:rsidRPr="00151B4C">
        <w:rPr>
          <w:color w:val="000000"/>
        </w:rPr>
        <w:br/>
        <w:t>        </w:t>
      </w:r>
      <w:r w:rsidRPr="00151B4C">
        <w:rPr>
          <w:color w:val="0000FF"/>
        </w:rPr>
        <w:t>for</w:t>
      </w:r>
      <w:r w:rsidRPr="00151B4C">
        <w:rPr>
          <w:color w:val="000000"/>
        </w:rPr>
        <w:t> (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 = 1;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 &lt; size;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++) {   </w:t>
      </w:r>
      <w:r w:rsidRPr="00151B4C">
        <w:rPr>
          <w:color w:val="000000"/>
        </w:rPr>
        <w:br/>
        <w:t>            temp = numbers[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];   </w:t>
      </w:r>
      <w:r w:rsidRPr="00151B4C">
        <w:rPr>
          <w:color w:val="000000"/>
        </w:rPr>
        <w:br/>
        <w:t>            </w:t>
      </w:r>
      <w:r w:rsidRPr="00151B4C">
        <w:rPr>
          <w:color w:val="0000FF"/>
        </w:rPr>
        <w:t>for</w:t>
      </w:r>
      <w:r w:rsidRPr="00151B4C">
        <w:rPr>
          <w:color w:val="000000"/>
        </w:rPr>
        <w:t> (j =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; j &gt; 0 &amp;&amp; temp &lt; numbers[j - 1]; j--)   </w:t>
      </w:r>
      <w:r w:rsidRPr="00151B4C">
        <w:rPr>
          <w:color w:val="000000"/>
        </w:rPr>
        <w:br/>
        <w:t>                numbers[j] = numbers[j - 1];   </w:t>
      </w:r>
      <w:r w:rsidRPr="00151B4C">
        <w:rPr>
          <w:color w:val="000000"/>
        </w:rPr>
        <w:br/>
        <w:t>            numbers[j] = temp;   </w:t>
      </w:r>
      <w:r w:rsidRPr="00151B4C">
        <w:rPr>
          <w:color w:val="000000"/>
        </w:rPr>
        <w:br/>
        <w:t>        }   </w:t>
      </w:r>
      <w:r w:rsidRPr="00151B4C">
        <w:rPr>
          <w:color w:val="000000"/>
        </w:rPr>
        <w:br/>
        <w:t>    }   </w:t>
      </w:r>
      <w:r w:rsidRPr="00151B4C">
        <w:rPr>
          <w:color w:val="000000"/>
        </w:rPr>
        <w:br/>
        <w:t>    </w:t>
      </w:r>
      <w:r w:rsidRPr="00151B4C">
        <w:t>//</w:t>
      </w:r>
      <w:r w:rsidRPr="00151B4C">
        <w:t>归并排序</w:t>
      </w:r>
      <w:r w:rsidRPr="00151B4C">
        <w:t>  </w:t>
      </w:r>
      <w:r w:rsidRPr="00151B4C">
        <w:br/>
      </w:r>
      <w:r w:rsidRPr="00151B4C">
        <w:rPr>
          <w:color w:val="000000"/>
        </w:rPr>
        <w:t>    </w:t>
      </w:r>
      <w:r w:rsidRPr="00151B4C">
        <w:rPr>
          <w:color w:val="0000FF"/>
        </w:rPr>
        <w:t>public</w:t>
      </w:r>
      <w:r w:rsidRPr="00151B4C">
        <w:rPr>
          <w:color w:val="000000"/>
        </w:rPr>
        <w:t> </w:t>
      </w:r>
      <w:r w:rsidRPr="00151B4C">
        <w:rPr>
          <w:color w:val="0000FF"/>
        </w:rPr>
        <w:t>static</w:t>
      </w:r>
      <w:r w:rsidRPr="00151B4C">
        <w:rPr>
          <w:color w:val="000000"/>
        </w:rPr>
        <w:t> </w:t>
      </w:r>
      <w:r w:rsidRPr="00151B4C">
        <w:rPr>
          <w:color w:val="0000FF"/>
        </w:rPr>
        <w:t>void</w:t>
      </w:r>
      <w:r w:rsidRPr="00151B4C">
        <w:rPr>
          <w:color w:val="000000"/>
        </w:rPr>
        <w:t> mergeSort(</w:t>
      </w:r>
      <w:r w:rsidRPr="00151B4C">
        <w:rPr>
          <w:color w:val="0000FF"/>
        </w:rPr>
        <w:t>int</w:t>
      </w:r>
      <w:r w:rsidRPr="00151B4C">
        <w:rPr>
          <w:color w:val="000000"/>
        </w:rPr>
        <w:t>[] numbers, </w:t>
      </w:r>
      <w:r w:rsidRPr="00151B4C">
        <w:rPr>
          <w:color w:val="0000FF"/>
        </w:rPr>
        <w:t>int</w:t>
      </w:r>
      <w:r w:rsidRPr="00151B4C">
        <w:rPr>
          <w:color w:val="000000"/>
        </w:rPr>
        <w:t> left, </w:t>
      </w:r>
      <w:r w:rsidRPr="00151B4C">
        <w:rPr>
          <w:color w:val="0000FF"/>
        </w:rPr>
        <w:t>int</w:t>
      </w:r>
      <w:r w:rsidRPr="00151B4C">
        <w:rPr>
          <w:color w:val="000000"/>
        </w:rPr>
        <w:t> right) {   </w:t>
      </w:r>
      <w:r w:rsidRPr="00151B4C">
        <w:rPr>
          <w:color w:val="000000"/>
        </w:rPr>
        <w:br/>
        <w:t>        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t = 1;</w:t>
      </w:r>
      <w:r w:rsidRPr="00151B4C">
        <w:t>// </w:t>
      </w:r>
      <w:r w:rsidRPr="00151B4C">
        <w:t>每组元素个数</w:t>
      </w:r>
      <w:r w:rsidRPr="00151B4C">
        <w:t>   </w:t>
      </w:r>
      <w:r w:rsidRPr="00151B4C">
        <w:br/>
      </w:r>
      <w:r w:rsidRPr="00151B4C">
        <w:rPr>
          <w:color w:val="000000"/>
        </w:rPr>
        <w:t>        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size = right - left + 1;   </w:t>
      </w:r>
      <w:r w:rsidRPr="00151B4C">
        <w:rPr>
          <w:color w:val="000000"/>
        </w:rPr>
        <w:br/>
        <w:t>        </w:t>
      </w:r>
      <w:r w:rsidRPr="00151B4C">
        <w:rPr>
          <w:color w:val="0000FF"/>
        </w:rPr>
        <w:t>while</w:t>
      </w:r>
      <w:r w:rsidRPr="00151B4C">
        <w:rPr>
          <w:color w:val="000000"/>
        </w:rPr>
        <w:t> (t &lt; size) {   </w:t>
      </w:r>
      <w:r w:rsidRPr="00151B4C">
        <w:rPr>
          <w:color w:val="000000"/>
        </w:rPr>
        <w:br/>
        <w:t>            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s = t;</w:t>
      </w:r>
      <w:r w:rsidRPr="00151B4C">
        <w:t>// </w:t>
      </w:r>
      <w:r w:rsidRPr="00151B4C">
        <w:t>本次循环每组元素个数</w:t>
      </w:r>
      <w:r w:rsidRPr="00151B4C">
        <w:t>   </w:t>
      </w:r>
      <w:r w:rsidRPr="00151B4C">
        <w:br/>
      </w:r>
      <w:r w:rsidRPr="00151B4C">
        <w:rPr>
          <w:color w:val="000000"/>
        </w:rPr>
        <w:t>            t = 2 * s;   </w:t>
      </w:r>
      <w:r w:rsidRPr="00151B4C">
        <w:rPr>
          <w:color w:val="000000"/>
        </w:rPr>
        <w:br/>
        <w:t>            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 = left;   </w:t>
      </w:r>
      <w:r w:rsidRPr="00151B4C">
        <w:rPr>
          <w:color w:val="000000"/>
        </w:rPr>
        <w:br/>
        <w:t>            </w:t>
      </w:r>
      <w:r w:rsidRPr="00151B4C">
        <w:rPr>
          <w:color w:val="0000FF"/>
        </w:rPr>
        <w:t>while</w:t>
      </w:r>
      <w:r w:rsidRPr="00151B4C">
        <w:rPr>
          <w:color w:val="000000"/>
        </w:rPr>
        <w:t> (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 + (t - 1) &lt; size) {   </w:t>
      </w:r>
      <w:r w:rsidRPr="00151B4C">
        <w:rPr>
          <w:color w:val="000000"/>
        </w:rPr>
        <w:br/>
        <w:t>                merge(numbers,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,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 + (s - 1),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 + (t - 1));   </w:t>
      </w:r>
      <w:r w:rsidRPr="00151B4C">
        <w:rPr>
          <w:color w:val="000000"/>
        </w:rPr>
        <w:br/>
        <w:t>               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 += t;   </w:t>
      </w:r>
      <w:r w:rsidRPr="00151B4C">
        <w:rPr>
          <w:color w:val="000000"/>
        </w:rPr>
        <w:br/>
        <w:t>            }   </w:t>
      </w:r>
      <w:r w:rsidRPr="00151B4C">
        <w:rPr>
          <w:color w:val="000000"/>
        </w:rPr>
        <w:br/>
        <w:t>            </w:t>
      </w:r>
      <w:r w:rsidRPr="00151B4C">
        <w:rPr>
          <w:color w:val="0000FF"/>
        </w:rPr>
        <w:t>if</w:t>
      </w:r>
      <w:r w:rsidRPr="00151B4C">
        <w:rPr>
          <w:color w:val="000000"/>
        </w:rPr>
        <w:t> (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 + (s - 1) &lt; right)   </w:t>
      </w:r>
      <w:r w:rsidRPr="00151B4C">
        <w:rPr>
          <w:color w:val="000000"/>
        </w:rPr>
        <w:br/>
        <w:t>                merge(numbers,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,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 + (s - 1), right);   </w:t>
      </w:r>
      <w:r w:rsidRPr="00151B4C">
        <w:rPr>
          <w:color w:val="000000"/>
        </w:rPr>
        <w:br/>
        <w:t>        }   </w:t>
      </w:r>
      <w:r w:rsidRPr="00151B4C">
        <w:rPr>
          <w:color w:val="000000"/>
        </w:rPr>
        <w:br/>
      </w:r>
      <w:r w:rsidRPr="00151B4C">
        <w:rPr>
          <w:color w:val="000000"/>
        </w:rPr>
        <w:lastRenderedPageBreak/>
        <w:t>    }    </w:t>
      </w:r>
      <w:r w:rsidRPr="00151B4C">
        <w:rPr>
          <w:color w:val="000000"/>
        </w:rPr>
        <w:br/>
        <w:t>    </w:t>
      </w:r>
      <w:r w:rsidRPr="00151B4C">
        <w:t>//</w:t>
      </w:r>
      <w:r w:rsidRPr="00151B4C">
        <w:t>归并算法实现</w:t>
      </w:r>
      <w:r w:rsidRPr="00151B4C">
        <w:t>  </w:t>
      </w:r>
      <w:r w:rsidRPr="00151B4C">
        <w:br/>
      </w:r>
      <w:r w:rsidRPr="00151B4C">
        <w:rPr>
          <w:color w:val="000000"/>
        </w:rPr>
        <w:t>    </w:t>
      </w:r>
      <w:r w:rsidRPr="00151B4C">
        <w:rPr>
          <w:color w:val="0000FF"/>
        </w:rPr>
        <w:t>private</w:t>
      </w:r>
      <w:r w:rsidRPr="00151B4C">
        <w:rPr>
          <w:color w:val="000000"/>
        </w:rPr>
        <w:t> </w:t>
      </w:r>
      <w:r w:rsidRPr="00151B4C">
        <w:rPr>
          <w:color w:val="0000FF"/>
        </w:rPr>
        <w:t>static</w:t>
      </w:r>
      <w:r w:rsidRPr="00151B4C">
        <w:rPr>
          <w:color w:val="000000"/>
        </w:rPr>
        <w:t> </w:t>
      </w:r>
      <w:r w:rsidRPr="00151B4C">
        <w:rPr>
          <w:color w:val="0000FF"/>
        </w:rPr>
        <w:t>void</w:t>
      </w:r>
      <w:r w:rsidRPr="00151B4C">
        <w:rPr>
          <w:color w:val="000000"/>
        </w:rPr>
        <w:t> merge(</w:t>
      </w:r>
      <w:r w:rsidRPr="00151B4C">
        <w:rPr>
          <w:color w:val="0000FF"/>
        </w:rPr>
        <w:t>int</w:t>
      </w:r>
      <w:r w:rsidRPr="00151B4C">
        <w:rPr>
          <w:color w:val="000000"/>
        </w:rPr>
        <w:t>[] data, </w:t>
      </w:r>
      <w:r w:rsidRPr="00151B4C">
        <w:rPr>
          <w:color w:val="0000FF"/>
        </w:rPr>
        <w:t>int</w:t>
      </w:r>
      <w:r w:rsidRPr="00151B4C">
        <w:rPr>
          <w:color w:val="000000"/>
        </w:rPr>
        <w:t> p, </w:t>
      </w:r>
      <w:r w:rsidRPr="00151B4C">
        <w:rPr>
          <w:color w:val="0000FF"/>
        </w:rPr>
        <w:t>int</w:t>
      </w:r>
      <w:r w:rsidRPr="00151B4C">
        <w:rPr>
          <w:color w:val="000000"/>
        </w:rPr>
        <w:t> q, </w:t>
      </w:r>
      <w:r w:rsidRPr="00151B4C">
        <w:rPr>
          <w:color w:val="0000FF"/>
        </w:rPr>
        <w:t>int</w:t>
      </w:r>
      <w:r w:rsidRPr="00151B4C">
        <w:rPr>
          <w:color w:val="000000"/>
        </w:rPr>
        <w:t> r) {   </w:t>
      </w:r>
      <w:r w:rsidRPr="00151B4C">
        <w:rPr>
          <w:color w:val="000000"/>
        </w:rPr>
        <w:br/>
        <w:t>        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[] B = </w:t>
      </w:r>
      <w:r w:rsidRPr="00151B4C">
        <w:rPr>
          <w:color w:val="0000FF"/>
        </w:rPr>
        <w:t>new</w:t>
      </w:r>
      <w:r w:rsidRPr="00151B4C">
        <w:rPr>
          <w:color w:val="000000"/>
        </w:rPr>
        <w:t> 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[</w:t>
      </w:r>
      <w:proofErr w:type="spellStart"/>
      <w:r w:rsidRPr="00151B4C">
        <w:rPr>
          <w:color w:val="000000"/>
        </w:rPr>
        <w:t>data.length</w:t>
      </w:r>
      <w:proofErr w:type="spellEnd"/>
      <w:r w:rsidRPr="00151B4C">
        <w:rPr>
          <w:color w:val="000000"/>
        </w:rPr>
        <w:t>];   </w:t>
      </w:r>
      <w:r w:rsidRPr="00151B4C">
        <w:rPr>
          <w:color w:val="000000"/>
        </w:rPr>
        <w:br/>
        <w:t>        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s = p;   </w:t>
      </w:r>
      <w:r w:rsidRPr="00151B4C">
        <w:rPr>
          <w:color w:val="000000"/>
        </w:rPr>
        <w:br/>
        <w:t>        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t = q + 1;   </w:t>
      </w:r>
      <w:r w:rsidRPr="00151B4C">
        <w:rPr>
          <w:color w:val="000000"/>
        </w:rPr>
        <w:br/>
        <w:t>        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k = p;   </w:t>
      </w:r>
      <w:r w:rsidRPr="00151B4C">
        <w:rPr>
          <w:color w:val="000000"/>
        </w:rPr>
        <w:br/>
        <w:t>        </w:t>
      </w:r>
      <w:r w:rsidRPr="00151B4C">
        <w:rPr>
          <w:color w:val="0000FF"/>
        </w:rPr>
        <w:t>while</w:t>
      </w:r>
      <w:r w:rsidRPr="00151B4C">
        <w:rPr>
          <w:color w:val="000000"/>
        </w:rPr>
        <w:t> (s &lt;= q &amp;&amp; t &lt;= r) {   </w:t>
      </w:r>
      <w:r w:rsidRPr="00151B4C">
        <w:rPr>
          <w:color w:val="000000"/>
        </w:rPr>
        <w:br/>
        <w:t>            </w:t>
      </w:r>
      <w:r w:rsidRPr="00151B4C">
        <w:rPr>
          <w:color w:val="0000FF"/>
        </w:rPr>
        <w:t>if</w:t>
      </w:r>
      <w:r w:rsidRPr="00151B4C">
        <w:rPr>
          <w:color w:val="000000"/>
        </w:rPr>
        <w:t> (data[s] &lt;= data[t]) {   </w:t>
      </w:r>
      <w:r w:rsidRPr="00151B4C">
        <w:rPr>
          <w:color w:val="000000"/>
        </w:rPr>
        <w:br/>
        <w:t>                B[k] = data[s];   </w:t>
      </w:r>
      <w:r w:rsidRPr="00151B4C">
        <w:rPr>
          <w:color w:val="000000"/>
        </w:rPr>
        <w:br/>
        <w:t>                s++;   </w:t>
      </w:r>
      <w:r w:rsidRPr="00151B4C">
        <w:rPr>
          <w:color w:val="000000"/>
        </w:rPr>
        <w:br/>
        <w:t>            } </w:t>
      </w:r>
      <w:r w:rsidRPr="00151B4C">
        <w:rPr>
          <w:color w:val="0000FF"/>
        </w:rPr>
        <w:t>else</w:t>
      </w:r>
      <w:r w:rsidRPr="00151B4C">
        <w:rPr>
          <w:color w:val="000000"/>
        </w:rPr>
        <w:t> {   </w:t>
      </w:r>
      <w:r w:rsidRPr="00151B4C">
        <w:rPr>
          <w:color w:val="000000"/>
        </w:rPr>
        <w:br/>
        <w:t>                B[k] = data[t];   </w:t>
      </w:r>
      <w:r w:rsidRPr="00151B4C">
        <w:rPr>
          <w:color w:val="000000"/>
        </w:rPr>
        <w:br/>
        <w:t>                t++;   </w:t>
      </w:r>
      <w:r w:rsidRPr="00151B4C">
        <w:rPr>
          <w:color w:val="000000"/>
        </w:rPr>
        <w:br/>
        <w:t>            }   </w:t>
      </w:r>
      <w:r w:rsidRPr="00151B4C">
        <w:rPr>
          <w:color w:val="000000"/>
        </w:rPr>
        <w:br/>
        <w:t>            k++;   </w:t>
      </w:r>
      <w:r w:rsidRPr="00151B4C">
        <w:rPr>
          <w:color w:val="000000"/>
        </w:rPr>
        <w:br/>
        <w:t>        }   </w:t>
      </w:r>
      <w:r w:rsidRPr="00151B4C">
        <w:rPr>
          <w:color w:val="000000"/>
        </w:rPr>
        <w:br/>
        <w:t>        </w:t>
      </w:r>
      <w:r w:rsidRPr="00151B4C">
        <w:rPr>
          <w:color w:val="0000FF"/>
        </w:rPr>
        <w:t>if</w:t>
      </w:r>
      <w:r w:rsidRPr="00151B4C">
        <w:rPr>
          <w:color w:val="000000"/>
        </w:rPr>
        <w:t> (s == q + 1)   </w:t>
      </w:r>
      <w:r w:rsidRPr="00151B4C">
        <w:rPr>
          <w:color w:val="000000"/>
        </w:rPr>
        <w:br/>
        <w:t>            B[k++] = data[t++];   </w:t>
      </w:r>
      <w:r w:rsidRPr="00151B4C">
        <w:rPr>
          <w:color w:val="000000"/>
        </w:rPr>
        <w:br/>
        <w:t>        </w:t>
      </w:r>
      <w:r w:rsidRPr="00151B4C">
        <w:rPr>
          <w:color w:val="0000FF"/>
        </w:rPr>
        <w:t>else</w:t>
      </w:r>
      <w:r w:rsidRPr="00151B4C">
        <w:rPr>
          <w:color w:val="000000"/>
        </w:rPr>
        <w:t>  </w:t>
      </w:r>
      <w:r w:rsidRPr="00151B4C">
        <w:rPr>
          <w:color w:val="000000"/>
        </w:rPr>
        <w:br/>
        <w:t>            B[k++] = data[s++];   </w:t>
      </w:r>
      <w:r w:rsidRPr="00151B4C">
        <w:rPr>
          <w:color w:val="000000"/>
        </w:rPr>
        <w:br/>
        <w:t>        </w:t>
      </w:r>
      <w:r w:rsidRPr="00151B4C">
        <w:rPr>
          <w:color w:val="0000FF"/>
        </w:rPr>
        <w:t>for</w:t>
      </w:r>
      <w:r w:rsidRPr="00151B4C">
        <w:rPr>
          <w:color w:val="000000"/>
        </w:rPr>
        <w:t> (</w:t>
      </w:r>
      <w:proofErr w:type="spellStart"/>
      <w:r w:rsidRPr="00151B4C">
        <w:rPr>
          <w:color w:val="0000FF"/>
        </w:rPr>
        <w:t>int</w:t>
      </w:r>
      <w:proofErr w:type="spellEnd"/>
      <w:r w:rsidRPr="00151B4C">
        <w:rPr>
          <w:color w:val="000000"/>
        </w:rPr>
        <w:t>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 = p;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 &lt;= r; </w:t>
      </w:r>
      <w:proofErr w:type="spellStart"/>
      <w:r w:rsidRPr="00151B4C">
        <w:rPr>
          <w:color w:val="000000"/>
        </w:rPr>
        <w:t>i</w:t>
      </w:r>
      <w:proofErr w:type="spellEnd"/>
      <w:r w:rsidRPr="00151B4C">
        <w:rPr>
          <w:color w:val="000000"/>
        </w:rPr>
        <w:t>++)   </w:t>
      </w:r>
      <w:r w:rsidRPr="00151B4C">
        <w:rPr>
          <w:color w:val="000000"/>
        </w:rPr>
        <w:br/>
        <w:t>          </w:t>
      </w:r>
      <w:r w:rsidR="00E748D5">
        <w:rPr>
          <w:color w:val="000000"/>
        </w:rPr>
        <w:t>  data[</w:t>
      </w:r>
      <w:proofErr w:type="spellStart"/>
      <w:r w:rsidR="00E748D5">
        <w:rPr>
          <w:color w:val="000000"/>
        </w:rPr>
        <w:t>i</w:t>
      </w:r>
      <w:proofErr w:type="spellEnd"/>
      <w:r w:rsidR="00E748D5">
        <w:rPr>
          <w:color w:val="000000"/>
        </w:rPr>
        <w:t>] = B[</w:t>
      </w:r>
      <w:proofErr w:type="spellStart"/>
      <w:r w:rsidR="00E748D5">
        <w:rPr>
          <w:color w:val="000000"/>
        </w:rPr>
        <w:t>i</w:t>
      </w:r>
      <w:proofErr w:type="spellEnd"/>
      <w:r w:rsidR="00E748D5">
        <w:rPr>
          <w:color w:val="000000"/>
        </w:rPr>
        <w:t>];   </w:t>
      </w:r>
      <w:r w:rsidR="00E748D5">
        <w:rPr>
          <w:color w:val="000000"/>
        </w:rPr>
        <w:br/>
        <w:t>    }  </w:t>
      </w:r>
      <w:r w:rsidR="00E748D5">
        <w:rPr>
          <w:color w:val="000000"/>
        </w:rPr>
        <w:br/>
        <w:t>} </w:t>
      </w:r>
    </w:p>
    <w:p w:rsidR="00F3506C" w:rsidRDefault="0074144C" w:rsidP="0074144C">
      <w:pPr>
        <w:pStyle w:val="2"/>
      </w:pPr>
      <w:bookmarkStart w:id="12" w:name="_Toc464747616"/>
      <w:r>
        <w:rPr>
          <w:rFonts w:hint="eastAsia"/>
        </w:rPr>
        <w:t>Java</w:t>
      </w:r>
      <w:r>
        <w:t xml:space="preserve"> </w:t>
      </w:r>
      <w:proofErr w:type="spellStart"/>
      <w:r>
        <w:t>BigInteger</w:t>
      </w:r>
      <w:proofErr w:type="spellEnd"/>
      <w:r>
        <w:t xml:space="preserve"> </w:t>
      </w:r>
      <w:r>
        <w:t>开方</w:t>
      </w:r>
      <w:bookmarkEnd w:id="12"/>
    </w:p>
    <w:p w:rsidR="0074144C" w:rsidRDefault="0074144C" w:rsidP="00151B4C">
      <w:pPr>
        <w:rPr>
          <w:bCs/>
        </w:rPr>
      </w:pPr>
      <w:r w:rsidRPr="0074144C">
        <w:rPr>
          <w:bCs/>
        </w:rPr>
        <w:t>合被开方数不超过</w:t>
      </w:r>
      <w:r w:rsidRPr="0074144C">
        <w:rPr>
          <w:bCs/>
        </w:rPr>
        <w:t>1000</w:t>
      </w:r>
      <w:r w:rsidRPr="0074144C">
        <w:rPr>
          <w:bCs/>
        </w:rPr>
        <w:t>位的。</w:t>
      </w:r>
    </w:p>
    <w:p w:rsidR="00CC20E2" w:rsidRDefault="00CC20E2" w:rsidP="00CC20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java.uti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.*;</w:t>
      </w:r>
    </w:p>
    <w:p w:rsidR="00CC20E2" w:rsidRDefault="00CC20E2" w:rsidP="00CC20E2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java.ma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.*;</w:t>
      </w:r>
    </w:p>
    <w:p w:rsidR="00CC20E2" w:rsidRDefault="00CC20E2" w:rsidP="00CC20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K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CC20E2" w:rsidRDefault="00CC20E2" w:rsidP="00CC20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CC20E2" w:rsidRDefault="00CC20E2" w:rsidP="00CC20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i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C20E2" w:rsidRDefault="00CC20E2" w:rsidP="00CC20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CC20E2" w:rsidRDefault="00CC20E2" w:rsidP="00CC20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igInteg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ma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igIntege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ZER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C20E2" w:rsidRDefault="00CC20E2" w:rsidP="00CC20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igInteg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d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igIntege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ZER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C20E2" w:rsidRDefault="00CC20E2" w:rsidP="00CC20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igInteg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n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igIntege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ZER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C20E2" w:rsidRDefault="00CC20E2" w:rsidP="00CC20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:rsidR="00CC20E2" w:rsidRDefault="00CC20E2" w:rsidP="00CC20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C20E2" w:rsidRDefault="00CC20E2" w:rsidP="00CC20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remai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igIntege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ZER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C20E2" w:rsidRDefault="00CC20E2" w:rsidP="00CC20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od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igIntege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ZER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C20E2" w:rsidRDefault="00CC20E2" w:rsidP="00CC20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an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igIntege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ZER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C20E2" w:rsidRDefault="00CC20E2" w:rsidP="00CC20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ou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CC20E2" w:rsidRDefault="00CC20E2" w:rsidP="00CC20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% 2 == 1) {</w:t>
      </w:r>
    </w:p>
    <w:p w:rsidR="00CC20E2" w:rsidRDefault="00CC20E2" w:rsidP="00CC20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oup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0) -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0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C20E2" w:rsidRDefault="00CC20E2" w:rsidP="00CC20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-1;</w:t>
      </w:r>
    </w:p>
    <w:p w:rsidR="00CC20E2" w:rsidRDefault="00CC20E2" w:rsidP="00CC20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CC20E2" w:rsidRDefault="00CC20E2" w:rsidP="00CC20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oup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0) -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0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* 10 +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) -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0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C20E2" w:rsidRDefault="00CC20E2" w:rsidP="00CC20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CC20E2" w:rsidRDefault="00CC20E2" w:rsidP="00CC20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C20E2" w:rsidRDefault="00CC20E2" w:rsidP="00CC20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+ 1) / 2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:rsidR="00CC20E2" w:rsidRDefault="00CC20E2" w:rsidP="00CC20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0)</w:t>
      </w:r>
    </w:p>
    <w:p w:rsidR="00CC20E2" w:rsidRDefault="00CC20E2" w:rsidP="00CC20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oup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2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-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0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* 10 +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2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1) -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0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C20E2" w:rsidRDefault="00CC20E2" w:rsidP="00CC20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od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ig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valueO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20).multiply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n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.add(BigIntege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C20E2" w:rsidRDefault="00CC20E2" w:rsidP="00CC20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remai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Big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value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100).multiply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ma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add(Big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value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ou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CC20E2" w:rsidRDefault="00CC20E2" w:rsidP="00CC20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CC20E2" w:rsidRDefault="00CC20E2" w:rsidP="00CC20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ema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ompareT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d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&gt;= 0) {</w:t>
      </w:r>
    </w:p>
    <w:p w:rsidR="00CC20E2" w:rsidRDefault="00CC20E2" w:rsidP="00CC20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ou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:rsidR="00CC20E2" w:rsidRDefault="00CC20E2" w:rsidP="00CC20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remai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ema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ubtrac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d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C20E2" w:rsidRDefault="00CC20E2" w:rsidP="00CC20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od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od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ig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valueO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2));</w:t>
      </w:r>
    </w:p>
    <w:p w:rsidR="00CC20E2" w:rsidRDefault="00CC20E2" w:rsidP="00CC20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C20E2" w:rsidRDefault="00CC20E2" w:rsidP="00CC20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an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n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ultipl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igIntege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TE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.add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ig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valueO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CC20E2" w:rsidRDefault="00CC20E2" w:rsidP="00CC20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C20E2" w:rsidRDefault="00CC20E2" w:rsidP="00CC20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an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C20E2" w:rsidRDefault="00CC20E2" w:rsidP="00CC20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1)</w:t>
      </w:r>
    </w:p>
    <w:p w:rsidR="00CC20E2" w:rsidRDefault="00CC20E2" w:rsidP="00CC20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C20E2" w:rsidRDefault="00CC20E2" w:rsidP="00CC20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C20E2" w:rsidRDefault="00CC20E2" w:rsidP="00CC20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C20E2" w:rsidRDefault="00CC20E2" w:rsidP="00CC20E2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890C93" w:rsidRDefault="00890C93" w:rsidP="00890C93">
      <w:pPr>
        <w:pStyle w:val="2"/>
      </w:pPr>
      <w:bookmarkStart w:id="13" w:name="_Toc464747617"/>
      <w:r>
        <w:rPr>
          <w:rFonts w:hint="eastAsia"/>
        </w:rPr>
        <w:t>Java</w:t>
      </w:r>
      <w:r>
        <w:t xml:space="preserve"> </w:t>
      </w:r>
      <w:proofErr w:type="spellStart"/>
      <w:r>
        <w:t>BigDecimal</w:t>
      </w:r>
      <w:proofErr w:type="spellEnd"/>
      <w:r>
        <w:t xml:space="preserve"> </w:t>
      </w:r>
      <w:r>
        <w:t>开方</w:t>
      </w:r>
      <w:bookmarkEnd w:id="13"/>
    </w:p>
    <w:p w:rsidR="00890C93" w:rsidRPr="00890C93" w:rsidRDefault="00890C93" w:rsidP="00890C93">
      <w:pPr>
        <w:rPr>
          <w:color w:val="000000"/>
        </w:rPr>
      </w:pPr>
      <w:proofErr w:type="gramStart"/>
      <w:r w:rsidRPr="00890C93">
        <w:rPr>
          <w:color w:val="000000"/>
        </w:rPr>
        <w:t>import</w:t>
      </w:r>
      <w:proofErr w:type="gramEnd"/>
      <w:r w:rsidRPr="00890C93">
        <w:rPr>
          <w:color w:val="000000"/>
        </w:rPr>
        <w:t xml:space="preserve"> </w:t>
      </w:r>
      <w:proofErr w:type="spellStart"/>
      <w:r w:rsidRPr="00890C93">
        <w:rPr>
          <w:color w:val="000000"/>
        </w:rPr>
        <w:t>java.math.BigDecimal</w:t>
      </w:r>
      <w:proofErr w:type="spellEnd"/>
      <w:r w:rsidRPr="00890C93">
        <w:rPr>
          <w:color w:val="000000"/>
        </w:rPr>
        <w:t>;</w:t>
      </w:r>
    </w:p>
    <w:p w:rsidR="00890C93" w:rsidRPr="00890C93" w:rsidRDefault="00890C93" w:rsidP="00890C93">
      <w:pPr>
        <w:rPr>
          <w:color w:val="000000"/>
        </w:rPr>
      </w:pPr>
      <w:proofErr w:type="gramStart"/>
      <w:r w:rsidRPr="00890C93">
        <w:rPr>
          <w:color w:val="000000"/>
        </w:rPr>
        <w:t>import</w:t>
      </w:r>
      <w:proofErr w:type="gramEnd"/>
      <w:r w:rsidRPr="00890C93">
        <w:rPr>
          <w:color w:val="000000"/>
        </w:rPr>
        <w:t xml:space="preserve"> </w:t>
      </w:r>
      <w:proofErr w:type="spellStart"/>
      <w:r w:rsidRPr="00890C93">
        <w:rPr>
          <w:color w:val="000000"/>
        </w:rPr>
        <w:t>java.math.BigInteger</w:t>
      </w:r>
      <w:proofErr w:type="spellEnd"/>
      <w:r w:rsidRPr="00890C93">
        <w:rPr>
          <w:color w:val="000000"/>
        </w:rPr>
        <w:t>;</w:t>
      </w:r>
    </w:p>
    <w:p w:rsidR="00890C93" w:rsidRPr="00890C93" w:rsidRDefault="00890C93" w:rsidP="00890C93">
      <w:pPr>
        <w:rPr>
          <w:color w:val="000000"/>
        </w:rPr>
      </w:pPr>
    </w:p>
    <w:p w:rsidR="00890C93" w:rsidRPr="00890C93" w:rsidRDefault="00890C93" w:rsidP="00890C93">
      <w:pPr>
        <w:rPr>
          <w:color w:val="000000"/>
        </w:rPr>
      </w:pPr>
      <w:proofErr w:type="gramStart"/>
      <w:r w:rsidRPr="00890C93">
        <w:rPr>
          <w:color w:val="000000"/>
        </w:rPr>
        <w:t>public</w:t>
      </w:r>
      <w:proofErr w:type="gramEnd"/>
      <w:r w:rsidRPr="00890C93">
        <w:rPr>
          <w:color w:val="000000"/>
        </w:rPr>
        <w:t xml:space="preserve"> class </w:t>
      </w:r>
      <w:proofErr w:type="spellStart"/>
      <w:r w:rsidRPr="00890C93">
        <w:rPr>
          <w:color w:val="000000"/>
        </w:rPr>
        <w:t>BigSquareRoot</w:t>
      </w:r>
      <w:proofErr w:type="spellEnd"/>
      <w:r w:rsidRPr="00890C93">
        <w:rPr>
          <w:color w:val="000000"/>
        </w:rPr>
        <w:t xml:space="preserve"> {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proofErr w:type="gramStart"/>
      <w:r w:rsidRPr="00890C93">
        <w:rPr>
          <w:color w:val="000000"/>
        </w:rPr>
        <w:t>final</w:t>
      </w:r>
      <w:proofErr w:type="gramEnd"/>
      <w:r w:rsidRPr="00890C93">
        <w:rPr>
          <w:color w:val="000000"/>
        </w:rPr>
        <w:t xml:space="preserve"> static </w:t>
      </w:r>
      <w:proofErr w:type="spellStart"/>
      <w:r w:rsidRPr="00890C93">
        <w:rPr>
          <w:color w:val="000000"/>
        </w:rPr>
        <w:t>BigInteger</w:t>
      </w:r>
      <w:proofErr w:type="spellEnd"/>
      <w:r w:rsidRPr="00890C93">
        <w:rPr>
          <w:color w:val="000000"/>
        </w:rPr>
        <w:t xml:space="preserve"> HUNDRED = </w:t>
      </w:r>
      <w:proofErr w:type="spellStart"/>
      <w:r w:rsidRPr="00890C93">
        <w:rPr>
          <w:color w:val="000000"/>
        </w:rPr>
        <w:t>BigInteger.valueOf</w:t>
      </w:r>
      <w:proofErr w:type="spellEnd"/>
      <w:r w:rsidRPr="00890C93">
        <w:rPr>
          <w:color w:val="000000"/>
        </w:rPr>
        <w:t>(100);</w:t>
      </w:r>
    </w:p>
    <w:p w:rsidR="00890C93" w:rsidRPr="00890C93" w:rsidRDefault="00890C93" w:rsidP="00890C93">
      <w:pPr>
        <w:rPr>
          <w:color w:val="000000"/>
        </w:rPr>
      </w:pP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proofErr w:type="gramStart"/>
      <w:r w:rsidRPr="00890C93">
        <w:rPr>
          <w:color w:val="000000"/>
        </w:rPr>
        <w:t>public</w:t>
      </w:r>
      <w:proofErr w:type="gramEnd"/>
      <w:r w:rsidRPr="00890C93">
        <w:rPr>
          <w:color w:val="000000"/>
        </w:rPr>
        <w:t xml:space="preserve"> static </w:t>
      </w:r>
      <w:proofErr w:type="spellStart"/>
      <w:r w:rsidRPr="00890C93">
        <w:rPr>
          <w:color w:val="000000"/>
        </w:rPr>
        <w:t>BigDecimal</w:t>
      </w:r>
      <w:proofErr w:type="spellEnd"/>
      <w:r w:rsidRPr="00890C93">
        <w:rPr>
          <w:color w:val="000000"/>
        </w:rPr>
        <w:t xml:space="preserve"> </w:t>
      </w:r>
      <w:proofErr w:type="spellStart"/>
      <w:r w:rsidRPr="00890C93">
        <w:rPr>
          <w:color w:val="000000"/>
        </w:rPr>
        <w:t>sqrt</w:t>
      </w:r>
      <w:proofErr w:type="spellEnd"/>
      <w:r w:rsidRPr="00890C93">
        <w:rPr>
          <w:color w:val="000000"/>
        </w:rPr>
        <w:t>(</w:t>
      </w:r>
      <w:proofErr w:type="spellStart"/>
      <w:r w:rsidRPr="00890C93">
        <w:rPr>
          <w:color w:val="000000"/>
        </w:rPr>
        <w:t>BigDecimal</w:t>
      </w:r>
      <w:proofErr w:type="spellEnd"/>
      <w:r w:rsidRPr="00890C93">
        <w:rPr>
          <w:color w:val="000000"/>
        </w:rPr>
        <w:t xml:space="preserve"> number, </w:t>
      </w:r>
      <w:proofErr w:type="spellStart"/>
      <w:r w:rsidRPr="00890C93">
        <w:rPr>
          <w:color w:val="000000"/>
        </w:rPr>
        <w:t>int</w:t>
      </w:r>
      <w:proofErr w:type="spellEnd"/>
      <w:r w:rsidRPr="00890C93">
        <w:rPr>
          <w:color w:val="000000"/>
        </w:rPr>
        <w:t xml:space="preserve"> scale, </w:t>
      </w:r>
      <w:proofErr w:type="spellStart"/>
      <w:r w:rsidRPr="00890C93">
        <w:rPr>
          <w:color w:val="000000"/>
        </w:rPr>
        <w:t>int</w:t>
      </w:r>
      <w:proofErr w:type="spellEnd"/>
      <w:r w:rsidRPr="00890C93">
        <w:rPr>
          <w:color w:val="000000"/>
        </w:rPr>
        <w:t xml:space="preserve"> </w:t>
      </w:r>
      <w:proofErr w:type="spellStart"/>
      <w:r w:rsidRPr="00890C93">
        <w:rPr>
          <w:color w:val="000000"/>
        </w:rPr>
        <w:t>roundingMode</w:t>
      </w:r>
      <w:proofErr w:type="spellEnd"/>
      <w:r w:rsidRPr="00890C93">
        <w:rPr>
          <w:color w:val="000000"/>
        </w:rPr>
        <w:t>) {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gramStart"/>
      <w:r w:rsidRPr="00890C93">
        <w:rPr>
          <w:color w:val="000000"/>
        </w:rPr>
        <w:t>if</w:t>
      </w:r>
      <w:proofErr w:type="gramEnd"/>
      <w:r w:rsidRPr="00890C93">
        <w:rPr>
          <w:color w:val="000000"/>
        </w:rPr>
        <w:t xml:space="preserve"> (</w:t>
      </w:r>
      <w:proofErr w:type="spellStart"/>
      <w:r w:rsidRPr="00890C93">
        <w:rPr>
          <w:color w:val="000000"/>
        </w:rPr>
        <w:t>number.compareTo</w:t>
      </w:r>
      <w:proofErr w:type="spellEnd"/>
      <w:r w:rsidRPr="00890C93">
        <w:rPr>
          <w:color w:val="000000"/>
        </w:rPr>
        <w:t>(</w:t>
      </w:r>
      <w:proofErr w:type="spellStart"/>
      <w:r w:rsidRPr="00890C93">
        <w:rPr>
          <w:color w:val="000000"/>
        </w:rPr>
        <w:t>BigDecimal.ZERO</w:t>
      </w:r>
      <w:proofErr w:type="spellEnd"/>
      <w:r w:rsidRPr="00890C93">
        <w:rPr>
          <w:color w:val="000000"/>
        </w:rPr>
        <w:t>) &lt; 0)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gramStart"/>
      <w:r w:rsidRPr="00890C93">
        <w:rPr>
          <w:color w:val="000000"/>
        </w:rPr>
        <w:t>throw</w:t>
      </w:r>
      <w:proofErr w:type="gramEnd"/>
      <w:r w:rsidRPr="00890C93">
        <w:rPr>
          <w:color w:val="000000"/>
        </w:rPr>
        <w:t xml:space="preserve"> new </w:t>
      </w:r>
      <w:proofErr w:type="spellStart"/>
      <w:r w:rsidRPr="00890C93">
        <w:rPr>
          <w:color w:val="000000"/>
        </w:rPr>
        <w:t>ArithmeticException</w:t>
      </w:r>
      <w:proofErr w:type="spellEnd"/>
      <w:r w:rsidRPr="00890C93">
        <w:rPr>
          <w:color w:val="000000"/>
        </w:rPr>
        <w:t>("</w:t>
      </w:r>
      <w:proofErr w:type="spellStart"/>
      <w:r w:rsidRPr="00890C93">
        <w:rPr>
          <w:color w:val="000000"/>
        </w:rPr>
        <w:t>sqrt</w:t>
      </w:r>
      <w:proofErr w:type="spellEnd"/>
      <w:r w:rsidRPr="00890C93">
        <w:rPr>
          <w:color w:val="000000"/>
        </w:rPr>
        <w:t xml:space="preserve"> with negative")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spellStart"/>
      <w:r w:rsidRPr="00890C93">
        <w:rPr>
          <w:color w:val="000000"/>
        </w:rPr>
        <w:t>BigInteger</w:t>
      </w:r>
      <w:proofErr w:type="spellEnd"/>
      <w:r w:rsidRPr="00890C93">
        <w:rPr>
          <w:color w:val="000000"/>
        </w:rPr>
        <w:t xml:space="preserve"> integer = </w:t>
      </w:r>
      <w:proofErr w:type="spellStart"/>
      <w:proofErr w:type="gramStart"/>
      <w:r w:rsidRPr="00890C93">
        <w:rPr>
          <w:color w:val="000000"/>
        </w:rPr>
        <w:t>number.toBigInteger</w:t>
      </w:r>
      <w:proofErr w:type="spellEnd"/>
      <w:r w:rsidRPr="00890C93">
        <w:rPr>
          <w:color w:val="000000"/>
        </w:rPr>
        <w:t>(</w:t>
      </w:r>
      <w:proofErr w:type="gramEnd"/>
      <w:r w:rsidRPr="00890C93">
        <w:rPr>
          <w:color w:val="000000"/>
        </w:rPr>
        <w:t>)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spellStart"/>
      <w:r w:rsidRPr="00890C93">
        <w:rPr>
          <w:color w:val="000000"/>
        </w:rPr>
        <w:t>StringBuffer</w:t>
      </w:r>
      <w:proofErr w:type="spellEnd"/>
      <w:r w:rsidRPr="00890C93">
        <w:rPr>
          <w:color w:val="000000"/>
        </w:rPr>
        <w:t xml:space="preserve"> </w:t>
      </w:r>
      <w:proofErr w:type="spellStart"/>
      <w:r w:rsidRPr="00890C93">
        <w:rPr>
          <w:color w:val="000000"/>
        </w:rPr>
        <w:t>sb</w:t>
      </w:r>
      <w:proofErr w:type="spellEnd"/>
      <w:r w:rsidRPr="00890C93">
        <w:rPr>
          <w:color w:val="000000"/>
        </w:rPr>
        <w:t xml:space="preserve"> = new </w:t>
      </w:r>
      <w:proofErr w:type="spellStart"/>
      <w:proofErr w:type="gramStart"/>
      <w:r w:rsidRPr="00890C93">
        <w:rPr>
          <w:color w:val="000000"/>
        </w:rPr>
        <w:t>StringBuffer</w:t>
      </w:r>
      <w:proofErr w:type="spellEnd"/>
      <w:r w:rsidRPr="00890C93">
        <w:rPr>
          <w:color w:val="000000"/>
        </w:rPr>
        <w:t>(</w:t>
      </w:r>
      <w:proofErr w:type="gramEnd"/>
      <w:r w:rsidRPr="00890C93">
        <w:rPr>
          <w:color w:val="000000"/>
        </w:rPr>
        <w:t>)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lastRenderedPageBreak/>
        <w:tab/>
      </w:r>
      <w:r w:rsidRPr="00890C93">
        <w:rPr>
          <w:color w:val="000000"/>
        </w:rPr>
        <w:tab/>
        <w:t xml:space="preserve">String </w:t>
      </w:r>
      <w:proofErr w:type="spellStart"/>
      <w:r w:rsidRPr="00890C93">
        <w:rPr>
          <w:color w:val="000000"/>
        </w:rPr>
        <w:t>strInt</w:t>
      </w:r>
      <w:proofErr w:type="spellEnd"/>
      <w:r w:rsidRPr="00890C93">
        <w:rPr>
          <w:color w:val="000000"/>
        </w:rPr>
        <w:t xml:space="preserve"> = </w:t>
      </w:r>
      <w:proofErr w:type="spellStart"/>
      <w:proofErr w:type="gramStart"/>
      <w:r w:rsidRPr="00890C93">
        <w:rPr>
          <w:color w:val="000000"/>
        </w:rPr>
        <w:t>integer.toString</w:t>
      </w:r>
      <w:proofErr w:type="spellEnd"/>
      <w:r w:rsidRPr="00890C93">
        <w:rPr>
          <w:color w:val="000000"/>
        </w:rPr>
        <w:t>(</w:t>
      </w:r>
      <w:proofErr w:type="gramEnd"/>
      <w:r w:rsidRPr="00890C93">
        <w:rPr>
          <w:color w:val="000000"/>
        </w:rPr>
        <w:t>)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spellStart"/>
      <w:proofErr w:type="gramStart"/>
      <w:r w:rsidRPr="00890C93">
        <w:rPr>
          <w:color w:val="000000"/>
        </w:rPr>
        <w:t>int</w:t>
      </w:r>
      <w:proofErr w:type="spellEnd"/>
      <w:proofErr w:type="gramEnd"/>
      <w:r w:rsidRPr="00890C93">
        <w:rPr>
          <w:color w:val="000000"/>
        </w:rPr>
        <w:t xml:space="preserve"> </w:t>
      </w:r>
      <w:proofErr w:type="spellStart"/>
      <w:r w:rsidRPr="00890C93">
        <w:rPr>
          <w:color w:val="000000"/>
        </w:rPr>
        <w:t>lenInt</w:t>
      </w:r>
      <w:proofErr w:type="spellEnd"/>
      <w:r w:rsidRPr="00890C93">
        <w:rPr>
          <w:color w:val="000000"/>
        </w:rPr>
        <w:t xml:space="preserve"> = </w:t>
      </w:r>
      <w:proofErr w:type="spellStart"/>
      <w:r w:rsidRPr="00890C93">
        <w:rPr>
          <w:color w:val="000000"/>
        </w:rPr>
        <w:t>strInt.length</w:t>
      </w:r>
      <w:proofErr w:type="spellEnd"/>
      <w:r w:rsidRPr="00890C93">
        <w:rPr>
          <w:color w:val="000000"/>
        </w:rPr>
        <w:t>()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gramStart"/>
      <w:r w:rsidRPr="00890C93">
        <w:rPr>
          <w:color w:val="000000"/>
        </w:rPr>
        <w:t>if</w:t>
      </w:r>
      <w:proofErr w:type="gramEnd"/>
      <w:r w:rsidRPr="00890C93">
        <w:rPr>
          <w:color w:val="000000"/>
        </w:rPr>
        <w:t xml:space="preserve"> (</w:t>
      </w:r>
      <w:proofErr w:type="spellStart"/>
      <w:r w:rsidRPr="00890C93">
        <w:rPr>
          <w:color w:val="000000"/>
        </w:rPr>
        <w:t>lenInt</w:t>
      </w:r>
      <w:proofErr w:type="spellEnd"/>
      <w:r w:rsidRPr="00890C93">
        <w:rPr>
          <w:color w:val="000000"/>
        </w:rPr>
        <w:t xml:space="preserve"> % 2 != 0) {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spellStart"/>
      <w:proofErr w:type="gramStart"/>
      <w:r w:rsidRPr="00890C93">
        <w:rPr>
          <w:color w:val="000000"/>
        </w:rPr>
        <w:t>strInt</w:t>
      </w:r>
      <w:proofErr w:type="spellEnd"/>
      <w:proofErr w:type="gramEnd"/>
      <w:r w:rsidRPr="00890C93">
        <w:rPr>
          <w:color w:val="000000"/>
        </w:rPr>
        <w:t xml:space="preserve"> = '0' + </w:t>
      </w:r>
      <w:proofErr w:type="spellStart"/>
      <w:r w:rsidRPr="00890C93">
        <w:rPr>
          <w:color w:val="000000"/>
        </w:rPr>
        <w:t>strInt</w:t>
      </w:r>
      <w:proofErr w:type="spellEnd"/>
      <w:r w:rsidRPr="00890C93">
        <w:rPr>
          <w:color w:val="000000"/>
        </w:rPr>
        <w:t>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spellStart"/>
      <w:proofErr w:type="gramStart"/>
      <w:r w:rsidRPr="00890C93">
        <w:rPr>
          <w:color w:val="000000"/>
        </w:rPr>
        <w:t>lenInt</w:t>
      </w:r>
      <w:proofErr w:type="spellEnd"/>
      <w:proofErr w:type="gramEnd"/>
      <w:r w:rsidRPr="00890C93">
        <w:rPr>
          <w:color w:val="000000"/>
        </w:rPr>
        <w:t>++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  <w:t>}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spellStart"/>
      <w:r w:rsidRPr="00890C93">
        <w:rPr>
          <w:color w:val="000000"/>
        </w:rPr>
        <w:t>BigInteger</w:t>
      </w:r>
      <w:proofErr w:type="spellEnd"/>
      <w:r w:rsidRPr="00890C93">
        <w:rPr>
          <w:color w:val="000000"/>
        </w:rPr>
        <w:t xml:space="preserve"> res = </w:t>
      </w:r>
      <w:proofErr w:type="spellStart"/>
      <w:r w:rsidRPr="00890C93">
        <w:rPr>
          <w:color w:val="000000"/>
        </w:rPr>
        <w:t>BigInteger.ZERO</w:t>
      </w:r>
      <w:proofErr w:type="spellEnd"/>
      <w:r w:rsidRPr="00890C93">
        <w:rPr>
          <w:color w:val="000000"/>
        </w:rPr>
        <w:t>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spellStart"/>
      <w:r w:rsidRPr="00890C93">
        <w:rPr>
          <w:color w:val="000000"/>
        </w:rPr>
        <w:t>BigInteger</w:t>
      </w:r>
      <w:proofErr w:type="spellEnd"/>
      <w:r w:rsidRPr="00890C93">
        <w:rPr>
          <w:color w:val="000000"/>
        </w:rPr>
        <w:t xml:space="preserve"> rem = </w:t>
      </w:r>
      <w:proofErr w:type="spellStart"/>
      <w:r w:rsidRPr="00890C93">
        <w:rPr>
          <w:color w:val="000000"/>
        </w:rPr>
        <w:t>BigInteger.ZERO</w:t>
      </w:r>
      <w:proofErr w:type="spellEnd"/>
      <w:r w:rsidRPr="00890C93">
        <w:rPr>
          <w:color w:val="000000"/>
        </w:rPr>
        <w:t>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gramStart"/>
      <w:r w:rsidRPr="00890C93">
        <w:rPr>
          <w:color w:val="000000"/>
        </w:rPr>
        <w:t>for</w:t>
      </w:r>
      <w:proofErr w:type="gramEnd"/>
      <w:r w:rsidRPr="00890C93">
        <w:rPr>
          <w:color w:val="000000"/>
        </w:rPr>
        <w:t xml:space="preserve"> (</w:t>
      </w:r>
      <w:proofErr w:type="spellStart"/>
      <w:r w:rsidRPr="00890C93">
        <w:rPr>
          <w:color w:val="000000"/>
        </w:rPr>
        <w:t>int</w:t>
      </w:r>
      <w:proofErr w:type="spellEnd"/>
      <w:r w:rsidRPr="00890C93">
        <w:rPr>
          <w:color w:val="000000"/>
        </w:rPr>
        <w:t xml:space="preserve"> </w:t>
      </w:r>
      <w:proofErr w:type="spellStart"/>
      <w:r w:rsidRPr="00890C93">
        <w:rPr>
          <w:color w:val="000000"/>
        </w:rPr>
        <w:t>i</w:t>
      </w:r>
      <w:proofErr w:type="spellEnd"/>
      <w:r w:rsidRPr="00890C93">
        <w:rPr>
          <w:color w:val="000000"/>
        </w:rPr>
        <w:t xml:space="preserve"> = 0; </w:t>
      </w:r>
      <w:proofErr w:type="spellStart"/>
      <w:r w:rsidRPr="00890C93">
        <w:rPr>
          <w:color w:val="000000"/>
        </w:rPr>
        <w:t>i</w:t>
      </w:r>
      <w:proofErr w:type="spellEnd"/>
      <w:r w:rsidRPr="00890C93">
        <w:rPr>
          <w:color w:val="000000"/>
        </w:rPr>
        <w:t xml:space="preserve"> &lt; </w:t>
      </w:r>
      <w:proofErr w:type="spellStart"/>
      <w:r w:rsidRPr="00890C93">
        <w:rPr>
          <w:color w:val="000000"/>
        </w:rPr>
        <w:t>lenInt</w:t>
      </w:r>
      <w:proofErr w:type="spellEnd"/>
      <w:r w:rsidRPr="00890C93">
        <w:rPr>
          <w:color w:val="000000"/>
        </w:rPr>
        <w:t xml:space="preserve"> / 2; </w:t>
      </w:r>
      <w:proofErr w:type="spellStart"/>
      <w:r w:rsidRPr="00890C93">
        <w:rPr>
          <w:color w:val="000000"/>
        </w:rPr>
        <w:t>i</w:t>
      </w:r>
      <w:proofErr w:type="spellEnd"/>
      <w:r w:rsidRPr="00890C93">
        <w:rPr>
          <w:color w:val="000000"/>
        </w:rPr>
        <w:t>++) {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gramStart"/>
      <w:r w:rsidRPr="00890C93">
        <w:rPr>
          <w:color w:val="000000"/>
        </w:rPr>
        <w:t>res</w:t>
      </w:r>
      <w:proofErr w:type="gramEnd"/>
      <w:r w:rsidRPr="00890C93">
        <w:rPr>
          <w:color w:val="000000"/>
        </w:rPr>
        <w:t xml:space="preserve"> = </w:t>
      </w:r>
      <w:proofErr w:type="spellStart"/>
      <w:r w:rsidRPr="00890C93">
        <w:rPr>
          <w:color w:val="000000"/>
        </w:rPr>
        <w:t>res.multiply</w:t>
      </w:r>
      <w:proofErr w:type="spellEnd"/>
      <w:r w:rsidRPr="00890C93">
        <w:rPr>
          <w:color w:val="000000"/>
        </w:rPr>
        <w:t>(</w:t>
      </w:r>
      <w:proofErr w:type="spellStart"/>
      <w:r w:rsidRPr="00890C93">
        <w:rPr>
          <w:color w:val="000000"/>
        </w:rPr>
        <w:t>BigInteger.TEN</w:t>
      </w:r>
      <w:proofErr w:type="spellEnd"/>
      <w:r w:rsidRPr="00890C93">
        <w:rPr>
          <w:color w:val="000000"/>
        </w:rPr>
        <w:t>)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gramStart"/>
      <w:r w:rsidRPr="00890C93">
        <w:rPr>
          <w:color w:val="000000"/>
        </w:rPr>
        <w:t>rem</w:t>
      </w:r>
      <w:proofErr w:type="gramEnd"/>
      <w:r w:rsidRPr="00890C93">
        <w:rPr>
          <w:color w:val="000000"/>
        </w:rPr>
        <w:t xml:space="preserve"> = </w:t>
      </w:r>
      <w:proofErr w:type="spellStart"/>
      <w:r w:rsidRPr="00890C93">
        <w:rPr>
          <w:color w:val="000000"/>
        </w:rPr>
        <w:t>rem.multiply</w:t>
      </w:r>
      <w:proofErr w:type="spellEnd"/>
      <w:r w:rsidRPr="00890C93">
        <w:rPr>
          <w:color w:val="000000"/>
        </w:rPr>
        <w:t>(HUNDRED)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spellStart"/>
      <w:r w:rsidRPr="00890C93">
        <w:rPr>
          <w:color w:val="000000"/>
        </w:rPr>
        <w:t>BigInteger</w:t>
      </w:r>
      <w:proofErr w:type="spellEnd"/>
      <w:r w:rsidRPr="00890C93">
        <w:rPr>
          <w:color w:val="000000"/>
        </w:rPr>
        <w:t xml:space="preserve"> temp = new </w:t>
      </w:r>
      <w:proofErr w:type="spellStart"/>
      <w:proofErr w:type="gramStart"/>
      <w:r w:rsidRPr="00890C93">
        <w:rPr>
          <w:color w:val="000000"/>
        </w:rPr>
        <w:t>BigInteger</w:t>
      </w:r>
      <w:proofErr w:type="spellEnd"/>
      <w:r w:rsidRPr="00890C93">
        <w:rPr>
          <w:color w:val="000000"/>
        </w:rPr>
        <w:t>(</w:t>
      </w:r>
      <w:proofErr w:type="spellStart"/>
      <w:proofErr w:type="gramEnd"/>
      <w:r w:rsidRPr="00890C93">
        <w:rPr>
          <w:color w:val="000000"/>
        </w:rPr>
        <w:t>strInt.substring</w:t>
      </w:r>
      <w:proofErr w:type="spellEnd"/>
      <w:r w:rsidRPr="00890C93">
        <w:rPr>
          <w:color w:val="000000"/>
        </w:rPr>
        <w:t>(</w:t>
      </w:r>
      <w:proofErr w:type="spellStart"/>
      <w:r w:rsidRPr="00890C93">
        <w:rPr>
          <w:color w:val="000000"/>
        </w:rPr>
        <w:t>i</w:t>
      </w:r>
      <w:proofErr w:type="spellEnd"/>
      <w:r w:rsidRPr="00890C93">
        <w:rPr>
          <w:color w:val="000000"/>
        </w:rPr>
        <w:t xml:space="preserve"> * 2, </w:t>
      </w:r>
      <w:proofErr w:type="spellStart"/>
      <w:r w:rsidRPr="00890C93">
        <w:rPr>
          <w:color w:val="000000"/>
        </w:rPr>
        <w:t>i</w:t>
      </w:r>
      <w:proofErr w:type="spellEnd"/>
      <w:r w:rsidRPr="00890C93">
        <w:rPr>
          <w:color w:val="000000"/>
        </w:rPr>
        <w:t xml:space="preserve"> * 2 + 2))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gramStart"/>
      <w:r w:rsidRPr="00890C93">
        <w:rPr>
          <w:color w:val="000000"/>
        </w:rPr>
        <w:t>rem</w:t>
      </w:r>
      <w:proofErr w:type="gramEnd"/>
      <w:r w:rsidRPr="00890C93">
        <w:rPr>
          <w:color w:val="000000"/>
        </w:rPr>
        <w:t xml:space="preserve"> = </w:t>
      </w:r>
      <w:proofErr w:type="spellStart"/>
      <w:r w:rsidRPr="00890C93">
        <w:rPr>
          <w:color w:val="000000"/>
        </w:rPr>
        <w:t>rem.add</w:t>
      </w:r>
      <w:proofErr w:type="spellEnd"/>
      <w:r w:rsidRPr="00890C93">
        <w:rPr>
          <w:color w:val="000000"/>
        </w:rPr>
        <w:t>(temp)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spellStart"/>
      <w:r w:rsidRPr="00890C93">
        <w:rPr>
          <w:color w:val="000000"/>
        </w:rPr>
        <w:t>BigInteger</w:t>
      </w:r>
      <w:proofErr w:type="spellEnd"/>
      <w:r w:rsidRPr="00890C93">
        <w:rPr>
          <w:color w:val="000000"/>
        </w:rPr>
        <w:t xml:space="preserve"> j = </w:t>
      </w:r>
      <w:proofErr w:type="spellStart"/>
      <w:r w:rsidRPr="00890C93">
        <w:rPr>
          <w:color w:val="000000"/>
        </w:rPr>
        <w:t>BigInteger.TEN</w:t>
      </w:r>
      <w:proofErr w:type="spellEnd"/>
      <w:r w:rsidRPr="00890C93">
        <w:rPr>
          <w:color w:val="000000"/>
        </w:rPr>
        <w:t>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gramStart"/>
      <w:r w:rsidRPr="00890C93">
        <w:rPr>
          <w:color w:val="000000"/>
        </w:rPr>
        <w:t>while</w:t>
      </w:r>
      <w:proofErr w:type="gramEnd"/>
      <w:r w:rsidRPr="00890C93">
        <w:rPr>
          <w:color w:val="000000"/>
        </w:rPr>
        <w:t xml:space="preserve"> (</w:t>
      </w:r>
      <w:proofErr w:type="spellStart"/>
      <w:r w:rsidRPr="00890C93">
        <w:rPr>
          <w:color w:val="000000"/>
        </w:rPr>
        <w:t>j.compareTo</w:t>
      </w:r>
      <w:proofErr w:type="spellEnd"/>
      <w:r w:rsidRPr="00890C93">
        <w:rPr>
          <w:color w:val="000000"/>
        </w:rPr>
        <w:t>(</w:t>
      </w:r>
      <w:proofErr w:type="spellStart"/>
      <w:r w:rsidRPr="00890C93">
        <w:rPr>
          <w:color w:val="000000"/>
        </w:rPr>
        <w:t>BigInteger.ZERO</w:t>
      </w:r>
      <w:proofErr w:type="spellEnd"/>
      <w:r w:rsidRPr="00890C93">
        <w:rPr>
          <w:color w:val="000000"/>
        </w:rPr>
        <w:t>) &gt; 0) {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  <w:t xml:space="preserve">j = </w:t>
      </w:r>
      <w:proofErr w:type="spellStart"/>
      <w:proofErr w:type="gramStart"/>
      <w:r w:rsidRPr="00890C93">
        <w:rPr>
          <w:color w:val="000000"/>
        </w:rPr>
        <w:t>j.subtract</w:t>
      </w:r>
      <w:proofErr w:type="spellEnd"/>
      <w:r w:rsidRPr="00890C93">
        <w:rPr>
          <w:color w:val="000000"/>
        </w:rPr>
        <w:t>(</w:t>
      </w:r>
      <w:proofErr w:type="gramEnd"/>
      <w:r w:rsidRPr="00890C93">
        <w:rPr>
          <w:color w:val="000000"/>
        </w:rPr>
        <w:t>BigInteger.ONE)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gramStart"/>
      <w:r w:rsidRPr="00890C93">
        <w:rPr>
          <w:color w:val="000000"/>
        </w:rPr>
        <w:t>if</w:t>
      </w:r>
      <w:proofErr w:type="gramEnd"/>
      <w:r w:rsidRPr="00890C93">
        <w:rPr>
          <w:color w:val="000000"/>
        </w:rPr>
        <w:t xml:space="preserve"> (((</w:t>
      </w:r>
      <w:proofErr w:type="spellStart"/>
      <w:r w:rsidRPr="00890C93">
        <w:rPr>
          <w:color w:val="000000"/>
        </w:rPr>
        <w:t>res.add</w:t>
      </w:r>
      <w:proofErr w:type="spellEnd"/>
      <w:r w:rsidRPr="00890C93">
        <w:rPr>
          <w:color w:val="000000"/>
        </w:rPr>
        <w:t>(j)).multiply(j)).</w:t>
      </w:r>
      <w:proofErr w:type="spellStart"/>
      <w:r w:rsidRPr="00890C93">
        <w:rPr>
          <w:color w:val="000000"/>
        </w:rPr>
        <w:t>compareTo</w:t>
      </w:r>
      <w:proofErr w:type="spellEnd"/>
      <w:r w:rsidRPr="00890C93">
        <w:rPr>
          <w:color w:val="000000"/>
        </w:rPr>
        <w:t>(rem) &lt;= 0) {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gramStart"/>
      <w:r w:rsidRPr="00890C93">
        <w:rPr>
          <w:color w:val="000000"/>
        </w:rPr>
        <w:t>break</w:t>
      </w:r>
      <w:proofErr w:type="gramEnd"/>
      <w:r w:rsidRPr="00890C93">
        <w:rPr>
          <w:color w:val="000000"/>
        </w:rPr>
        <w:t>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  <w:t>}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  <w:t>}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gramStart"/>
      <w:r w:rsidRPr="00890C93">
        <w:rPr>
          <w:color w:val="000000"/>
        </w:rPr>
        <w:t>res</w:t>
      </w:r>
      <w:proofErr w:type="gramEnd"/>
      <w:r w:rsidRPr="00890C93">
        <w:rPr>
          <w:color w:val="000000"/>
        </w:rPr>
        <w:t xml:space="preserve"> = </w:t>
      </w:r>
      <w:proofErr w:type="spellStart"/>
      <w:r w:rsidRPr="00890C93">
        <w:rPr>
          <w:color w:val="000000"/>
        </w:rPr>
        <w:t>res.add</w:t>
      </w:r>
      <w:proofErr w:type="spellEnd"/>
      <w:r w:rsidRPr="00890C93">
        <w:rPr>
          <w:color w:val="000000"/>
        </w:rPr>
        <w:t>(j)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gramStart"/>
      <w:r w:rsidRPr="00890C93">
        <w:rPr>
          <w:color w:val="000000"/>
        </w:rPr>
        <w:t>rem</w:t>
      </w:r>
      <w:proofErr w:type="gramEnd"/>
      <w:r w:rsidRPr="00890C93">
        <w:rPr>
          <w:color w:val="000000"/>
        </w:rPr>
        <w:t xml:space="preserve"> = </w:t>
      </w:r>
      <w:proofErr w:type="spellStart"/>
      <w:r w:rsidRPr="00890C93">
        <w:rPr>
          <w:color w:val="000000"/>
        </w:rPr>
        <w:t>rem.subtract</w:t>
      </w:r>
      <w:proofErr w:type="spellEnd"/>
      <w:r w:rsidRPr="00890C93">
        <w:rPr>
          <w:color w:val="000000"/>
        </w:rPr>
        <w:t>(</w:t>
      </w:r>
      <w:proofErr w:type="spellStart"/>
      <w:r w:rsidRPr="00890C93">
        <w:rPr>
          <w:color w:val="000000"/>
        </w:rPr>
        <w:t>res.multiply</w:t>
      </w:r>
      <w:proofErr w:type="spellEnd"/>
      <w:r w:rsidRPr="00890C93">
        <w:rPr>
          <w:color w:val="000000"/>
        </w:rPr>
        <w:t>(j))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gramStart"/>
      <w:r w:rsidRPr="00890C93">
        <w:rPr>
          <w:color w:val="000000"/>
        </w:rPr>
        <w:t>res</w:t>
      </w:r>
      <w:proofErr w:type="gramEnd"/>
      <w:r w:rsidRPr="00890C93">
        <w:rPr>
          <w:color w:val="000000"/>
        </w:rPr>
        <w:t xml:space="preserve"> = </w:t>
      </w:r>
      <w:proofErr w:type="spellStart"/>
      <w:r w:rsidRPr="00890C93">
        <w:rPr>
          <w:color w:val="000000"/>
        </w:rPr>
        <w:t>res.add</w:t>
      </w:r>
      <w:proofErr w:type="spellEnd"/>
      <w:r w:rsidRPr="00890C93">
        <w:rPr>
          <w:color w:val="000000"/>
        </w:rPr>
        <w:t>(j)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spellStart"/>
      <w:proofErr w:type="gramStart"/>
      <w:r w:rsidRPr="00890C93">
        <w:rPr>
          <w:color w:val="000000"/>
        </w:rPr>
        <w:t>sb.append</w:t>
      </w:r>
      <w:proofErr w:type="spellEnd"/>
      <w:r w:rsidRPr="00890C93">
        <w:rPr>
          <w:color w:val="000000"/>
        </w:rPr>
        <w:t>(</w:t>
      </w:r>
      <w:proofErr w:type="gramEnd"/>
      <w:r w:rsidRPr="00890C93">
        <w:rPr>
          <w:color w:val="000000"/>
        </w:rPr>
        <w:t>j)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  <w:t>}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spellStart"/>
      <w:proofErr w:type="gramStart"/>
      <w:r w:rsidRPr="00890C93">
        <w:rPr>
          <w:color w:val="000000"/>
        </w:rPr>
        <w:t>sb.append</w:t>
      </w:r>
      <w:proofErr w:type="spellEnd"/>
      <w:r w:rsidRPr="00890C93">
        <w:rPr>
          <w:color w:val="000000"/>
        </w:rPr>
        <w:t>(</w:t>
      </w:r>
      <w:proofErr w:type="gramEnd"/>
      <w:r w:rsidRPr="00890C93">
        <w:rPr>
          <w:color w:val="000000"/>
        </w:rPr>
        <w:t>'.')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spellStart"/>
      <w:r w:rsidRPr="00890C93">
        <w:rPr>
          <w:color w:val="000000"/>
        </w:rPr>
        <w:t>BigDecimal</w:t>
      </w:r>
      <w:proofErr w:type="spellEnd"/>
      <w:r w:rsidRPr="00890C93">
        <w:rPr>
          <w:color w:val="000000"/>
        </w:rPr>
        <w:t xml:space="preserve"> fraction = </w:t>
      </w:r>
      <w:proofErr w:type="spellStart"/>
      <w:proofErr w:type="gramStart"/>
      <w:r w:rsidRPr="00890C93">
        <w:rPr>
          <w:color w:val="000000"/>
        </w:rPr>
        <w:t>number.subtract</w:t>
      </w:r>
      <w:proofErr w:type="spellEnd"/>
      <w:r w:rsidRPr="00890C93">
        <w:rPr>
          <w:color w:val="000000"/>
        </w:rPr>
        <w:t>(</w:t>
      </w:r>
      <w:proofErr w:type="spellStart"/>
      <w:proofErr w:type="gramEnd"/>
      <w:r w:rsidRPr="00890C93">
        <w:rPr>
          <w:color w:val="000000"/>
        </w:rPr>
        <w:t>number.setScale</w:t>
      </w:r>
      <w:proofErr w:type="spellEnd"/>
      <w:r w:rsidRPr="00890C93">
        <w:rPr>
          <w:color w:val="000000"/>
        </w:rPr>
        <w:t xml:space="preserve">(0, </w:t>
      </w:r>
      <w:proofErr w:type="spellStart"/>
      <w:r w:rsidRPr="00890C93">
        <w:rPr>
          <w:color w:val="000000"/>
        </w:rPr>
        <w:t>BigDecimal.ROUND_DOWN</w:t>
      </w:r>
      <w:proofErr w:type="spellEnd"/>
      <w:r w:rsidRPr="00890C93">
        <w:rPr>
          <w:color w:val="000000"/>
        </w:rPr>
        <w:t>))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spellStart"/>
      <w:proofErr w:type="gramStart"/>
      <w:r w:rsidRPr="00890C93">
        <w:rPr>
          <w:color w:val="000000"/>
        </w:rPr>
        <w:t>int</w:t>
      </w:r>
      <w:proofErr w:type="spellEnd"/>
      <w:proofErr w:type="gramEnd"/>
      <w:r w:rsidRPr="00890C93">
        <w:rPr>
          <w:color w:val="000000"/>
        </w:rPr>
        <w:t xml:space="preserve"> </w:t>
      </w:r>
      <w:proofErr w:type="spellStart"/>
      <w:r w:rsidRPr="00890C93">
        <w:rPr>
          <w:color w:val="000000"/>
        </w:rPr>
        <w:t>fracLen</w:t>
      </w:r>
      <w:proofErr w:type="spellEnd"/>
      <w:r w:rsidRPr="00890C93">
        <w:rPr>
          <w:color w:val="000000"/>
        </w:rPr>
        <w:t xml:space="preserve"> = (</w:t>
      </w:r>
      <w:proofErr w:type="spellStart"/>
      <w:r w:rsidRPr="00890C93">
        <w:rPr>
          <w:color w:val="000000"/>
        </w:rPr>
        <w:t>fraction.scale</w:t>
      </w:r>
      <w:proofErr w:type="spellEnd"/>
      <w:r w:rsidRPr="00890C93">
        <w:rPr>
          <w:color w:val="000000"/>
        </w:rPr>
        <w:t>() + 1) / 2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gramStart"/>
      <w:r w:rsidRPr="00890C93">
        <w:rPr>
          <w:color w:val="000000"/>
        </w:rPr>
        <w:t>fraction</w:t>
      </w:r>
      <w:proofErr w:type="gramEnd"/>
      <w:r w:rsidRPr="00890C93">
        <w:rPr>
          <w:color w:val="000000"/>
        </w:rPr>
        <w:t xml:space="preserve"> = </w:t>
      </w:r>
      <w:proofErr w:type="spellStart"/>
      <w:r w:rsidRPr="00890C93">
        <w:rPr>
          <w:color w:val="000000"/>
        </w:rPr>
        <w:t>fraction.movePointRight</w:t>
      </w:r>
      <w:proofErr w:type="spellEnd"/>
      <w:r w:rsidRPr="00890C93">
        <w:rPr>
          <w:color w:val="000000"/>
        </w:rPr>
        <w:t>(</w:t>
      </w:r>
      <w:proofErr w:type="spellStart"/>
      <w:r w:rsidRPr="00890C93">
        <w:rPr>
          <w:color w:val="000000"/>
        </w:rPr>
        <w:t>fracLen</w:t>
      </w:r>
      <w:proofErr w:type="spellEnd"/>
      <w:r w:rsidRPr="00890C93">
        <w:rPr>
          <w:color w:val="000000"/>
        </w:rPr>
        <w:t xml:space="preserve"> * 2)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  <w:t xml:space="preserve">String </w:t>
      </w:r>
      <w:proofErr w:type="spellStart"/>
      <w:r w:rsidRPr="00890C93">
        <w:rPr>
          <w:color w:val="000000"/>
        </w:rPr>
        <w:t>strFrac</w:t>
      </w:r>
      <w:proofErr w:type="spellEnd"/>
      <w:r w:rsidRPr="00890C93">
        <w:rPr>
          <w:color w:val="000000"/>
        </w:rPr>
        <w:t xml:space="preserve"> = </w:t>
      </w:r>
      <w:proofErr w:type="spellStart"/>
      <w:proofErr w:type="gramStart"/>
      <w:r w:rsidRPr="00890C93">
        <w:rPr>
          <w:color w:val="000000"/>
        </w:rPr>
        <w:t>fraction.toPlainString</w:t>
      </w:r>
      <w:proofErr w:type="spellEnd"/>
      <w:r w:rsidRPr="00890C93">
        <w:rPr>
          <w:color w:val="000000"/>
        </w:rPr>
        <w:t>(</w:t>
      </w:r>
      <w:proofErr w:type="gramEnd"/>
      <w:r w:rsidRPr="00890C93">
        <w:rPr>
          <w:color w:val="000000"/>
        </w:rPr>
        <w:t>)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gramStart"/>
      <w:r w:rsidRPr="00890C93">
        <w:rPr>
          <w:color w:val="000000"/>
        </w:rPr>
        <w:t>for</w:t>
      </w:r>
      <w:proofErr w:type="gramEnd"/>
      <w:r w:rsidRPr="00890C93">
        <w:rPr>
          <w:color w:val="000000"/>
        </w:rPr>
        <w:t xml:space="preserve"> (</w:t>
      </w:r>
      <w:proofErr w:type="spellStart"/>
      <w:r w:rsidRPr="00890C93">
        <w:rPr>
          <w:color w:val="000000"/>
        </w:rPr>
        <w:t>int</w:t>
      </w:r>
      <w:proofErr w:type="spellEnd"/>
      <w:r w:rsidRPr="00890C93">
        <w:rPr>
          <w:color w:val="000000"/>
        </w:rPr>
        <w:t xml:space="preserve"> </w:t>
      </w:r>
      <w:proofErr w:type="spellStart"/>
      <w:r w:rsidRPr="00890C93">
        <w:rPr>
          <w:color w:val="000000"/>
        </w:rPr>
        <w:t>i</w:t>
      </w:r>
      <w:proofErr w:type="spellEnd"/>
      <w:r w:rsidRPr="00890C93">
        <w:rPr>
          <w:color w:val="000000"/>
        </w:rPr>
        <w:t xml:space="preserve"> = 0; </w:t>
      </w:r>
      <w:proofErr w:type="spellStart"/>
      <w:r w:rsidRPr="00890C93">
        <w:rPr>
          <w:color w:val="000000"/>
        </w:rPr>
        <w:t>i</w:t>
      </w:r>
      <w:proofErr w:type="spellEnd"/>
      <w:r w:rsidRPr="00890C93">
        <w:rPr>
          <w:color w:val="000000"/>
        </w:rPr>
        <w:t xml:space="preserve"> &lt;= scale; </w:t>
      </w:r>
      <w:proofErr w:type="spellStart"/>
      <w:r w:rsidRPr="00890C93">
        <w:rPr>
          <w:color w:val="000000"/>
        </w:rPr>
        <w:t>i</w:t>
      </w:r>
      <w:proofErr w:type="spellEnd"/>
      <w:r w:rsidRPr="00890C93">
        <w:rPr>
          <w:color w:val="000000"/>
        </w:rPr>
        <w:t>++) {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gramStart"/>
      <w:r w:rsidRPr="00890C93">
        <w:rPr>
          <w:color w:val="000000"/>
        </w:rPr>
        <w:t>res</w:t>
      </w:r>
      <w:proofErr w:type="gramEnd"/>
      <w:r w:rsidRPr="00890C93">
        <w:rPr>
          <w:color w:val="000000"/>
        </w:rPr>
        <w:t xml:space="preserve"> = </w:t>
      </w:r>
      <w:proofErr w:type="spellStart"/>
      <w:r w:rsidRPr="00890C93">
        <w:rPr>
          <w:color w:val="000000"/>
        </w:rPr>
        <w:t>res.multiply</w:t>
      </w:r>
      <w:proofErr w:type="spellEnd"/>
      <w:r w:rsidRPr="00890C93">
        <w:rPr>
          <w:color w:val="000000"/>
        </w:rPr>
        <w:t>(</w:t>
      </w:r>
      <w:proofErr w:type="spellStart"/>
      <w:r w:rsidRPr="00890C93">
        <w:rPr>
          <w:color w:val="000000"/>
        </w:rPr>
        <w:t>BigInteger.TEN</w:t>
      </w:r>
      <w:proofErr w:type="spellEnd"/>
      <w:r w:rsidRPr="00890C93">
        <w:rPr>
          <w:color w:val="000000"/>
        </w:rPr>
        <w:t>)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gramStart"/>
      <w:r w:rsidRPr="00890C93">
        <w:rPr>
          <w:color w:val="000000"/>
        </w:rPr>
        <w:t>rem</w:t>
      </w:r>
      <w:proofErr w:type="gramEnd"/>
      <w:r w:rsidRPr="00890C93">
        <w:rPr>
          <w:color w:val="000000"/>
        </w:rPr>
        <w:t xml:space="preserve"> = </w:t>
      </w:r>
      <w:proofErr w:type="spellStart"/>
      <w:r w:rsidRPr="00890C93">
        <w:rPr>
          <w:color w:val="000000"/>
        </w:rPr>
        <w:t>rem.multiply</w:t>
      </w:r>
      <w:proofErr w:type="spellEnd"/>
      <w:r w:rsidRPr="00890C93">
        <w:rPr>
          <w:color w:val="000000"/>
        </w:rPr>
        <w:t>(HUNDRED)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gramStart"/>
      <w:r w:rsidRPr="00890C93">
        <w:rPr>
          <w:color w:val="000000"/>
        </w:rPr>
        <w:t>if</w:t>
      </w:r>
      <w:proofErr w:type="gramEnd"/>
      <w:r w:rsidRPr="00890C93">
        <w:rPr>
          <w:color w:val="000000"/>
        </w:rPr>
        <w:t xml:space="preserve"> (</w:t>
      </w:r>
      <w:proofErr w:type="spellStart"/>
      <w:r w:rsidRPr="00890C93">
        <w:rPr>
          <w:color w:val="000000"/>
        </w:rPr>
        <w:t>i</w:t>
      </w:r>
      <w:proofErr w:type="spellEnd"/>
      <w:r w:rsidRPr="00890C93">
        <w:rPr>
          <w:color w:val="000000"/>
        </w:rPr>
        <w:t xml:space="preserve"> &lt; </w:t>
      </w:r>
      <w:proofErr w:type="spellStart"/>
      <w:r w:rsidRPr="00890C93">
        <w:rPr>
          <w:color w:val="000000"/>
        </w:rPr>
        <w:t>fracLen</w:t>
      </w:r>
      <w:proofErr w:type="spellEnd"/>
      <w:r w:rsidRPr="00890C93">
        <w:rPr>
          <w:color w:val="000000"/>
        </w:rPr>
        <w:t>) {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spellStart"/>
      <w:r w:rsidRPr="00890C93">
        <w:rPr>
          <w:color w:val="000000"/>
        </w:rPr>
        <w:t>BigInteger</w:t>
      </w:r>
      <w:proofErr w:type="spellEnd"/>
      <w:r w:rsidRPr="00890C93">
        <w:rPr>
          <w:color w:val="000000"/>
        </w:rPr>
        <w:t xml:space="preserve"> temp = new </w:t>
      </w:r>
      <w:proofErr w:type="spellStart"/>
      <w:proofErr w:type="gramStart"/>
      <w:r w:rsidRPr="00890C93">
        <w:rPr>
          <w:color w:val="000000"/>
        </w:rPr>
        <w:t>BigInteger</w:t>
      </w:r>
      <w:proofErr w:type="spellEnd"/>
      <w:r w:rsidRPr="00890C93">
        <w:rPr>
          <w:color w:val="000000"/>
        </w:rPr>
        <w:t>(</w:t>
      </w:r>
      <w:proofErr w:type="spellStart"/>
      <w:proofErr w:type="gramEnd"/>
      <w:r w:rsidRPr="00890C93">
        <w:rPr>
          <w:color w:val="000000"/>
        </w:rPr>
        <w:t>strFrac.substring</w:t>
      </w:r>
      <w:proofErr w:type="spellEnd"/>
      <w:r w:rsidRPr="00890C93">
        <w:rPr>
          <w:color w:val="000000"/>
        </w:rPr>
        <w:t>(</w:t>
      </w:r>
      <w:proofErr w:type="spellStart"/>
      <w:r w:rsidRPr="00890C93">
        <w:rPr>
          <w:color w:val="000000"/>
        </w:rPr>
        <w:t>i</w:t>
      </w:r>
      <w:proofErr w:type="spellEnd"/>
      <w:r w:rsidRPr="00890C93">
        <w:rPr>
          <w:color w:val="000000"/>
        </w:rPr>
        <w:t xml:space="preserve"> * 2, </w:t>
      </w:r>
      <w:proofErr w:type="spellStart"/>
      <w:r w:rsidRPr="00890C93">
        <w:rPr>
          <w:color w:val="000000"/>
        </w:rPr>
        <w:t>i</w:t>
      </w:r>
      <w:proofErr w:type="spellEnd"/>
      <w:r w:rsidRPr="00890C93">
        <w:rPr>
          <w:color w:val="000000"/>
        </w:rPr>
        <w:t xml:space="preserve"> * 2 + 2))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gramStart"/>
      <w:r w:rsidRPr="00890C93">
        <w:rPr>
          <w:color w:val="000000"/>
        </w:rPr>
        <w:t>rem</w:t>
      </w:r>
      <w:proofErr w:type="gramEnd"/>
      <w:r w:rsidRPr="00890C93">
        <w:rPr>
          <w:color w:val="000000"/>
        </w:rPr>
        <w:t xml:space="preserve"> = </w:t>
      </w:r>
      <w:proofErr w:type="spellStart"/>
      <w:r w:rsidRPr="00890C93">
        <w:rPr>
          <w:color w:val="000000"/>
        </w:rPr>
        <w:t>rem.add</w:t>
      </w:r>
      <w:proofErr w:type="spellEnd"/>
      <w:r w:rsidRPr="00890C93">
        <w:rPr>
          <w:color w:val="000000"/>
        </w:rPr>
        <w:t>(temp)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  <w:t>}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spellStart"/>
      <w:r w:rsidRPr="00890C93">
        <w:rPr>
          <w:color w:val="000000"/>
        </w:rPr>
        <w:t>BigInteger</w:t>
      </w:r>
      <w:proofErr w:type="spellEnd"/>
      <w:r w:rsidRPr="00890C93">
        <w:rPr>
          <w:color w:val="000000"/>
        </w:rPr>
        <w:t xml:space="preserve"> j = </w:t>
      </w:r>
      <w:proofErr w:type="spellStart"/>
      <w:r w:rsidRPr="00890C93">
        <w:rPr>
          <w:color w:val="000000"/>
        </w:rPr>
        <w:t>BigInteger.TEN</w:t>
      </w:r>
      <w:proofErr w:type="spellEnd"/>
      <w:r w:rsidRPr="00890C93">
        <w:rPr>
          <w:color w:val="000000"/>
        </w:rPr>
        <w:t>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gramStart"/>
      <w:r w:rsidRPr="00890C93">
        <w:rPr>
          <w:color w:val="000000"/>
        </w:rPr>
        <w:t>while</w:t>
      </w:r>
      <w:proofErr w:type="gramEnd"/>
      <w:r w:rsidRPr="00890C93">
        <w:rPr>
          <w:color w:val="000000"/>
        </w:rPr>
        <w:t xml:space="preserve"> (</w:t>
      </w:r>
      <w:proofErr w:type="spellStart"/>
      <w:r w:rsidRPr="00890C93">
        <w:rPr>
          <w:color w:val="000000"/>
        </w:rPr>
        <w:t>j.compareTo</w:t>
      </w:r>
      <w:proofErr w:type="spellEnd"/>
      <w:r w:rsidRPr="00890C93">
        <w:rPr>
          <w:color w:val="000000"/>
        </w:rPr>
        <w:t>(</w:t>
      </w:r>
      <w:proofErr w:type="spellStart"/>
      <w:r w:rsidRPr="00890C93">
        <w:rPr>
          <w:color w:val="000000"/>
        </w:rPr>
        <w:t>BigInteger.ZERO</w:t>
      </w:r>
      <w:proofErr w:type="spellEnd"/>
      <w:r w:rsidRPr="00890C93">
        <w:rPr>
          <w:color w:val="000000"/>
        </w:rPr>
        <w:t>) &gt; 0) {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  <w:t xml:space="preserve">j = </w:t>
      </w:r>
      <w:proofErr w:type="spellStart"/>
      <w:proofErr w:type="gramStart"/>
      <w:r w:rsidRPr="00890C93">
        <w:rPr>
          <w:color w:val="000000"/>
        </w:rPr>
        <w:t>j.subtract</w:t>
      </w:r>
      <w:proofErr w:type="spellEnd"/>
      <w:r w:rsidRPr="00890C93">
        <w:rPr>
          <w:color w:val="000000"/>
        </w:rPr>
        <w:t>(</w:t>
      </w:r>
      <w:proofErr w:type="gramEnd"/>
      <w:r w:rsidRPr="00890C93">
        <w:rPr>
          <w:color w:val="000000"/>
        </w:rPr>
        <w:t>BigInteger.ONE)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gramStart"/>
      <w:r w:rsidRPr="00890C93">
        <w:rPr>
          <w:color w:val="000000"/>
        </w:rPr>
        <w:t>if</w:t>
      </w:r>
      <w:proofErr w:type="gramEnd"/>
      <w:r w:rsidRPr="00890C93">
        <w:rPr>
          <w:color w:val="000000"/>
        </w:rPr>
        <w:t xml:space="preserve"> (((</w:t>
      </w:r>
      <w:proofErr w:type="spellStart"/>
      <w:r w:rsidRPr="00890C93">
        <w:rPr>
          <w:color w:val="000000"/>
        </w:rPr>
        <w:t>res.add</w:t>
      </w:r>
      <w:proofErr w:type="spellEnd"/>
      <w:r w:rsidRPr="00890C93">
        <w:rPr>
          <w:color w:val="000000"/>
        </w:rPr>
        <w:t>(j)).multiply(j)).</w:t>
      </w:r>
      <w:proofErr w:type="spellStart"/>
      <w:r w:rsidRPr="00890C93">
        <w:rPr>
          <w:color w:val="000000"/>
        </w:rPr>
        <w:t>compareTo</w:t>
      </w:r>
      <w:proofErr w:type="spellEnd"/>
      <w:r w:rsidRPr="00890C93">
        <w:rPr>
          <w:color w:val="000000"/>
        </w:rPr>
        <w:t>(rem) &lt;= 0) {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gramStart"/>
      <w:r w:rsidRPr="00890C93">
        <w:rPr>
          <w:color w:val="000000"/>
        </w:rPr>
        <w:t>break</w:t>
      </w:r>
      <w:proofErr w:type="gramEnd"/>
      <w:r w:rsidRPr="00890C93">
        <w:rPr>
          <w:color w:val="000000"/>
        </w:rPr>
        <w:t>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  <w:t>}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  <w:t>}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lastRenderedPageBreak/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gramStart"/>
      <w:r w:rsidRPr="00890C93">
        <w:rPr>
          <w:color w:val="000000"/>
        </w:rPr>
        <w:t>res</w:t>
      </w:r>
      <w:proofErr w:type="gramEnd"/>
      <w:r w:rsidRPr="00890C93">
        <w:rPr>
          <w:color w:val="000000"/>
        </w:rPr>
        <w:t xml:space="preserve"> = </w:t>
      </w:r>
      <w:proofErr w:type="spellStart"/>
      <w:r w:rsidRPr="00890C93">
        <w:rPr>
          <w:color w:val="000000"/>
        </w:rPr>
        <w:t>res.add</w:t>
      </w:r>
      <w:proofErr w:type="spellEnd"/>
      <w:r w:rsidRPr="00890C93">
        <w:rPr>
          <w:color w:val="000000"/>
        </w:rPr>
        <w:t>(j)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gramStart"/>
      <w:r w:rsidRPr="00890C93">
        <w:rPr>
          <w:color w:val="000000"/>
        </w:rPr>
        <w:t>rem</w:t>
      </w:r>
      <w:proofErr w:type="gramEnd"/>
      <w:r w:rsidRPr="00890C93">
        <w:rPr>
          <w:color w:val="000000"/>
        </w:rPr>
        <w:t xml:space="preserve"> = </w:t>
      </w:r>
      <w:proofErr w:type="spellStart"/>
      <w:r w:rsidRPr="00890C93">
        <w:rPr>
          <w:color w:val="000000"/>
        </w:rPr>
        <w:t>rem.subtract</w:t>
      </w:r>
      <w:proofErr w:type="spellEnd"/>
      <w:r w:rsidRPr="00890C93">
        <w:rPr>
          <w:color w:val="000000"/>
        </w:rPr>
        <w:t>(</w:t>
      </w:r>
      <w:proofErr w:type="spellStart"/>
      <w:r w:rsidRPr="00890C93">
        <w:rPr>
          <w:color w:val="000000"/>
        </w:rPr>
        <w:t>res.multiply</w:t>
      </w:r>
      <w:proofErr w:type="spellEnd"/>
      <w:r w:rsidRPr="00890C93">
        <w:rPr>
          <w:color w:val="000000"/>
        </w:rPr>
        <w:t>(j))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gramStart"/>
      <w:r w:rsidRPr="00890C93">
        <w:rPr>
          <w:color w:val="000000"/>
        </w:rPr>
        <w:t>res</w:t>
      </w:r>
      <w:proofErr w:type="gramEnd"/>
      <w:r w:rsidRPr="00890C93">
        <w:rPr>
          <w:color w:val="000000"/>
        </w:rPr>
        <w:t xml:space="preserve"> = </w:t>
      </w:r>
      <w:proofErr w:type="spellStart"/>
      <w:r w:rsidRPr="00890C93">
        <w:rPr>
          <w:color w:val="000000"/>
        </w:rPr>
        <w:t>res.add</w:t>
      </w:r>
      <w:proofErr w:type="spellEnd"/>
      <w:r w:rsidRPr="00890C93">
        <w:rPr>
          <w:color w:val="000000"/>
        </w:rPr>
        <w:t>(j)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spellStart"/>
      <w:proofErr w:type="gramStart"/>
      <w:r w:rsidRPr="00890C93">
        <w:rPr>
          <w:color w:val="000000"/>
        </w:rPr>
        <w:t>sb.append</w:t>
      </w:r>
      <w:proofErr w:type="spellEnd"/>
      <w:r w:rsidRPr="00890C93">
        <w:rPr>
          <w:color w:val="000000"/>
        </w:rPr>
        <w:t>(</w:t>
      </w:r>
      <w:proofErr w:type="gramEnd"/>
      <w:r w:rsidRPr="00890C93">
        <w:rPr>
          <w:color w:val="000000"/>
        </w:rPr>
        <w:t>j)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  <w:t>}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gramStart"/>
      <w:r w:rsidRPr="00890C93">
        <w:rPr>
          <w:color w:val="000000"/>
        </w:rPr>
        <w:t>return</w:t>
      </w:r>
      <w:proofErr w:type="gramEnd"/>
      <w:r w:rsidRPr="00890C93">
        <w:rPr>
          <w:color w:val="000000"/>
        </w:rPr>
        <w:t xml:space="preserve"> new </w:t>
      </w:r>
      <w:proofErr w:type="spellStart"/>
      <w:r w:rsidRPr="00890C93">
        <w:rPr>
          <w:color w:val="000000"/>
        </w:rPr>
        <w:t>BigDecimal</w:t>
      </w:r>
      <w:proofErr w:type="spellEnd"/>
      <w:r w:rsidRPr="00890C93">
        <w:rPr>
          <w:color w:val="000000"/>
        </w:rPr>
        <w:t>(</w:t>
      </w:r>
      <w:proofErr w:type="spellStart"/>
      <w:r w:rsidRPr="00890C93">
        <w:rPr>
          <w:color w:val="000000"/>
        </w:rPr>
        <w:t>sb.toString</w:t>
      </w:r>
      <w:proofErr w:type="spellEnd"/>
      <w:r w:rsidRPr="00890C93">
        <w:rPr>
          <w:color w:val="000000"/>
        </w:rPr>
        <w:t>()).</w:t>
      </w:r>
      <w:proofErr w:type="spellStart"/>
      <w:r w:rsidRPr="00890C93">
        <w:rPr>
          <w:color w:val="000000"/>
        </w:rPr>
        <w:t>setScale</w:t>
      </w:r>
      <w:proofErr w:type="spellEnd"/>
      <w:r w:rsidRPr="00890C93">
        <w:rPr>
          <w:color w:val="000000"/>
        </w:rPr>
        <w:t xml:space="preserve">(scale, </w:t>
      </w:r>
      <w:proofErr w:type="spellStart"/>
      <w:r w:rsidRPr="00890C93">
        <w:rPr>
          <w:color w:val="000000"/>
        </w:rPr>
        <w:t>roundingMode</w:t>
      </w:r>
      <w:proofErr w:type="spellEnd"/>
      <w:r w:rsidRPr="00890C93">
        <w:rPr>
          <w:color w:val="000000"/>
        </w:rPr>
        <w:t>)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  <w:t>}</w:t>
      </w:r>
    </w:p>
    <w:p w:rsidR="00890C93" w:rsidRPr="00890C93" w:rsidRDefault="00890C93" w:rsidP="00890C93">
      <w:pPr>
        <w:rPr>
          <w:color w:val="000000"/>
        </w:rPr>
      </w:pP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proofErr w:type="gramStart"/>
      <w:r w:rsidRPr="00890C93">
        <w:rPr>
          <w:color w:val="000000"/>
        </w:rPr>
        <w:t>public</w:t>
      </w:r>
      <w:proofErr w:type="gramEnd"/>
      <w:r w:rsidRPr="00890C93">
        <w:rPr>
          <w:color w:val="000000"/>
        </w:rPr>
        <w:t xml:space="preserve"> static </w:t>
      </w:r>
      <w:proofErr w:type="spellStart"/>
      <w:r w:rsidRPr="00890C93">
        <w:rPr>
          <w:color w:val="000000"/>
        </w:rPr>
        <w:t>BigDecimal</w:t>
      </w:r>
      <w:proofErr w:type="spellEnd"/>
      <w:r w:rsidRPr="00890C93">
        <w:rPr>
          <w:color w:val="000000"/>
        </w:rPr>
        <w:t xml:space="preserve"> </w:t>
      </w:r>
      <w:proofErr w:type="spellStart"/>
      <w:r w:rsidRPr="00890C93">
        <w:rPr>
          <w:color w:val="000000"/>
        </w:rPr>
        <w:t>sqrt</w:t>
      </w:r>
      <w:proofErr w:type="spellEnd"/>
      <w:r w:rsidRPr="00890C93">
        <w:rPr>
          <w:color w:val="000000"/>
        </w:rPr>
        <w:t>(</w:t>
      </w:r>
      <w:proofErr w:type="spellStart"/>
      <w:r w:rsidRPr="00890C93">
        <w:rPr>
          <w:color w:val="000000"/>
        </w:rPr>
        <w:t>BigDecimal</w:t>
      </w:r>
      <w:proofErr w:type="spellEnd"/>
      <w:r w:rsidRPr="00890C93">
        <w:rPr>
          <w:color w:val="000000"/>
        </w:rPr>
        <w:t xml:space="preserve"> number, </w:t>
      </w:r>
      <w:proofErr w:type="spellStart"/>
      <w:r w:rsidRPr="00890C93">
        <w:rPr>
          <w:color w:val="000000"/>
        </w:rPr>
        <w:t>int</w:t>
      </w:r>
      <w:proofErr w:type="spellEnd"/>
      <w:r w:rsidRPr="00890C93">
        <w:rPr>
          <w:color w:val="000000"/>
        </w:rPr>
        <w:t xml:space="preserve"> scale) {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gramStart"/>
      <w:r w:rsidRPr="00890C93">
        <w:rPr>
          <w:color w:val="000000"/>
        </w:rPr>
        <w:t>return</w:t>
      </w:r>
      <w:proofErr w:type="gramEnd"/>
      <w:r w:rsidRPr="00890C93">
        <w:rPr>
          <w:color w:val="000000"/>
        </w:rPr>
        <w:t xml:space="preserve"> </w:t>
      </w:r>
      <w:proofErr w:type="spellStart"/>
      <w:r w:rsidRPr="00890C93">
        <w:rPr>
          <w:color w:val="000000"/>
        </w:rPr>
        <w:t>sqrt</w:t>
      </w:r>
      <w:proofErr w:type="spellEnd"/>
      <w:r w:rsidRPr="00890C93">
        <w:rPr>
          <w:color w:val="000000"/>
        </w:rPr>
        <w:t xml:space="preserve">(number, scale, </w:t>
      </w:r>
      <w:proofErr w:type="spellStart"/>
      <w:r w:rsidRPr="00890C93">
        <w:rPr>
          <w:color w:val="000000"/>
        </w:rPr>
        <w:t>BigDecimal.ROUND_HALF_UP</w:t>
      </w:r>
      <w:proofErr w:type="spellEnd"/>
      <w:r w:rsidRPr="00890C93">
        <w:rPr>
          <w:color w:val="000000"/>
        </w:rPr>
        <w:t>)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  <w:t>}</w:t>
      </w:r>
    </w:p>
    <w:p w:rsidR="00890C93" w:rsidRPr="00890C93" w:rsidRDefault="00890C93" w:rsidP="00890C93">
      <w:pPr>
        <w:rPr>
          <w:color w:val="000000"/>
        </w:rPr>
      </w:pP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proofErr w:type="gramStart"/>
      <w:r w:rsidRPr="00890C93">
        <w:rPr>
          <w:color w:val="000000"/>
        </w:rPr>
        <w:t>public</w:t>
      </w:r>
      <w:proofErr w:type="gramEnd"/>
      <w:r w:rsidRPr="00890C93">
        <w:rPr>
          <w:color w:val="000000"/>
        </w:rPr>
        <w:t xml:space="preserve"> static </w:t>
      </w:r>
      <w:proofErr w:type="spellStart"/>
      <w:r w:rsidRPr="00890C93">
        <w:rPr>
          <w:color w:val="000000"/>
        </w:rPr>
        <w:t>BigDecimal</w:t>
      </w:r>
      <w:proofErr w:type="spellEnd"/>
      <w:r w:rsidRPr="00890C93">
        <w:rPr>
          <w:color w:val="000000"/>
        </w:rPr>
        <w:t xml:space="preserve"> </w:t>
      </w:r>
      <w:proofErr w:type="spellStart"/>
      <w:r w:rsidRPr="00890C93">
        <w:rPr>
          <w:color w:val="000000"/>
        </w:rPr>
        <w:t>sqrt</w:t>
      </w:r>
      <w:proofErr w:type="spellEnd"/>
      <w:r w:rsidRPr="00890C93">
        <w:rPr>
          <w:color w:val="000000"/>
        </w:rPr>
        <w:t>(</w:t>
      </w:r>
      <w:proofErr w:type="spellStart"/>
      <w:r w:rsidRPr="00890C93">
        <w:rPr>
          <w:color w:val="000000"/>
        </w:rPr>
        <w:t>BigDecimal</w:t>
      </w:r>
      <w:proofErr w:type="spellEnd"/>
      <w:r w:rsidRPr="00890C93">
        <w:rPr>
          <w:color w:val="000000"/>
        </w:rPr>
        <w:t xml:space="preserve"> number) {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spellStart"/>
      <w:proofErr w:type="gramStart"/>
      <w:r w:rsidRPr="00890C93">
        <w:rPr>
          <w:color w:val="000000"/>
        </w:rPr>
        <w:t>int</w:t>
      </w:r>
      <w:proofErr w:type="spellEnd"/>
      <w:proofErr w:type="gramEnd"/>
      <w:r w:rsidRPr="00890C93">
        <w:rPr>
          <w:color w:val="000000"/>
        </w:rPr>
        <w:t xml:space="preserve"> scale = </w:t>
      </w:r>
      <w:proofErr w:type="spellStart"/>
      <w:r w:rsidRPr="00890C93">
        <w:rPr>
          <w:color w:val="000000"/>
        </w:rPr>
        <w:t>number.scale</w:t>
      </w:r>
      <w:proofErr w:type="spellEnd"/>
      <w:r w:rsidRPr="00890C93">
        <w:rPr>
          <w:color w:val="000000"/>
        </w:rPr>
        <w:t>() * 2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gramStart"/>
      <w:r w:rsidRPr="00890C93">
        <w:rPr>
          <w:color w:val="000000"/>
        </w:rPr>
        <w:t>if</w:t>
      </w:r>
      <w:proofErr w:type="gramEnd"/>
      <w:r w:rsidRPr="00890C93">
        <w:rPr>
          <w:color w:val="000000"/>
        </w:rPr>
        <w:t xml:space="preserve"> (scale &lt; 50)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gramStart"/>
      <w:r w:rsidRPr="00890C93">
        <w:rPr>
          <w:color w:val="000000"/>
        </w:rPr>
        <w:t>scale</w:t>
      </w:r>
      <w:proofErr w:type="gramEnd"/>
      <w:r w:rsidRPr="00890C93">
        <w:rPr>
          <w:color w:val="000000"/>
        </w:rPr>
        <w:t xml:space="preserve"> = 50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gramStart"/>
      <w:r w:rsidRPr="00890C93">
        <w:rPr>
          <w:color w:val="000000"/>
        </w:rPr>
        <w:t>return</w:t>
      </w:r>
      <w:proofErr w:type="gramEnd"/>
      <w:r w:rsidRPr="00890C93">
        <w:rPr>
          <w:color w:val="000000"/>
        </w:rPr>
        <w:t xml:space="preserve"> </w:t>
      </w:r>
      <w:proofErr w:type="spellStart"/>
      <w:r w:rsidRPr="00890C93">
        <w:rPr>
          <w:color w:val="000000"/>
        </w:rPr>
        <w:t>sqrt</w:t>
      </w:r>
      <w:proofErr w:type="spellEnd"/>
      <w:r w:rsidRPr="00890C93">
        <w:rPr>
          <w:color w:val="000000"/>
        </w:rPr>
        <w:t xml:space="preserve">(number, scale, </w:t>
      </w:r>
      <w:proofErr w:type="spellStart"/>
      <w:r w:rsidRPr="00890C93">
        <w:rPr>
          <w:color w:val="000000"/>
        </w:rPr>
        <w:t>BigDecimal.ROUND_HALF_UP</w:t>
      </w:r>
      <w:proofErr w:type="spellEnd"/>
      <w:r w:rsidRPr="00890C93">
        <w:rPr>
          <w:color w:val="000000"/>
        </w:rPr>
        <w:t>)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  <w:t>}</w:t>
      </w:r>
    </w:p>
    <w:p w:rsidR="00890C93" w:rsidRPr="00890C93" w:rsidRDefault="00890C93" w:rsidP="00890C93">
      <w:pPr>
        <w:rPr>
          <w:color w:val="000000"/>
        </w:rPr>
      </w:pP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proofErr w:type="gramStart"/>
      <w:r w:rsidRPr="00890C93">
        <w:rPr>
          <w:color w:val="000000"/>
        </w:rPr>
        <w:t>public</w:t>
      </w:r>
      <w:proofErr w:type="gramEnd"/>
      <w:r w:rsidRPr="00890C93">
        <w:rPr>
          <w:color w:val="000000"/>
        </w:rPr>
        <w:t xml:space="preserve"> static void main(String </w:t>
      </w:r>
      <w:proofErr w:type="spellStart"/>
      <w:r w:rsidRPr="00890C93">
        <w:rPr>
          <w:color w:val="000000"/>
        </w:rPr>
        <w:t>args</w:t>
      </w:r>
      <w:proofErr w:type="spellEnd"/>
      <w:r w:rsidRPr="00890C93">
        <w:rPr>
          <w:color w:val="000000"/>
        </w:rPr>
        <w:t>[]) {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>//</w:t>
      </w: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spellStart"/>
      <w:r w:rsidRPr="00890C93">
        <w:rPr>
          <w:color w:val="000000"/>
        </w:rPr>
        <w:t>BigDecimal</w:t>
      </w:r>
      <w:proofErr w:type="spellEnd"/>
      <w:r w:rsidRPr="00890C93">
        <w:rPr>
          <w:color w:val="000000"/>
        </w:rPr>
        <w:t xml:space="preserve"> </w:t>
      </w:r>
      <w:proofErr w:type="spellStart"/>
      <w:r w:rsidRPr="00890C93">
        <w:rPr>
          <w:color w:val="000000"/>
        </w:rPr>
        <w:t>num</w:t>
      </w:r>
      <w:proofErr w:type="spellEnd"/>
      <w:r w:rsidRPr="00890C93">
        <w:rPr>
          <w:color w:val="000000"/>
        </w:rPr>
        <w:t xml:space="preserve"> = new </w:t>
      </w:r>
      <w:proofErr w:type="spellStart"/>
      <w:proofErr w:type="gramStart"/>
      <w:r w:rsidRPr="00890C93">
        <w:rPr>
          <w:color w:val="000000"/>
        </w:rPr>
        <w:t>BigDecimal</w:t>
      </w:r>
      <w:proofErr w:type="spellEnd"/>
      <w:r w:rsidRPr="00890C93">
        <w:rPr>
          <w:color w:val="000000"/>
        </w:rPr>
        <w:t>(</w:t>
      </w:r>
      <w:proofErr w:type="gramEnd"/>
      <w:r w:rsidRPr="00890C93">
        <w:rPr>
          <w:color w:val="000000"/>
        </w:rPr>
        <w:t>"6510354513.6564897413514568413")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spellStart"/>
      <w:r w:rsidRPr="00890C93">
        <w:rPr>
          <w:color w:val="000000"/>
        </w:rPr>
        <w:t>BigDecimal</w:t>
      </w:r>
      <w:proofErr w:type="spellEnd"/>
      <w:r w:rsidRPr="00890C93">
        <w:rPr>
          <w:color w:val="000000"/>
        </w:rPr>
        <w:t xml:space="preserve"> </w:t>
      </w:r>
      <w:proofErr w:type="spellStart"/>
      <w:r w:rsidRPr="00890C93">
        <w:rPr>
          <w:color w:val="000000"/>
        </w:rPr>
        <w:t>num</w:t>
      </w:r>
      <w:proofErr w:type="spellEnd"/>
      <w:r w:rsidRPr="00890C93">
        <w:rPr>
          <w:color w:val="000000"/>
        </w:rPr>
        <w:t xml:space="preserve"> = new </w:t>
      </w:r>
      <w:proofErr w:type="spellStart"/>
      <w:proofErr w:type="gramStart"/>
      <w:r w:rsidRPr="00890C93">
        <w:rPr>
          <w:color w:val="000000"/>
        </w:rPr>
        <w:t>BigDecimal</w:t>
      </w:r>
      <w:proofErr w:type="spellEnd"/>
      <w:r w:rsidRPr="00890C93">
        <w:rPr>
          <w:color w:val="000000"/>
        </w:rPr>
        <w:t>(</w:t>
      </w:r>
      <w:proofErr w:type="gramEnd"/>
      <w:r w:rsidRPr="00890C93">
        <w:rPr>
          <w:color w:val="000000"/>
        </w:rPr>
        <w:t>"5")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gramStart"/>
      <w:r w:rsidRPr="00890C93">
        <w:rPr>
          <w:color w:val="000000"/>
        </w:rPr>
        <w:t>long</w:t>
      </w:r>
      <w:proofErr w:type="gramEnd"/>
      <w:r w:rsidRPr="00890C93">
        <w:rPr>
          <w:color w:val="000000"/>
        </w:rPr>
        <w:t xml:space="preserve"> time = </w:t>
      </w:r>
      <w:proofErr w:type="spellStart"/>
      <w:r w:rsidRPr="00890C93">
        <w:rPr>
          <w:color w:val="000000"/>
        </w:rPr>
        <w:t>System.nanoTime</w:t>
      </w:r>
      <w:proofErr w:type="spellEnd"/>
      <w:r w:rsidRPr="00890C93">
        <w:rPr>
          <w:color w:val="000000"/>
        </w:rPr>
        <w:t>()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spellStart"/>
      <w:r w:rsidRPr="00890C93">
        <w:rPr>
          <w:color w:val="000000"/>
        </w:rPr>
        <w:t>BigDecimal</w:t>
      </w:r>
      <w:proofErr w:type="spellEnd"/>
      <w:r w:rsidRPr="00890C93">
        <w:rPr>
          <w:color w:val="000000"/>
        </w:rPr>
        <w:t xml:space="preserve"> root = </w:t>
      </w:r>
      <w:proofErr w:type="spellStart"/>
      <w:proofErr w:type="gramStart"/>
      <w:r w:rsidRPr="00890C93">
        <w:rPr>
          <w:color w:val="000000"/>
        </w:rPr>
        <w:t>sqrt</w:t>
      </w:r>
      <w:proofErr w:type="spellEnd"/>
      <w:r w:rsidRPr="00890C93">
        <w:rPr>
          <w:color w:val="000000"/>
        </w:rPr>
        <w:t>(</w:t>
      </w:r>
      <w:proofErr w:type="spellStart"/>
      <w:proofErr w:type="gramEnd"/>
      <w:r w:rsidRPr="00890C93">
        <w:rPr>
          <w:color w:val="000000"/>
        </w:rPr>
        <w:t>num</w:t>
      </w:r>
      <w:proofErr w:type="spellEnd"/>
      <w:r w:rsidRPr="00890C93">
        <w:rPr>
          <w:color w:val="000000"/>
        </w:rPr>
        <w:t>, 1000)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gramStart"/>
      <w:r w:rsidRPr="00890C93">
        <w:rPr>
          <w:color w:val="000000"/>
        </w:rPr>
        <w:t>time</w:t>
      </w:r>
      <w:proofErr w:type="gramEnd"/>
      <w:r w:rsidRPr="00890C93">
        <w:rPr>
          <w:color w:val="000000"/>
        </w:rPr>
        <w:t xml:space="preserve"> = </w:t>
      </w:r>
      <w:proofErr w:type="spellStart"/>
      <w:r w:rsidRPr="00890C93">
        <w:rPr>
          <w:color w:val="000000"/>
        </w:rPr>
        <w:t>System.nanoTime</w:t>
      </w:r>
      <w:proofErr w:type="spellEnd"/>
      <w:r w:rsidRPr="00890C93">
        <w:rPr>
          <w:color w:val="000000"/>
        </w:rPr>
        <w:t>() - time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spellStart"/>
      <w:proofErr w:type="gramStart"/>
      <w:r w:rsidRPr="00890C93">
        <w:rPr>
          <w:color w:val="000000"/>
        </w:rPr>
        <w:t>System.out.println</w:t>
      </w:r>
      <w:proofErr w:type="spellEnd"/>
      <w:r w:rsidRPr="00890C93">
        <w:rPr>
          <w:color w:val="000000"/>
        </w:rPr>
        <w:t>(</w:t>
      </w:r>
      <w:proofErr w:type="gramEnd"/>
      <w:r w:rsidRPr="00890C93">
        <w:rPr>
          <w:color w:val="000000"/>
        </w:rPr>
        <w:t>root)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>//</w:t>
      </w: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spellStart"/>
      <w:proofErr w:type="gramStart"/>
      <w:r w:rsidRPr="00890C93">
        <w:rPr>
          <w:color w:val="000000"/>
        </w:rPr>
        <w:t>System.out.println</w:t>
      </w:r>
      <w:proofErr w:type="spellEnd"/>
      <w:r w:rsidRPr="00890C93">
        <w:rPr>
          <w:color w:val="000000"/>
        </w:rPr>
        <w:t>(</w:t>
      </w:r>
      <w:proofErr w:type="spellStart"/>
      <w:proofErr w:type="gramEnd"/>
      <w:r w:rsidRPr="00890C93">
        <w:rPr>
          <w:color w:val="000000"/>
        </w:rPr>
        <w:t>root.pow</w:t>
      </w:r>
      <w:proofErr w:type="spellEnd"/>
      <w:r w:rsidRPr="00890C93">
        <w:rPr>
          <w:color w:val="000000"/>
        </w:rPr>
        <w:t>(2))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</w:r>
      <w:r w:rsidRPr="00890C93">
        <w:rPr>
          <w:color w:val="000000"/>
        </w:rPr>
        <w:tab/>
      </w:r>
      <w:proofErr w:type="spellStart"/>
      <w:proofErr w:type="gramStart"/>
      <w:r w:rsidRPr="00890C93">
        <w:rPr>
          <w:color w:val="000000"/>
        </w:rPr>
        <w:t>System.out.println</w:t>
      </w:r>
      <w:proofErr w:type="spellEnd"/>
      <w:r w:rsidRPr="00890C93">
        <w:rPr>
          <w:color w:val="000000"/>
        </w:rPr>
        <w:t>(</w:t>
      </w:r>
      <w:proofErr w:type="gramEnd"/>
      <w:r w:rsidRPr="00890C93">
        <w:rPr>
          <w:color w:val="000000"/>
        </w:rPr>
        <w:t>time);</w:t>
      </w:r>
    </w:p>
    <w:p w:rsidR="00890C93" w:rsidRPr="00890C93" w:rsidRDefault="00890C93" w:rsidP="00890C93">
      <w:pPr>
        <w:rPr>
          <w:color w:val="000000"/>
        </w:rPr>
      </w:pPr>
      <w:r w:rsidRPr="00890C93">
        <w:rPr>
          <w:color w:val="000000"/>
        </w:rPr>
        <w:tab/>
        <w:t>}</w:t>
      </w:r>
    </w:p>
    <w:p w:rsidR="00890C93" w:rsidRDefault="00890C93" w:rsidP="00890C93">
      <w:pPr>
        <w:rPr>
          <w:color w:val="000000"/>
        </w:rPr>
      </w:pPr>
      <w:r w:rsidRPr="00890C93">
        <w:rPr>
          <w:color w:val="000000"/>
        </w:rPr>
        <w:t>}</w:t>
      </w:r>
    </w:p>
    <w:p w:rsidR="007D6A45" w:rsidRDefault="007D6A45" w:rsidP="007D6A45">
      <w:pPr>
        <w:pStyle w:val="2"/>
      </w:pPr>
      <w:bookmarkStart w:id="14" w:name="_Toc464747618"/>
      <w:r>
        <w:t xml:space="preserve">Java </w:t>
      </w:r>
      <w:proofErr w:type="spellStart"/>
      <w:r>
        <w:t>BigDecimal</w:t>
      </w:r>
      <w:proofErr w:type="spellEnd"/>
      <w:r>
        <w:t xml:space="preserve"> </w:t>
      </w:r>
      <w:proofErr w:type="gramStart"/>
      <w:r>
        <w:t>pow</w:t>
      </w:r>
      <w:bookmarkEnd w:id="14"/>
      <w:proofErr w:type="gramEnd"/>
    </w:p>
    <w:p w:rsidR="007D6A45" w:rsidRDefault="007D6A45" w:rsidP="007D6A45">
      <w:pPr>
        <w:rPr>
          <w:rStyle w:val="pln"/>
          <w:rFonts w:hint="eastAsia"/>
          <w:color w:val="333333"/>
          <w:szCs w:val="21"/>
        </w:rPr>
      </w:pPr>
      <w:proofErr w:type="gramStart"/>
      <w:r>
        <w:rPr>
          <w:rStyle w:val="kwd"/>
          <w:color w:val="000088"/>
          <w:szCs w:val="21"/>
        </w:rPr>
        <w:t>import</w:t>
      </w:r>
      <w:proofErr w:type="gramEnd"/>
      <w:r>
        <w:rPr>
          <w:rStyle w:val="pln"/>
          <w:color w:val="333333"/>
          <w:szCs w:val="21"/>
        </w:rPr>
        <w:t xml:space="preserve"> </w:t>
      </w:r>
      <w:proofErr w:type="spellStart"/>
      <w:r>
        <w:rPr>
          <w:rStyle w:val="pln"/>
          <w:color w:val="333333"/>
          <w:szCs w:val="21"/>
        </w:rPr>
        <w:t>java</w:t>
      </w:r>
      <w:r>
        <w:rPr>
          <w:rStyle w:val="pun"/>
          <w:color w:val="666600"/>
          <w:szCs w:val="21"/>
        </w:rPr>
        <w:t>.</w:t>
      </w:r>
      <w:r>
        <w:rPr>
          <w:rStyle w:val="pln"/>
          <w:color w:val="333333"/>
          <w:szCs w:val="21"/>
        </w:rPr>
        <w:t>math</w:t>
      </w:r>
      <w:proofErr w:type="spellEnd"/>
      <w:r>
        <w:rPr>
          <w:rStyle w:val="pun"/>
          <w:color w:val="666600"/>
          <w:szCs w:val="21"/>
        </w:rPr>
        <w:t>.*;</w:t>
      </w:r>
    </w:p>
    <w:p w:rsidR="007D6A45" w:rsidRDefault="007D6A45" w:rsidP="007D6A45">
      <w:pPr>
        <w:rPr>
          <w:rStyle w:val="pln"/>
          <w:rFonts w:hint="eastAsia"/>
          <w:color w:val="333333"/>
          <w:szCs w:val="21"/>
        </w:rPr>
      </w:pPr>
      <w:proofErr w:type="gramStart"/>
      <w:r>
        <w:rPr>
          <w:rStyle w:val="kwd"/>
          <w:color w:val="000088"/>
          <w:szCs w:val="21"/>
        </w:rPr>
        <w:t>public</w:t>
      </w:r>
      <w:proofErr w:type="gramEnd"/>
      <w:r>
        <w:rPr>
          <w:rStyle w:val="pln"/>
          <w:color w:val="333333"/>
          <w:szCs w:val="21"/>
        </w:rPr>
        <w:t xml:space="preserve"> </w:t>
      </w:r>
      <w:r>
        <w:rPr>
          <w:rStyle w:val="kwd"/>
          <w:color w:val="000088"/>
          <w:szCs w:val="21"/>
        </w:rPr>
        <w:t>class</w:t>
      </w:r>
      <w:r>
        <w:rPr>
          <w:rStyle w:val="pln"/>
          <w:color w:val="333333"/>
          <w:szCs w:val="21"/>
        </w:rPr>
        <w:t xml:space="preserve"> </w:t>
      </w:r>
      <w:proofErr w:type="spellStart"/>
      <w:r>
        <w:rPr>
          <w:rStyle w:val="typ"/>
          <w:color w:val="7F0055"/>
          <w:szCs w:val="21"/>
        </w:rPr>
        <w:t>BigDecimalDemo</w:t>
      </w:r>
      <w:proofErr w:type="spellEnd"/>
      <w:r>
        <w:rPr>
          <w:rStyle w:val="pln"/>
          <w:color w:val="333333"/>
          <w:szCs w:val="21"/>
        </w:rPr>
        <w:t xml:space="preserve"> </w:t>
      </w:r>
      <w:r>
        <w:rPr>
          <w:rStyle w:val="pun"/>
          <w:color w:val="666600"/>
          <w:szCs w:val="21"/>
        </w:rPr>
        <w:t>{</w:t>
      </w:r>
    </w:p>
    <w:p w:rsidR="007D6A45" w:rsidRDefault="007D6A45" w:rsidP="007D6A45">
      <w:pPr>
        <w:rPr>
          <w:rStyle w:val="pln"/>
          <w:rFonts w:hint="eastAsia"/>
          <w:color w:val="333333"/>
          <w:szCs w:val="21"/>
        </w:rPr>
      </w:pPr>
      <w:r>
        <w:rPr>
          <w:rStyle w:val="pln"/>
          <w:color w:val="333333"/>
          <w:szCs w:val="21"/>
        </w:rPr>
        <w:t xml:space="preserve">    </w:t>
      </w:r>
      <w:proofErr w:type="gramStart"/>
      <w:r>
        <w:rPr>
          <w:rStyle w:val="kwd"/>
          <w:color w:val="000088"/>
          <w:szCs w:val="21"/>
        </w:rPr>
        <w:t>public</w:t>
      </w:r>
      <w:proofErr w:type="gramEnd"/>
      <w:r>
        <w:rPr>
          <w:rStyle w:val="pln"/>
          <w:color w:val="333333"/>
          <w:szCs w:val="21"/>
        </w:rPr>
        <w:t xml:space="preserve"> </w:t>
      </w:r>
      <w:r>
        <w:rPr>
          <w:rStyle w:val="kwd"/>
          <w:color w:val="000088"/>
          <w:szCs w:val="21"/>
        </w:rPr>
        <w:t>static</w:t>
      </w:r>
      <w:r>
        <w:rPr>
          <w:rStyle w:val="pln"/>
          <w:color w:val="333333"/>
          <w:szCs w:val="21"/>
        </w:rPr>
        <w:t xml:space="preserve"> </w:t>
      </w:r>
      <w:r>
        <w:rPr>
          <w:rStyle w:val="kwd"/>
          <w:color w:val="000088"/>
          <w:szCs w:val="21"/>
        </w:rPr>
        <w:t>void</w:t>
      </w:r>
      <w:r>
        <w:rPr>
          <w:rStyle w:val="pln"/>
          <w:color w:val="333333"/>
          <w:szCs w:val="21"/>
        </w:rPr>
        <w:t xml:space="preserve"> main</w:t>
      </w:r>
      <w:r>
        <w:rPr>
          <w:rStyle w:val="pun"/>
          <w:color w:val="666600"/>
          <w:szCs w:val="21"/>
        </w:rPr>
        <w:t>(</w:t>
      </w:r>
      <w:r>
        <w:rPr>
          <w:rStyle w:val="typ"/>
          <w:color w:val="7F0055"/>
          <w:szCs w:val="21"/>
        </w:rPr>
        <w:t>String</w:t>
      </w:r>
      <w:r>
        <w:rPr>
          <w:rStyle w:val="pun"/>
          <w:color w:val="666600"/>
          <w:szCs w:val="21"/>
        </w:rPr>
        <w:t>[]</w:t>
      </w:r>
      <w:r>
        <w:rPr>
          <w:rStyle w:val="pln"/>
          <w:color w:val="333333"/>
          <w:szCs w:val="21"/>
        </w:rPr>
        <w:t xml:space="preserve"> </w:t>
      </w:r>
      <w:proofErr w:type="spellStart"/>
      <w:r>
        <w:rPr>
          <w:rStyle w:val="pln"/>
          <w:color w:val="333333"/>
          <w:szCs w:val="21"/>
        </w:rPr>
        <w:t>args</w:t>
      </w:r>
      <w:proofErr w:type="spellEnd"/>
      <w:r>
        <w:rPr>
          <w:rStyle w:val="pun"/>
          <w:color w:val="666600"/>
          <w:szCs w:val="21"/>
        </w:rPr>
        <w:t>)</w:t>
      </w:r>
      <w:r>
        <w:rPr>
          <w:rStyle w:val="pln"/>
          <w:color w:val="333333"/>
          <w:szCs w:val="21"/>
        </w:rPr>
        <w:t xml:space="preserve"> </w:t>
      </w:r>
      <w:r>
        <w:rPr>
          <w:rStyle w:val="pun"/>
          <w:color w:val="666600"/>
          <w:szCs w:val="21"/>
        </w:rPr>
        <w:t>{</w:t>
      </w:r>
    </w:p>
    <w:p w:rsidR="007D6A45" w:rsidRDefault="007D6A45" w:rsidP="007D6A45">
      <w:pPr>
        <w:rPr>
          <w:rStyle w:val="pln"/>
          <w:color w:val="333333"/>
          <w:szCs w:val="21"/>
        </w:rPr>
      </w:pPr>
      <w:r>
        <w:rPr>
          <w:rStyle w:val="pln"/>
          <w:color w:val="333333"/>
          <w:szCs w:val="21"/>
        </w:rPr>
        <w:t xml:space="preserve">        </w:t>
      </w:r>
      <w:r>
        <w:rPr>
          <w:rStyle w:val="com"/>
          <w:color w:val="880000"/>
          <w:szCs w:val="21"/>
        </w:rPr>
        <w:t xml:space="preserve">// create 2 </w:t>
      </w:r>
      <w:proofErr w:type="spellStart"/>
      <w:r>
        <w:rPr>
          <w:rStyle w:val="com"/>
          <w:color w:val="880000"/>
          <w:szCs w:val="21"/>
        </w:rPr>
        <w:t>BigDecimal</w:t>
      </w:r>
      <w:proofErr w:type="spellEnd"/>
      <w:r>
        <w:rPr>
          <w:rStyle w:val="com"/>
          <w:color w:val="880000"/>
          <w:szCs w:val="21"/>
        </w:rPr>
        <w:t xml:space="preserve"> Objects</w:t>
      </w:r>
    </w:p>
    <w:p w:rsidR="007D6A45" w:rsidRDefault="007D6A45" w:rsidP="007D6A45">
      <w:pPr>
        <w:rPr>
          <w:rStyle w:val="pln"/>
          <w:rFonts w:hint="eastAsia"/>
          <w:color w:val="333333"/>
          <w:szCs w:val="21"/>
        </w:rPr>
      </w:pPr>
      <w:r>
        <w:rPr>
          <w:rStyle w:val="pln"/>
          <w:color w:val="333333"/>
          <w:szCs w:val="21"/>
        </w:rPr>
        <w:t xml:space="preserve">        </w:t>
      </w:r>
      <w:proofErr w:type="spellStart"/>
      <w:r>
        <w:rPr>
          <w:rStyle w:val="typ"/>
          <w:color w:val="7F0055"/>
          <w:szCs w:val="21"/>
        </w:rPr>
        <w:t>BigDecimal</w:t>
      </w:r>
      <w:proofErr w:type="spellEnd"/>
      <w:r>
        <w:rPr>
          <w:rStyle w:val="pln"/>
          <w:color w:val="333333"/>
          <w:szCs w:val="21"/>
        </w:rPr>
        <w:t xml:space="preserve"> bg1</w:t>
      </w:r>
      <w:r>
        <w:rPr>
          <w:rStyle w:val="pun"/>
          <w:color w:val="666600"/>
          <w:szCs w:val="21"/>
        </w:rPr>
        <w:t>,</w:t>
      </w:r>
      <w:r>
        <w:rPr>
          <w:rStyle w:val="pln"/>
          <w:color w:val="333333"/>
          <w:szCs w:val="21"/>
        </w:rPr>
        <w:t xml:space="preserve"> bg2</w:t>
      </w:r>
      <w:r>
        <w:rPr>
          <w:rStyle w:val="pun"/>
          <w:color w:val="666600"/>
          <w:szCs w:val="21"/>
        </w:rPr>
        <w:t>;</w:t>
      </w:r>
    </w:p>
    <w:p w:rsidR="007D6A45" w:rsidRDefault="007D6A45" w:rsidP="007D6A45">
      <w:pPr>
        <w:rPr>
          <w:rStyle w:val="pln"/>
          <w:rFonts w:hint="eastAsia"/>
          <w:color w:val="333333"/>
          <w:szCs w:val="21"/>
        </w:rPr>
      </w:pPr>
      <w:r>
        <w:rPr>
          <w:rStyle w:val="pln"/>
          <w:color w:val="333333"/>
          <w:szCs w:val="21"/>
        </w:rPr>
        <w:tab/>
      </w:r>
      <w:proofErr w:type="spellStart"/>
      <w:r>
        <w:rPr>
          <w:rStyle w:val="typ"/>
          <w:color w:val="7F0055"/>
          <w:szCs w:val="21"/>
        </w:rPr>
        <w:t>MathContext</w:t>
      </w:r>
      <w:proofErr w:type="spellEnd"/>
      <w:r>
        <w:rPr>
          <w:rStyle w:val="pln"/>
          <w:color w:val="333333"/>
          <w:szCs w:val="21"/>
        </w:rPr>
        <w:t xml:space="preserve"> mc </w:t>
      </w:r>
      <w:r>
        <w:rPr>
          <w:rStyle w:val="pun"/>
          <w:color w:val="666600"/>
          <w:szCs w:val="21"/>
        </w:rPr>
        <w:t>=</w:t>
      </w:r>
      <w:r>
        <w:rPr>
          <w:rStyle w:val="pln"/>
          <w:color w:val="333333"/>
          <w:szCs w:val="21"/>
        </w:rPr>
        <w:t xml:space="preserve"> </w:t>
      </w:r>
      <w:r>
        <w:rPr>
          <w:rStyle w:val="kwd"/>
          <w:color w:val="000088"/>
          <w:szCs w:val="21"/>
        </w:rPr>
        <w:t>new</w:t>
      </w:r>
      <w:r>
        <w:rPr>
          <w:rStyle w:val="pln"/>
          <w:color w:val="333333"/>
          <w:szCs w:val="21"/>
        </w:rPr>
        <w:t xml:space="preserve"> </w:t>
      </w:r>
      <w:proofErr w:type="spellStart"/>
      <w:proofErr w:type="gramStart"/>
      <w:r>
        <w:rPr>
          <w:rStyle w:val="typ"/>
          <w:color w:val="7F0055"/>
          <w:szCs w:val="21"/>
        </w:rPr>
        <w:t>MathContext</w:t>
      </w:r>
      <w:proofErr w:type="spellEnd"/>
      <w:r>
        <w:rPr>
          <w:rStyle w:val="pun"/>
          <w:color w:val="666600"/>
          <w:szCs w:val="21"/>
        </w:rPr>
        <w:t>(</w:t>
      </w:r>
      <w:proofErr w:type="gramEnd"/>
      <w:r>
        <w:rPr>
          <w:rStyle w:val="lit"/>
          <w:color w:val="006666"/>
          <w:szCs w:val="21"/>
        </w:rPr>
        <w:t>4</w:t>
      </w:r>
      <w:r>
        <w:rPr>
          <w:rStyle w:val="pun"/>
          <w:color w:val="666600"/>
          <w:szCs w:val="21"/>
        </w:rPr>
        <w:t>);</w:t>
      </w:r>
      <w:r>
        <w:rPr>
          <w:rStyle w:val="pln"/>
          <w:color w:val="333333"/>
          <w:szCs w:val="21"/>
        </w:rPr>
        <w:t xml:space="preserve"> </w:t>
      </w:r>
      <w:r>
        <w:rPr>
          <w:rStyle w:val="com"/>
          <w:color w:val="880000"/>
          <w:szCs w:val="21"/>
        </w:rPr>
        <w:t>// 4 precision</w:t>
      </w:r>
    </w:p>
    <w:p w:rsidR="007D6A45" w:rsidRDefault="007D6A45" w:rsidP="007D6A45">
      <w:pPr>
        <w:rPr>
          <w:rStyle w:val="pln"/>
          <w:rFonts w:hint="eastAsia"/>
          <w:color w:val="333333"/>
          <w:szCs w:val="21"/>
        </w:rPr>
      </w:pPr>
      <w:r>
        <w:rPr>
          <w:rStyle w:val="pln"/>
          <w:color w:val="333333"/>
          <w:szCs w:val="21"/>
        </w:rPr>
        <w:tab/>
        <w:t xml:space="preserve">bg1 </w:t>
      </w:r>
      <w:r>
        <w:rPr>
          <w:rStyle w:val="pun"/>
          <w:color w:val="666600"/>
          <w:szCs w:val="21"/>
        </w:rPr>
        <w:t>=</w:t>
      </w:r>
      <w:r>
        <w:rPr>
          <w:rStyle w:val="pln"/>
          <w:color w:val="333333"/>
          <w:szCs w:val="21"/>
        </w:rPr>
        <w:t xml:space="preserve"> </w:t>
      </w:r>
      <w:r>
        <w:rPr>
          <w:rStyle w:val="kwd"/>
          <w:color w:val="000088"/>
          <w:szCs w:val="21"/>
        </w:rPr>
        <w:t>new</w:t>
      </w:r>
      <w:r>
        <w:rPr>
          <w:rStyle w:val="pln"/>
          <w:color w:val="333333"/>
          <w:szCs w:val="21"/>
        </w:rPr>
        <w:t xml:space="preserve"> </w:t>
      </w:r>
      <w:proofErr w:type="spellStart"/>
      <w:proofErr w:type="gramStart"/>
      <w:r>
        <w:rPr>
          <w:rStyle w:val="typ"/>
          <w:color w:val="7F0055"/>
          <w:szCs w:val="21"/>
        </w:rPr>
        <w:t>BigDecimal</w:t>
      </w:r>
      <w:proofErr w:type="spellEnd"/>
      <w:r>
        <w:rPr>
          <w:rStyle w:val="pun"/>
          <w:color w:val="666600"/>
          <w:szCs w:val="21"/>
        </w:rPr>
        <w:t>(</w:t>
      </w:r>
      <w:proofErr w:type="gramEnd"/>
      <w:r>
        <w:rPr>
          <w:rStyle w:val="str"/>
          <w:color w:val="008800"/>
          <w:szCs w:val="21"/>
        </w:rPr>
        <w:t>"2.17"</w:t>
      </w:r>
      <w:r>
        <w:rPr>
          <w:rStyle w:val="pun"/>
          <w:color w:val="666600"/>
          <w:szCs w:val="21"/>
        </w:rPr>
        <w:t>);</w:t>
      </w:r>
    </w:p>
    <w:p w:rsidR="007D6A45" w:rsidRDefault="007D6A45" w:rsidP="007D6A45">
      <w:pPr>
        <w:rPr>
          <w:rStyle w:val="pln"/>
          <w:color w:val="333333"/>
          <w:szCs w:val="21"/>
        </w:rPr>
      </w:pPr>
      <w:r>
        <w:rPr>
          <w:rStyle w:val="pln"/>
          <w:color w:val="333333"/>
          <w:szCs w:val="21"/>
        </w:rPr>
        <w:t xml:space="preserve">        </w:t>
      </w:r>
      <w:r>
        <w:rPr>
          <w:rStyle w:val="com"/>
          <w:color w:val="880000"/>
          <w:szCs w:val="21"/>
        </w:rPr>
        <w:t xml:space="preserve">// apply </w:t>
      </w:r>
      <w:proofErr w:type="gramStart"/>
      <w:r>
        <w:rPr>
          <w:rStyle w:val="com"/>
          <w:color w:val="880000"/>
          <w:szCs w:val="21"/>
        </w:rPr>
        <w:t>pow</w:t>
      </w:r>
      <w:proofErr w:type="gramEnd"/>
      <w:r>
        <w:rPr>
          <w:rStyle w:val="com"/>
          <w:color w:val="880000"/>
          <w:szCs w:val="21"/>
        </w:rPr>
        <w:t xml:space="preserve"> method on bg1 using mc</w:t>
      </w:r>
    </w:p>
    <w:p w:rsidR="007D6A45" w:rsidRDefault="007D6A45" w:rsidP="007D6A45">
      <w:pPr>
        <w:rPr>
          <w:rStyle w:val="pln"/>
          <w:rFonts w:hint="eastAsia"/>
          <w:color w:val="333333"/>
          <w:szCs w:val="21"/>
        </w:rPr>
      </w:pPr>
      <w:r>
        <w:rPr>
          <w:rStyle w:val="pln"/>
          <w:color w:val="333333"/>
          <w:szCs w:val="21"/>
        </w:rPr>
        <w:t xml:space="preserve">        bg2 </w:t>
      </w:r>
      <w:r>
        <w:rPr>
          <w:rStyle w:val="pun"/>
          <w:color w:val="666600"/>
          <w:szCs w:val="21"/>
        </w:rPr>
        <w:t>=</w:t>
      </w:r>
      <w:r>
        <w:rPr>
          <w:rStyle w:val="pln"/>
          <w:color w:val="333333"/>
          <w:szCs w:val="21"/>
        </w:rPr>
        <w:t xml:space="preserve"> </w:t>
      </w:r>
      <w:proofErr w:type="gramStart"/>
      <w:r>
        <w:rPr>
          <w:rStyle w:val="pln"/>
          <w:color w:val="333333"/>
          <w:szCs w:val="21"/>
        </w:rPr>
        <w:t>bg1</w:t>
      </w:r>
      <w:r>
        <w:rPr>
          <w:rStyle w:val="pun"/>
          <w:color w:val="666600"/>
          <w:szCs w:val="21"/>
        </w:rPr>
        <w:t>.</w:t>
      </w:r>
      <w:r>
        <w:rPr>
          <w:rStyle w:val="pln"/>
          <w:color w:val="333333"/>
          <w:szCs w:val="21"/>
        </w:rPr>
        <w:t>pow</w:t>
      </w:r>
      <w:r>
        <w:rPr>
          <w:rStyle w:val="pun"/>
          <w:color w:val="666600"/>
          <w:szCs w:val="21"/>
        </w:rPr>
        <w:t>(</w:t>
      </w:r>
      <w:proofErr w:type="gramEnd"/>
      <w:r>
        <w:rPr>
          <w:rStyle w:val="lit"/>
          <w:color w:val="006666"/>
          <w:szCs w:val="21"/>
        </w:rPr>
        <w:t>3</w:t>
      </w:r>
      <w:r>
        <w:rPr>
          <w:rStyle w:val="pun"/>
          <w:color w:val="666600"/>
          <w:szCs w:val="21"/>
        </w:rPr>
        <w:t>,</w:t>
      </w:r>
      <w:r>
        <w:rPr>
          <w:rStyle w:val="pln"/>
          <w:color w:val="333333"/>
          <w:szCs w:val="21"/>
        </w:rPr>
        <w:t xml:space="preserve"> mc</w:t>
      </w:r>
      <w:r>
        <w:rPr>
          <w:rStyle w:val="pun"/>
          <w:color w:val="666600"/>
          <w:szCs w:val="21"/>
        </w:rPr>
        <w:t>);</w:t>
      </w:r>
    </w:p>
    <w:p w:rsidR="007D6A45" w:rsidRDefault="007D6A45" w:rsidP="007D6A45">
      <w:pPr>
        <w:rPr>
          <w:rStyle w:val="str"/>
          <w:color w:val="008800"/>
          <w:szCs w:val="21"/>
        </w:rPr>
      </w:pPr>
      <w:r>
        <w:rPr>
          <w:rStyle w:val="pln"/>
          <w:color w:val="333333"/>
          <w:szCs w:val="21"/>
        </w:rPr>
        <w:tab/>
      </w:r>
      <w:r>
        <w:rPr>
          <w:rStyle w:val="typ"/>
          <w:color w:val="7F0055"/>
          <w:szCs w:val="21"/>
        </w:rPr>
        <w:t>String</w:t>
      </w:r>
      <w:r>
        <w:rPr>
          <w:rStyle w:val="pln"/>
          <w:color w:val="333333"/>
          <w:szCs w:val="21"/>
        </w:rPr>
        <w:t xml:space="preserve"> </w:t>
      </w:r>
      <w:proofErr w:type="spellStart"/>
      <w:r>
        <w:rPr>
          <w:rStyle w:val="pln"/>
          <w:color w:val="333333"/>
          <w:szCs w:val="21"/>
        </w:rPr>
        <w:t>str</w:t>
      </w:r>
      <w:proofErr w:type="spellEnd"/>
      <w:r>
        <w:rPr>
          <w:rStyle w:val="pln"/>
          <w:color w:val="333333"/>
          <w:szCs w:val="21"/>
        </w:rPr>
        <w:t xml:space="preserve"> </w:t>
      </w:r>
      <w:r>
        <w:rPr>
          <w:rStyle w:val="pun"/>
          <w:color w:val="666600"/>
          <w:szCs w:val="21"/>
        </w:rPr>
        <w:t>=</w:t>
      </w:r>
      <w:r>
        <w:rPr>
          <w:rStyle w:val="pln"/>
          <w:color w:val="333333"/>
          <w:szCs w:val="21"/>
        </w:rPr>
        <w:t xml:space="preserve"> </w:t>
      </w:r>
      <w:r>
        <w:rPr>
          <w:rStyle w:val="str"/>
          <w:color w:val="008800"/>
          <w:szCs w:val="21"/>
        </w:rPr>
        <w:t xml:space="preserve">"The value </w:t>
      </w:r>
      <w:proofErr w:type="gramStart"/>
      <w:r>
        <w:rPr>
          <w:rStyle w:val="str"/>
          <w:color w:val="008800"/>
          <w:szCs w:val="21"/>
        </w:rPr>
        <w:t>of "</w:t>
      </w:r>
      <w:proofErr w:type="gramEnd"/>
      <w:r>
        <w:rPr>
          <w:rStyle w:val="pln"/>
          <w:color w:val="333333"/>
          <w:szCs w:val="21"/>
        </w:rPr>
        <w:t xml:space="preserve"> </w:t>
      </w:r>
      <w:r>
        <w:rPr>
          <w:rStyle w:val="pun"/>
          <w:color w:val="666600"/>
          <w:szCs w:val="21"/>
        </w:rPr>
        <w:t>+</w:t>
      </w:r>
      <w:r>
        <w:rPr>
          <w:rStyle w:val="pln"/>
          <w:color w:val="333333"/>
          <w:szCs w:val="21"/>
        </w:rPr>
        <w:t xml:space="preserve"> bg1 </w:t>
      </w:r>
      <w:r>
        <w:rPr>
          <w:rStyle w:val="pun"/>
          <w:color w:val="666600"/>
          <w:szCs w:val="21"/>
        </w:rPr>
        <w:t>+</w:t>
      </w:r>
      <w:r>
        <w:rPr>
          <w:rStyle w:val="pln"/>
          <w:color w:val="333333"/>
          <w:szCs w:val="21"/>
        </w:rPr>
        <w:t xml:space="preserve"> </w:t>
      </w:r>
      <w:r>
        <w:rPr>
          <w:rStyle w:val="str"/>
          <w:color w:val="008800"/>
          <w:szCs w:val="21"/>
        </w:rPr>
        <w:t>" to the power of 3, rounded</w:t>
      </w:r>
    </w:p>
    <w:p w:rsidR="007D6A45" w:rsidRDefault="007D6A45" w:rsidP="007D6A45">
      <w:pPr>
        <w:rPr>
          <w:rStyle w:val="pln"/>
          <w:color w:val="333333"/>
          <w:szCs w:val="21"/>
        </w:rPr>
      </w:pPr>
      <w:r>
        <w:rPr>
          <w:rStyle w:val="str"/>
          <w:color w:val="008800"/>
          <w:szCs w:val="21"/>
        </w:rPr>
        <w:t xml:space="preserve">                      </w:t>
      </w:r>
      <w:proofErr w:type="gramStart"/>
      <w:r>
        <w:rPr>
          <w:rStyle w:val="str"/>
          <w:color w:val="008800"/>
          <w:szCs w:val="21"/>
        </w:rPr>
        <w:t>to</w:t>
      </w:r>
      <w:proofErr w:type="gramEnd"/>
      <w:r>
        <w:rPr>
          <w:rStyle w:val="str"/>
          <w:color w:val="008800"/>
          <w:szCs w:val="21"/>
        </w:rPr>
        <w:t xml:space="preserve"> "</w:t>
      </w:r>
      <w:r>
        <w:rPr>
          <w:rStyle w:val="pln"/>
          <w:color w:val="333333"/>
          <w:szCs w:val="21"/>
        </w:rPr>
        <w:t xml:space="preserve"> </w:t>
      </w:r>
      <w:r>
        <w:rPr>
          <w:rStyle w:val="pun"/>
          <w:color w:val="666600"/>
          <w:szCs w:val="21"/>
        </w:rPr>
        <w:t>+</w:t>
      </w:r>
      <w:r>
        <w:rPr>
          <w:rStyle w:val="pln"/>
          <w:color w:val="333333"/>
          <w:szCs w:val="21"/>
        </w:rPr>
        <w:t xml:space="preserve"> bg2</w:t>
      </w:r>
      <w:r>
        <w:rPr>
          <w:rStyle w:val="pun"/>
          <w:color w:val="666600"/>
          <w:szCs w:val="21"/>
        </w:rPr>
        <w:t>;</w:t>
      </w:r>
    </w:p>
    <w:p w:rsidR="007D6A45" w:rsidRDefault="007D6A45" w:rsidP="007D6A45">
      <w:pPr>
        <w:rPr>
          <w:rStyle w:val="pln"/>
          <w:color w:val="333333"/>
          <w:szCs w:val="21"/>
        </w:rPr>
      </w:pPr>
    </w:p>
    <w:p w:rsidR="007D6A45" w:rsidRDefault="007D6A45" w:rsidP="007D6A45">
      <w:pPr>
        <w:rPr>
          <w:rStyle w:val="pln"/>
          <w:color w:val="333333"/>
          <w:szCs w:val="21"/>
        </w:rPr>
      </w:pPr>
      <w:r>
        <w:rPr>
          <w:rStyle w:val="pln"/>
          <w:color w:val="333333"/>
          <w:szCs w:val="21"/>
        </w:rPr>
        <w:t xml:space="preserve">        </w:t>
      </w:r>
      <w:r>
        <w:rPr>
          <w:rStyle w:val="com"/>
          <w:color w:val="880000"/>
          <w:szCs w:val="21"/>
        </w:rPr>
        <w:t>// print bg2 value</w:t>
      </w:r>
    </w:p>
    <w:p w:rsidR="007D6A45" w:rsidRDefault="007D6A45" w:rsidP="007D6A45">
      <w:pPr>
        <w:rPr>
          <w:rStyle w:val="pln"/>
          <w:color w:val="333333"/>
          <w:szCs w:val="21"/>
        </w:rPr>
      </w:pPr>
      <w:r>
        <w:rPr>
          <w:rStyle w:val="pln"/>
          <w:color w:val="333333"/>
          <w:szCs w:val="21"/>
        </w:rPr>
        <w:t xml:space="preserve">        </w:t>
      </w:r>
      <w:proofErr w:type="spellStart"/>
      <w:proofErr w:type="gramStart"/>
      <w:r>
        <w:rPr>
          <w:rStyle w:val="typ"/>
          <w:color w:val="7F0055"/>
          <w:szCs w:val="21"/>
        </w:rPr>
        <w:t>System</w:t>
      </w:r>
      <w:r>
        <w:rPr>
          <w:rStyle w:val="pun"/>
          <w:color w:val="666600"/>
          <w:szCs w:val="21"/>
        </w:rPr>
        <w:t>.</w:t>
      </w:r>
      <w:r>
        <w:rPr>
          <w:rStyle w:val="kwd"/>
          <w:color w:val="000088"/>
          <w:szCs w:val="21"/>
        </w:rPr>
        <w:t>out</w:t>
      </w:r>
      <w:r>
        <w:rPr>
          <w:rStyle w:val="pun"/>
          <w:color w:val="666600"/>
          <w:szCs w:val="21"/>
        </w:rPr>
        <w:t>.</w:t>
      </w:r>
      <w:r>
        <w:rPr>
          <w:rStyle w:val="pln"/>
          <w:color w:val="333333"/>
          <w:szCs w:val="21"/>
        </w:rPr>
        <w:t>println</w:t>
      </w:r>
      <w:proofErr w:type="spellEnd"/>
      <w:r>
        <w:rPr>
          <w:rStyle w:val="pun"/>
          <w:color w:val="666600"/>
          <w:szCs w:val="21"/>
        </w:rPr>
        <w:t>(</w:t>
      </w:r>
      <w:proofErr w:type="gramEnd"/>
      <w:r>
        <w:rPr>
          <w:rStyle w:val="pln"/>
          <w:color w:val="333333"/>
          <w:szCs w:val="21"/>
        </w:rPr>
        <w:t xml:space="preserve"> </w:t>
      </w:r>
      <w:proofErr w:type="spellStart"/>
      <w:r>
        <w:rPr>
          <w:rStyle w:val="pln"/>
          <w:color w:val="333333"/>
          <w:szCs w:val="21"/>
        </w:rPr>
        <w:t>str</w:t>
      </w:r>
      <w:proofErr w:type="spellEnd"/>
      <w:r>
        <w:rPr>
          <w:rStyle w:val="pln"/>
          <w:color w:val="333333"/>
          <w:szCs w:val="21"/>
        </w:rPr>
        <w:t xml:space="preserve"> </w:t>
      </w:r>
      <w:r>
        <w:rPr>
          <w:rStyle w:val="pun"/>
          <w:color w:val="666600"/>
          <w:szCs w:val="21"/>
        </w:rPr>
        <w:t>);</w:t>
      </w:r>
    </w:p>
    <w:p w:rsidR="007D6A45" w:rsidRDefault="007D6A45" w:rsidP="007D6A45">
      <w:pPr>
        <w:rPr>
          <w:rStyle w:val="pln"/>
          <w:color w:val="333333"/>
          <w:szCs w:val="21"/>
        </w:rPr>
      </w:pPr>
      <w:r>
        <w:rPr>
          <w:rStyle w:val="pln"/>
          <w:color w:val="333333"/>
          <w:szCs w:val="21"/>
        </w:rPr>
        <w:t xml:space="preserve">    </w:t>
      </w:r>
      <w:r>
        <w:rPr>
          <w:rStyle w:val="pun"/>
          <w:color w:val="666600"/>
          <w:szCs w:val="21"/>
        </w:rPr>
        <w:t>}</w:t>
      </w:r>
    </w:p>
    <w:p w:rsidR="007D6A45" w:rsidRPr="00043B0E" w:rsidRDefault="007D6A45" w:rsidP="00890C93">
      <w:pPr>
        <w:rPr>
          <w:rFonts w:hint="eastAsia"/>
        </w:rPr>
      </w:pPr>
      <w:r>
        <w:rPr>
          <w:rStyle w:val="pun"/>
          <w:color w:val="666600"/>
          <w:szCs w:val="21"/>
        </w:rPr>
        <w:t>}</w:t>
      </w:r>
    </w:p>
    <w:sectPr w:rsidR="007D6A45" w:rsidRPr="00043B0E">
      <w:headerReference w:type="default" r:id="rId10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9B5" w:rsidRDefault="009259B5" w:rsidP="00997205">
      <w:r>
        <w:separator/>
      </w:r>
    </w:p>
  </w:endnote>
  <w:endnote w:type="continuationSeparator" w:id="0">
    <w:p w:rsidR="009259B5" w:rsidRDefault="009259B5" w:rsidP="0099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9B5" w:rsidRDefault="009259B5" w:rsidP="00997205">
      <w:r>
        <w:separator/>
      </w:r>
    </w:p>
  </w:footnote>
  <w:footnote w:type="continuationSeparator" w:id="0">
    <w:p w:rsidR="009259B5" w:rsidRDefault="009259B5" w:rsidP="00997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5793"/>
      <w:docPartObj>
        <w:docPartGallery w:val="Page Numbers (Top of Page)"/>
        <w:docPartUnique/>
      </w:docPartObj>
    </w:sdtPr>
    <w:sdtContent>
      <w:p w:rsidR="00997205" w:rsidRDefault="0099720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16E" w:rsidRPr="00DF216E">
          <w:rPr>
            <w:noProof/>
            <w:lang w:val="zh-CN"/>
          </w:rPr>
          <w:t>3</w:t>
        </w:r>
        <w:r>
          <w:fldChar w:fldCharType="end"/>
        </w:r>
      </w:p>
    </w:sdtContent>
  </w:sdt>
  <w:p w:rsidR="00997205" w:rsidRDefault="009972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D23F5"/>
    <w:multiLevelType w:val="multilevel"/>
    <w:tmpl w:val="5156E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FD014B"/>
    <w:multiLevelType w:val="multilevel"/>
    <w:tmpl w:val="8FFC4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D1F"/>
    <w:rsid w:val="00043B0E"/>
    <w:rsid w:val="0006604F"/>
    <w:rsid w:val="000E0B0B"/>
    <w:rsid w:val="00107784"/>
    <w:rsid w:val="00112ADE"/>
    <w:rsid w:val="00116D7C"/>
    <w:rsid w:val="00130A1C"/>
    <w:rsid w:val="00133B81"/>
    <w:rsid w:val="0015118D"/>
    <w:rsid w:val="00151B4C"/>
    <w:rsid w:val="001552CD"/>
    <w:rsid w:val="001C2A97"/>
    <w:rsid w:val="00244B74"/>
    <w:rsid w:val="00247FCD"/>
    <w:rsid w:val="00272C89"/>
    <w:rsid w:val="002E0810"/>
    <w:rsid w:val="002E1FD0"/>
    <w:rsid w:val="002E61C8"/>
    <w:rsid w:val="00340805"/>
    <w:rsid w:val="003555EA"/>
    <w:rsid w:val="00382C4F"/>
    <w:rsid w:val="00383EDE"/>
    <w:rsid w:val="003D7DC3"/>
    <w:rsid w:val="00401C62"/>
    <w:rsid w:val="004064CC"/>
    <w:rsid w:val="00410F6E"/>
    <w:rsid w:val="00416D12"/>
    <w:rsid w:val="00455B6F"/>
    <w:rsid w:val="00477635"/>
    <w:rsid w:val="0048470A"/>
    <w:rsid w:val="00491E45"/>
    <w:rsid w:val="004D1488"/>
    <w:rsid w:val="004E1DB1"/>
    <w:rsid w:val="0051317B"/>
    <w:rsid w:val="00534CEA"/>
    <w:rsid w:val="005447FC"/>
    <w:rsid w:val="00577D76"/>
    <w:rsid w:val="005A6A09"/>
    <w:rsid w:val="005A75EC"/>
    <w:rsid w:val="005E13DC"/>
    <w:rsid w:val="005E36F4"/>
    <w:rsid w:val="005F2D26"/>
    <w:rsid w:val="005F4AE3"/>
    <w:rsid w:val="006145D5"/>
    <w:rsid w:val="00644AF0"/>
    <w:rsid w:val="006560DE"/>
    <w:rsid w:val="006858A9"/>
    <w:rsid w:val="00715C53"/>
    <w:rsid w:val="00732592"/>
    <w:rsid w:val="00733B42"/>
    <w:rsid w:val="0074144C"/>
    <w:rsid w:val="0074296F"/>
    <w:rsid w:val="00743F11"/>
    <w:rsid w:val="007735FC"/>
    <w:rsid w:val="007917F8"/>
    <w:rsid w:val="007D6A45"/>
    <w:rsid w:val="008768A6"/>
    <w:rsid w:val="00880DFE"/>
    <w:rsid w:val="00890C93"/>
    <w:rsid w:val="008F1C65"/>
    <w:rsid w:val="00906B7D"/>
    <w:rsid w:val="00915DB4"/>
    <w:rsid w:val="00917D10"/>
    <w:rsid w:val="009259B5"/>
    <w:rsid w:val="00945F40"/>
    <w:rsid w:val="00966777"/>
    <w:rsid w:val="00972C0F"/>
    <w:rsid w:val="00997205"/>
    <w:rsid w:val="009A2346"/>
    <w:rsid w:val="009B757C"/>
    <w:rsid w:val="00A02600"/>
    <w:rsid w:val="00A23DDF"/>
    <w:rsid w:val="00A3011B"/>
    <w:rsid w:val="00A577A4"/>
    <w:rsid w:val="00AA147A"/>
    <w:rsid w:val="00AC3525"/>
    <w:rsid w:val="00AF67DC"/>
    <w:rsid w:val="00B31F5F"/>
    <w:rsid w:val="00B52513"/>
    <w:rsid w:val="00BC0898"/>
    <w:rsid w:val="00BC6F30"/>
    <w:rsid w:val="00BD47C7"/>
    <w:rsid w:val="00C05069"/>
    <w:rsid w:val="00C210BC"/>
    <w:rsid w:val="00C2684E"/>
    <w:rsid w:val="00C61741"/>
    <w:rsid w:val="00C732AB"/>
    <w:rsid w:val="00C928FB"/>
    <w:rsid w:val="00CC20E2"/>
    <w:rsid w:val="00CC40C2"/>
    <w:rsid w:val="00D001E5"/>
    <w:rsid w:val="00D0402F"/>
    <w:rsid w:val="00D44D1F"/>
    <w:rsid w:val="00DE1794"/>
    <w:rsid w:val="00DF08BA"/>
    <w:rsid w:val="00DF216E"/>
    <w:rsid w:val="00E748D5"/>
    <w:rsid w:val="00EE610F"/>
    <w:rsid w:val="00F00F73"/>
    <w:rsid w:val="00F02B51"/>
    <w:rsid w:val="00F206CE"/>
    <w:rsid w:val="00F3506C"/>
    <w:rsid w:val="00F44201"/>
    <w:rsid w:val="00F5591B"/>
    <w:rsid w:val="00F62721"/>
    <w:rsid w:val="00F93F49"/>
    <w:rsid w:val="00F97215"/>
    <w:rsid w:val="00F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85E86A-AD78-4D01-9615-9DC05EE8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2A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2A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4A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4A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F4AE3"/>
  </w:style>
  <w:style w:type="character" w:customStyle="1" w:styleId="2Char">
    <w:name w:val="标题 2 Char"/>
    <w:basedOn w:val="a0"/>
    <w:link w:val="2"/>
    <w:uiPriority w:val="9"/>
    <w:rsid w:val="00112A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44AF0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C2A9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C2A9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C2A9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C2A97"/>
    <w:pPr>
      <w:ind w:leftChars="400" w:left="840"/>
    </w:pPr>
  </w:style>
  <w:style w:type="character" w:styleId="a4">
    <w:name w:val="Hyperlink"/>
    <w:basedOn w:val="a0"/>
    <w:uiPriority w:val="99"/>
    <w:unhideWhenUsed/>
    <w:rsid w:val="001C2A97"/>
    <w:rPr>
      <w:color w:val="0563C1" w:themeColor="hyperlink"/>
      <w:u w:val="single"/>
    </w:rPr>
  </w:style>
  <w:style w:type="character" w:customStyle="1" w:styleId="comment">
    <w:name w:val="comment"/>
    <w:basedOn w:val="a0"/>
    <w:rsid w:val="005A6A09"/>
  </w:style>
  <w:style w:type="character" w:customStyle="1" w:styleId="keyword">
    <w:name w:val="keyword"/>
    <w:basedOn w:val="a0"/>
    <w:rsid w:val="005A6A09"/>
  </w:style>
  <w:style w:type="character" w:customStyle="1" w:styleId="number">
    <w:name w:val="number"/>
    <w:basedOn w:val="a0"/>
    <w:rsid w:val="005A6A09"/>
  </w:style>
  <w:style w:type="character" w:customStyle="1" w:styleId="string">
    <w:name w:val="string"/>
    <w:basedOn w:val="a0"/>
    <w:rsid w:val="005A6A09"/>
  </w:style>
  <w:style w:type="paragraph" w:styleId="HTML">
    <w:name w:val="HTML Preformatted"/>
    <w:basedOn w:val="a"/>
    <w:link w:val="HTMLChar"/>
    <w:uiPriority w:val="99"/>
    <w:semiHidden/>
    <w:unhideWhenUsed/>
    <w:rsid w:val="00CC4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C40C2"/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151B4C"/>
  </w:style>
  <w:style w:type="character" w:customStyle="1" w:styleId="cnblogscodecollapse">
    <w:name w:val="cnblogs_code_collapse"/>
    <w:basedOn w:val="a0"/>
    <w:rsid w:val="00151B4C"/>
  </w:style>
  <w:style w:type="character" w:styleId="a5">
    <w:name w:val="Strong"/>
    <w:basedOn w:val="a0"/>
    <w:uiPriority w:val="22"/>
    <w:qFormat/>
    <w:rsid w:val="0074144C"/>
    <w:rPr>
      <w:b/>
      <w:bCs/>
    </w:rPr>
  </w:style>
  <w:style w:type="character" w:customStyle="1" w:styleId="kwd">
    <w:name w:val="kwd"/>
    <w:basedOn w:val="a0"/>
    <w:rsid w:val="007D6A45"/>
  </w:style>
  <w:style w:type="character" w:customStyle="1" w:styleId="pln">
    <w:name w:val="pln"/>
    <w:basedOn w:val="a0"/>
    <w:rsid w:val="007D6A45"/>
  </w:style>
  <w:style w:type="character" w:customStyle="1" w:styleId="pun">
    <w:name w:val="pun"/>
    <w:basedOn w:val="a0"/>
    <w:rsid w:val="007D6A45"/>
  </w:style>
  <w:style w:type="character" w:customStyle="1" w:styleId="typ">
    <w:name w:val="typ"/>
    <w:basedOn w:val="a0"/>
    <w:rsid w:val="007D6A45"/>
  </w:style>
  <w:style w:type="character" w:customStyle="1" w:styleId="com">
    <w:name w:val="com"/>
    <w:basedOn w:val="a0"/>
    <w:rsid w:val="007D6A45"/>
  </w:style>
  <w:style w:type="character" w:customStyle="1" w:styleId="lit">
    <w:name w:val="lit"/>
    <w:basedOn w:val="a0"/>
    <w:rsid w:val="007D6A45"/>
  </w:style>
  <w:style w:type="character" w:customStyle="1" w:styleId="str">
    <w:name w:val="str"/>
    <w:basedOn w:val="a0"/>
    <w:rsid w:val="007D6A45"/>
  </w:style>
  <w:style w:type="paragraph" w:styleId="a6">
    <w:name w:val="header"/>
    <w:basedOn w:val="a"/>
    <w:link w:val="Char"/>
    <w:uiPriority w:val="99"/>
    <w:unhideWhenUsed/>
    <w:rsid w:val="009972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9720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972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972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5908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931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9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0352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1393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661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81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83365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5253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3114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80064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8348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5440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426300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71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324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451119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rogramcreek.com/java-api-examples/index.php?api=org.junit.Test" TargetMode="External"/><Relationship Id="rId21" Type="http://schemas.openxmlformats.org/officeDocument/2006/relationships/hyperlink" Target="http://www.programcreek.com/java-api-examples/index.php?api=java.io.BufferedReader" TargetMode="External"/><Relationship Id="rId42" Type="http://schemas.openxmlformats.org/officeDocument/2006/relationships/hyperlink" Target="http://www.programcreek.com/java-api-examples/index.php?api=org.junit.Before" TargetMode="External"/><Relationship Id="rId47" Type="http://schemas.openxmlformats.org/officeDocument/2006/relationships/hyperlink" Target="http://www.programcreek.com/java-api-examples/index.php?api=android.app.Activity" TargetMode="External"/><Relationship Id="rId63" Type="http://schemas.openxmlformats.org/officeDocument/2006/relationships/hyperlink" Target="http://www.programcreek.com/java-api-examples/index.php?api=java.util.LinkedHashMap" TargetMode="External"/><Relationship Id="rId68" Type="http://schemas.openxmlformats.org/officeDocument/2006/relationships/hyperlink" Target="http://www.programcreek.com/java-api-examples/index.php?api=junit.framework.TestCase" TargetMode="External"/><Relationship Id="rId84" Type="http://schemas.openxmlformats.org/officeDocument/2006/relationships/hyperlink" Target="http://www.programcreek.com/java-api-examples/index.php?api=java.lang.reflect.Constructor" TargetMode="External"/><Relationship Id="rId89" Type="http://schemas.openxmlformats.org/officeDocument/2006/relationships/hyperlink" Target="http://www.programcreek.com/java-api-examples/index.php?api=org.junit.After" TargetMode="External"/><Relationship Id="rId16" Type="http://schemas.openxmlformats.org/officeDocument/2006/relationships/hyperlink" Target="http://www.programcreek.com/java-api-examples/index.php?api=java.util.Arrays" TargetMode="External"/><Relationship Id="rId107" Type="http://schemas.openxmlformats.org/officeDocument/2006/relationships/hyperlink" Target="http://www.programcreek.com/java-api-examples/index.php?api=java.awt.event.ActionEvent" TargetMode="External"/><Relationship Id="rId11" Type="http://schemas.openxmlformats.org/officeDocument/2006/relationships/hyperlink" Target="http://www.programcreek.com/java-api-examples/index.php?api=java.util.HashMap" TargetMode="External"/><Relationship Id="rId32" Type="http://schemas.openxmlformats.org/officeDocument/2006/relationships/hyperlink" Target="http://www.programcreek.com/java-api-examples/index.php?api=java.util.LinkedList" TargetMode="External"/><Relationship Id="rId37" Type="http://schemas.openxmlformats.org/officeDocument/2006/relationships/hyperlink" Target="http://www.programcreek.com/java-api-examples/index.php?api=java.io.ByteArrayOutputStream" TargetMode="External"/><Relationship Id="rId53" Type="http://schemas.openxmlformats.org/officeDocument/2006/relationships/hyperlink" Target="http://www.programcreek.com/java-api-examples/index.php?api=java.util.Map.Entry" TargetMode="External"/><Relationship Id="rId58" Type="http://schemas.openxmlformats.org/officeDocument/2006/relationships/hyperlink" Target="http://www.programcreek.com/java-api-examples/index.php?api=java.lang.reflect.InvocationTargetException" TargetMode="External"/><Relationship Id="rId74" Type="http://schemas.openxmlformats.org/officeDocument/2006/relationships/hyperlink" Target="http://www.programcreek.com/java-api-examples/index.php?api=java.text.DateFormat" TargetMode="External"/><Relationship Id="rId79" Type="http://schemas.openxmlformats.org/officeDocument/2006/relationships/hyperlink" Target="http://www.programcreek.com/java-api-examples/index.php?api=javax.servlet.http.HttpServletRequest" TargetMode="External"/><Relationship Id="rId102" Type="http://schemas.openxmlformats.org/officeDocument/2006/relationships/hyperlink" Target="http://www.programcreek.com/java-api-examples/index.php?api=java.util.UUID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programcreek.com/java-api-examples/index.php?api=javax.servlet.http.HttpServletResponse" TargetMode="External"/><Relationship Id="rId95" Type="http://schemas.openxmlformats.org/officeDocument/2006/relationships/hyperlink" Target="http://www.programcreek.com/java-api-examples/index.php?api=java.lang.annotation.Retention" TargetMode="External"/><Relationship Id="rId22" Type="http://schemas.openxmlformats.org/officeDocument/2006/relationships/hyperlink" Target="http://www.programcreek.com/java-api-examples/index.php?api=java.util.Collection" TargetMode="External"/><Relationship Id="rId27" Type="http://schemas.openxmlformats.org/officeDocument/2006/relationships/hyperlink" Target="http://www.programcreek.com/java-api-examples/index.php?api=java.io.FileOutputStream" TargetMode="External"/><Relationship Id="rId43" Type="http://schemas.openxmlformats.org/officeDocument/2006/relationships/hyperlink" Target="http://www.programcreek.com/java-api-examples/index.php?api=java.util.Comparator" TargetMode="External"/><Relationship Id="rId48" Type="http://schemas.openxmlformats.org/officeDocument/2006/relationships/hyperlink" Target="http://www.programcreek.com/java-api-examples/index.php?api=java.net.MalformedURLException" TargetMode="External"/><Relationship Id="rId64" Type="http://schemas.openxmlformats.org/officeDocument/2006/relationships/hyperlink" Target="http://www.programcreek.com/java-api-examples/index.php?api=java.io.Reader" TargetMode="External"/><Relationship Id="rId69" Type="http://schemas.openxmlformats.org/officeDocument/2006/relationships/hyperlink" Target="http://www.programcreek.com/java-api-examples/index.php?api=java.io.OutputStreamWriter" TargetMode="External"/><Relationship Id="rId80" Type="http://schemas.openxmlformats.org/officeDocument/2006/relationships/hyperlink" Target="http://www.programcreek.com/java-api-examples/index.php?api=java.io.PrintStream" TargetMode="External"/><Relationship Id="rId85" Type="http://schemas.openxmlformats.org/officeDocument/2006/relationships/hyperlink" Target="http://www.programcreek.com/java-api-examples/index.php?api=java.net.URLEncoder" TargetMode="External"/><Relationship Id="rId12" Type="http://schemas.openxmlformats.org/officeDocument/2006/relationships/hyperlink" Target="http://www.programcreek.com/java-api-examples/index.php?api=java.util.Map" TargetMode="External"/><Relationship Id="rId17" Type="http://schemas.openxmlformats.org/officeDocument/2006/relationships/hyperlink" Target="http://www.programcreek.com/java-api-examples/index.php?api=java.util.Iterator" TargetMode="External"/><Relationship Id="rId33" Type="http://schemas.openxmlformats.org/officeDocument/2006/relationships/hyperlink" Target="http://www.programcreek.com/java-api-examples/index.php?api=java.text.SimpleDateFormat" TargetMode="External"/><Relationship Id="rId38" Type="http://schemas.openxmlformats.org/officeDocument/2006/relationships/hyperlink" Target="http://www.programcreek.com/java-api-examples/index.php?api=java.util.regex.Matcher" TargetMode="External"/><Relationship Id="rId59" Type="http://schemas.openxmlformats.org/officeDocument/2006/relationships/hyperlink" Target="http://www.programcreek.com/java-api-examples/index.php?api=java.util.logging.Level" TargetMode="External"/><Relationship Id="rId103" Type="http://schemas.openxmlformats.org/officeDocument/2006/relationships/hyperlink" Target="http://www.programcreek.com/java-api-examples/index.php?api=java.net.InetAddress" TargetMode="External"/><Relationship Id="rId108" Type="http://schemas.openxmlformats.org/officeDocument/2006/relationships/header" Target="header1.xml"/><Relationship Id="rId54" Type="http://schemas.openxmlformats.org/officeDocument/2006/relationships/hyperlink" Target="http://www.programcreek.com/java-api-examples/index.php?api=java.io.FileWriter" TargetMode="External"/><Relationship Id="rId70" Type="http://schemas.openxmlformats.org/officeDocument/2006/relationships/hyperlink" Target="http://www.programcreek.com/java-api-examples/index.php?api=java.io.StringReader" TargetMode="External"/><Relationship Id="rId75" Type="http://schemas.openxmlformats.org/officeDocument/2006/relationships/hyperlink" Target="http://www.programcreek.com/java-api-examples/index.php?api=java.util.concurrent.TimeUnit" TargetMode="External"/><Relationship Id="rId91" Type="http://schemas.openxmlformats.org/officeDocument/2006/relationships/hyperlink" Target="http://www.programcreek.com/java-api-examples/index.php?api=java.awt.Color" TargetMode="External"/><Relationship Id="rId96" Type="http://schemas.openxmlformats.org/officeDocument/2006/relationships/hyperlink" Target="http://www.programcreek.com/java-api-examples/index.php?api=java.security.MessageDige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rogramcreek.com/java-api-examples/index.php?api=java.util.Set" TargetMode="External"/><Relationship Id="rId23" Type="http://schemas.openxmlformats.org/officeDocument/2006/relationships/hyperlink" Target="http://www.programcreek.com/java-api-examples/index.php?api=java.net.URL" TargetMode="External"/><Relationship Id="rId28" Type="http://schemas.openxmlformats.org/officeDocument/2006/relationships/hyperlink" Target="http://www.programcreek.com/java-api-examples/index.php?api=java.io.FileNotFoundException" TargetMode="External"/><Relationship Id="rId36" Type="http://schemas.openxmlformats.org/officeDocument/2006/relationships/hyperlink" Target="http://www.programcreek.com/java-api-examples/index.php?api=java.lang.reflect.Method" TargetMode="External"/><Relationship Id="rId49" Type="http://schemas.openxmlformats.org/officeDocument/2006/relationships/hyperlink" Target="http://www.programcreek.com/java-api-examples/index.php?api=android.content.Context" TargetMode="External"/><Relationship Id="rId57" Type="http://schemas.openxmlformats.org/officeDocument/2006/relationships/hyperlink" Target="http://www.programcreek.com/java-api-examples/index.php?api=android.content.Intent" TargetMode="External"/><Relationship Id="rId106" Type="http://schemas.openxmlformats.org/officeDocument/2006/relationships/hyperlink" Target="http://www.programcreek.com/java-api-examples/index.php?api=java.util.concurrent.ConcurrentHashMap" TargetMode="External"/><Relationship Id="rId10" Type="http://schemas.openxmlformats.org/officeDocument/2006/relationships/hyperlink" Target="http://www.programcreek.com/java-api-examples/index.php?api=java.util.List" TargetMode="External"/><Relationship Id="rId31" Type="http://schemas.openxmlformats.org/officeDocument/2006/relationships/hyperlink" Target="http://www.programcreek.com/java-api-examples/index.php?api=java.io.Serializable" TargetMode="External"/><Relationship Id="rId44" Type="http://schemas.openxmlformats.org/officeDocument/2006/relationships/hyperlink" Target="http://www.programcreek.com/java-api-examples/index.php?api=java.io.ByteArrayInputStream" TargetMode="External"/><Relationship Id="rId52" Type="http://schemas.openxmlformats.org/officeDocument/2006/relationships/hyperlink" Target="http://www.programcreek.com/java-api-examples/index.php?api=java.util.Enumeration" TargetMode="External"/><Relationship Id="rId60" Type="http://schemas.openxmlformats.org/officeDocument/2006/relationships/hyperlink" Target="http://www.programcreek.com/java-api-examples/index.php?api=java.lang.reflect.Field" TargetMode="External"/><Relationship Id="rId65" Type="http://schemas.openxmlformats.org/officeDocument/2006/relationships/hyperlink" Target="http://www.programcreek.com/java-api-examples/index.php?api=java.net.URI" TargetMode="External"/><Relationship Id="rId73" Type="http://schemas.openxmlformats.org/officeDocument/2006/relationships/hyperlink" Target="http://www.programcreek.com/java-api-examples/index.php?api=java.util.StringTokenizer" TargetMode="External"/><Relationship Id="rId78" Type="http://schemas.openxmlformats.org/officeDocument/2006/relationships/hyperlink" Target="http://www.programcreek.com/java-api-examples/index.php?api=org.xml.sax.SAXException" TargetMode="External"/><Relationship Id="rId81" Type="http://schemas.openxmlformats.org/officeDocument/2006/relationships/hyperlink" Target="http://www.programcreek.com/java-api-examples/index.php?api=java.util.TreeSet" TargetMode="External"/><Relationship Id="rId86" Type="http://schemas.openxmlformats.org/officeDocument/2006/relationships/hyperlink" Target="http://www.programcreek.com/java-api-examples/index.php?api=java.security.NoSuchAlgorithmException" TargetMode="External"/><Relationship Id="rId94" Type="http://schemas.openxmlformats.org/officeDocument/2006/relationships/hyperlink" Target="http://www.programcreek.com/java-api-examples/index.php?api=javax.xml.parsers.DocumentBuilderFactory" TargetMode="External"/><Relationship Id="rId99" Type="http://schemas.openxmlformats.org/officeDocument/2006/relationships/hyperlink" Target="http://www.programcreek.com/java-api-examples/index.php?api=org.slf4j.Logger" TargetMode="External"/><Relationship Id="rId101" Type="http://schemas.openxmlformats.org/officeDocument/2006/relationships/hyperlink" Target="http://www.programcreek.com/java-api-examples/index.php?api=org.slf4j.LoggerFact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gramcreek.com/java-api-examples/index.php?api=java.io.IOException" TargetMode="External"/><Relationship Id="rId13" Type="http://schemas.openxmlformats.org/officeDocument/2006/relationships/hyperlink" Target="http://www.programcreek.com/java-api-examples/index.php?api=java.io.File" TargetMode="External"/><Relationship Id="rId18" Type="http://schemas.openxmlformats.org/officeDocument/2006/relationships/hyperlink" Target="http://www.programcreek.com/java-api-examples/index.php?api=java.util.Collections" TargetMode="External"/><Relationship Id="rId39" Type="http://schemas.openxmlformats.org/officeDocument/2006/relationships/hyperlink" Target="http://www.programcreek.com/java-api-examples/index.php?api=android.os.Bundle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www.programcreek.com/java-api-examples/index.php?api=java.util.Properties" TargetMode="External"/><Relationship Id="rId50" Type="http://schemas.openxmlformats.org/officeDocument/2006/relationships/hyperlink" Target="http://www.programcreek.com/java-api-examples/index.php?api=android.view.View" TargetMode="External"/><Relationship Id="rId55" Type="http://schemas.openxmlformats.org/officeDocument/2006/relationships/hyperlink" Target="http://www.programcreek.com/java-api-examples/index.php?api=java.io.FileReader" TargetMode="External"/><Relationship Id="rId76" Type="http://schemas.openxmlformats.org/officeDocument/2006/relationships/hyperlink" Target="http://www.programcreek.com/java-api-examples/index.php?api=java.io.BufferedInputStream" TargetMode="External"/><Relationship Id="rId97" Type="http://schemas.openxmlformats.org/officeDocument/2006/relationships/hyperlink" Target="http://www.programcreek.com/java-api-examples/index.php?api=java.util.concurrent.Executors" TargetMode="External"/><Relationship Id="rId104" Type="http://schemas.openxmlformats.org/officeDocument/2006/relationships/hyperlink" Target="http://www.programcreek.com/java-api-examples/index.php?api=junit.framework.Assert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rogramcreek.com/java-api-examples/index.php?api=java.io.BufferedWriter" TargetMode="External"/><Relationship Id="rId92" Type="http://schemas.openxmlformats.org/officeDocument/2006/relationships/hyperlink" Target="http://www.programcreek.com/java-api-examples/index.php?api=java.net.URISyntaxExceptio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rogramcreek.com/java-api-examples/index.php?api=java.io.OutputStream" TargetMode="External"/><Relationship Id="rId24" Type="http://schemas.openxmlformats.org/officeDocument/2006/relationships/hyperlink" Target="http://www.programcreek.com/java-api-examples/index.php?api=java.io.FileInputStream" TargetMode="External"/><Relationship Id="rId40" Type="http://schemas.openxmlformats.org/officeDocument/2006/relationships/hyperlink" Target="http://www.programcreek.com/java-api-examples/index.php?api=java.util.logging.Logger" TargetMode="External"/><Relationship Id="rId45" Type="http://schemas.openxmlformats.org/officeDocument/2006/relationships/hyperlink" Target="http://www.programcreek.com/java-api-examples/index.php?api=java.io.PrintWriter" TargetMode="External"/><Relationship Id="rId66" Type="http://schemas.openxmlformats.org/officeDocument/2006/relationships/hyperlink" Target="http://www.programcreek.com/java-api-examples/index.php?api=java.io.Writer" TargetMode="External"/><Relationship Id="rId87" Type="http://schemas.openxmlformats.org/officeDocument/2006/relationships/hyperlink" Target="http://www.programcreek.com/java-api-examples/index.php?api=org.w3c.dom.Document" TargetMode="External"/><Relationship Id="rId110" Type="http://schemas.openxmlformats.org/officeDocument/2006/relationships/theme" Target="theme/theme1.xml"/><Relationship Id="rId61" Type="http://schemas.openxmlformats.org/officeDocument/2006/relationships/hyperlink" Target="http://www.programcreek.com/java-api-examples/index.php?api=java.io.StringWriter" TargetMode="External"/><Relationship Id="rId82" Type="http://schemas.openxmlformats.org/officeDocument/2006/relationships/hyperlink" Target="http://www.programcreek.com/java-api-examples/index.php?api=android.widget.Toast" TargetMode="External"/><Relationship Id="rId19" Type="http://schemas.openxmlformats.org/officeDocument/2006/relationships/hyperlink" Target="http://www.programcreek.com/java-api-examples/index.php?api=java.util.Date" TargetMode="External"/><Relationship Id="rId14" Type="http://schemas.openxmlformats.org/officeDocument/2006/relationships/hyperlink" Target="http://www.programcreek.com/java-api-examples/index.php?api=java.io.InputStream" TargetMode="External"/><Relationship Id="rId30" Type="http://schemas.openxmlformats.org/officeDocument/2006/relationships/hyperlink" Target="http://www.programcreek.com/java-api-examples/index.php?api=java.util.regex.Pattern" TargetMode="External"/><Relationship Id="rId35" Type="http://schemas.openxmlformats.org/officeDocument/2006/relationships/hyperlink" Target="http://www.programcreek.com/java-api-examples/index.php?api=java.util.Random" TargetMode="External"/><Relationship Id="rId56" Type="http://schemas.openxmlformats.org/officeDocument/2006/relationships/hyperlink" Target="http://www.programcreek.com/java-api-examples/index.php?api=android.util.Log" TargetMode="External"/><Relationship Id="rId77" Type="http://schemas.openxmlformats.org/officeDocument/2006/relationships/hyperlink" Target="http://www.programcreek.com/java-api-examples/index.php?api=java.util.TreeMap" TargetMode="External"/><Relationship Id="rId100" Type="http://schemas.openxmlformats.org/officeDocument/2006/relationships/hyperlink" Target="http://www.programcreek.com/java-api-examples/index.php?api=java.sql.SQLException" TargetMode="External"/><Relationship Id="rId105" Type="http://schemas.openxmlformats.org/officeDocument/2006/relationships/hyperlink" Target="http://www.programcreek.com/java-api-examples/index.php?api=android.view.ViewGroup" TargetMode="External"/><Relationship Id="rId8" Type="http://schemas.openxmlformats.org/officeDocument/2006/relationships/hyperlink" Target="http://www.programcreek.com/java-api-examples/index.php?api=java.util.ArrayList" TargetMode="External"/><Relationship Id="rId51" Type="http://schemas.openxmlformats.org/officeDocument/2006/relationships/hyperlink" Target="http://www.programcreek.com/java-api-examples/index.php?api=java.util.Locale" TargetMode="External"/><Relationship Id="rId72" Type="http://schemas.openxmlformats.org/officeDocument/2006/relationships/hyperlink" Target="http://www.programcreek.com/java-api-examples/index.php?api=java.util.Vector" TargetMode="External"/><Relationship Id="rId93" Type="http://schemas.openxmlformats.org/officeDocument/2006/relationships/hyperlink" Target="http://www.programcreek.com/java-api-examples/index.php?api=javax.servlet.ServletException" TargetMode="External"/><Relationship Id="rId98" Type="http://schemas.openxmlformats.org/officeDocument/2006/relationships/hyperlink" Target="http://www.programcreek.com/java-api-examples/index.php?api=java.net.UnknownHostException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programcreek.com/java-api-examples/index.php?api=java.io.InputStreamReader" TargetMode="External"/><Relationship Id="rId46" Type="http://schemas.openxmlformats.org/officeDocument/2006/relationships/hyperlink" Target="http://www.programcreek.com/java-api-examples/index.php?api=java.util.Calendar" TargetMode="External"/><Relationship Id="rId67" Type="http://schemas.openxmlformats.org/officeDocument/2006/relationships/hyperlink" Target="http://www.programcreek.com/java-api-examples/index.php?api=java.text.ParseException" TargetMode="External"/><Relationship Id="rId20" Type="http://schemas.openxmlformats.org/officeDocument/2006/relationships/hyperlink" Target="http://www.programcreek.com/java-api-examples/index.php?api=java.util.HashSet" TargetMode="External"/><Relationship Id="rId41" Type="http://schemas.openxmlformats.org/officeDocument/2006/relationships/hyperlink" Target="http://www.programcreek.com/java-api-examples/index.php?api=java.io.UnsupportedEncodingException" TargetMode="External"/><Relationship Id="rId62" Type="http://schemas.openxmlformats.org/officeDocument/2006/relationships/hyperlink" Target="http://www.programcreek.com/java-api-examples/index.php?api=android.widget.TextView" TargetMode="External"/><Relationship Id="rId83" Type="http://schemas.openxmlformats.org/officeDocument/2006/relationships/hyperlink" Target="http://www.programcreek.com/java-api-examples/index.php?api=java.util.Hashtable" TargetMode="External"/><Relationship Id="rId88" Type="http://schemas.openxmlformats.org/officeDocument/2006/relationships/hyperlink" Target="http://www.programcreek.com/java-api-examples/index.php?api=android.widget.Butto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683A-E09E-497E-9E8B-E2A53053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2</Pages>
  <Words>5276</Words>
  <Characters>30079</Characters>
  <Application>Microsoft Office Word</Application>
  <DocSecurity>0</DocSecurity>
  <Lines>250</Lines>
  <Paragraphs>70</Paragraphs>
  <ScaleCrop>false</ScaleCrop>
  <Company/>
  <LinksUpToDate>false</LinksUpToDate>
  <CharactersWithSpaces>3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惠乐</dc:creator>
  <cp:keywords/>
  <dc:description/>
  <cp:lastModifiedBy>惠乐</cp:lastModifiedBy>
  <cp:revision>107</cp:revision>
  <dcterms:created xsi:type="dcterms:W3CDTF">2016-10-20T03:03:00Z</dcterms:created>
  <dcterms:modified xsi:type="dcterms:W3CDTF">2016-10-20T09:26:00Z</dcterms:modified>
</cp:coreProperties>
</file>